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A6299" w14:textId="77777777" w:rsidR="005F3AD1" w:rsidRPr="009A625A" w:rsidRDefault="00AA628D" w:rsidP="009A625A">
      <w:pPr>
        <w:pStyle w:val="1"/>
        <w:rPr>
          <w:b/>
        </w:rPr>
      </w:pPr>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r w:rsidRPr="007D7DDB">
        <w:rPr>
          <w:rFonts w:hint="eastAsia"/>
          <w:b/>
        </w:rPr>
        <w:t>1</w:t>
      </w:r>
      <w:r w:rsidRPr="007D7DDB">
        <w:rPr>
          <w:b/>
        </w:rPr>
        <w:t xml:space="preserve">.1 </w:t>
      </w:r>
      <w:r w:rsidR="00AA628D" w:rsidRPr="007D7DDB">
        <w:rPr>
          <w:rFonts w:hint="eastAsia"/>
          <w:b/>
        </w:rPr>
        <w:t>固定機能</w:t>
      </w:r>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r w:rsidRPr="007D7DDB">
        <w:rPr>
          <w:rFonts w:hint="eastAsia"/>
          <w:b/>
        </w:rPr>
        <w:t>1.1.1グラフィックスパイプライン</w:t>
      </w:r>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EA5C56" w:rsidRPr="00B922A6" w:rsidRDefault="00EA5C5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EA5C56" w:rsidRPr="00B922A6" w:rsidRDefault="00EA5C5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EA5C56" w:rsidRPr="00B922A6" w:rsidRDefault="00EA5C5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EA5C56" w:rsidRDefault="00EA5C56"/>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EA5C56" w:rsidRPr="00B922A6" w:rsidRDefault="00EA5C5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EA5C56" w:rsidRDefault="00EA5C56"/>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EA5C56" w:rsidRPr="00B922A6" w:rsidRDefault="00EA5C5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EA5C56" w:rsidRPr="00B922A6" w:rsidRDefault="00EA5C5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EA5C56" w:rsidRPr="00B922A6" w:rsidRDefault="00EA5C56"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EA5C56" w:rsidRPr="00B922A6" w:rsidRDefault="00EA5C56"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EA5C56" w:rsidRPr="00B922A6" w:rsidRDefault="00EA5C56"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EA5C56" w:rsidRPr="00B922A6" w:rsidRDefault="00EA5C56"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EA5C56" w:rsidRPr="00B922A6" w:rsidRDefault="00EA5C56"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EA5C56" w:rsidRPr="00B922A6" w:rsidRDefault="00EA5C56"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EA5C56" w:rsidRPr="00B922A6" w:rsidRDefault="00EA5C56"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EA5C56" w:rsidRPr="00B922A6" w:rsidRDefault="00EA5C56"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EA5C56" w:rsidRPr="00B922A6" w:rsidRDefault="00EA5C56"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EA5C56" w:rsidRPr="00B922A6" w:rsidRDefault="00EA5C56"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EA5C56" w:rsidRPr="00B922A6" w:rsidRDefault="00EA5C56"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EA5C56" w:rsidRPr="00B922A6" w:rsidRDefault="00EA5C56"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r w:rsidRPr="007D7DDB">
        <w:rPr>
          <w:rFonts w:hint="eastAsia"/>
          <w:b/>
        </w:rPr>
        <w:t>1.2</w:t>
      </w:r>
      <w:r w:rsidRPr="007D7DDB">
        <w:rPr>
          <w:b/>
        </w:rPr>
        <w:t xml:space="preserve"> </w:t>
      </w:r>
      <w:r w:rsidR="000B42E9" w:rsidRPr="007D7DDB">
        <w:rPr>
          <w:rFonts w:hint="eastAsia"/>
          <w:b/>
        </w:rPr>
        <w:t>シェーダー</w:t>
      </w:r>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EA5C56" w:rsidRPr="00B922A6" w:rsidRDefault="00EA5C5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EA5C56" w:rsidRPr="00B922A6" w:rsidRDefault="00EA5C5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EA5C56" w:rsidRPr="00B922A6" w:rsidRDefault="00EA5C5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EA5C56" w:rsidRDefault="00EA5C56"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EA5C56" w:rsidRPr="00B922A6" w:rsidRDefault="00EA5C5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EA5C56" w:rsidRDefault="00EA5C56"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EA5C56" w:rsidRPr="00B922A6" w:rsidRDefault="00EA5C5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EA5C56" w:rsidRPr="00B922A6" w:rsidRDefault="00EA5C5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EA5C56" w:rsidRPr="00B922A6" w:rsidRDefault="00EA5C5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EA5C56" w:rsidRPr="00B922A6" w:rsidRDefault="00EA5C5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EA5C56" w:rsidRPr="00B922A6" w:rsidRDefault="00EA5C5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EA5C56" w:rsidRPr="00B922A6" w:rsidRDefault="00EA5C5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EA5C56" w:rsidRPr="00B922A6" w:rsidRDefault="00EA5C5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EA5C56" w:rsidRPr="00B922A6" w:rsidRDefault="00EA5C5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EA5C56" w:rsidRPr="00B922A6" w:rsidRDefault="00EA5C5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EA5C56" w:rsidRPr="00B922A6" w:rsidRDefault="00EA5C5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EA5C56" w:rsidRPr="00B922A6" w:rsidRDefault="00EA5C56"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EA5C56" w:rsidRPr="00B922A6" w:rsidRDefault="00EA5C56"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EA5C56" w:rsidRPr="00B922A6" w:rsidRDefault="00EA5C56"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EA5C56" w:rsidRPr="00B922A6" w:rsidRDefault="00EA5C56"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r w:rsidRPr="007D7DDB">
        <w:rPr>
          <w:rFonts w:hint="eastAsia"/>
          <w:b/>
        </w:rPr>
        <w:t>1.3</w:t>
      </w:r>
      <w:r w:rsidR="005050C2" w:rsidRPr="007D7DDB">
        <w:rPr>
          <w:rFonts w:hint="eastAsia"/>
          <w:b/>
        </w:rPr>
        <w:t>シェーダーが生まれた経緯</w:t>
      </w:r>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r w:rsidRPr="00A17127">
        <w:rPr>
          <w:rFonts w:hint="eastAsia"/>
          <w:b/>
        </w:rPr>
        <w:t>2</w:t>
      </w:r>
      <w:r w:rsidRPr="00A17127">
        <w:rPr>
          <w:b/>
        </w:rPr>
        <w:t xml:space="preserve">.1  </w:t>
      </w:r>
      <w:r w:rsidRPr="00A17127">
        <w:rPr>
          <w:rFonts w:hint="eastAsia"/>
          <w:b/>
        </w:rPr>
        <w:t>頂点バッファを初期化する</w:t>
      </w:r>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r w:rsidRPr="00E34D10">
        <w:rPr>
          <w:b/>
        </w:rPr>
        <w:t xml:space="preserve">2.2 </w:t>
      </w:r>
      <w:r w:rsidRPr="00E34D10">
        <w:rPr>
          <w:rFonts w:hint="eastAsia"/>
          <w:b/>
        </w:rPr>
        <w:t>シェーダーをロードする</w:t>
      </w:r>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r w:rsidRPr="000A3D0D">
        <w:rPr>
          <w:rFonts w:hint="eastAsia"/>
          <w:b/>
        </w:rPr>
        <w:t>2</w:t>
      </w:r>
      <w:r w:rsidRPr="000A3D0D">
        <w:rPr>
          <w:b/>
        </w:rPr>
        <w:t>.3 Draw</w:t>
      </w:r>
      <w:r w:rsidRPr="000A3D0D">
        <w:rPr>
          <w:rFonts w:hint="eastAsia"/>
          <w:b/>
        </w:rPr>
        <w:t>コール</w:t>
      </w:r>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r w:rsidRPr="00962388">
        <w:rPr>
          <w:rFonts w:hint="eastAsia"/>
          <w:b/>
        </w:rPr>
        <w:lastRenderedPageBreak/>
        <w:t>2.3.</w:t>
      </w:r>
      <w:r w:rsidRPr="00962388">
        <w:rPr>
          <w:b/>
        </w:rPr>
        <w:t>1</w:t>
      </w:r>
      <w:r w:rsidRPr="00962388">
        <w:rPr>
          <w:rFonts w:hint="eastAsia"/>
          <w:b/>
        </w:rPr>
        <w:t>プリミティブのトポロジー</w:t>
      </w:r>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EA5C56" w:rsidRDefault="00EA5C56"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EA5C56" w:rsidRDefault="00EA5C56"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EA5C56" w:rsidRDefault="00EA5C56"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EA5C56" w:rsidRDefault="00EA5C56"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EA5C56" w:rsidRDefault="00EA5C56"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EA5C56" w:rsidRDefault="00EA5C56"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EA5C56" w:rsidRDefault="00EA5C56"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EA5C56" w:rsidRDefault="00EA5C56"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EA5C56" w:rsidRDefault="00EA5C56"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EA5C56" w:rsidRDefault="00EA5C56"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EA5C56" w:rsidRDefault="00EA5C56"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EA5C56" w:rsidRDefault="00EA5C56"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EA5C56" w:rsidRDefault="00EA5C56"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EA5C56" w:rsidRDefault="00EA5C56"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EA5C56" w:rsidRDefault="00EA5C56"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EA5C56" w:rsidRDefault="00EA5C56"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EA5C56" w:rsidRDefault="00EA5C56"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EA5C56" w:rsidRDefault="00EA5C56"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EA5C56" w:rsidRDefault="00EA5C56"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EA5C56" w:rsidRDefault="00EA5C56"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r w:rsidRPr="00817F1E">
        <w:rPr>
          <w:rFonts w:hint="eastAsia"/>
          <w:b/>
        </w:rPr>
        <w:lastRenderedPageBreak/>
        <w:t>2</w:t>
      </w:r>
      <w:r w:rsidRPr="00817F1E">
        <w:rPr>
          <w:b/>
        </w:rPr>
        <w:t xml:space="preserve">.4 </w:t>
      </w:r>
      <w:r w:rsidRPr="00817F1E">
        <w:rPr>
          <w:rFonts w:hint="eastAsia"/>
          <w:b/>
        </w:rPr>
        <w:t>シェーダー</w:t>
      </w:r>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r w:rsidRPr="00356FDE">
        <w:rPr>
          <w:rFonts w:hint="eastAsia"/>
          <w:b/>
        </w:rPr>
        <w:t>2</w:t>
      </w:r>
      <w:r w:rsidRPr="00356FDE">
        <w:rPr>
          <w:b/>
        </w:rPr>
        <w:t xml:space="preserve">.5 </w:t>
      </w:r>
      <w:r w:rsidRPr="00356FDE">
        <w:rPr>
          <w:rFonts w:hint="eastAsia"/>
          <w:b/>
        </w:rPr>
        <w:t>実習課題</w:t>
      </w:r>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r w:rsidRPr="009625F1">
        <w:rPr>
          <w:b/>
          <w:sz w:val="28"/>
        </w:rPr>
        <w:lastRenderedPageBreak/>
        <w:t>Chapter3</w:t>
      </w:r>
      <w:r w:rsidR="00F202CE" w:rsidRPr="009625F1">
        <w:rPr>
          <w:rFonts w:hint="eastAsia"/>
          <w:b/>
          <w:sz w:val="28"/>
        </w:rPr>
        <w:t xml:space="preserve">　定数バッファ</w:t>
      </w:r>
    </w:p>
    <w:p w14:paraId="054889E0" w14:textId="77777777" w:rsidR="00973799" w:rsidRPr="0060550F" w:rsidRDefault="00EB790D" w:rsidP="0060550F">
      <w:pPr>
        <w:pStyle w:val="2"/>
        <w:rPr>
          <w:b/>
        </w:rPr>
      </w:pPr>
      <w:r w:rsidRPr="0060550F">
        <w:rPr>
          <w:rFonts w:hint="eastAsia"/>
          <w:b/>
        </w:rPr>
        <w:t xml:space="preserve"> </w:t>
      </w:r>
      <w:r w:rsidR="0060550F" w:rsidRPr="0060550F">
        <w:rPr>
          <w:rFonts w:hint="eastAsia"/>
          <w:b/>
        </w:rPr>
        <w:t>3.1　定数バッファ</w:t>
      </w:r>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r w:rsidRPr="00FC6A4A">
        <w:rPr>
          <w:rFonts w:hint="eastAsia"/>
          <w:b/>
        </w:rPr>
        <w:t>3</w:t>
      </w:r>
      <w:r w:rsidRPr="00FC6A4A">
        <w:rPr>
          <w:b/>
        </w:rPr>
        <w:t>.</w:t>
      </w:r>
      <w:r w:rsidR="00044980">
        <w:rPr>
          <w:rFonts w:hint="eastAsia"/>
          <w:b/>
        </w:rPr>
        <w:t>2</w:t>
      </w:r>
      <w:r w:rsidRPr="00FC6A4A">
        <w:rPr>
          <w:b/>
        </w:rPr>
        <w:t xml:space="preserve"> 定数バッファの作成</w:t>
      </w:r>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r w:rsidRPr="007F1FF0">
        <w:rPr>
          <w:b/>
        </w:rPr>
        <w:t>3.</w:t>
      </w:r>
      <w:r w:rsidR="00044980">
        <w:rPr>
          <w:b/>
        </w:rPr>
        <w:t>3</w:t>
      </w:r>
      <w:r w:rsidRPr="007F1FF0">
        <w:rPr>
          <w:b/>
        </w:rPr>
        <w:t xml:space="preserve"> </w:t>
      </w:r>
      <w:r w:rsidRPr="007F1FF0">
        <w:rPr>
          <w:rFonts w:hint="eastAsia"/>
          <w:b/>
        </w:rPr>
        <w:t>定数バッファの</w:t>
      </w:r>
      <w:r>
        <w:rPr>
          <w:rFonts w:hint="eastAsia"/>
          <w:b/>
        </w:rPr>
        <w:t>更新</w:t>
      </w:r>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EA5C56" w:rsidRPr="00044980" w:rsidRDefault="00EA5C56"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EA5C56" w:rsidRPr="00044980" w:rsidRDefault="00EA5C56"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EA5C56" w:rsidRDefault="00EA5C56"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EA5C56" w:rsidRDefault="00EA5C56"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r w:rsidRPr="00044980">
        <w:rPr>
          <w:rFonts w:hint="eastAsia"/>
          <w:b/>
        </w:rPr>
        <w:lastRenderedPageBreak/>
        <w:t>3</w:t>
      </w:r>
      <w:r w:rsidRPr="00044980">
        <w:rPr>
          <w:b/>
        </w:rPr>
        <w:t xml:space="preserve">.6 </w:t>
      </w:r>
      <w:r w:rsidRPr="00044980">
        <w:rPr>
          <w:rFonts w:hint="eastAsia"/>
          <w:b/>
        </w:rPr>
        <w:t>実習課題</w:t>
      </w:r>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r w:rsidRPr="009625F1">
        <w:rPr>
          <w:rFonts w:hint="eastAsia"/>
          <w:b/>
          <w:sz w:val="28"/>
        </w:rPr>
        <w:lastRenderedPageBreak/>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p>
    <w:p w14:paraId="3DB3A8A5" w14:textId="77777777" w:rsidR="00973799" w:rsidRPr="009625F1" w:rsidRDefault="009625F1" w:rsidP="009625F1">
      <w:pPr>
        <w:pStyle w:val="2"/>
        <w:rPr>
          <w:b/>
        </w:rPr>
      </w:pPr>
      <w:r w:rsidRPr="009625F1">
        <w:rPr>
          <w:b/>
        </w:rPr>
        <w:t xml:space="preserve">4.1 </w:t>
      </w:r>
      <w:r w:rsidRPr="009625F1">
        <w:rPr>
          <w:rFonts w:hint="eastAsia"/>
          <w:b/>
        </w:rPr>
        <w:t>ワールド・ビュー・プロジェクション行列</w:t>
      </w:r>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r w:rsidRPr="00FD630D">
        <w:rPr>
          <w:b/>
        </w:rPr>
        <w:t xml:space="preserve">4.2 </w:t>
      </w:r>
      <w:r w:rsidRPr="00FD630D">
        <w:rPr>
          <w:rFonts w:hint="eastAsia"/>
          <w:b/>
        </w:rPr>
        <w:t>定数バッファの作成</w:t>
      </w:r>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r w:rsidRPr="00CA7519">
        <w:rPr>
          <w:b/>
        </w:rPr>
        <w:lastRenderedPageBreak/>
        <w:t xml:space="preserve">4.3 </w:t>
      </w:r>
      <w:r w:rsidRPr="00CA7519">
        <w:rPr>
          <w:rFonts w:hint="eastAsia"/>
          <w:b/>
        </w:rPr>
        <w:t>定数バッファの更新</w:t>
      </w:r>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r w:rsidRPr="000C72FB">
        <w:rPr>
          <w:rFonts w:hint="eastAsia"/>
          <w:b/>
        </w:rPr>
        <w:t>4</w:t>
      </w:r>
      <w:r w:rsidRPr="000C72FB">
        <w:rPr>
          <w:b/>
        </w:rPr>
        <w:t xml:space="preserve">.4 </w:t>
      </w:r>
      <w:r w:rsidRPr="000C72FB">
        <w:rPr>
          <w:rFonts w:hint="eastAsia"/>
          <w:b/>
        </w:rPr>
        <w:t>定数バッファの設定</w:t>
      </w:r>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r w:rsidRPr="002C37CA">
        <w:rPr>
          <w:b/>
        </w:rPr>
        <w:lastRenderedPageBreak/>
        <w:t xml:space="preserve">4.5 </w:t>
      </w:r>
      <w:r w:rsidRPr="002C37CA">
        <w:rPr>
          <w:rFonts w:hint="eastAsia"/>
          <w:b/>
        </w:rPr>
        <w:t>頂点シェーダーでの座標変換</w:t>
      </w:r>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r w:rsidRPr="00A263BA">
        <w:rPr>
          <w:rFonts w:hint="eastAsia"/>
          <w:b/>
        </w:rPr>
        <w:lastRenderedPageBreak/>
        <w:t>4.6　実習課題</w:t>
      </w:r>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r w:rsidRPr="00FA19B8">
        <w:rPr>
          <w:rFonts w:hint="eastAsia"/>
          <w:b/>
        </w:rPr>
        <w:lastRenderedPageBreak/>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r w:rsidRPr="007F7B64">
        <w:rPr>
          <w:rFonts w:hint="eastAsia"/>
          <w:b/>
        </w:rPr>
        <w:t>5</w:t>
      </w:r>
      <w:r w:rsidRPr="007F7B64">
        <w:rPr>
          <w:b/>
        </w:rPr>
        <w:t>.1 DirectXTK</w:t>
      </w:r>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r w:rsidRPr="001D6BD1">
        <w:rPr>
          <w:rFonts w:hint="eastAsia"/>
          <w:b/>
        </w:rPr>
        <w:t>5</w:t>
      </w:r>
      <w:r w:rsidRPr="001D6BD1">
        <w:rPr>
          <w:b/>
        </w:rPr>
        <w:t xml:space="preserve">.2 </w:t>
      </w:r>
      <w:r w:rsidRPr="001D6BD1">
        <w:rPr>
          <w:rFonts w:hint="eastAsia"/>
          <w:b/>
        </w:rPr>
        <w:t>モデル</w:t>
      </w:r>
      <w:r>
        <w:rPr>
          <w:rFonts w:hint="eastAsia"/>
          <w:b/>
        </w:rPr>
        <w:t>描画処理</w:t>
      </w:r>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lastRenderedPageBreak/>
              <w:t>}</w:t>
            </w:r>
          </w:p>
        </w:tc>
      </w:tr>
    </w:tbl>
    <w:p w14:paraId="695F108E" w14:textId="77777777" w:rsidR="001D6BD1" w:rsidRDefault="001D6BD1" w:rsidP="001D6BD1">
      <w:r>
        <w:lastRenderedPageBreak/>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r w:rsidRPr="001D6BD1">
        <w:rPr>
          <w:rFonts w:hint="eastAsia"/>
          <w:b/>
        </w:rPr>
        <w:t>5</w:t>
      </w:r>
      <w:r w:rsidRPr="001D6BD1">
        <w:rPr>
          <w:b/>
        </w:rPr>
        <w:t>.3</w:t>
      </w:r>
      <w:r w:rsidRPr="001D6BD1">
        <w:rPr>
          <w:rFonts w:hint="eastAsia"/>
          <w:b/>
        </w:rPr>
        <w:t xml:space="preserve"> モデルシェーダー</w:t>
      </w:r>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r w:rsidRPr="00735CD3">
        <w:rPr>
          <w:rFonts w:hint="eastAsia"/>
          <w:b/>
          <w:szCs w:val="28"/>
        </w:rPr>
        <w:lastRenderedPageBreak/>
        <w:t>Chapter 6</w:t>
      </w:r>
      <w:r w:rsidR="00364104" w:rsidRPr="00735CD3">
        <w:rPr>
          <w:rFonts w:hint="eastAsia"/>
          <w:b/>
        </w:rPr>
        <w:t>簡単なテクスチャ貼り付け</w:t>
      </w:r>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r w:rsidRPr="00735CD3">
        <w:rPr>
          <w:rFonts w:hint="eastAsia"/>
          <w:b/>
        </w:rPr>
        <w:t>6</w:t>
      </w:r>
      <w:r w:rsidRPr="00735CD3">
        <w:rPr>
          <w:b/>
        </w:rPr>
        <w:t xml:space="preserve">.1 </w:t>
      </w:r>
      <w:r w:rsidRPr="00735CD3">
        <w:rPr>
          <w:rFonts w:hint="eastAsia"/>
          <w:b/>
        </w:rPr>
        <w:t>サンプラステート</w:t>
      </w:r>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lastRenderedPageBreak/>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r w:rsidRPr="00723FE7">
        <w:rPr>
          <w:rFonts w:hint="eastAsia"/>
          <w:b/>
        </w:rPr>
        <w:t>6.1.1 サンプラステートの作り方～使い方まで</w:t>
      </w:r>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lastRenderedPageBreak/>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EA5C56" w:rsidRPr="00003838" w:rsidRDefault="00EA5C56"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EA5C56" w:rsidRPr="00003838" w:rsidRDefault="00EA5C56"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EA5C56" w:rsidRDefault="00EA5C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EA5C56" w:rsidRPr="00003838" w:rsidRDefault="00EA5C56"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EA5C56" w:rsidRPr="00003838" w:rsidRDefault="00EA5C56"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EA5C56" w:rsidRDefault="00EA5C56"/>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r w:rsidRPr="00003838">
        <w:rPr>
          <w:rFonts w:hint="eastAsia"/>
          <w:b/>
        </w:rPr>
        <w:t>6.2</w:t>
      </w:r>
      <w:r w:rsidRPr="00003838">
        <w:rPr>
          <w:b/>
        </w:rPr>
        <w:t xml:space="preserve"> </w:t>
      </w:r>
      <w:r w:rsidRPr="00003838">
        <w:rPr>
          <w:rFonts w:hint="eastAsia"/>
          <w:b/>
        </w:rPr>
        <w:t>テクスチャ</w:t>
      </w:r>
      <w:r>
        <w:rPr>
          <w:rFonts w:hint="eastAsia"/>
          <w:b/>
        </w:rPr>
        <w:t>のロード～使い方まで</w:t>
      </w:r>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lastRenderedPageBreak/>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EA5C56" w:rsidRPr="00633A91" w:rsidRDefault="00EA5C56"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EA5C56" w:rsidRPr="00633A91" w:rsidRDefault="00EA5C56"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EA5C56" w:rsidRDefault="00EA5C56"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EA5C56" w:rsidRPr="00633A91" w:rsidRDefault="00EA5C56"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EA5C56" w:rsidRPr="00633A91" w:rsidRDefault="00EA5C56"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EA5C56" w:rsidRDefault="00EA5C56"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r w:rsidRPr="003D6AB9">
        <w:rPr>
          <w:rFonts w:hint="eastAsia"/>
          <w:b/>
        </w:rPr>
        <w:t>6.3　実習課題</w:t>
      </w:r>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の動画と同じ実行結果となるように、プログラムを改造しなさい。</w:t>
      </w:r>
    </w:p>
    <w:p w14:paraId="57FAB726" w14:textId="0B5B5F7D" w:rsidR="003D6AB9" w:rsidRDefault="008827CD"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r>
        <w:rPr>
          <w:rFonts w:hint="eastAsia"/>
          <w:b/>
        </w:rPr>
        <w:t>6.4 DirectX::Modelクラスを</w:t>
      </w:r>
      <w:r w:rsidRPr="003103A3">
        <w:rPr>
          <w:rFonts w:hint="eastAsia"/>
          <w:b/>
        </w:rPr>
        <w:t>使用した場合のアルベドテクスチャの読み込みについて</w:t>
      </w:r>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lastRenderedPageBreak/>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r w:rsidRPr="001C39E8">
        <w:rPr>
          <w:rFonts w:hint="eastAsia"/>
          <w:b/>
        </w:rPr>
        <w:lastRenderedPageBreak/>
        <w:t>C</w:t>
      </w:r>
      <w:r w:rsidRPr="001C39E8">
        <w:rPr>
          <w:b/>
        </w:rPr>
        <w:t xml:space="preserve">hapter 7 </w:t>
      </w:r>
      <w:r w:rsidRPr="001C39E8">
        <w:rPr>
          <w:rFonts w:hint="eastAsia"/>
          <w:b/>
        </w:rPr>
        <w:t>ディレクションライト</w:t>
      </w:r>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r w:rsidRPr="001C39E8">
        <w:rPr>
          <w:rFonts w:hint="eastAsia"/>
          <w:b/>
        </w:rPr>
        <w:t>7.</w:t>
      </w:r>
      <w:r w:rsidRPr="001C39E8">
        <w:rPr>
          <w:b/>
        </w:rPr>
        <w:t xml:space="preserve">1 </w:t>
      </w:r>
      <w:r w:rsidRPr="001C39E8">
        <w:rPr>
          <w:rFonts w:hint="eastAsia"/>
          <w:b/>
        </w:rPr>
        <w:t>ディレクションライト(指向性ライト)</w:t>
      </w:r>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EA5C56" w:rsidRDefault="00EA5C56"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EA5C56" w:rsidRDefault="00EA5C56"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r w:rsidRPr="00E101AD">
        <w:rPr>
          <w:b/>
        </w:rPr>
        <w:t xml:space="preserve">7.2 </w:t>
      </w:r>
      <w:r w:rsidRPr="00E101AD">
        <w:rPr>
          <w:rFonts w:hint="eastAsia"/>
          <w:b/>
        </w:rPr>
        <w:t>拡散反射</w:t>
      </w:r>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w:t>
      </w:r>
      <w:r w:rsidR="009F5EF9">
        <w:rPr>
          <w:rFonts w:eastAsiaTheme="minorHAnsi" w:hint="eastAsia"/>
          <w:szCs w:val="21"/>
        </w:rPr>
        <w:lastRenderedPageBreak/>
        <w:t>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lastRenderedPageBreak/>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r w:rsidRPr="00AF2B7A">
        <w:rPr>
          <w:rFonts w:hint="eastAsia"/>
          <w:b/>
        </w:rPr>
        <w:t>7.3 実習課題</w:t>
      </w:r>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r w:rsidRPr="00737793">
        <w:rPr>
          <w:b/>
        </w:rPr>
        <w:t xml:space="preserve">7.4 </w:t>
      </w:r>
      <w:r w:rsidRPr="00737793">
        <w:rPr>
          <w:rFonts w:hint="eastAsia"/>
          <w:b/>
        </w:rPr>
        <w:t>鏡面反射</w:t>
      </w:r>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lastRenderedPageBreak/>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EA5C56" w:rsidRDefault="00EA5C56" w:rsidP="00571CA6">
                            <w:pPr>
                              <w:jc w:val="center"/>
                              <w:rPr>
                                <w:b/>
                              </w:rPr>
                            </w:pPr>
                            <w:r>
                              <w:rPr>
                                <w:rFonts w:hint="eastAsia"/>
                                <w:b/>
                              </w:rPr>
                              <w:t>反射した</w:t>
                            </w:r>
                            <w:r>
                              <w:rPr>
                                <w:b/>
                              </w:rPr>
                              <w:t>視線ベクトル</w:t>
                            </w:r>
                          </w:p>
                          <w:p w14:paraId="3758BEAA" w14:textId="77777777" w:rsidR="00EA5C56" w:rsidRDefault="00EA5C56" w:rsidP="00571CA6">
                            <w:pPr>
                              <w:jc w:val="center"/>
                              <w:rPr>
                                <w:b/>
                              </w:rPr>
                            </w:pPr>
                          </w:p>
                          <w:p w14:paraId="6297516E" w14:textId="77777777" w:rsidR="00EA5C56" w:rsidRPr="004B2434" w:rsidRDefault="00EA5C56"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EA5C56" w:rsidRDefault="00EA5C56"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EA5C56" w:rsidRDefault="00EA5C56" w:rsidP="00571CA6">
                      <w:pPr>
                        <w:jc w:val="center"/>
                        <w:rPr>
                          <w:b/>
                        </w:rPr>
                      </w:pPr>
                      <w:r>
                        <w:rPr>
                          <w:rFonts w:hint="eastAsia"/>
                          <w:b/>
                        </w:rPr>
                        <w:t>反射した</w:t>
                      </w:r>
                      <w:r>
                        <w:rPr>
                          <w:b/>
                        </w:rPr>
                        <w:t>視線ベクトル</w:t>
                      </w:r>
                    </w:p>
                    <w:p w14:paraId="3758BEAA" w14:textId="77777777" w:rsidR="00EA5C56" w:rsidRDefault="00EA5C56" w:rsidP="00571CA6">
                      <w:pPr>
                        <w:jc w:val="center"/>
                        <w:rPr>
                          <w:b/>
                        </w:rPr>
                      </w:pPr>
                    </w:p>
                    <w:p w14:paraId="6297516E" w14:textId="77777777" w:rsidR="00EA5C56" w:rsidRPr="004B2434" w:rsidRDefault="00EA5C56"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EA5C56" w:rsidRDefault="00EA5C56"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EA5C56" w:rsidRPr="004B2434" w:rsidRDefault="00EA5C56" w:rsidP="00571CA6">
                            <w:pPr>
                              <w:jc w:val="center"/>
                              <w:rPr>
                                <w:b/>
                              </w:rPr>
                            </w:pPr>
                            <w:r>
                              <w:rPr>
                                <w:rFonts w:hint="eastAsia"/>
                                <w:b/>
                              </w:rPr>
                              <w:t>法線</w:t>
                            </w:r>
                          </w:p>
                          <w:p w14:paraId="560E475A" w14:textId="77777777" w:rsidR="00EA5C56" w:rsidRDefault="00EA5C56"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EA5C56" w:rsidRPr="004B2434" w:rsidRDefault="00EA5C56" w:rsidP="00571CA6">
                      <w:pPr>
                        <w:jc w:val="center"/>
                        <w:rPr>
                          <w:b/>
                        </w:rPr>
                      </w:pPr>
                      <w:r>
                        <w:rPr>
                          <w:rFonts w:hint="eastAsia"/>
                          <w:b/>
                        </w:rPr>
                        <w:t>法線</w:t>
                      </w:r>
                    </w:p>
                    <w:p w14:paraId="560E475A" w14:textId="77777777" w:rsidR="00EA5C56" w:rsidRDefault="00EA5C56"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EA5C56" w:rsidRPr="004B2434" w:rsidRDefault="00EA5C56"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EA5C56" w:rsidRDefault="00EA5C56"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EA5C56" w:rsidRPr="004B2434" w:rsidRDefault="00EA5C56"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EA5C56" w:rsidRDefault="00EA5C56"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r w:rsidRPr="00571CA6">
        <w:rPr>
          <w:rFonts w:hint="eastAsia"/>
          <w:b/>
        </w:rPr>
        <w:lastRenderedPageBreak/>
        <w:t>7.4.1 反射ベクトル</w:t>
      </w:r>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EA5C56" w:rsidRDefault="00EA5C5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EA5C56" w:rsidRDefault="00EA5C56"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EA5C56" w:rsidRDefault="00EA5C56" w:rsidP="00571CA6">
                            <w:pPr>
                              <w:jc w:val="center"/>
                            </w:pPr>
                            <w:r>
                              <w:rPr>
                                <w:rFonts w:hint="eastAsia"/>
                              </w:rPr>
                              <w:t>E</w:t>
                            </w:r>
                          </w:p>
                          <w:p w14:paraId="7446369C" w14:textId="77777777" w:rsidR="00EA5C56" w:rsidRDefault="00EA5C5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EA5C56" w:rsidRDefault="00EA5C56" w:rsidP="00571CA6">
                      <w:pPr>
                        <w:jc w:val="center"/>
                      </w:pPr>
                      <w:r>
                        <w:rPr>
                          <w:rFonts w:hint="eastAsia"/>
                        </w:rPr>
                        <w:t>E</w:t>
                      </w:r>
                    </w:p>
                    <w:p w14:paraId="7446369C" w14:textId="77777777" w:rsidR="00EA5C56" w:rsidRDefault="00EA5C56"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EA5C56" w:rsidRPr="00FC3443" w:rsidRDefault="00EA5C56" w:rsidP="00571CA6">
                            <w:pPr>
                              <w:jc w:val="center"/>
                              <w:rPr>
                                <w:b/>
                              </w:rPr>
                            </w:pPr>
                            <w:r w:rsidRPr="00FC3443">
                              <w:rPr>
                                <w:rFonts w:hint="eastAsia"/>
                                <w:b/>
                              </w:rPr>
                              <w:t>-E</w:t>
                            </w:r>
                          </w:p>
                          <w:p w14:paraId="46FFFC01" w14:textId="77777777" w:rsidR="00EA5C56" w:rsidRDefault="00EA5C5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EA5C56" w:rsidRPr="00FC3443" w:rsidRDefault="00EA5C56" w:rsidP="00571CA6">
                      <w:pPr>
                        <w:jc w:val="center"/>
                        <w:rPr>
                          <w:b/>
                        </w:rPr>
                      </w:pPr>
                      <w:r w:rsidRPr="00FC3443">
                        <w:rPr>
                          <w:rFonts w:hint="eastAsia"/>
                          <w:b/>
                        </w:rPr>
                        <w:t>-E</w:t>
                      </w:r>
                    </w:p>
                    <w:p w14:paraId="46FFFC01" w14:textId="77777777" w:rsidR="00EA5C56" w:rsidRDefault="00EA5C56"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EA5C56" w:rsidRPr="00FC3443" w:rsidRDefault="00EA5C56" w:rsidP="00571CA6">
                            <w:pPr>
                              <w:jc w:val="center"/>
                              <w:rPr>
                                <w:b/>
                              </w:rPr>
                            </w:pPr>
                            <w:r w:rsidRPr="00FC3443">
                              <w:rPr>
                                <w:rFonts w:hint="eastAsia"/>
                                <w:b/>
                              </w:rPr>
                              <w:t>-E</w:t>
                            </w:r>
                          </w:p>
                          <w:p w14:paraId="7AA6BA95" w14:textId="77777777" w:rsidR="00EA5C56" w:rsidRDefault="00EA5C5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EA5C56" w:rsidRPr="00FC3443" w:rsidRDefault="00EA5C56" w:rsidP="00571CA6">
                      <w:pPr>
                        <w:jc w:val="center"/>
                        <w:rPr>
                          <w:b/>
                        </w:rPr>
                      </w:pPr>
                      <w:r w:rsidRPr="00FC3443">
                        <w:rPr>
                          <w:rFonts w:hint="eastAsia"/>
                          <w:b/>
                        </w:rPr>
                        <w:t>-E</w:t>
                      </w:r>
                    </w:p>
                    <w:p w14:paraId="7AA6BA95" w14:textId="77777777" w:rsidR="00EA5C56" w:rsidRDefault="00EA5C56"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EA5C56" w:rsidRDefault="00EA5C56" w:rsidP="00571CA6">
                            <w:pPr>
                              <w:jc w:val="center"/>
                            </w:pPr>
                            <w:r>
                              <w:rPr>
                                <w:rFonts w:hint="eastAsia"/>
                              </w:rPr>
                              <w:t>E</w:t>
                            </w:r>
                          </w:p>
                          <w:p w14:paraId="60141773" w14:textId="77777777" w:rsidR="00EA5C56" w:rsidRDefault="00EA5C5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EA5C56" w:rsidRDefault="00EA5C56" w:rsidP="00571CA6">
                      <w:pPr>
                        <w:jc w:val="center"/>
                      </w:pPr>
                      <w:r>
                        <w:rPr>
                          <w:rFonts w:hint="eastAsia"/>
                        </w:rPr>
                        <w:t>E</w:t>
                      </w:r>
                    </w:p>
                    <w:p w14:paraId="60141773" w14:textId="77777777" w:rsidR="00EA5C56" w:rsidRDefault="00EA5C56"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EA5C56" w:rsidRDefault="00EA5C5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EA5C56" w:rsidRDefault="00EA5C56"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EA5C56" w:rsidRDefault="00EA5C56"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EA5C56" w:rsidRDefault="00EA5C56"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EA5C56" w:rsidRDefault="00EA5C5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EA5C56" w:rsidRDefault="00EA5C56"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EA5C56" w:rsidRDefault="00EA5C56" w:rsidP="00571CA6">
                            <w:pPr>
                              <w:jc w:val="center"/>
                            </w:pPr>
                            <w:r>
                              <w:rPr>
                                <w:rFonts w:hint="eastAsia"/>
                              </w:rPr>
                              <w:t>E</w:t>
                            </w:r>
                          </w:p>
                          <w:p w14:paraId="44C63DAD" w14:textId="77777777" w:rsidR="00EA5C56" w:rsidRDefault="00EA5C5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EA5C56" w:rsidRDefault="00EA5C56" w:rsidP="00571CA6">
                      <w:pPr>
                        <w:jc w:val="center"/>
                      </w:pPr>
                      <w:r>
                        <w:rPr>
                          <w:rFonts w:hint="eastAsia"/>
                        </w:rPr>
                        <w:t>E</w:t>
                      </w:r>
                    </w:p>
                    <w:p w14:paraId="44C63DAD" w14:textId="77777777" w:rsidR="00EA5C56" w:rsidRDefault="00EA5C56"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EA5C56" w:rsidRDefault="00EA5C56"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EA5C56" w:rsidRDefault="00EA5C56"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EA5C56" w:rsidRPr="00FC3443" w:rsidRDefault="00EA5C56" w:rsidP="00571CA6">
                            <w:pPr>
                              <w:jc w:val="center"/>
                              <w:rPr>
                                <w:b/>
                              </w:rPr>
                            </w:pPr>
                            <w:r w:rsidRPr="00FC3443">
                              <w:rPr>
                                <w:rFonts w:hint="eastAsia"/>
                                <w:b/>
                              </w:rPr>
                              <w:t>-E</w:t>
                            </w:r>
                          </w:p>
                          <w:p w14:paraId="29BAD121" w14:textId="77777777" w:rsidR="00EA5C56" w:rsidRDefault="00EA5C5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EA5C56" w:rsidRPr="00FC3443" w:rsidRDefault="00EA5C56" w:rsidP="00571CA6">
                      <w:pPr>
                        <w:jc w:val="center"/>
                        <w:rPr>
                          <w:b/>
                        </w:rPr>
                      </w:pPr>
                      <w:r w:rsidRPr="00FC3443">
                        <w:rPr>
                          <w:rFonts w:hint="eastAsia"/>
                          <w:b/>
                        </w:rPr>
                        <w:t>-E</w:t>
                      </w:r>
                    </w:p>
                    <w:p w14:paraId="29BAD121" w14:textId="77777777" w:rsidR="00EA5C56" w:rsidRDefault="00EA5C56"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EA5C56" w:rsidRPr="00FC3443" w:rsidRDefault="00EA5C56" w:rsidP="00571CA6">
                            <w:pPr>
                              <w:jc w:val="center"/>
                              <w:rPr>
                                <w:b/>
                              </w:rPr>
                            </w:pPr>
                            <w:r w:rsidRPr="00FC3443">
                              <w:rPr>
                                <w:rFonts w:hint="eastAsia"/>
                                <w:b/>
                              </w:rPr>
                              <w:t>-E</w:t>
                            </w:r>
                          </w:p>
                          <w:p w14:paraId="418DC339" w14:textId="77777777" w:rsidR="00EA5C56" w:rsidRDefault="00EA5C5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EA5C56" w:rsidRPr="00FC3443" w:rsidRDefault="00EA5C56" w:rsidP="00571CA6">
                      <w:pPr>
                        <w:jc w:val="center"/>
                        <w:rPr>
                          <w:b/>
                        </w:rPr>
                      </w:pPr>
                      <w:r w:rsidRPr="00FC3443">
                        <w:rPr>
                          <w:rFonts w:hint="eastAsia"/>
                          <w:b/>
                        </w:rPr>
                        <w:t>-E</w:t>
                      </w:r>
                    </w:p>
                    <w:p w14:paraId="418DC339" w14:textId="77777777" w:rsidR="00EA5C56" w:rsidRDefault="00EA5C56"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EA5C56" w:rsidRDefault="00EA5C5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EA5C56" w:rsidRDefault="00EA5C56"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EA5C56" w:rsidRDefault="00EA5C56" w:rsidP="00571CA6">
                            <w:pPr>
                              <w:jc w:val="center"/>
                            </w:pPr>
                            <w:r>
                              <w:rPr>
                                <w:rFonts w:hint="eastAsia"/>
                              </w:rPr>
                              <w:t>E</w:t>
                            </w:r>
                          </w:p>
                          <w:p w14:paraId="61D35520" w14:textId="77777777" w:rsidR="00EA5C56" w:rsidRDefault="00EA5C5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EA5C56" w:rsidRDefault="00EA5C56" w:rsidP="00571CA6">
                      <w:pPr>
                        <w:jc w:val="center"/>
                      </w:pPr>
                      <w:r>
                        <w:rPr>
                          <w:rFonts w:hint="eastAsia"/>
                        </w:rPr>
                        <w:t>E</w:t>
                      </w:r>
                    </w:p>
                    <w:p w14:paraId="61D35520" w14:textId="77777777" w:rsidR="00EA5C56" w:rsidRDefault="00EA5C56"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EA5C56" w:rsidRDefault="00EA5C56"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EA5C56" w:rsidRDefault="00EA5C56"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EA5C56" w:rsidRPr="00FC3443" w:rsidRDefault="00EA5C56" w:rsidP="00571CA6">
                            <w:pPr>
                              <w:jc w:val="center"/>
                              <w:rPr>
                                <w:b/>
                              </w:rPr>
                            </w:pPr>
                            <w:r w:rsidRPr="00FC3443">
                              <w:rPr>
                                <w:rFonts w:hint="eastAsia"/>
                                <w:b/>
                              </w:rPr>
                              <w:t>-E</w:t>
                            </w:r>
                          </w:p>
                          <w:p w14:paraId="47A5CE39" w14:textId="77777777" w:rsidR="00EA5C56" w:rsidRDefault="00EA5C5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EA5C56" w:rsidRPr="00FC3443" w:rsidRDefault="00EA5C56" w:rsidP="00571CA6">
                      <w:pPr>
                        <w:jc w:val="center"/>
                        <w:rPr>
                          <w:b/>
                        </w:rPr>
                      </w:pPr>
                      <w:r w:rsidRPr="00FC3443">
                        <w:rPr>
                          <w:rFonts w:hint="eastAsia"/>
                          <w:b/>
                        </w:rPr>
                        <w:t>-E</w:t>
                      </w:r>
                    </w:p>
                    <w:p w14:paraId="47A5CE39" w14:textId="77777777" w:rsidR="00EA5C56" w:rsidRDefault="00EA5C56"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EA5C56" w:rsidRDefault="00EA5C5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EA5C56" w:rsidRDefault="00EA5C56"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EA5C56" w:rsidRDefault="00EA5C56" w:rsidP="00571CA6">
                            <w:pPr>
                              <w:jc w:val="center"/>
                            </w:pPr>
                            <w:r>
                              <w:rPr>
                                <w:rFonts w:hint="eastAsia"/>
                              </w:rPr>
                              <w:t>E</w:t>
                            </w:r>
                          </w:p>
                          <w:p w14:paraId="2EB44F5C" w14:textId="77777777" w:rsidR="00EA5C56" w:rsidRDefault="00EA5C5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EA5C56" w:rsidRDefault="00EA5C56" w:rsidP="00571CA6">
                      <w:pPr>
                        <w:jc w:val="center"/>
                      </w:pPr>
                      <w:r>
                        <w:rPr>
                          <w:rFonts w:hint="eastAsia"/>
                        </w:rPr>
                        <w:t>E</w:t>
                      </w:r>
                    </w:p>
                    <w:p w14:paraId="2EB44F5C" w14:textId="77777777" w:rsidR="00EA5C56" w:rsidRDefault="00EA5C56"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EA5C56" w:rsidRDefault="00EA5C56"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EA5C56" w:rsidRDefault="00EA5C56"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EA5C56" w:rsidRDefault="00EA5C56" w:rsidP="00571CA6">
                            <w:pPr>
                              <w:jc w:val="center"/>
                            </w:pPr>
                            <w:r>
                              <w:rPr>
                                <w:rFonts w:hint="eastAsia"/>
                              </w:rPr>
                              <w:t>E</w:t>
                            </w:r>
                          </w:p>
                          <w:p w14:paraId="39166F18" w14:textId="77777777" w:rsidR="00EA5C56" w:rsidRDefault="00EA5C5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EA5C56" w:rsidRDefault="00EA5C56" w:rsidP="00571CA6">
                      <w:pPr>
                        <w:jc w:val="center"/>
                      </w:pPr>
                      <w:r>
                        <w:rPr>
                          <w:rFonts w:hint="eastAsia"/>
                        </w:rPr>
                        <w:t>E</w:t>
                      </w:r>
                    </w:p>
                    <w:p w14:paraId="39166F18" w14:textId="77777777" w:rsidR="00EA5C56" w:rsidRDefault="00EA5C56"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EA5C56" w:rsidRDefault="00EA5C5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EA5C56" w:rsidRDefault="00EA5C56"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EA5C56" w:rsidRDefault="00EA5C56"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EA5C56" w:rsidRDefault="00EA5C56"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EA5C56" w:rsidRPr="00FC3443" w:rsidRDefault="00EA5C56" w:rsidP="00571CA6">
                            <w:pPr>
                              <w:jc w:val="center"/>
                              <w:rPr>
                                <w:b/>
                              </w:rPr>
                            </w:pPr>
                            <w:r w:rsidRPr="00FC3443">
                              <w:rPr>
                                <w:rFonts w:hint="eastAsia"/>
                                <w:b/>
                              </w:rPr>
                              <w:t>-E</w:t>
                            </w:r>
                          </w:p>
                          <w:p w14:paraId="4971D2B6" w14:textId="77777777" w:rsidR="00EA5C56" w:rsidRDefault="00EA5C5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EA5C56" w:rsidRPr="00FC3443" w:rsidRDefault="00EA5C56" w:rsidP="00571CA6">
                      <w:pPr>
                        <w:jc w:val="center"/>
                        <w:rPr>
                          <w:b/>
                        </w:rPr>
                      </w:pPr>
                      <w:r w:rsidRPr="00FC3443">
                        <w:rPr>
                          <w:rFonts w:hint="eastAsia"/>
                          <w:b/>
                        </w:rPr>
                        <w:t>-E</w:t>
                      </w:r>
                    </w:p>
                    <w:p w14:paraId="4971D2B6" w14:textId="77777777" w:rsidR="00EA5C56" w:rsidRDefault="00EA5C56"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r w:rsidRPr="00940C7C">
        <w:rPr>
          <w:rFonts w:hint="eastAsia"/>
          <w:b/>
        </w:rPr>
        <w:lastRenderedPageBreak/>
        <w:t>7.4.</w:t>
      </w:r>
      <w:r w:rsidRPr="00940C7C">
        <w:rPr>
          <w:b/>
        </w:rPr>
        <w:t xml:space="preserve">2 </w:t>
      </w:r>
      <w:r w:rsidRPr="00940C7C">
        <w:rPr>
          <w:rFonts w:hint="eastAsia"/>
          <w:b/>
        </w:rPr>
        <w:t>フォン鏡面反射の計算</w:t>
      </w:r>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r w:rsidRPr="00940C7C">
        <w:rPr>
          <w:rFonts w:hint="eastAsia"/>
          <w:b/>
        </w:rPr>
        <w:t>7.4.3　スペキュラの絞り</w:t>
      </w:r>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lastRenderedPageBreak/>
        <w:t xml:space="preserve">絞り2 : </w:t>
      </w:r>
      <w:r>
        <w:rPr>
          <w:szCs w:val="21"/>
        </w:rPr>
        <w:t xml:space="preserve">pow( t,2.0f ) </w:t>
      </w:r>
    </w:p>
    <w:p w14:paraId="587ED193" w14:textId="77777777" w:rsidR="00940C7C" w:rsidRDefault="00940C7C" w:rsidP="00940C7C">
      <w:pPr>
        <w:rPr>
          <w:szCs w:val="21"/>
        </w:rPr>
      </w:pPr>
      <w:r>
        <w:rPr>
          <w:szCs w:val="21"/>
        </w:rPr>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r w:rsidRPr="00940C7C">
        <w:rPr>
          <w:rFonts w:hint="eastAsia"/>
          <w:b/>
        </w:rPr>
        <w:lastRenderedPageBreak/>
        <w:t>7.4.4　まとめ</w:t>
      </w:r>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r w:rsidRPr="0099091B">
        <w:rPr>
          <w:rFonts w:hint="eastAsia"/>
          <w:b/>
        </w:rPr>
        <w:t>7.4.5 実習課題</w:t>
      </w:r>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r>
        <w:rPr>
          <w:rFonts w:hint="eastAsia"/>
          <w:b/>
        </w:rPr>
        <w:lastRenderedPageBreak/>
        <w:t>Chapter 8  Zテスト(深度テスト)</w:t>
      </w:r>
    </w:p>
    <w:p w14:paraId="71E72A05" w14:textId="061B4AC6" w:rsidR="00E30B0A" w:rsidRDefault="00E30B0A" w:rsidP="00E30B0A">
      <w:pPr>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rFonts w:hint="eastAsia"/>
          <w:b/>
        </w:rPr>
      </w:pPr>
      <w:r w:rsidRPr="00E30B0A">
        <w:rPr>
          <w:b/>
        </w:rPr>
        <w:t>8.1</w:t>
      </w:r>
      <w:r w:rsidRPr="00E30B0A">
        <w:rPr>
          <w:rFonts w:hint="eastAsia"/>
          <w:b/>
        </w:rPr>
        <w:t xml:space="preserve">　Zバッファ(深度バッファ)</w:t>
      </w:r>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502829E7" w:rsidR="008827CD" w:rsidRPr="008827CD" w:rsidRDefault="008827CD" w:rsidP="00E30B0A">
      <w:pPr>
        <w:rPr>
          <w:rFonts w:eastAsiaTheme="minorHAnsi" w:hint="eastAsia"/>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hint="eastAsia"/>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hint="eastAsia"/>
          <w:szCs w:val="21"/>
        </w:rPr>
      </w:pPr>
    </w:p>
    <w:p w14:paraId="1DD03166" w14:textId="47700945" w:rsidR="008827CD" w:rsidRDefault="00E30B0A" w:rsidP="00E30B0A">
      <w:pPr>
        <w:rPr>
          <w:rFonts w:hint="eastAsia"/>
        </w:rPr>
      </w:pPr>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になっていると考えて下さい。</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0F060CDF"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p>
          <w:p w14:paraId="762874CA"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p>
          <w:p w14:paraId="091568EA"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p>
          <w:p w14:paraId="1566927B"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rPr>
                <w:rFonts w:hint="eastAsia"/>
              </w:rPr>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361157D9" w:rsidR="001E1761" w:rsidRDefault="001E1761" w:rsidP="00E30B0A">
      <w:r>
        <w:rPr>
          <w:rFonts w:hint="eastAsia"/>
        </w:rPr>
        <w:t>例えば、スクリーン座標系で、100,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0FD3BF60" w:rsidR="001E1761" w:rsidRDefault="001E1761" w:rsidP="00E30B0A">
      <w:r>
        <w:rPr>
          <w:rFonts w:hint="eastAsia"/>
        </w:rPr>
        <w:t xml:space="preserve">　実は、これがピクセルシェーダーの後で実行されている処理となります。ピクセルシェーダーからカラー(RGBA</w:t>
      </w:r>
      <w:r>
        <w:t>)</w:t>
      </w:r>
      <w:r>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Pr>
        <w:rPr>
          <w:rFonts w:hint="eastAsia"/>
        </w:rPr>
      </w:pPr>
    </w:p>
    <w:p w14:paraId="01BF627B" w14:textId="4E85AFA4" w:rsidR="00E30B0A" w:rsidRDefault="006C3ABF" w:rsidP="006302A6">
      <w:pPr>
        <w:pStyle w:val="2"/>
        <w:rPr>
          <w:b/>
        </w:rPr>
      </w:pPr>
      <w:r>
        <w:rPr>
          <w:rFonts w:hint="eastAsia"/>
          <w:b/>
        </w:rPr>
        <w:t>8.</w:t>
      </w:r>
      <w:r>
        <w:rPr>
          <w:b/>
        </w:rPr>
        <w:t>1.1</w:t>
      </w:r>
      <w:r w:rsidR="006302A6" w:rsidRPr="006302A6">
        <w:rPr>
          <w:rFonts w:hint="eastAsia"/>
          <w:b/>
        </w:rPr>
        <w:t xml:space="preserve"> レンダリングパイプライン</w:t>
      </w:r>
    </w:p>
    <w:p w14:paraId="50290D87" w14:textId="6A57A0C8" w:rsidR="006302A6" w:rsidRDefault="006302A6" w:rsidP="006302A6">
      <w:r>
        <w:rPr>
          <w:rFonts w:hint="eastAsia"/>
        </w:rPr>
        <w:t xml:space="preserve">   </w:t>
      </w:r>
      <w:r>
        <w:t>CPU</w:t>
      </w:r>
      <w:r>
        <w:rPr>
          <w:rFonts w:hint="eastAsia"/>
        </w:rPr>
        <w:t>から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rFonts w:hint="eastAsia"/>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t>５．フレームバッファにカラーを描き込む</w:t>
      </w:r>
    </w:p>
    <w:p w14:paraId="00E5B973" w14:textId="4B867865" w:rsidR="00317296" w:rsidRDefault="00317296" w:rsidP="006302A6">
      <w:r>
        <w:rPr>
          <w:rFonts w:hint="eastAsia"/>
        </w:rPr>
        <w:lastRenderedPageBreak/>
        <w:t xml:space="preserve">　さて、このままでは、カメラから見た時に、重なっている二つのオブジェクトが存在する場合に、手前のオブジェクトを描画-&gt;奥のオブジェクトを描画という順番でレンダリングを行った時に、奥のオブジェクトが手前に描画されることになってしまいます。</w:t>
      </w:r>
    </w:p>
    <w:p w14:paraId="00C5A6D1" w14:textId="38889937" w:rsidR="00317296" w:rsidRDefault="002E142B" w:rsidP="002E142B">
      <w:pPr>
        <w:ind w:firstLineChars="100" w:firstLine="210"/>
        <w:rPr>
          <w:rFonts w:hint="eastAsia"/>
        </w:rPr>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244164D4" w:rsidR="001449D6" w:rsidRDefault="001449D6" w:rsidP="006302A6">
      <w:r>
        <w:t>main.cpp(54</w:t>
      </w:r>
      <w:r>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hint="eastAsia"/>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6712EBE6" w14:textId="4498E494" w:rsidR="006C3ABF" w:rsidRDefault="006C3ABF" w:rsidP="006302A6"/>
    <w:p w14:paraId="3885E618" w14:textId="77777777" w:rsidR="006C3ABF" w:rsidRDefault="006C3ABF" w:rsidP="006302A6">
      <w:pPr>
        <w:rPr>
          <w:rFonts w:hint="eastAsia"/>
        </w:rPr>
      </w:pPr>
    </w:p>
    <w:p w14:paraId="48E9C0B3" w14:textId="297D33D1" w:rsidR="001449D6" w:rsidRPr="001D3B60" w:rsidRDefault="001449D6" w:rsidP="001D3B60">
      <w:pPr>
        <w:pStyle w:val="2"/>
      </w:pPr>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7F5C41E8" w:rsidR="001D3B60" w:rsidRDefault="001D3B60" w:rsidP="001449D6">
      <w:pPr>
        <w:rPr>
          <w:rFonts w:hint="eastAsia"/>
        </w:rPr>
      </w:pPr>
      <w:r>
        <w:t>M</w:t>
      </w:r>
      <w:r>
        <w:rPr>
          <w:rFonts w:hint="eastAsia"/>
        </w:rPr>
        <w:t>ain.</w:t>
      </w:r>
      <w:r>
        <w:t>cpp(52</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rPr>
                <w:rFonts w:hint="eastAsia"/>
              </w:rPr>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rFonts w:hint="eastAsia"/>
          <w:b/>
        </w:rPr>
      </w:pPr>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p>
    <w:p w14:paraId="59EEF097" w14:textId="77777777" w:rsidR="00EC2B91" w:rsidRDefault="004D7E7B" w:rsidP="001449D6">
      <w:r>
        <w:rPr>
          <w:rFonts w:hint="eastAsia"/>
        </w:rPr>
        <w:t xml:space="preserve">  </w:t>
      </w:r>
      <w:r w:rsidR="006C3ABF">
        <w:rPr>
          <w:rFonts w:hint="eastAsia"/>
        </w:rPr>
        <w:t>では、本題に戻ります。</w:t>
      </w:r>
      <w:r>
        <w:rPr>
          <w:rFonts w:hint="eastAsia"/>
        </w:rPr>
        <w:t>8.</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w:t>
      </w:r>
      <w:r>
        <w:rPr>
          <w:rFonts w:hint="eastAsia"/>
        </w:rPr>
        <w:t>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rPr>
                <w:rFonts w:hint="eastAsia"/>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024B6D6"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373AD5" w:rsidRPr="00373AD5">
        <w:rPr>
          <w:rFonts w:hint="eastAsia"/>
          <w:b/>
          <w:color w:val="FF0000"/>
        </w:rPr>
        <w:t>より奥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4B871F76" w:rsidR="00373AD5" w:rsidRDefault="000E735F" w:rsidP="000E735F">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EA5C56" w:rsidRDefault="00EA5C56" w:rsidP="000E735F">
                                  <w:pPr>
                                    <w:jc w:val="center"/>
                                    <w:rPr>
                                      <w:rFonts w:hint="eastAsia"/>
                                    </w:rP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EA5C56" w:rsidRDefault="00EA5C56" w:rsidP="000E735F">
                            <w:pPr>
                              <w:jc w:val="center"/>
                              <w:rPr>
                                <w:rFonts w:hint="eastAsia"/>
                              </w:rP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にはカメラ空間での奥行き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hint="eastAsia"/>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Default="00EA5C56" w:rsidP="00EA5C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深度ステンシルビューの作成。</w:t>
            </w:r>
          </w:p>
          <w:p w14:paraId="2D2E2437" w14:textId="260619AA" w:rsidR="00EA5C56" w:rsidRDefault="00EA5C56" w:rsidP="00EA5C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3011AB" w14:textId="6699C9B6" w:rsidR="00EA5C56" w:rsidRDefault="00EA5C56" w:rsidP="00EA5C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深度テクスチャの作成。</w:t>
            </w:r>
          </w:p>
          <w:p w14:paraId="7522B618" w14:textId="1DF96385" w:rsidR="00EA5C56" w:rsidRDefault="00EA5C56" w:rsidP="00EA5C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TEXTURE2D_DESC</w:t>
            </w:r>
            <w:r>
              <w:rPr>
                <w:rFonts w:ascii="ＭＳ ゴシック" w:eastAsia="ＭＳ ゴシック" w:cs="ＭＳ ゴシック"/>
                <w:color w:val="000000"/>
                <w:kern w:val="0"/>
                <w:sz w:val="19"/>
                <w:szCs w:val="19"/>
              </w:rPr>
              <w:t xml:space="preserve"> texDesc;</w:t>
            </w:r>
          </w:p>
          <w:p w14:paraId="4FB0A2EA" w14:textId="5ADC4880" w:rsidR="00EA5C56" w:rsidRDefault="00EA5C56" w:rsidP="00EA5C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ZeroMemory</w:t>
            </w:r>
            <w:r>
              <w:rPr>
                <w:rFonts w:ascii="ＭＳ ゴシック" w:eastAsia="ＭＳ ゴシック" w:cs="ＭＳ ゴシック"/>
                <w:color w:val="000000"/>
                <w:kern w:val="0"/>
                <w:sz w:val="19"/>
                <w:szCs w:val="19"/>
              </w:rPr>
              <w:t xml:space="preserve">(&amp;texDes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texDesc));</w:t>
            </w:r>
          </w:p>
          <w:p w14:paraId="4666CFF0" w14:textId="7DA9CAF5" w:rsidR="00EA5C56" w:rsidRDefault="00EA5C56" w:rsidP="00EA5C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xDesc.Width = (</w:t>
            </w:r>
            <w:r>
              <w:rPr>
                <w:rFonts w:ascii="ＭＳ ゴシック" w:eastAsia="ＭＳ ゴシック" w:cs="ＭＳ ゴシック"/>
                <w:color w:val="2B91AF"/>
                <w:kern w:val="0"/>
                <w:sz w:val="19"/>
                <w:szCs w:val="19"/>
              </w:rPr>
              <w:t>UINT</w:t>
            </w:r>
            <w:r>
              <w:rPr>
                <w:rFonts w:ascii="ＭＳ ゴシック" w:eastAsia="ＭＳ ゴシック" w:cs="ＭＳ ゴシック"/>
                <w:color w:val="000000"/>
                <w:kern w:val="0"/>
                <w:sz w:val="19"/>
                <w:szCs w:val="19"/>
              </w:rPr>
              <w:t>)FRAME_BUFFER_W;</w:t>
            </w:r>
          </w:p>
          <w:p w14:paraId="7143F75C" w14:textId="290AC660" w:rsidR="00EA5C56" w:rsidRDefault="00EA5C56" w:rsidP="00EA5C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xDesc.Height = (</w:t>
            </w:r>
            <w:r>
              <w:rPr>
                <w:rFonts w:ascii="ＭＳ ゴシック" w:eastAsia="ＭＳ ゴシック" w:cs="ＭＳ ゴシック"/>
                <w:color w:val="2B91AF"/>
                <w:kern w:val="0"/>
                <w:sz w:val="19"/>
                <w:szCs w:val="19"/>
              </w:rPr>
              <w:t>UINT</w:t>
            </w:r>
            <w:r>
              <w:rPr>
                <w:rFonts w:ascii="ＭＳ ゴシック" w:eastAsia="ＭＳ ゴシック" w:cs="ＭＳ ゴシック"/>
                <w:color w:val="000000"/>
                <w:kern w:val="0"/>
                <w:sz w:val="19"/>
                <w:szCs w:val="19"/>
              </w:rPr>
              <w:t>)FRAME_BUFFER_H;</w:t>
            </w:r>
          </w:p>
          <w:p w14:paraId="57758812" w14:textId="1112B0F6" w:rsidR="00EA5C56" w:rsidRDefault="00EA5C56" w:rsidP="00EA5C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xDesc.MipLevels = 1;</w:t>
            </w:r>
          </w:p>
          <w:p w14:paraId="52F1F9EC" w14:textId="4F5131B4" w:rsidR="00EA5C56" w:rsidRDefault="00EA5C56" w:rsidP="00EA5C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xDesc.ArraySize = 1;</w:t>
            </w:r>
          </w:p>
          <w:p w14:paraId="280DB557" w14:textId="317ADA08" w:rsidR="00EA5C56" w:rsidRPr="00090A63"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90A63">
              <w:rPr>
                <w:rFonts w:ascii="ＭＳ ゴシック" w:eastAsia="ＭＳ ゴシック" w:cs="ＭＳ ゴシック"/>
                <w:b/>
                <w:color w:val="000000"/>
                <w:kern w:val="0"/>
                <w:sz w:val="19"/>
                <w:szCs w:val="19"/>
              </w:rPr>
              <w:t xml:space="preserve">texDesc.Format = </w:t>
            </w:r>
            <w:r w:rsidRPr="00090A63">
              <w:rPr>
                <w:rFonts w:ascii="ＭＳ ゴシック" w:eastAsia="ＭＳ ゴシック" w:cs="ＭＳ ゴシック"/>
                <w:b/>
                <w:color w:val="2F4F4F"/>
                <w:kern w:val="0"/>
                <w:sz w:val="19"/>
                <w:szCs w:val="19"/>
              </w:rPr>
              <w:t>DXGI_FORMAT_D32_FLOAT</w:t>
            </w:r>
            <w:r w:rsidRPr="00090A63">
              <w:rPr>
                <w:rFonts w:ascii="ＭＳ ゴシック" w:eastAsia="ＭＳ ゴシック" w:cs="ＭＳ ゴシック"/>
                <w:b/>
                <w:color w:val="000000"/>
                <w:kern w:val="0"/>
                <w:sz w:val="19"/>
                <w:szCs w:val="19"/>
              </w:rPr>
              <w:t>;</w:t>
            </w:r>
          </w:p>
          <w:p w14:paraId="30F2A5F2" w14:textId="531D34C4" w:rsidR="00EA5C56" w:rsidRDefault="00EA5C56" w:rsidP="00EA5C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xDesc.SampleDesc.Count = 1;</w:t>
            </w:r>
          </w:p>
          <w:p w14:paraId="67D4F87F" w14:textId="3067077F" w:rsidR="00EA5C56" w:rsidRDefault="00EA5C56" w:rsidP="00EA5C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xDesc.SampleDesc.Quality = 0;</w:t>
            </w:r>
          </w:p>
          <w:p w14:paraId="704E1A31" w14:textId="432EB427" w:rsidR="00EA5C56" w:rsidRDefault="00EA5C56" w:rsidP="00EA5C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tex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F4FC5E1" w14:textId="0EF8BE2E" w:rsidR="00EA5C56" w:rsidRDefault="00EA5C56" w:rsidP="00EA5C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texDesc.BindFlags = </w:t>
            </w:r>
            <w:r>
              <w:rPr>
                <w:rFonts w:ascii="ＭＳ ゴシック" w:eastAsia="ＭＳ ゴシック" w:cs="ＭＳ ゴシック"/>
                <w:color w:val="2F4F4F"/>
                <w:kern w:val="0"/>
                <w:sz w:val="19"/>
                <w:szCs w:val="19"/>
              </w:rPr>
              <w:t>D3D11_BIND_DEPTH_STENCIL</w:t>
            </w:r>
            <w:r>
              <w:rPr>
                <w:rFonts w:ascii="ＭＳ ゴシック" w:eastAsia="ＭＳ ゴシック" w:cs="ＭＳ ゴシック"/>
                <w:color w:val="000000"/>
                <w:kern w:val="0"/>
                <w:sz w:val="19"/>
                <w:szCs w:val="19"/>
              </w:rPr>
              <w:t>;</w:t>
            </w:r>
          </w:p>
          <w:p w14:paraId="32674126" w14:textId="4D0D5581" w:rsidR="00EA5C56" w:rsidRDefault="00EA5C56" w:rsidP="00EA5C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xDesc.CPUAccessFlags = 0;</w:t>
            </w:r>
          </w:p>
          <w:p w14:paraId="3E3B24BF" w14:textId="499F9579" w:rsidR="00EA5C56" w:rsidRDefault="00EA5C56" w:rsidP="00EA5C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xDesc.MiscFlags = 0;</w:t>
            </w:r>
          </w:p>
          <w:p w14:paraId="7DFD9A56" w14:textId="1A97F8C3" w:rsidR="00EA5C56" w:rsidRDefault="00EA5C56" w:rsidP="00EA5C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pd3dDevice-&gt;CreateTexture2D(&amp;texDesc,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m_depthStencil);</w:t>
            </w:r>
          </w:p>
          <w:p w14:paraId="0516C51D" w14:textId="21A7458B" w:rsidR="00EA5C56" w:rsidRDefault="00EA5C56" w:rsidP="00EA5C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深度ステンシルビューを作成。</w:t>
            </w:r>
          </w:p>
          <w:p w14:paraId="5594A45A" w14:textId="505E7668" w:rsidR="00EA5C56" w:rsidRDefault="00EA5C56" w:rsidP="00EA5C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DEPTH_STENCIL_VIEW_DESC</w:t>
            </w:r>
            <w:r>
              <w:rPr>
                <w:rFonts w:ascii="ＭＳ ゴシック" w:eastAsia="ＭＳ ゴシック" w:cs="ＭＳ ゴシック"/>
                <w:color w:val="000000"/>
                <w:kern w:val="0"/>
                <w:sz w:val="19"/>
                <w:szCs w:val="19"/>
              </w:rPr>
              <w:t xml:space="preserve"> descDSV;</w:t>
            </w:r>
          </w:p>
          <w:p w14:paraId="42720117" w14:textId="1FC9C5D2" w:rsidR="00EA5C56" w:rsidRDefault="00EA5C56" w:rsidP="00EA5C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ZeroMemory</w:t>
            </w:r>
            <w:r>
              <w:rPr>
                <w:rFonts w:ascii="ＭＳ ゴシック" w:eastAsia="ＭＳ ゴシック" w:cs="ＭＳ ゴシック"/>
                <w:color w:val="000000"/>
                <w:kern w:val="0"/>
                <w:sz w:val="19"/>
                <w:szCs w:val="19"/>
              </w:rPr>
              <w:t xml:space="preserve">(&amp;descDSV,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descDSV));</w:t>
            </w:r>
          </w:p>
          <w:p w14:paraId="2AA09484" w14:textId="7DA477E7" w:rsidR="00EA5C56" w:rsidRDefault="00EA5C56" w:rsidP="00EA5C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DSV.Format = texDesc.Format;</w:t>
            </w:r>
          </w:p>
          <w:p w14:paraId="6D6E5887" w14:textId="471913A8" w:rsidR="00EA5C56" w:rsidRDefault="00EA5C56" w:rsidP="00EA5C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DSV.ViewDimension = </w:t>
            </w:r>
            <w:r>
              <w:rPr>
                <w:rFonts w:ascii="ＭＳ ゴシック" w:eastAsia="ＭＳ ゴシック" w:cs="ＭＳ ゴシック"/>
                <w:color w:val="2F4F4F"/>
                <w:kern w:val="0"/>
                <w:sz w:val="19"/>
                <w:szCs w:val="19"/>
              </w:rPr>
              <w:t>D3D11_DSV_DIMENSION_TEXTURE2D</w:t>
            </w:r>
            <w:r>
              <w:rPr>
                <w:rFonts w:ascii="ＭＳ ゴシック" w:eastAsia="ＭＳ ゴシック" w:cs="ＭＳ ゴシック"/>
                <w:color w:val="000000"/>
                <w:kern w:val="0"/>
                <w:sz w:val="19"/>
                <w:szCs w:val="19"/>
              </w:rPr>
              <w:t>;</w:t>
            </w:r>
          </w:p>
          <w:p w14:paraId="3D47254F" w14:textId="76917057" w:rsidR="00EA5C56" w:rsidRDefault="00EA5C56" w:rsidP="00EA5C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DSV.Texture2D.MipSlice = 0;</w:t>
            </w:r>
          </w:p>
          <w:p w14:paraId="6D6F21B0" w14:textId="251BF122" w:rsidR="00EA5C56" w:rsidRDefault="00EA5C56" w:rsidP="00EA5C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d3dDevice-&gt;CreateDepthStencilView(m_depthStencil, &amp;descDSV, &amp;m_depthStencilView);</w:t>
            </w:r>
          </w:p>
          <w:p w14:paraId="35D95297" w14:textId="7874A397" w:rsidR="00EA5C56" w:rsidRDefault="00EA5C56" w:rsidP="00EA5C56">
            <w:pPr>
              <w:spacing w:line="240" w:lineRule="exact"/>
              <w:rPr>
                <w:rFonts w:hint="eastAsia"/>
              </w:rPr>
            </w:pPr>
            <w:r>
              <w:rPr>
                <w:rFonts w:ascii="ＭＳ ゴシック" w:eastAsia="ＭＳ ゴシック" w:cs="ＭＳ ゴシック"/>
                <w:color w:val="000000"/>
                <w:kern w:val="0"/>
                <w:sz w:val="19"/>
                <w:szCs w:val="19"/>
              </w:rPr>
              <w:t>}</w:t>
            </w:r>
          </w:p>
        </w:tc>
      </w:tr>
    </w:tbl>
    <w:p w14:paraId="3DA4EDE5" w14:textId="77777777" w:rsidR="00EA5C56" w:rsidRDefault="00EA5C56" w:rsidP="001449D6">
      <w:pPr>
        <w:rPr>
          <w:rFonts w:hint="eastAsia"/>
        </w:rPr>
      </w:pPr>
    </w:p>
    <w:p w14:paraId="2D630552" w14:textId="10978825" w:rsidR="000E735F" w:rsidRPr="003A2CF6" w:rsidRDefault="006528A4" w:rsidP="003A2CF6">
      <w:pPr>
        <w:pStyle w:val="2"/>
        <w:rPr>
          <w:rFonts w:hint="eastAsia"/>
          <w:b/>
        </w:rPr>
      </w:pPr>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p>
    <w:p w14:paraId="0388A8CD" w14:textId="52020580" w:rsidR="003A2CF6" w:rsidRDefault="003A2CF6" w:rsidP="001449D6">
      <w:pPr>
        <w:rPr>
          <w:rFonts w:hint="eastAsia"/>
        </w:rPr>
      </w:pPr>
      <w:r>
        <w:rPr>
          <w:rFonts w:hint="eastAsia"/>
        </w:rPr>
        <w:t xml:space="preserve">　では、main.cppを下記のように改造して、深度ステンシルバッファを有効にしてみましょう。</w:t>
      </w:r>
    </w:p>
    <w:p w14:paraId="3299D691" w14:textId="74DA9A43" w:rsidR="003A2CF6" w:rsidRDefault="003A2CF6" w:rsidP="001449D6">
      <w:r>
        <w:t>main.cpp(19</w:t>
      </w:r>
      <w:r>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pPr>
              <w:rPr>
                <w:rFonts w:hint="eastAsia"/>
              </w:rPr>
            </w:pPr>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3C8211C0" w:rsidR="00064E27" w:rsidRDefault="0097493A" w:rsidP="001449D6">
      <w:r>
        <w:rPr>
          <w:rFonts w:hint="eastAsia"/>
        </w:rPr>
        <w:t xml:space="preserve">  いかがでしょうか？カメラをぐりぐりと動かしても問題がなくなったと思います。</w:t>
      </w:r>
    </w:p>
    <w:p w14:paraId="64EFB669" w14:textId="77777777" w:rsidR="00EC2B91" w:rsidRPr="003A2CF6" w:rsidRDefault="00EC2B91" w:rsidP="001449D6">
      <w:pPr>
        <w:rPr>
          <w:rFonts w:hint="eastAsia"/>
        </w:rPr>
      </w:pPr>
      <w:bookmarkStart w:id="0" w:name="_GoBack"/>
      <w:bookmarkEnd w:id="0"/>
    </w:p>
    <w:p w14:paraId="07BB7435" w14:textId="135C7C84" w:rsidR="00451875" w:rsidRDefault="00451875" w:rsidP="00451875">
      <w:pPr>
        <w:pStyle w:val="1"/>
        <w:rPr>
          <w:b/>
        </w:rPr>
      </w:pPr>
      <w:r w:rsidRPr="00451875">
        <w:rPr>
          <w:rFonts w:hint="eastAsia"/>
          <w:b/>
        </w:rPr>
        <w:t>C</w:t>
      </w:r>
      <w:r w:rsidRPr="00451875">
        <w:rPr>
          <w:b/>
        </w:rPr>
        <w:t xml:space="preserve">hapter 8 </w:t>
      </w:r>
      <w:r w:rsidRPr="00451875">
        <w:rPr>
          <w:rFonts w:hint="eastAsia"/>
          <w:b/>
        </w:rPr>
        <w:t>オフスクリーンレンダリング</w:t>
      </w:r>
    </w:p>
    <w:p w14:paraId="76E3D0F2" w14:textId="77777777" w:rsidR="00451875" w:rsidRDefault="00451875" w:rsidP="00451875">
      <w:pPr>
        <w:rPr>
          <w:rFonts w:eastAsiaTheme="minorHAnsi"/>
          <w:szCs w:val="21"/>
        </w:rPr>
      </w:pPr>
      <w:r>
        <w:rPr>
          <w:rFonts w:eastAsiaTheme="minorHAnsi" w:hint="eastAsia"/>
          <w:szCs w:val="21"/>
        </w:rPr>
        <w:t>こ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2FFA3FBC" w:rsidR="00451875" w:rsidRPr="00451875" w:rsidRDefault="00451875" w:rsidP="00451875">
      <w:pPr>
        <w:pStyle w:val="2"/>
        <w:rPr>
          <w:b/>
        </w:rPr>
      </w:pPr>
      <w:r>
        <w:rPr>
          <w:b/>
        </w:rPr>
        <w:t>8</w:t>
      </w:r>
      <w:r w:rsidRPr="00451875">
        <w:rPr>
          <w:rFonts w:hint="eastAsia"/>
          <w:b/>
        </w:rPr>
        <w:t>.1 レンダリングターゲット</w:t>
      </w:r>
    </w:p>
    <w:p w14:paraId="77BA2309" w14:textId="77777777"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今まであまり意識してこなかったかもしれませんが、最終的に画面上に表示される絵はフレームバッファにレン</w:t>
      </w:r>
      <w:r>
        <w:rPr>
          <w:rFonts w:eastAsiaTheme="minorHAnsi" w:hint="eastAsia"/>
          <w:szCs w:val="21"/>
        </w:rPr>
        <w:lastRenderedPageBreak/>
        <w:t>ダリングされた結果が表示されており、これもレンダリングターゲットになります。</w:t>
      </w:r>
    </w:p>
    <w:p w14:paraId="3ADEF5F3" w14:textId="77777777" w:rsidR="00451875" w:rsidRDefault="00451875" w:rsidP="00451875">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14:paraId="0083A1B8" w14:textId="77777777" w:rsidR="00451875" w:rsidRPr="00451875" w:rsidRDefault="00451875" w:rsidP="00451875"/>
    <w:p w14:paraId="058BE014" w14:textId="086AE40D" w:rsidR="00DA5B9B" w:rsidRDefault="00DA5B9B" w:rsidP="00583BD0">
      <w:pPr>
        <w:rPr>
          <w:rFonts w:eastAsiaTheme="minorHAnsi"/>
          <w:b/>
          <w:sz w:val="28"/>
          <w:szCs w:val="28"/>
        </w:rPr>
      </w:pPr>
      <w:r>
        <w:rPr>
          <w:rFonts w:eastAsiaTheme="minorHAnsi" w:hint="eastAsia"/>
          <w:b/>
          <w:sz w:val="28"/>
          <w:szCs w:val="28"/>
        </w:rPr>
        <w:t>Chapter 7</w:t>
      </w:r>
    </w:p>
    <w:p w14:paraId="6220155D" w14:textId="77777777" w:rsidR="00BD5DE5" w:rsidRDefault="003B5EC3" w:rsidP="00583BD0">
      <w:pPr>
        <w:rPr>
          <w:rFonts w:eastAsiaTheme="minorHAnsi"/>
          <w:b/>
          <w:sz w:val="28"/>
          <w:szCs w:val="28"/>
        </w:rPr>
      </w:pPr>
      <w:r>
        <w:rPr>
          <w:rFonts w:eastAsiaTheme="minorHAnsi" w:hint="eastAsia"/>
          <w:b/>
          <w:sz w:val="28"/>
          <w:szCs w:val="28"/>
        </w:rPr>
        <w:t>深度テスト(Zテスト)</w:t>
      </w:r>
    </w:p>
    <w:p w14:paraId="03E0702C" w14:textId="77777777"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14:paraId="543C043A" w14:textId="77777777"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14:paraId="1D7B0069" w14:textId="7E1E1739" w:rsidR="003B5EC3" w:rsidRDefault="003B5EC3" w:rsidP="003B5EC3">
      <w:pPr>
        <w:rPr>
          <w:rFonts w:eastAsiaTheme="minorHAnsi"/>
          <w:szCs w:val="21"/>
        </w:rPr>
      </w:pPr>
      <w:r>
        <w:rPr>
          <w:rFonts w:eastAsiaTheme="minorHAnsi" w:hint="eastAsia"/>
          <w:szCs w:val="21"/>
        </w:rPr>
        <w:t xml:space="preserve">　まず、深度テスト</w:t>
      </w:r>
      <w:r w:rsidR="00E30B0A">
        <w:rPr>
          <w:rFonts w:eastAsiaTheme="minorHAnsi" w:hint="eastAsia"/>
          <w:szCs w:val="21"/>
        </w:rPr>
        <w:t>について説明をする前に深度バッファについて説明をします。DirectX</w:t>
      </w:r>
      <w:r>
        <w:rPr>
          <w:rFonts w:eastAsiaTheme="minorHAnsi" w:hint="eastAsia"/>
          <w:szCs w:val="21"/>
        </w:rPr>
        <w:t>の初期化</w:t>
      </w:r>
      <w:r w:rsidR="00E30B0A">
        <w:rPr>
          <w:rFonts w:eastAsiaTheme="minorHAnsi" w:hint="eastAsia"/>
          <w:szCs w:val="21"/>
        </w:rPr>
        <w:t>では、</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14:paraId="5D832E1B" w14:textId="77777777" w:rsidTr="00FA65BF">
        <w:tc>
          <w:tcPr>
            <w:tcW w:w="8494" w:type="dxa"/>
          </w:tcPr>
          <w:p w14:paraId="12CB7FBC" w14:textId="77777777"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14:paraId="23EFFCA1" w14:textId="77777777"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14:paraId="48BB8235" w14:textId="77777777" w:rsidR="00FA65BF" w:rsidRPr="00FA65BF" w:rsidRDefault="00FA65BF" w:rsidP="00FA65BF">
            <w:pPr>
              <w:spacing w:line="240" w:lineRule="exact"/>
              <w:rPr>
                <w:rFonts w:eastAsiaTheme="minorHAnsi"/>
                <w:szCs w:val="21"/>
              </w:rPr>
            </w:pPr>
            <w:r w:rsidRPr="00FA65BF">
              <w:rPr>
                <w:rFonts w:eastAsiaTheme="minorHAnsi"/>
                <w:szCs w:val="21"/>
              </w:rPr>
              <w:t>d3dpp.Windowed = TRUE;</w:t>
            </w:r>
          </w:p>
          <w:p w14:paraId="5C7EFD4D" w14:textId="77777777"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14:paraId="0EC848D8" w14:textId="77777777"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14:paraId="349F4017" w14:textId="77777777"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14:paraId="5C6A7FFB" w14:textId="77777777"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14:paraId="7CBCA0EA" w14:textId="77777777"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14:paraId="6B761DF4" w14:textId="77777777"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14:paraId="2D67F7AD"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14:paraId="08958031"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14:paraId="6A639132" w14:textId="77777777" w:rsidR="00FA65BF" w:rsidRPr="00FA65BF" w:rsidRDefault="00FA65BF" w:rsidP="00FA65BF">
            <w:pPr>
              <w:spacing w:line="240" w:lineRule="exact"/>
              <w:rPr>
                <w:rFonts w:eastAsiaTheme="minorHAnsi"/>
                <w:szCs w:val="21"/>
              </w:rPr>
            </w:pPr>
            <w:r w:rsidRPr="00FA65BF">
              <w:rPr>
                <w:rFonts w:eastAsiaTheme="minorHAnsi"/>
                <w:szCs w:val="21"/>
              </w:rPr>
              <w:tab/>
              <w:t>hWnd,</w:t>
            </w:r>
          </w:p>
          <w:p w14:paraId="08C60A40" w14:textId="77777777"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14:paraId="3083FFFC"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14:paraId="53002C01" w14:textId="77777777"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14:paraId="48A50AD0" w14:textId="77777777" w:rsidR="00FA65BF" w:rsidRPr="00FA65BF" w:rsidRDefault="00FA65BF" w:rsidP="00FA65BF">
            <w:pPr>
              <w:spacing w:line="240" w:lineRule="exact"/>
              <w:rPr>
                <w:rFonts w:eastAsiaTheme="minorHAnsi"/>
                <w:szCs w:val="21"/>
              </w:rPr>
            </w:pPr>
            <w:r w:rsidRPr="00FA65BF">
              <w:rPr>
                <w:rFonts w:eastAsiaTheme="minorHAnsi"/>
                <w:szCs w:val="21"/>
              </w:rPr>
              <w:t>)))</w:t>
            </w:r>
          </w:p>
          <w:p w14:paraId="7E9CAF57" w14:textId="77777777" w:rsidR="00FA65BF" w:rsidRPr="00FA65BF" w:rsidRDefault="00FA65BF" w:rsidP="00FA65BF">
            <w:pPr>
              <w:spacing w:line="240" w:lineRule="exact"/>
              <w:rPr>
                <w:rFonts w:eastAsiaTheme="minorHAnsi"/>
                <w:szCs w:val="21"/>
              </w:rPr>
            </w:pPr>
            <w:r w:rsidRPr="00FA65BF">
              <w:rPr>
                <w:rFonts w:eastAsiaTheme="minorHAnsi"/>
                <w:szCs w:val="21"/>
              </w:rPr>
              <w:t>{</w:t>
            </w:r>
          </w:p>
          <w:p w14:paraId="5BFF9E61" w14:textId="77777777" w:rsidR="00FA65BF" w:rsidRPr="00FA65BF" w:rsidRDefault="00FA65BF" w:rsidP="00FA65BF">
            <w:pPr>
              <w:spacing w:line="240" w:lineRule="exact"/>
              <w:rPr>
                <w:rFonts w:eastAsiaTheme="minorHAnsi"/>
                <w:szCs w:val="21"/>
              </w:rPr>
            </w:pPr>
            <w:r w:rsidRPr="00FA65BF">
              <w:rPr>
                <w:rFonts w:eastAsiaTheme="minorHAnsi"/>
                <w:szCs w:val="21"/>
              </w:rPr>
              <w:tab/>
              <w:t>return E_FAIL;</w:t>
            </w:r>
          </w:p>
          <w:p w14:paraId="786BE027" w14:textId="77777777" w:rsidR="00FA65BF" w:rsidRDefault="00FA65BF" w:rsidP="00FA65BF">
            <w:pPr>
              <w:spacing w:line="240" w:lineRule="exact"/>
              <w:rPr>
                <w:rFonts w:eastAsiaTheme="minorHAnsi"/>
                <w:szCs w:val="21"/>
              </w:rPr>
            </w:pPr>
            <w:r w:rsidRPr="00FA65BF">
              <w:rPr>
                <w:rFonts w:eastAsiaTheme="minorHAnsi"/>
                <w:szCs w:val="21"/>
              </w:rPr>
              <w:t>}</w:t>
            </w:r>
          </w:p>
        </w:tc>
      </w:tr>
    </w:tbl>
    <w:p w14:paraId="0C8C980E" w14:textId="77777777" w:rsidR="00FA65BF" w:rsidRDefault="00FA65BF" w:rsidP="003B5EC3">
      <w:pPr>
        <w:rPr>
          <w:rFonts w:eastAsiaTheme="minorHAnsi"/>
          <w:szCs w:val="21"/>
        </w:rPr>
      </w:pPr>
    </w:p>
    <w:p w14:paraId="08B20730" w14:textId="77777777"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14:paraId="30CA7576" w14:textId="77777777" w:rsidR="00FA65BF" w:rsidRDefault="00FA65BF" w:rsidP="003B5EC3">
      <w:pPr>
        <w:rPr>
          <w:rFonts w:eastAsiaTheme="minorHAnsi"/>
          <w:szCs w:val="21"/>
        </w:rPr>
      </w:pPr>
    </w:p>
    <w:p w14:paraId="6208EC1C" w14:textId="77777777"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14:paraId="0B56C983" w14:textId="77777777" w:rsidR="00FA65BF" w:rsidRDefault="00FA65BF" w:rsidP="003B5EC3">
      <w:pPr>
        <w:rPr>
          <w:rFonts w:eastAsiaTheme="minorHAnsi"/>
          <w:szCs w:val="21"/>
        </w:rPr>
      </w:pPr>
    </w:p>
    <w:p w14:paraId="1B7D6A2D" w14:textId="77777777"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w:t>
      </w:r>
      <w:r>
        <w:rPr>
          <w:rFonts w:eastAsiaTheme="minorHAnsi" w:hint="eastAsia"/>
          <w:szCs w:val="21"/>
        </w:rPr>
        <w:lastRenderedPageBreak/>
        <w:t>ておくためのバッファです。</w:t>
      </w:r>
      <w:r w:rsidR="00C06045">
        <w:rPr>
          <w:rFonts w:eastAsiaTheme="minorHAnsi" w:hint="eastAsia"/>
          <w:szCs w:val="21"/>
        </w:rPr>
        <w:t>例えば図Aのような絵をフレームバッファに書き込んだ場合図Bのような深度バッファが作成されます。</w:t>
      </w:r>
    </w:p>
    <w:p w14:paraId="355F140B" w14:textId="77777777" w:rsidR="00C06045" w:rsidRDefault="00C06045" w:rsidP="003B5EC3">
      <w:pPr>
        <w:rPr>
          <w:rFonts w:eastAsiaTheme="minorHAnsi"/>
          <w:szCs w:val="21"/>
        </w:rPr>
      </w:pPr>
    </w:p>
    <w:p w14:paraId="1B90BFB7" w14:textId="77777777" w:rsidR="00C06045" w:rsidRDefault="00C06045" w:rsidP="003B5EC3">
      <w:pPr>
        <w:rPr>
          <w:rFonts w:eastAsiaTheme="minorHAnsi"/>
          <w:szCs w:val="21"/>
        </w:rPr>
      </w:pPr>
    </w:p>
    <w:p w14:paraId="1B17A188" w14:textId="77777777" w:rsidR="00C06045" w:rsidRDefault="00C06045" w:rsidP="003B5EC3">
      <w:pPr>
        <w:rPr>
          <w:rFonts w:eastAsiaTheme="minorHAnsi"/>
          <w:szCs w:val="21"/>
        </w:rPr>
      </w:pPr>
      <w:r>
        <w:rPr>
          <w:rFonts w:eastAsiaTheme="minorHAnsi" w:hint="eastAsia"/>
          <w:szCs w:val="21"/>
        </w:rPr>
        <w:t>図</w:t>
      </w:r>
      <w:r>
        <w:rPr>
          <w:rFonts w:eastAsiaTheme="minorHAnsi"/>
          <w:szCs w:val="21"/>
        </w:rPr>
        <w:t xml:space="preserve">A </w:t>
      </w:r>
      <w:r>
        <w:rPr>
          <w:rFonts w:eastAsiaTheme="minorHAnsi" w:hint="eastAsia"/>
          <w:szCs w:val="21"/>
        </w:rPr>
        <w:t>フレームバッファ</w:t>
      </w:r>
    </w:p>
    <w:p w14:paraId="749C8DE8" w14:textId="77777777" w:rsidR="00C06045" w:rsidRDefault="00C06045" w:rsidP="003B5EC3">
      <w:pPr>
        <w:rPr>
          <w:rFonts w:eastAsiaTheme="minorHAnsi"/>
          <w:szCs w:val="21"/>
        </w:rPr>
      </w:pPr>
      <w:r>
        <w:rPr>
          <w:rFonts w:eastAsiaTheme="minorHAnsi" w:hint="eastAsia"/>
          <w:noProof/>
          <w:szCs w:val="21"/>
        </w:rPr>
        <w:drawing>
          <wp:inline distT="0" distB="0" distL="0" distR="0" wp14:anchorId="28E3CA9C" wp14:editId="45E090BF">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21">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14:paraId="34FD03A1" w14:textId="77777777" w:rsidR="00FA65BF" w:rsidRDefault="00C06045" w:rsidP="003B5EC3">
      <w:pPr>
        <w:rPr>
          <w:rFonts w:eastAsiaTheme="minorHAnsi"/>
          <w:szCs w:val="21"/>
        </w:rPr>
      </w:pPr>
      <w:r>
        <w:rPr>
          <w:rFonts w:eastAsiaTheme="minorHAnsi" w:hint="eastAsia"/>
          <w:szCs w:val="21"/>
        </w:rPr>
        <w:t>図B 深度バッファ</w:t>
      </w:r>
    </w:p>
    <w:p w14:paraId="69810530" w14:textId="77777777" w:rsidR="00C06045" w:rsidRDefault="00C06045" w:rsidP="003B5EC3">
      <w:pPr>
        <w:rPr>
          <w:rFonts w:eastAsiaTheme="minorHAnsi"/>
          <w:szCs w:val="21"/>
        </w:rPr>
      </w:pPr>
      <w:r>
        <w:rPr>
          <w:rFonts w:eastAsiaTheme="minorHAnsi" w:hint="eastAsia"/>
          <w:noProof/>
          <w:szCs w:val="21"/>
        </w:rPr>
        <w:drawing>
          <wp:inline distT="0" distB="0" distL="0" distR="0" wp14:anchorId="531DD391" wp14:editId="3A4A35E5">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22">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14:paraId="15B0EA24" w14:textId="77777777" w:rsidR="00FA65BF" w:rsidRDefault="00FA65BF" w:rsidP="003B5EC3">
      <w:pPr>
        <w:rPr>
          <w:rFonts w:eastAsiaTheme="minorHAnsi"/>
          <w:szCs w:val="21"/>
        </w:rPr>
      </w:pPr>
    </w:p>
    <w:p w14:paraId="3F13298A" w14:textId="77777777"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14:paraId="5D2D7164" w14:textId="77777777"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14:paraId="3363F680" w14:textId="77777777" w:rsidR="00FA65BF" w:rsidRDefault="00FA65BF" w:rsidP="003B5EC3">
      <w:pPr>
        <w:rPr>
          <w:rFonts w:eastAsiaTheme="minorHAnsi"/>
          <w:szCs w:val="21"/>
        </w:rPr>
      </w:pPr>
    </w:p>
    <w:p w14:paraId="1CF458EE" w14:textId="77777777" w:rsidR="0063229E" w:rsidRDefault="0063229E" w:rsidP="003B5EC3">
      <w:pPr>
        <w:rPr>
          <w:rFonts w:eastAsiaTheme="minorHAnsi"/>
          <w:b/>
          <w:szCs w:val="21"/>
        </w:rPr>
      </w:pPr>
      <w:r w:rsidRPr="0063229E">
        <w:rPr>
          <w:rFonts w:eastAsiaTheme="minorHAnsi" w:hint="eastAsia"/>
          <w:b/>
          <w:szCs w:val="21"/>
        </w:rPr>
        <w:t>7.3 深度テストを有効にする方法</w:t>
      </w:r>
    </w:p>
    <w:p w14:paraId="6504606D" w14:textId="77777777"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度テストを有効にすることができます。下記のようなコードで深度テストを有効にできます。</w:t>
      </w:r>
    </w:p>
    <w:p w14:paraId="73F417C0" w14:textId="77777777"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76401F00" w14:textId="77777777" w:rsidR="0063229E" w:rsidRDefault="0063229E" w:rsidP="003B5EC3">
      <w:pPr>
        <w:rPr>
          <w:rFonts w:ascii="Consolas" w:hAnsi="Consolas" w:cs="Consolas"/>
          <w:color w:val="000000"/>
          <w:kern w:val="0"/>
          <w:sz w:val="19"/>
          <w:szCs w:val="19"/>
        </w:rPr>
      </w:pPr>
    </w:p>
    <w:p w14:paraId="14F245C1" w14:textId="77777777"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14:paraId="2D6AAF3E" w14:textId="77777777"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14:paraId="70D1A4DA" w14:textId="77777777" w:rsidR="00730DA6" w:rsidRDefault="00730DA6" w:rsidP="003B5EC3">
      <w:pPr>
        <w:rPr>
          <w:rFonts w:eastAsiaTheme="minorHAnsi"/>
          <w:szCs w:val="21"/>
        </w:rPr>
      </w:pPr>
    </w:p>
    <w:p w14:paraId="35AE3C67" w14:textId="77777777"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14:paraId="785002F9" w14:textId="77777777" w:rsidR="00730DA6" w:rsidRDefault="00730DA6" w:rsidP="003B5EC3">
      <w:pPr>
        <w:rPr>
          <w:rFonts w:eastAsiaTheme="minorHAnsi"/>
          <w:szCs w:val="21"/>
        </w:rPr>
      </w:pPr>
    </w:p>
    <w:p w14:paraId="308EF635" w14:textId="77777777"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14:paraId="77880A85" w14:textId="77777777"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14:paraId="39088428" w14:textId="77777777" w:rsidR="008B538D" w:rsidRDefault="008B538D" w:rsidP="008B538D">
      <w:pPr>
        <w:rPr>
          <w:rFonts w:eastAsiaTheme="minorHAnsi"/>
          <w:szCs w:val="21"/>
        </w:rPr>
      </w:pPr>
    </w:p>
    <w:p w14:paraId="16C2C57B" w14:textId="77777777" w:rsidR="008B538D" w:rsidRDefault="008B538D" w:rsidP="008B538D">
      <w:pPr>
        <w:rPr>
          <w:rFonts w:eastAsiaTheme="minorHAnsi"/>
          <w:szCs w:val="21"/>
        </w:rPr>
      </w:pPr>
    </w:p>
    <w:p w14:paraId="491EB615" w14:textId="77777777" w:rsidR="008B538D" w:rsidRDefault="008B538D" w:rsidP="008B538D">
      <w:pPr>
        <w:rPr>
          <w:rFonts w:eastAsiaTheme="minorHAnsi"/>
          <w:b/>
          <w:szCs w:val="21"/>
        </w:rPr>
      </w:pPr>
      <w:r w:rsidRPr="008B538D">
        <w:rPr>
          <w:rFonts w:eastAsiaTheme="minorHAnsi"/>
          <w:b/>
          <w:szCs w:val="21"/>
        </w:rPr>
        <w:t>7.5 ZFunc</w:t>
      </w:r>
    </w:p>
    <w:p w14:paraId="3A3C1886" w14:textId="77777777"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14:paraId="2E859ECD" w14:textId="77777777"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14:paraId="5729FB4F" w14:textId="77777777"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14:paraId="1FB1F717" w14:textId="77777777" w:rsidTr="00CC59D2">
        <w:tc>
          <w:tcPr>
            <w:tcW w:w="8494" w:type="dxa"/>
          </w:tcPr>
          <w:p w14:paraId="009AE19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14:paraId="50CC1F50"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14:paraId="41DA1D46"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14:paraId="67A1EA3B"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14:paraId="49A3D78A"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14:paraId="2D909782"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14:paraId="1F112FEB"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14:paraId="71680E1B"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14:paraId="3FF2037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14:paraId="427AD39A"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14:paraId="7D1494B5"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14:paraId="1999D4D3"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14:paraId="3D8659E0"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14:paraId="6632BB31"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14:paraId="4344385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lastRenderedPageBreak/>
              <w:t>D3DCMP_ALWAYS</w:t>
            </w:r>
          </w:p>
          <w:p w14:paraId="2B315C62"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14:paraId="0960FEE2" w14:textId="77777777" w:rsidR="00CC59D2" w:rsidRDefault="00CC59D2" w:rsidP="003B5EC3">
      <w:pPr>
        <w:rPr>
          <w:rFonts w:eastAsiaTheme="minorHAnsi"/>
          <w:szCs w:val="21"/>
        </w:rPr>
      </w:pPr>
    </w:p>
    <w:p w14:paraId="691EC930" w14:textId="77777777" w:rsidR="00CC59D2" w:rsidRPr="00CC59D2" w:rsidRDefault="00CC59D2" w:rsidP="003B5EC3">
      <w:pPr>
        <w:rPr>
          <w:rFonts w:eastAsiaTheme="minorHAnsi"/>
          <w:szCs w:val="21"/>
        </w:rPr>
      </w:pPr>
    </w:p>
    <w:p w14:paraId="5D193344" w14:textId="77777777" w:rsidR="003B5EC3" w:rsidRDefault="00C1011A" w:rsidP="003B5EC3">
      <w:pPr>
        <w:rPr>
          <w:rFonts w:eastAsiaTheme="minorHAnsi"/>
          <w:b/>
          <w:sz w:val="28"/>
          <w:szCs w:val="21"/>
        </w:rPr>
      </w:pPr>
      <w:r w:rsidRPr="00C1011A">
        <w:rPr>
          <w:rFonts w:eastAsiaTheme="minorHAnsi" w:hint="eastAsia"/>
          <w:b/>
          <w:sz w:val="28"/>
          <w:szCs w:val="21"/>
        </w:rPr>
        <w:t>Chapter 8</w:t>
      </w:r>
    </w:p>
    <w:p w14:paraId="2AD0A912" w14:textId="77777777"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14:paraId="21F2EA90" w14:textId="77777777"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14:paraId="7F1D53AD" w14:textId="77777777" w:rsidR="00757E0C" w:rsidRDefault="00757E0C" w:rsidP="003B5EC3">
      <w:pPr>
        <w:rPr>
          <w:rFonts w:eastAsiaTheme="minorHAnsi"/>
          <w:szCs w:val="21"/>
        </w:rPr>
      </w:pPr>
    </w:p>
    <w:p w14:paraId="23200AFC" w14:textId="77777777"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14:paraId="1F523832" w14:textId="77777777"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14:paraId="3042970E" w14:textId="77777777"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14:paraId="5A48BD11" w14:textId="77777777" w:rsidTr="001E3804">
        <w:tc>
          <w:tcPr>
            <w:tcW w:w="8494" w:type="dxa"/>
          </w:tcPr>
          <w:p w14:paraId="05A9B31B" w14:textId="77777777"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14:paraId="338A2019" w14:textId="77777777" w:rsidR="001E3804" w:rsidRPr="00757E0C" w:rsidRDefault="001E3804" w:rsidP="003B5EC3">
      <w:pPr>
        <w:rPr>
          <w:rFonts w:ascii="Consolas" w:hAnsi="Consolas" w:cs="Consolas"/>
          <w:color w:val="000000"/>
          <w:kern w:val="0"/>
          <w:sz w:val="19"/>
          <w:szCs w:val="19"/>
        </w:rPr>
      </w:pPr>
    </w:p>
    <w:p w14:paraId="54FE40A3" w14:textId="77777777" w:rsidR="00757E0C" w:rsidRDefault="00757E0C" w:rsidP="003B5EC3">
      <w:pPr>
        <w:rPr>
          <w:rFonts w:eastAsiaTheme="minorHAnsi"/>
          <w:b/>
          <w:szCs w:val="21"/>
        </w:rPr>
      </w:pPr>
      <w:r w:rsidRPr="00757E0C">
        <w:rPr>
          <w:rFonts w:eastAsiaTheme="minorHAnsi" w:hint="eastAsia"/>
          <w:b/>
          <w:szCs w:val="21"/>
        </w:rPr>
        <w:t>8.2 半透明合成</w:t>
      </w:r>
    </w:p>
    <w:p w14:paraId="39029A16" w14:textId="77777777"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33DE14E9" w14:textId="77777777"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14:paraId="69D4FD18" w14:textId="77777777"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2AFE6261" w14:textId="77777777"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14:paraId="3C9F84E1" w14:textId="77777777" w:rsidTr="001E3804">
        <w:tc>
          <w:tcPr>
            <w:tcW w:w="8494" w:type="dxa"/>
          </w:tcPr>
          <w:p w14:paraId="7C10E2D9" w14:textId="77777777"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2EDBA734" w14:textId="77777777"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14:paraId="3BAA3FD8" w14:textId="77777777"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0D602607" w14:textId="77777777"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14:paraId="4EB97744" w14:textId="77777777" w:rsidR="001E3804" w:rsidRDefault="001E3804" w:rsidP="003B5EC3">
      <w:pPr>
        <w:rPr>
          <w:rFonts w:eastAsiaTheme="minorHAnsi"/>
          <w:szCs w:val="21"/>
        </w:rPr>
      </w:pPr>
    </w:p>
    <w:p w14:paraId="3C214924" w14:textId="77777777"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14:paraId="63FFB0F5" w14:textId="77777777"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14:paraId="6334A0C3" w14:textId="77777777" w:rsidR="001E3804" w:rsidRDefault="001E3804" w:rsidP="003B5EC3">
      <w:pPr>
        <w:rPr>
          <w:rFonts w:eastAsiaTheme="minorHAnsi"/>
          <w:szCs w:val="21"/>
        </w:rPr>
      </w:pPr>
      <w:r>
        <w:rPr>
          <w:rFonts w:eastAsiaTheme="minorHAnsi" w:hint="eastAsia"/>
          <w:noProof/>
          <w:szCs w:val="21"/>
        </w:rPr>
        <w:lastRenderedPageBreak/>
        <w:drawing>
          <wp:inline distT="0" distB="0" distL="0" distR="0" wp14:anchorId="4C027253" wp14:editId="14E8B5B8">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7508390B" w14:textId="77777777" w:rsidR="001E3804" w:rsidRDefault="001E3804" w:rsidP="003B5EC3">
      <w:pPr>
        <w:rPr>
          <w:rFonts w:eastAsiaTheme="minorHAnsi"/>
          <w:szCs w:val="21"/>
        </w:rPr>
      </w:pPr>
      <w:r>
        <w:rPr>
          <w:rFonts w:eastAsiaTheme="minorHAnsi" w:hint="eastAsia"/>
          <w:szCs w:val="21"/>
        </w:rPr>
        <w:t>加算合成は下記の計算式で実現されます。</w:t>
      </w:r>
    </w:p>
    <w:p w14:paraId="578163E4" w14:textId="77777777"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19E1F646" w14:textId="77777777"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14:paraId="64DAB50C" w14:textId="77777777" w:rsidTr="006914A4">
        <w:tc>
          <w:tcPr>
            <w:tcW w:w="8494" w:type="dxa"/>
          </w:tcPr>
          <w:p w14:paraId="0CB1AA1C" w14:textId="77777777"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16D79D03" w14:textId="77777777"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14:paraId="68AF2F57" w14:textId="77777777"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23B7FFBD" w14:textId="77777777"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14:paraId="356080D3" w14:textId="77777777" w:rsidR="006914A4" w:rsidRPr="001E3804" w:rsidRDefault="006914A4" w:rsidP="001E3804">
      <w:pPr>
        <w:rPr>
          <w:rFonts w:eastAsiaTheme="minorHAnsi"/>
          <w:szCs w:val="21"/>
        </w:rPr>
      </w:pPr>
    </w:p>
    <w:p w14:paraId="523AF4F8" w14:textId="77777777" w:rsidR="001E3804" w:rsidRPr="007C0CA7" w:rsidRDefault="007C0CA7" w:rsidP="001E3804">
      <w:pPr>
        <w:rPr>
          <w:rFonts w:eastAsiaTheme="minorHAnsi"/>
          <w:b/>
          <w:szCs w:val="21"/>
        </w:rPr>
      </w:pPr>
      <w:r w:rsidRPr="007C0CA7">
        <w:rPr>
          <w:rFonts w:eastAsiaTheme="minorHAnsi" w:hint="eastAsia"/>
          <w:b/>
          <w:szCs w:val="21"/>
        </w:rPr>
        <w:t>8.4 実習</w:t>
      </w:r>
    </w:p>
    <w:p w14:paraId="3AD4B186" w14:textId="77777777"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14:paraId="0CAB3CF2" w14:textId="77777777"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14:paraId="204DCC89" w14:textId="77777777" w:rsidR="007C0CA7" w:rsidRDefault="007C0CA7" w:rsidP="001E3804">
      <w:pPr>
        <w:rPr>
          <w:rFonts w:eastAsiaTheme="minorHAnsi"/>
          <w:szCs w:val="21"/>
        </w:rPr>
      </w:pPr>
    </w:p>
    <w:p w14:paraId="63AC5538"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14:paraId="654E410C"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14:paraId="0622654B" w14:textId="77777777" w:rsidR="001E3804" w:rsidRPr="007C0CA7" w:rsidRDefault="001E3804" w:rsidP="003B5EC3"/>
    <w:p w14:paraId="7094B25A" w14:textId="77777777"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14:paraId="138B2B2C" w14:textId="77777777"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14:paraId="5D03EFDA" w14:textId="77777777"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14:paraId="7B157939"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01D889A7"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6B258E94" w14:textId="77777777"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14:paraId="1ADBA57A" w14:textId="77777777"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767FE7A" w14:textId="77777777" w:rsidR="00EA611F" w:rsidRPr="00C967ED" w:rsidRDefault="00EA611F" w:rsidP="0078083A">
      <w:pPr>
        <w:rPr>
          <w:rFonts w:eastAsiaTheme="minorHAnsi"/>
          <w:b/>
          <w:szCs w:val="21"/>
        </w:rPr>
      </w:pPr>
      <w:r>
        <w:rPr>
          <w:rFonts w:eastAsiaTheme="minorHAnsi" w:hint="eastAsia"/>
          <w:b/>
          <w:szCs w:val="21"/>
        </w:rPr>
        <w:t>最大値を取得する関数 = max()</w:t>
      </w:r>
    </w:p>
    <w:p w14:paraId="6B9A8142" w14:textId="77777777"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14:paraId="215DB365" w14:textId="77777777"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14:paraId="22B7EB41" w14:textId="77777777"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14:paraId="04C8F3FC" w14:textId="77777777" w:rsidR="004C5A20" w:rsidRDefault="004C5A20" w:rsidP="0078083A">
      <w:pPr>
        <w:rPr>
          <w:rFonts w:eastAsiaTheme="minorHAnsi"/>
          <w:szCs w:val="21"/>
        </w:rPr>
      </w:pPr>
    </w:p>
    <w:p w14:paraId="2C44B615" w14:textId="77777777"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14:paraId="630A0B8F" w14:textId="77777777" w:rsidR="00C07AFA" w:rsidRDefault="00C07AFA" w:rsidP="0078083A">
      <w:pPr>
        <w:rPr>
          <w:rFonts w:eastAsiaTheme="minorHAnsi"/>
          <w:szCs w:val="21"/>
        </w:rPr>
      </w:pPr>
    </w:p>
    <w:p w14:paraId="136A552D" w14:textId="77777777" w:rsidR="00C07AFA" w:rsidRDefault="00C07AFA" w:rsidP="0078083A">
      <w:pPr>
        <w:rPr>
          <w:rFonts w:eastAsiaTheme="minorHAnsi"/>
          <w:szCs w:val="21"/>
        </w:rPr>
      </w:pPr>
      <w:r>
        <w:rPr>
          <w:rFonts w:eastAsiaTheme="minorHAnsi" w:hint="eastAsia"/>
          <w:noProof/>
          <w:szCs w:val="21"/>
        </w:rPr>
        <w:drawing>
          <wp:inline distT="0" distB="0" distL="0" distR="0" wp14:anchorId="3E9005F9" wp14:editId="3641E8CA">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71526C39" w14:textId="77777777" w:rsidR="00C07AFA" w:rsidRDefault="00C07AFA" w:rsidP="0078083A">
      <w:pPr>
        <w:rPr>
          <w:rFonts w:eastAsiaTheme="minorHAnsi"/>
          <w:szCs w:val="21"/>
        </w:rPr>
      </w:pPr>
    </w:p>
    <w:p w14:paraId="020EAE7D" w14:textId="77777777" w:rsidR="00C07AFA" w:rsidRDefault="00C07AFA" w:rsidP="0078083A">
      <w:pPr>
        <w:rPr>
          <w:rFonts w:eastAsiaTheme="minorHAnsi"/>
          <w:szCs w:val="21"/>
        </w:rPr>
      </w:pPr>
      <w:r>
        <w:rPr>
          <w:rFonts w:eastAsiaTheme="minorHAnsi" w:hint="eastAsia"/>
          <w:szCs w:val="21"/>
        </w:rPr>
        <w:t>Lがライトの方向、Nが法線です。</w:t>
      </w:r>
    </w:p>
    <w:p w14:paraId="0848948E" w14:textId="77777777" w:rsidR="00C07AFA" w:rsidRDefault="00C07AFA" w:rsidP="0078083A">
      <w:pPr>
        <w:rPr>
          <w:rFonts w:eastAsiaTheme="minorHAnsi"/>
          <w:szCs w:val="21"/>
        </w:rPr>
      </w:pPr>
    </w:p>
    <w:p w14:paraId="6377C655" w14:textId="77777777"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14:paraId="050084F0" w14:textId="77777777" w:rsidR="00954FBD" w:rsidRDefault="00954FBD" w:rsidP="0078083A">
      <w:pPr>
        <w:rPr>
          <w:rFonts w:eastAsiaTheme="minorHAnsi"/>
          <w:szCs w:val="21"/>
        </w:rPr>
      </w:pPr>
    </w:p>
    <w:p w14:paraId="7FF89C1D" w14:textId="77777777" w:rsidR="00954FBD" w:rsidRDefault="00954FBD" w:rsidP="0078083A">
      <w:pPr>
        <w:rPr>
          <w:rFonts w:eastAsiaTheme="minorHAnsi"/>
          <w:szCs w:val="21"/>
        </w:rPr>
      </w:pPr>
    </w:p>
    <w:p w14:paraId="7F89F5D3" w14:textId="77777777" w:rsidR="00954FBD" w:rsidRDefault="00954FBD" w:rsidP="0078083A">
      <w:pPr>
        <w:rPr>
          <w:rFonts w:eastAsiaTheme="minorHAnsi"/>
          <w:szCs w:val="21"/>
        </w:rPr>
      </w:pPr>
    </w:p>
    <w:p w14:paraId="6AA89211" w14:textId="77777777" w:rsidR="00954FBD" w:rsidRDefault="00954FBD" w:rsidP="0078083A">
      <w:pPr>
        <w:rPr>
          <w:rFonts w:eastAsiaTheme="minorHAnsi"/>
          <w:szCs w:val="21"/>
        </w:rPr>
      </w:pPr>
    </w:p>
    <w:p w14:paraId="5FF87E1A" w14:textId="77777777" w:rsidR="00954FBD" w:rsidRDefault="00954FBD" w:rsidP="0078083A">
      <w:pPr>
        <w:rPr>
          <w:rFonts w:eastAsiaTheme="minorHAnsi"/>
          <w:szCs w:val="21"/>
        </w:rPr>
      </w:pPr>
      <w:r>
        <w:rPr>
          <w:rFonts w:eastAsiaTheme="minorHAnsi" w:hint="eastAsia"/>
          <w:noProof/>
          <w:szCs w:val="21"/>
        </w:rPr>
        <w:lastRenderedPageBreak/>
        <w:drawing>
          <wp:inline distT="0" distB="0" distL="0" distR="0" wp14:anchorId="198C643A" wp14:editId="39EDCC8D">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24">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14:paraId="5B0A82CF" w14:textId="77777777"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14:paraId="3D493776" w14:textId="77777777"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14:paraId="3CE171CD" w14:textId="77777777"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14:paraId="2FD78756" w14:textId="77777777"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14:paraId="7A6FBB1E" w14:textId="77777777" w:rsidR="003D0837" w:rsidRPr="003D0837" w:rsidRDefault="003D0837" w:rsidP="0078083A">
      <w:pPr>
        <w:rPr>
          <w:rFonts w:eastAsiaTheme="minorHAnsi"/>
          <w:szCs w:val="21"/>
        </w:rPr>
      </w:pPr>
    </w:p>
    <w:p w14:paraId="2B6A55AD" w14:textId="77777777"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2CD2200" wp14:editId="429E3F9A">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2965975B" w14:textId="77777777" w:rsidR="003D0837" w:rsidRDefault="003D0837" w:rsidP="0078083A">
      <w:pPr>
        <w:rPr>
          <w:rFonts w:eastAsiaTheme="minorHAnsi"/>
          <w:b/>
          <w:szCs w:val="21"/>
        </w:rPr>
      </w:pPr>
    </w:p>
    <w:p w14:paraId="396C38CE" w14:textId="77777777" w:rsidR="00DE79AF" w:rsidRPr="00DE79AF" w:rsidRDefault="00DE79AF" w:rsidP="0078083A">
      <w:pPr>
        <w:rPr>
          <w:rFonts w:eastAsiaTheme="minorHAnsi"/>
          <w:b/>
          <w:szCs w:val="21"/>
        </w:rPr>
      </w:pPr>
      <w:r w:rsidRPr="00DE79AF">
        <w:rPr>
          <w:rFonts w:eastAsiaTheme="minorHAnsi" w:hint="eastAsia"/>
          <w:b/>
          <w:szCs w:val="21"/>
        </w:rPr>
        <w:t>10.1 フォン鏡面反射光</w:t>
      </w:r>
    </w:p>
    <w:p w14:paraId="07CBF9E7" w14:textId="77777777"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14:paraId="373EB5D6" w14:textId="77777777"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7BD29EF1" w14:textId="77777777" w:rsidR="003D0837" w:rsidRDefault="003D0837" w:rsidP="0078083A">
      <w:pPr>
        <w:rPr>
          <w:rFonts w:eastAsiaTheme="minorHAnsi"/>
          <w:szCs w:val="21"/>
        </w:rPr>
      </w:pPr>
      <w:r>
        <w:rPr>
          <w:rFonts w:eastAsiaTheme="minorHAnsi" w:hint="eastAsia"/>
          <w:szCs w:val="21"/>
        </w:rPr>
        <w:t xml:space="preserve">　</w:t>
      </w:r>
    </w:p>
    <w:p w14:paraId="5A287956" w14:textId="77777777" w:rsidR="003D0837" w:rsidRDefault="003D0837" w:rsidP="0078083A">
      <w:pPr>
        <w:rPr>
          <w:rFonts w:eastAsiaTheme="minorHAnsi"/>
          <w:szCs w:val="21"/>
        </w:rPr>
      </w:pPr>
      <w:r>
        <w:rPr>
          <w:rFonts w:eastAsiaTheme="minorHAnsi" w:hint="eastAsia"/>
          <w:szCs w:val="21"/>
        </w:rPr>
        <w:t xml:space="preserve">　図１ 視線が物体に反射したベクトル</w:t>
      </w:r>
    </w:p>
    <w:p w14:paraId="5DC3C6C3" w14:textId="77777777" w:rsidR="003D0837" w:rsidRDefault="003D0837" w:rsidP="0078083A">
      <w:pPr>
        <w:rPr>
          <w:rFonts w:eastAsiaTheme="minorHAnsi"/>
          <w:szCs w:val="21"/>
        </w:rPr>
      </w:pPr>
      <w:r>
        <w:rPr>
          <w:rFonts w:eastAsiaTheme="minorHAnsi" w:hint="eastAsia"/>
          <w:szCs w:val="21"/>
        </w:rPr>
        <w:t xml:space="preserve">　　</w:t>
      </w:r>
    </w:p>
    <w:p w14:paraId="3AACFD9C"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4BFADC79" wp14:editId="71E8EC84">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B9C8C" w14:textId="77777777" w:rsidR="00EA5C56" w:rsidRDefault="00EA5C56" w:rsidP="004B2434">
                            <w:pPr>
                              <w:jc w:val="center"/>
                              <w:rPr>
                                <w:b/>
                              </w:rPr>
                            </w:pPr>
                            <w:r>
                              <w:rPr>
                                <w:rFonts w:hint="eastAsia"/>
                                <w:b/>
                              </w:rPr>
                              <w:t>反射した</w:t>
                            </w:r>
                            <w:r>
                              <w:rPr>
                                <w:b/>
                              </w:rPr>
                              <w:t>視線ベクトル</w:t>
                            </w:r>
                          </w:p>
                          <w:p w14:paraId="2BA181E6" w14:textId="77777777" w:rsidR="00EA5C56" w:rsidRDefault="00EA5C56" w:rsidP="004B2434">
                            <w:pPr>
                              <w:jc w:val="center"/>
                              <w:rPr>
                                <w:b/>
                              </w:rPr>
                            </w:pPr>
                          </w:p>
                          <w:p w14:paraId="6E0122A1" w14:textId="77777777" w:rsidR="00EA5C56" w:rsidRPr="004B2434" w:rsidRDefault="00EA5C56"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EA5C56" w:rsidRDefault="00EA5C56"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DC79" id="正方形/長方形 59" o:spid="_x0000_s1086"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" fillcolor="white [3201]" strokecolor="#70ad47 [3209]" strokeweight="1pt">
                <v:textbox>
                  <w:txbxContent>
                    <w:p w14:paraId="2DAB9C8C" w14:textId="77777777" w:rsidR="00EA5C56" w:rsidRDefault="00EA5C56" w:rsidP="004B2434">
                      <w:pPr>
                        <w:jc w:val="center"/>
                        <w:rPr>
                          <w:b/>
                        </w:rPr>
                      </w:pPr>
                      <w:r>
                        <w:rPr>
                          <w:rFonts w:hint="eastAsia"/>
                          <w:b/>
                        </w:rPr>
                        <w:t>反射した</w:t>
                      </w:r>
                      <w:r>
                        <w:rPr>
                          <w:b/>
                        </w:rPr>
                        <w:t>視線ベクトル</w:t>
                      </w:r>
                    </w:p>
                    <w:p w14:paraId="2BA181E6" w14:textId="77777777" w:rsidR="00EA5C56" w:rsidRDefault="00EA5C56" w:rsidP="004B2434">
                      <w:pPr>
                        <w:jc w:val="center"/>
                        <w:rPr>
                          <w:b/>
                        </w:rPr>
                      </w:pPr>
                    </w:p>
                    <w:p w14:paraId="6E0122A1" w14:textId="77777777" w:rsidR="00EA5C56" w:rsidRPr="004B2434" w:rsidRDefault="00EA5C56"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EA5C56" w:rsidRDefault="00EA5C56" w:rsidP="004B2434"/>
                  </w:txbxContent>
                </v:textbox>
                <w10:wrap anchorx="margin"/>
              </v:rect>
            </w:pict>
          </mc:Fallback>
        </mc:AlternateContent>
      </w:r>
    </w:p>
    <w:p w14:paraId="198A0A30" w14:textId="77777777"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0FC666A3" wp14:editId="495C373B">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14:paraId="5FB595F9" w14:textId="77777777"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71BFBF3A" wp14:editId="64180A61">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E6BB9C" w14:textId="77777777" w:rsidR="00EA5C56" w:rsidRPr="004B2434" w:rsidRDefault="00EA5C56" w:rsidP="004B2434">
                            <w:pPr>
                              <w:jc w:val="center"/>
                              <w:rPr>
                                <w:b/>
                              </w:rPr>
                            </w:pPr>
                            <w:r>
                              <w:rPr>
                                <w:rFonts w:hint="eastAsia"/>
                                <w:b/>
                              </w:rPr>
                              <w:t>法線</w:t>
                            </w:r>
                          </w:p>
                          <w:p w14:paraId="3DB8271D" w14:textId="77777777" w:rsidR="00EA5C56" w:rsidRDefault="00EA5C56"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BF3A" id="正方形/長方形 53" o:spid="_x0000_s1087"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" fillcolor="white [3201]" strokecolor="#70ad47 [3209]" strokeweight="1pt">
                <v:textbox>
                  <w:txbxContent>
                    <w:p w14:paraId="5BE6BB9C" w14:textId="77777777" w:rsidR="00EA5C56" w:rsidRPr="004B2434" w:rsidRDefault="00EA5C56" w:rsidP="004B2434">
                      <w:pPr>
                        <w:jc w:val="center"/>
                        <w:rPr>
                          <w:b/>
                        </w:rPr>
                      </w:pPr>
                      <w:r>
                        <w:rPr>
                          <w:rFonts w:hint="eastAsia"/>
                          <w:b/>
                        </w:rPr>
                        <w:t>法線</w:t>
                      </w:r>
                    </w:p>
                    <w:p w14:paraId="3DB8271D" w14:textId="77777777" w:rsidR="00EA5C56" w:rsidRDefault="00EA5C56" w:rsidP="004B2434"/>
                  </w:txbxContent>
                </v:textbox>
              </v:rect>
            </w:pict>
          </mc:Fallback>
        </mc:AlternateContent>
      </w:r>
    </w:p>
    <w:p w14:paraId="544756AF"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09532440" wp14:editId="55A26C23">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14:paraId="4FD5609F" w14:textId="77777777" w:rsidR="00914F15" w:rsidRDefault="00914F15" w:rsidP="0078083A">
      <w:pPr>
        <w:rPr>
          <w:rFonts w:eastAsiaTheme="minorHAnsi"/>
          <w:szCs w:val="21"/>
        </w:rPr>
      </w:pPr>
    </w:p>
    <w:p w14:paraId="47E8A6ED"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31B6018" wp14:editId="5C424957">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29F3B" w14:textId="77777777" w:rsidR="00EA5C56" w:rsidRPr="004B2434" w:rsidRDefault="00EA5C56"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EA5C56" w:rsidRDefault="00EA5C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6018" id="正方形/長方形 52" o:spid="_x0000_s1088"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" fillcolor="white [3201]" strokecolor="#70ad47 [3209]" strokeweight="1pt">
                <v:textbox>
                  <w:txbxContent>
                    <w:p w14:paraId="01029F3B" w14:textId="77777777" w:rsidR="00EA5C56" w:rsidRPr="004B2434" w:rsidRDefault="00EA5C56"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EA5C56" w:rsidRDefault="00EA5C56"/>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76047986" wp14:editId="24B7119A">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14:paraId="4358B2E8"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1E2B079B" wp14:editId="73CF83CC">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3CD43BD5" w14:textId="77777777" w:rsidR="00914F15" w:rsidRDefault="00914F15" w:rsidP="0078083A">
      <w:pPr>
        <w:rPr>
          <w:rFonts w:eastAsiaTheme="minorHAnsi"/>
          <w:szCs w:val="21"/>
        </w:rPr>
      </w:pPr>
    </w:p>
    <w:p w14:paraId="35083425" w14:textId="77777777" w:rsidR="00914F15" w:rsidRDefault="00914F15" w:rsidP="0078083A">
      <w:pPr>
        <w:rPr>
          <w:rFonts w:eastAsiaTheme="minorHAnsi"/>
          <w:szCs w:val="21"/>
        </w:rPr>
      </w:pPr>
    </w:p>
    <w:p w14:paraId="16C53A26" w14:textId="77777777" w:rsidR="00914F15" w:rsidRDefault="00914F15" w:rsidP="0078083A">
      <w:pPr>
        <w:rPr>
          <w:rFonts w:eastAsiaTheme="minorHAnsi"/>
          <w:szCs w:val="21"/>
        </w:rPr>
      </w:pPr>
    </w:p>
    <w:p w14:paraId="27547AF4" w14:textId="77777777"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14:paraId="6EFDB07D" w14:textId="77777777" w:rsidR="00514DEE" w:rsidRDefault="00514DEE" w:rsidP="0078083A">
      <w:pPr>
        <w:rPr>
          <w:rFonts w:eastAsiaTheme="minorHAnsi"/>
          <w:szCs w:val="21"/>
        </w:rPr>
      </w:pPr>
      <w:r>
        <w:rPr>
          <w:rFonts w:eastAsiaTheme="minorHAnsi" w:hint="eastAsia"/>
          <w:szCs w:val="21"/>
        </w:rPr>
        <w:t xml:space="preserve">　・視線ベクトル</w:t>
      </w:r>
    </w:p>
    <w:p w14:paraId="1568A10D" w14:textId="77777777" w:rsidR="00514DEE" w:rsidRDefault="00514DEE" w:rsidP="0078083A">
      <w:pPr>
        <w:rPr>
          <w:rFonts w:eastAsiaTheme="minorHAnsi"/>
          <w:szCs w:val="21"/>
        </w:rPr>
      </w:pPr>
      <w:r>
        <w:rPr>
          <w:rFonts w:eastAsiaTheme="minorHAnsi" w:hint="eastAsia"/>
          <w:szCs w:val="21"/>
        </w:rPr>
        <w:t xml:space="preserve">　・当たった面の法線</w:t>
      </w:r>
    </w:p>
    <w:p w14:paraId="69F72A17" w14:textId="77777777"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14:paraId="4A16A14D" w14:textId="77777777"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6136E4DB" w14:textId="77777777" w:rsidR="00514DEE" w:rsidRDefault="00514DEE" w:rsidP="00514DEE">
      <w:pPr>
        <w:rPr>
          <w:rFonts w:eastAsiaTheme="minorHAnsi"/>
          <w:szCs w:val="21"/>
        </w:rPr>
      </w:pPr>
    </w:p>
    <w:p w14:paraId="11F69641" w14:textId="77777777"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14:paraId="3BEEF648" w14:textId="77777777"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14:paraId="596B0A9C" w14:textId="77777777"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14:paraId="7A82F66F" w14:textId="77777777"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0D34F285"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B0015AD" wp14:editId="4D4C95B1">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845BE" w14:textId="77777777" w:rsidR="00EA5C56" w:rsidRDefault="00EA5C56"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015AD" id="正方形/長方形 64" o:spid="_x0000_s1089"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" fillcolor="white [3201]" strokecolor="#70ad47 [3209]" strokeweight="1pt">
                <v:textbox>
                  <w:txbxContent>
                    <w:p w14:paraId="2C9845BE" w14:textId="77777777" w:rsidR="00EA5C56" w:rsidRDefault="00EA5C56" w:rsidP="00B25BFA">
                      <w:pPr>
                        <w:jc w:val="center"/>
                      </w:pPr>
                      <w:r>
                        <w:rPr>
                          <w:rFonts w:hint="eastAsia"/>
                        </w:rPr>
                        <w:t>Ｎ</w:t>
                      </w:r>
                    </w:p>
                  </w:txbxContent>
                </v:textbox>
              </v:rect>
            </w:pict>
          </mc:Fallback>
        </mc:AlternateContent>
      </w:r>
    </w:p>
    <w:p w14:paraId="434884E6"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E178D48" wp14:editId="3893BECD">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AC4E4" w14:textId="77777777" w:rsidR="00EA5C56" w:rsidRDefault="00EA5C56" w:rsidP="00B25BFA">
                            <w:pPr>
                              <w:jc w:val="center"/>
                            </w:pPr>
                            <w:r>
                              <w:rPr>
                                <w:rFonts w:hint="eastAsia"/>
                              </w:rPr>
                              <w:t>E</w:t>
                            </w:r>
                          </w:p>
                          <w:p w14:paraId="5DE01599" w14:textId="77777777" w:rsidR="00EA5C56" w:rsidRDefault="00EA5C56"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78D48" id="正方形/長方形 66" o:spid="_x0000_s1090"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" fillcolor="white [3201]" strokecolor="#70ad47 [3209]" strokeweight="1pt">
                <v:textbox>
                  <w:txbxContent>
                    <w:p w14:paraId="017AC4E4" w14:textId="77777777" w:rsidR="00EA5C56" w:rsidRDefault="00EA5C56" w:rsidP="00B25BFA">
                      <w:pPr>
                        <w:jc w:val="center"/>
                      </w:pPr>
                      <w:r>
                        <w:rPr>
                          <w:rFonts w:hint="eastAsia"/>
                        </w:rPr>
                        <w:t>E</w:t>
                      </w:r>
                    </w:p>
                    <w:p w14:paraId="5DE01599" w14:textId="77777777" w:rsidR="00EA5C56" w:rsidRDefault="00EA5C56"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170B886E" wp14:editId="307DA227">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14:paraId="501F4851"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5EC282DD" wp14:editId="67234A2D">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14:paraId="5B262051" w14:textId="77777777" w:rsidR="00B25BFA" w:rsidRDefault="00B25BFA" w:rsidP="0078083A">
      <w:pPr>
        <w:rPr>
          <w:rFonts w:eastAsiaTheme="minorHAnsi"/>
          <w:szCs w:val="21"/>
        </w:rPr>
      </w:pPr>
    </w:p>
    <w:p w14:paraId="60B2BBE9" w14:textId="77777777" w:rsidR="00B25BFA" w:rsidRDefault="00B25BFA" w:rsidP="0078083A">
      <w:pPr>
        <w:rPr>
          <w:rFonts w:eastAsiaTheme="minorHAnsi"/>
          <w:szCs w:val="21"/>
        </w:rPr>
      </w:pPr>
    </w:p>
    <w:p w14:paraId="43DFB67B" w14:textId="77777777" w:rsidR="00B25BFA" w:rsidRDefault="00B25BFA" w:rsidP="0078083A">
      <w:pPr>
        <w:rPr>
          <w:rFonts w:eastAsiaTheme="minorHAnsi"/>
          <w:szCs w:val="21"/>
        </w:rPr>
      </w:pPr>
    </w:p>
    <w:p w14:paraId="7868688B" w14:textId="77777777"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4FE17DC8" wp14:editId="18A34EE8">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4C16C750" wp14:editId="20E92846">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14:paraId="587F90DC" w14:textId="77777777" w:rsidR="00B25BFA" w:rsidRDefault="00B25BFA" w:rsidP="0078083A">
      <w:pPr>
        <w:rPr>
          <w:rFonts w:eastAsiaTheme="minorHAnsi"/>
          <w:szCs w:val="21"/>
        </w:rPr>
      </w:pPr>
    </w:p>
    <w:p w14:paraId="30E52535" w14:textId="77777777" w:rsidR="00B25BFA" w:rsidRDefault="00B25BFA" w:rsidP="0078083A">
      <w:pPr>
        <w:rPr>
          <w:rFonts w:eastAsiaTheme="minorHAnsi"/>
          <w:szCs w:val="21"/>
        </w:rPr>
      </w:pPr>
    </w:p>
    <w:p w14:paraId="61D14190" w14:textId="77777777" w:rsidR="00B25BFA" w:rsidRDefault="00B25BFA" w:rsidP="0078083A">
      <w:pPr>
        <w:rPr>
          <w:rFonts w:eastAsiaTheme="minorHAnsi"/>
          <w:szCs w:val="21"/>
        </w:rPr>
      </w:pPr>
    </w:p>
    <w:p w14:paraId="33CD0CF3" w14:textId="77777777" w:rsidR="00B25BFA" w:rsidRDefault="00B25BFA" w:rsidP="0078083A">
      <w:pPr>
        <w:rPr>
          <w:rFonts w:eastAsiaTheme="minorHAnsi"/>
          <w:szCs w:val="21"/>
        </w:rPr>
      </w:pPr>
    </w:p>
    <w:p w14:paraId="5C76A5BC"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2BBAC199" wp14:editId="36A1DEF4">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92C0C6" w14:textId="77777777" w:rsidR="00EA5C56" w:rsidRPr="00FC3443" w:rsidRDefault="00EA5C56" w:rsidP="00B25BFA">
                            <w:pPr>
                              <w:jc w:val="center"/>
                              <w:rPr>
                                <w:b/>
                              </w:rPr>
                            </w:pPr>
                            <w:r w:rsidRPr="00FC3443">
                              <w:rPr>
                                <w:rFonts w:hint="eastAsia"/>
                                <w:b/>
                              </w:rPr>
                              <w:t>-E</w:t>
                            </w:r>
                          </w:p>
                          <w:p w14:paraId="0AFA1C69" w14:textId="77777777" w:rsidR="00EA5C56" w:rsidRDefault="00EA5C56"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AC199" id="正方形/長方形 68" o:spid="_x0000_s1091"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r4hQIAADA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Polr4&#10;hQIAADAFAAAOAAAAAAAAAAAAAAAAAC4CAABkcnMvZTJvRG9jLnhtbFBLAQItABQABgAIAAAAIQBz&#10;tTXh2wAAAAgBAAAPAAAAAAAAAAAAAAAAAN8EAABkcnMvZG93bnJldi54bWxQSwUGAAAAAAQABADz&#10;AAAA5wUAAAAA&#10;" fillcolor="white [3201]" strokecolor="#70ad47 [3209]" strokeweight="1pt">
                <v:textbox>
                  <w:txbxContent>
                    <w:p w14:paraId="1A92C0C6" w14:textId="77777777" w:rsidR="00EA5C56" w:rsidRPr="00FC3443" w:rsidRDefault="00EA5C56" w:rsidP="00B25BFA">
                      <w:pPr>
                        <w:jc w:val="center"/>
                        <w:rPr>
                          <w:b/>
                        </w:rPr>
                      </w:pPr>
                      <w:r w:rsidRPr="00FC3443">
                        <w:rPr>
                          <w:rFonts w:hint="eastAsia"/>
                          <w:b/>
                        </w:rPr>
                        <w:t>-E</w:t>
                      </w:r>
                    </w:p>
                    <w:p w14:paraId="0AFA1C69" w14:textId="77777777" w:rsidR="00EA5C56" w:rsidRDefault="00EA5C56" w:rsidP="00B25BFA">
                      <w:pPr>
                        <w:jc w:val="center"/>
                      </w:pPr>
                    </w:p>
                  </w:txbxContent>
                </v:textbox>
              </v:rect>
            </w:pict>
          </mc:Fallback>
        </mc:AlternateContent>
      </w:r>
    </w:p>
    <w:p w14:paraId="4EC106DF" w14:textId="77777777" w:rsidR="00B25BFA" w:rsidRDefault="00B25BFA" w:rsidP="0078083A">
      <w:pPr>
        <w:rPr>
          <w:rFonts w:eastAsiaTheme="minorHAnsi"/>
          <w:szCs w:val="21"/>
        </w:rPr>
      </w:pPr>
      <w:r>
        <w:rPr>
          <w:rFonts w:eastAsiaTheme="minorHAnsi" w:hint="eastAsia"/>
          <w:szCs w:val="21"/>
        </w:rPr>
        <w:t xml:space="preserve"> </w:t>
      </w:r>
    </w:p>
    <w:p w14:paraId="5E31703A" w14:textId="77777777" w:rsidR="00B25BFA" w:rsidRDefault="00B25BFA" w:rsidP="0078083A">
      <w:pPr>
        <w:rPr>
          <w:rFonts w:eastAsiaTheme="minorHAnsi"/>
          <w:szCs w:val="21"/>
        </w:rPr>
      </w:pPr>
    </w:p>
    <w:p w14:paraId="29AB4B65" w14:textId="77777777" w:rsidR="00B25BFA" w:rsidRDefault="00B25BFA" w:rsidP="0078083A">
      <w:pPr>
        <w:rPr>
          <w:rFonts w:eastAsiaTheme="minorHAnsi"/>
          <w:szCs w:val="21"/>
        </w:rPr>
      </w:pPr>
    </w:p>
    <w:p w14:paraId="2B7831DE" w14:textId="77777777" w:rsidR="00646F6D" w:rsidRDefault="00646F6D" w:rsidP="0078083A">
      <w:pPr>
        <w:rPr>
          <w:rFonts w:eastAsiaTheme="minorHAnsi"/>
          <w:szCs w:val="21"/>
        </w:rPr>
      </w:pPr>
    </w:p>
    <w:p w14:paraId="3D1DD2C3" w14:textId="77777777" w:rsidR="00646F6D" w:rsidRDefault="00646F6D" w:rsidP="0078083A">
      <w:pPr>
        <w:rPr>
          <w:rFonts w:eastAsiaTheme="minorHAnsi"/>
          <w:szCs w:val="21"/>
        </w:rPr>
      </w:pPr>
    </w:p>
    <w:p w14:paraId="3C2B56C3" w14:textId="77777777" w:rsidR="00646F6D" w:rsidRDefault="00646F6D" w:rsidP="0078083A">
      <w:pPr>
        <w:rPr>
          <w:rFonts w:eastAsiaTheme="minorHAnsi"/>
          <w:szCs w:val="21"/>
        </w:rPr>
      </w:pPr>
    </w:p>
    <w:p w14:paraId="65AC3B19" w14:textId="77777777" w:rsidR="00646F6D" w:rsidRDefault="00646F6D" w:rsidP="0078083A">
      <w:pPr>
        <w:rPr>
          <w:rFonts w:eastAsiaTheme="minorHAnsi"/>
          <w:szCs w:val="21"/>
        </w:rPr>
      </w:pPr>
    </w:p>
    <w:p w14:paraId="1B641A22" w14:textId="77777777" w:rsidR="00646F6D" w:rsidRDefault="00646F6D" w:rsidP="0078083A">
      <w:pPr>
        <w:rPr>
          <w:rFonts w:eastAsiaTheme="minorHAnsi"/>
          <w:szCs w:val="21"/>
        </w:rPr>
      </w:pPr>
    </w:p>
    <w:p w14:paraId="6A4B3AFA" w14:textId="77777777" w:rsidR="00646F6D" w:rsidRDefault="00646F6D" w:rsidP="0078083A">
      <w:pPr>
        <w:rPr>
          <w:rFonts w:eastAsiaTheme="minorHAnsi"/>
          <w:szCs w:val="21"/>
        </w:rPr>
      </w:pPr>
    </w:p>
    <w:p w14:paraId="6322849A" w14:textId="77777777"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E45E47B" w14:textId="77777777"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14:paraId="1A5B290A" w14:textId="77777777"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7AF2FE58" wp14:editId="57146FA7">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FE71E7" w14:textId="77777777" w:rsidR="00EA5C56" w:rsidRPr="00FC3443" w:rsidRDefault="00EA5C56" w:rsidP="0012191A">
                            <w:pPr>
                              <w:jc w:val="center"/>
                              <w:rPr>
                                <w:b/>
                              </w:rPr>
                            </w:pPr>
                            <w:r w:rsidRPr="00FC3443">
                              <w:rPr>
                                <w:rFonts w:hint="eastAsia"/>
                                <w:b/>
                              </w:rPr>
                              <w:t>-E</w:t>
                            </w:r>
                          </w:p>
                          <w:p w14:paraId="34649086" w14:textId="77777777" w:rsidR="00EA5C56" w:rsidRDefault="00EA5C56"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2FE58" id="正方形/長方形 82" o:spid="_x0000_s1092"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L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" fillcolor="white [3201]" strokecolor="#70ad47 [3209]" strokeweight="1pt">
                <v:textbox>
                  <w:txbxContent>
                    <w:p w14:paraId="58FE71E7" w14:textId="77777777" w:rsidR="00EA5C56" w:rsidRPr="00FC3443" w:rsidRDefault="00EA5C56" w:rsidP="0012191A">
                      <w:pPr>
                        <w:jc w:val="center"/>
                        <w:rPr>
                          <w:b/>
                        </w:rPr>
                      </w:pPr>
                      <w:r w:rsidRPr="00FC3443">
                        <w:rPr>
                          <w:rFonts w:hint="eastAsia"/>
                          <w:b/>
                        </w:rPr>
                        <w:t>-E</w:t>
                      </w:r>
                    </w:p>
                    <w:p w14:paraId="34649086" w14:textId="77777777" w:rsidR="00EA5C56" w:rsidRDefault="00EA5C56"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460C32E8" wp14:editId="5D09D4EE">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B0F408" w14:textId="77777777" w:rsidR="00EA5C56" w:rsidRDefault="00EA5C56" w:rsidP="0012191A">
                            <w:pPr>
                              <w:jc w:val="center"/>
                            </w:pPr>
                            <w:r>
                              <w:rPr>
                                <w:rFonts w:hint="eastAsia"/>
                              </w:rPr>
                              <w:t>E</w:t>
                            </w:r>
                          </w:p>
                          <w:p w14:paraId="6D8E9339" w14:textId="77777777" w:rsidR="00EA5C56" w:rsidRDefault="00EA5C56"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C32E8" id="正方形/長方形 80" o:spid="_x0000_s1093"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ZW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BMf&#10;1laFAgAAMAUAAA4AAAAAAAAAAAAAAAAALgIAAGRycy9lMm9Eb2MueG1sUEsBAi0AFAAGAAgAAAAh&#10;AGSg02PdAAAACQEAAA8AAAAAAAAAAAAAAAAA3wQAAGRycy9kb3ducmV2LnhtbFBLBQYAAAAABAAE&#10;APMAAADpBQAAAAA=&#10;" fillcolor="white [3201]" strokecolor="#70ad47 [3209]" strokeweight="1pt">
                <v:textbox>
                  <w:txbxContent>
                    <w:p w14:paraId="26B0F408" w14:textId="77777777" w:rsidR="00EA5C56" w:rsidRDefault="00EA5C56" w:rsidP="0012191A">
                      <w:pPr>
                        <w:jc w:val="center"/>
                      </w:pPr>
                      <w:r>
                        <w:rPr>
                          <w:rFonts w:hint="eastAsia"/>
                        </w:rPr>
                        <w:t>E</w:t>
                      </w:r>
                    </w:p>
                    <w:p w14:paraId="6D8E9339" w14:textId="77777777" w:rsidR="00EA5C56" w:rsidRDefault="00EA5C56"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5D3AA8D1" wp14:editId="2E6B4B85">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C5CEC" w14:textId="77777777" w:rsidR="00EA5C56" w:rsidRDefault="00EA5C56"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AA8D1" id="正方形/長方形 79" o:spid="_x0000_s1094"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9hg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" fillcolor="white [3201]" strokecolor="#70ad47 [3209]" strokeweight="1pt">
                <v:textbox>
                  <w:txbxContent>
                    <w:p w14:paraId="147C5CEC" w14:textId="77777777" w:rsidR="00EA5C56" w:rsidRDefault="00EA5C56"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653CEEE0" wp14:editId="6DA5051A">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6EC1AEB4" wp14:editId="17581DC3">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14:paraId="36421CC1" w14:textId="77777777" w:rsidR="0012191A" w:rsidRDefault="0012191A" w:rsidP="0078083A">
      <w:pPr>
        <w:rPr>
          <w:rFonts w:eastAsiaTheme="minorHAnsi"/>
          <w:szCs w:val="21"/>
        </w:rPr>
      </w:pPr>
    </w:p>
    <w:p w14:paraId="2155F3D4"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2A7A8ABF" wp14:editId="3A29911C">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67B0C333" wp14:editId="033D682D">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14:paraId="7977CC13"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5D2485C" wp14:editId="4F2ECC3D">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C3FC40" w14:textId="77777777" w:rsidR="00EA5C56" w:rsidRDefault="00EA5C56"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2485C" id="正方形/長方形 85" o:spid="_x0000_s1095"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bndLviQIAADEFAAAOAAAAAAAAAAAAAAAAAC4CAABkcnMvZTJvRG9jLnhtbFBLAQItABQABgAI&#10;AAAAIQAMVNPU3QAAAAkBAAAPAAAAAAAAAAAAAAAAAOMEAABkcnMvZG93bnJldi54bWxQSwUGAAAA&#10;AAQABADzAAAA7QUAAAAA&#10;" fillcolor="white [3201]" strokecolor="#70ad47 [3209]" strokeweight="1pt">
                <v:textbox>
                  <w:txbxContent>
                    <w:p w14:paraId="26C3FC40" w14:textId="77777777" w:rsidR="00EA5C56" w:rsidRDefault="00EA5C56" w:rsidP="0012191A">
                      <w:pPr>
                        <w:jc w:val="center"/>
                      </w:pPr>
                      <w:r>
                        <w:rPr>
                          <w:rFonts w:hint="eastAsia"/>
                        </w:rPr>
                        <w:t>NとEの</w:t>
                      </w:r>
                      <w:r>
                        <w:t>内積</w:t>
                      </w:r>
                      <w:r>
                        <w:rPr>
                          <w:rFonts w:hint="eastAsia"/>
                        </w:rPr>
                        <w:t>で</w:t>
                      </w:r>
                      <w:r>
                        <w:t>この長さが求まる。</w:t>
                      </w:r>
                    </w:p>
                  </w:txbxContent>
                </v:textbox>
              </v:rect>
            </w:pict>
          </mc:Fallback>
        </mc:AlternateContent>
      </w:r>
    </w:p>
    <w:p w14:paraId="03DD00B9" w14:textId="77777777" w:rsidR="0012191A" w:rsidRPr="0012191A" w:rsidRDefault="0012191A" w:rsidP="0078083A">
      <w:pPr>
        <w:rPr>
          <w:rFonts w:eastAsiaTheme="minorHAnsi"/>
          <w:szCs w:val="21"/>
        </w:rPr>
      </w:pPr>
    </w:p>
    <w:p w14:paraId="50716A96" w14:textId="77777777" w:rsidR="0012191A" w:rsidRDefault="0012191A" w:rsidP="0078083A">
      <w:pPr>
        <w:rPr>
          <w:rFonts w:eastAsiaTheme="minorHAnsi"/>
          <w:szCs w:val="21"/>
        </w:rPr>
      </w:pPr>
    </w:p>
    <w:p w14:paraId="2A12CADE" w14:textId="77777777"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515E1055" wp14:editId="20A5745B">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066D9AFB" wp14:editId="35DF5372">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2DFD8057" w14:textId="77777777" w:rsidR="0012191A" w:rsidRDefault="0012191A" w:rsidP="0078083A">
      <w:pPr>
        <w:rPr>
          <w:rFonts w:eastAsiaTheme="minorHAnsi"/>
          <w:szCs w:val="21"/>
        </w:rPr>
      </w:pPr>
    </w:p>
    <w:p w14:paraId="71314D57" w14:textId="77777777" w:rsidR="0012191A" w:rsidRDefault="0012191A" w:rsidP="0078083A">
      <w:pPr>
        <w:rPr>
          <w:rFonts w:eastAsiaTheme="minorHAnsi"/>
          <w:szCs w:val="21"/>
        </w:rPr>
      </w:pPr>
    </w:p>
    <w:p w14:paraId="0B70E43E" w14:textId="77777777" w:rsidR="0012191A" w:rsidRDefault="0012191A" w:rsidP="0078083A">
      <w:pPr>
        <w:rPr>
          <w:rFonts w:eastAsiaTheme="minorHAnsi"/>
          <w:szCs w:val="21"/>
        </w:rPr>
      </w:pPr>
    </w:p>
    <w:p w14:paraId="04F0C5B7" w14:textId="77777777" w:rsidR="0012191A" w:rsidRDefault="0012191A" w:rsidP="0078083A">
      <w:pPr>
        <w:rPr>
          <w:rFonts w:eastAsiaTheme="minorHAnsi"/>
          <w:szCs w:val="21"/>
        </w:rPr>
      </w:pPr>
    </w:p>
    <w:p w14:paraId="23DDB0E2" w14:textId="77777777" w:rsidR="0012191A" w:rsidRDefault="0012191A" w:rsidP="0078083A">
      <w:pPr>
        <w:rPr>
          <w:rFonts w:eastAsiaTheme="minorHAnsi"/>
          <w:szCs w:val="21"/>
        </w:rPr>
      </w:pPr>
    </w:p>
    <w:p w14:paraId="0AD798CF" w14:textId="77777777" w:rsidR="0012191A" w:rsidRDefault="0012191A" w:rsidP="0078083A">
      <w:pPr>
        <w:rPr>
          <w:rFonts w:eastAsiaTheme="minorHAnsi"/>
          <w:szCs w:val="21"/>
        </w:rPr>
      </w:pPr>
    </w:p>
    <w:p w14:paraId="0C0DF45A" w14:textId="77777777"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0E63C830" w14:textId="77777777"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2503825A"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53910219" wp14:editId="7D0A5012">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0FAEBE53" wp14:editId="3DC82C53">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43595281" wp14:editId="54BEFD59">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3E0A1B0B" wp14:editId="24BC5B6D">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A8D50B" w14:textId="77777777" w:rsidR="00EA5C56" w:rsidRDefault="00EA5C56"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A1B0B" id="正方形/長方形 89" o:spid="_x0000_s1096"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k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NGL&#10;72SFAgAAMAUAAA4AAAAAAAAAAAAAAAAALgIAAGRycy9lMm9Eb2MueG1sUEsBAi0AFAAGAAgAAAAh&#10;AGhtZA/dAAAACQEAAA8AAAAAAAAAAAAAAAAA3wQAAGRycy9kb3ducmV2LnhtbFBLBQYAAAAABAAE&#10;APMAAADpBQAAAAA=&#10;" fillcolor="white [3201]" strokecolor="#70ad47 [3209]" strokeweight="1pt">
                <v:textbox>
                  <w:txbxContent>
                    <w:p w14:paraId="67A8D50B" w14:textId="77777777" w:rsidR="00EA5C56" w:rsidRDefault="00EA5C56"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690C23AF" wp14:editId="11C1EE88">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764A3" w14:textId="77777777" w:rsidR="00EA5C56" w:rsidRDefault="00EA5C56" w:rsidP="00FC3443">
                            <w:pPr>
                              <w:jc w:val="center"/>
                            </w:pPr>
                            <w:r>
                              <w:rPr>
                                <w:rFonts w:hint="eastAsia"/>
                              </w:rPr>
                              <w:t>E</w:t>
                            </w:r>
                          </w:p>
                          <w:p w14:paraId="586C84E0" w14:textId="77777777" w:rsidR="00EA5C56" w:rsidRDefault="00EA5C56"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C23AF" id="正方形/長方形 90" o:spid="_x0000_s1097"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oMhA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" fillcolor="white [3201]" strokecolor="#70ad47 [3209]" strokeweight="1pt">
                <v:textbox>
                  <w:txbxContent>
                    <w:p w14:paraId="0CC764A3" w14:textId="77777777" w:rsidR="00EA5C56" w:rsidRDefault="00EA5C56" w:rsidP="00FC3443">
                      <w:pPr>
                        <w:jc w:val="center"/>
                      </w:pPr>
                      <w:r>
                        <w:rPr>
                          <w:rFonts w:hint="eastAsia"/>
                        </w:rPr>
                        <w:t>E</w:t>
                      </w:r>
                    </w:p>
                    <w:p w14:paraId="586C84E0" w14:textId="77777777" w:rsidR="00EA5C56" w:rsidRDefault="00EA5C56"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57E897D8" wp14:editId="11161B67">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14:paraId="12AC70EB" w14:textId="77777777" w:rsidR="00FC3443" w:rsidRDefault="00FC3443" w:rsidP="0078083A">
      <w:pPr>
        <w:rPr>
          <w:rFonts w:eastAsiaTheme="minorHAnsi"/>
          <w:szCs w:val="21"/>
        </w:rPr>
      </w:pPr>
    </w:p>
    <w:p w14:paraId="7C74A003" w14:textId="77777777" w:rsidR="00FC3443" w:rsidRDefault="00FC3443" w:rsidP="0078083A">
      <w:pPr>
        <w:rPr>
          <w:rFonts w:eastAsiaTheme="minorHAnsi"/>
          <w:szCs w:val="21"/>
        </w:rPr>
      </w:pPr>
    </w:p>
    <w:p w14:paraId="212B9F95"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18260168" wp14:editId="0510B519">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6D002A0A" wp14:editId="3A59B70C">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1ED0131D" wp14:editId="2F7A0B84">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14:paraId="2195E0C9"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78188178" wp14:editId="5F2BD379">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B313A" w14:textId="77777777" w:rsidR="00EA5C56" w:rsidRDefault="00EA5C56"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8178" id="正方形/長方形 96" o:spid="_x0000_s1098"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" fillcolor="white [3201]" strokecolor="#70ad47 [3209]" strokeweight="1pt">
                <v:textbox>
                  <w:txbxContent>
                    <w:p w14:paraId="659B313A" w14:textId="77777777" w:rsidR="00EA5C56" w:rsidRDefault="00EA5C56"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0DDD47B4" w14:textId="77777777" w:rsidR="00FC3443" w:rsidRDefault="00FC3443" w:rsidP="0078083A">
      <w:pPr>
        <w:rPr>
          <w:rFonts w:eastAsiaTheme="minorHAnsi"/>
          <w:szCs w:val="21"/>
        </w:rPr>
      </w:pPr>
    </w:p>
    <w:p w14:paraId="7D147F35" w14:textId="77777777" w:rsidR="00FC3443" w:rsidRDefault="00FC3443" w:rsidP="0078083A">
      <w:pPr>
        <w:rPr>
          <w:rFonts w:eastAsiaTheme="minorHAnsi"/>
          <w:szCs w:val="21"/>
        </w:rPr>
      </w:pPr>
    </w:p>
    <w:p w14:paraId="166104A6" w14:textId="77777777" w:rsidR="00FC3443" w:rsidRDefault="00FC3443" w:rsidP="0078083A">
      <w:pPr>
        <w:rPr>
          <w:rFonts w:eastAsiaTheme="minorHAnsi"/>
          <w:szCs w:val="21"/>
        </w:rPr>
      </w:pPr>
    </w:p>
    <w:p w14:paraId="22FC1977" w14:textId="77777777" w:rsidR="00FC3443" w:rsidRDefault="00FC3443" w:rsidP="0078083A">
      <w:pPr>
        <w:rPr>
          <w:rFonts w:eastAsiaTheme="minorHAnsi"/>
          <w:szCs w:val="21"/>
        </w:rPr>
      </w:pPr>
    </w:p>
    <w:p w14:paraId="3C69B6CF" w14:textId="77777777" w:rsidR="00FC3443" w:rsidRDefault="00FC3443" w:rsidP="0078083A">
      <w:pPr>
        <w:rPr>
          <w:rFonts w:eastAsiaTheme="minorHAnsi"/>
          <w:szCs w:val="21"/>
        </w:rPr>
      </w:pPr>
    </w:p>
    <w:p w14:paraId="3E96EF1A" w14:textId="77777777" w:rsidR="00FC3443" w:rsidRDefault="00FC3443" w:rsidP="0078083A">
      <w:pPr>
        <w:rPr>
          <w:rFonts w:eastAsiaTheme="minorHAnsi"/>
          <w:szCs w:val="21"/>
        </w:rPr>
      </w:pPr>
    </w:p>
    <w:p w14:paraId="3F5F925C"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2F5CC4F7" wp14:editId="14FD02D0">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881E8" w14:textId="77777777" w:rsidR="00EA5C56" w:rsidRPr="00FC3443" w:rsidRDefault="00EA5C56" w:rsidP="00FC3443">
                            <w:pPr>
                              <w:jc w:val="center"/>
                              <w:rPr>
                                <w:b/>
                              </w:rPr>
                            </w:pPr>
                            <w:r w:rsidRPr="00FC3443">
                              <w:rPr>
                                <w:rFonts w:hint="eastAsia"/>
                                <w:b/>
                              </w:rPr>
                              <w:t>-E</w:t>
                            </w:r>
                          </w:p>
                          <w:p w14:paraId="370C6CA9" w14:textId="77777777" w:rsidR="00EA5C56" w:rsidRDefault="00EA5C56"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CC4F7" id="正方形/長方形 92" o:spid="_x0000_s1099"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chg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" fillcolor="white [3201]" strokecolor="#70ad47 [3209]" strokeweight="1pt">
                <v:textbox>
                  <w:txbxContent>
                    <w:p w14:paraId="122881E8" w14:textId="77777777" w:rsidR="00EA5C56" w:rsidRPr="00FC3443" w:rsidRDefault="00EA5C56" w:rsidP="00FC3443">
                      <w:pPr>
                        <w:jc w:val="center"/>
                        <w:rPr>
                          <w:b/>
                        </w:rPr>
                      </w:pPr>
                      <w:r w:rsidRPr="00FC3443">
                        <w:rPr>
                          <w:rFonts w:hint="eastAsia"/>
                          <w:b/>
                        </w:rPr>
                        <w:t>-E</w:t>
                      </w:r>
                    </w:p>
                    <w:p w14:paraId="370C6CA9" w14:textId="77777777" w:rsidR="00EA5C56" w:rsidRDefault="00EA5C56" w:rsidP="00FC3443">
                      <w:pPr>
                        <w:jc w:val="center"/>
                      </w:pPr>
                    </w:p>
                  </w:txbxContent>
                </v:textbox>
              </v:rect>
            </w:pict>
          </mc:Fallback>
        </mc:AlternateContent>
      </w:r>
    </w:p>
    <w:p w14:paraId="507EAC10" w14:textId="77777777" w:rsidR="00FC3443" w:rsidRDefault="00FC3443" w:rsidP="0078083A">
      <w:pPr>
        <w:rPr>
          <w:rFonts w:eastAsiaTheme="minorHAnsi"/>
          <w:szCs w:val="21"/>
        </w:rPr>
      </w:pPr>
    </w:p>
    <w:p w14:paraId="269BB715" w14:textId="77777777" w:rsidR="00FC3443" w:rsidRDefault="00FC3443" w:rsidP="0078083A">
      <w:pPr>
        <w:rPr>
          <w:rFonts w:eastAsiaTheme="minorHAnsi"/>
          <w:szCs w:val="21"/>
        </w:rPr>
      </w:pPr>
    </w:p>
    <w:p w14:paraId="3ECB6F3B" w14:textId="77777777" w:rsidR="00FC3443" w:rsidRDefault="00FC3443" w:rsidP="0078083A">
      <w:pPr>
        <w:rPr>
          <w:rFonts w:eastAsiaTheme="minorHAnsi"/>
          <w:szCs w:val="21"/>
        </w:rPr>
      </w:pPr>
    </w:p>
    <w:p w14:paraId="1D76F2AB" w14:textId="77777777"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748417D" w14:textId="77777777"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2A056188" w14:textId="77777777"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49619930" wp14:editId="403EA60C">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3E74EB82" wp14:editId="267BA934">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2B7B6178"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7116F499" wp14:editId="18B28114">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24651" w14:textId="77777777" w:rsidR="00EA5C56" w:rsidRPr="00FC3443" w:rsidRDefault="00EA5C56" w:rsidP="00FC3443">
                            <w:pPr>
                              <w:jc w:val="center"/>
                              <w:rPr>
                                <w:b/>
                              </w:rPr>
                            </w:pPr>
                            <w:r w:rsidRPr="00FC3443">
                              <w:rPr>
                                <w:rFonts w:hint="eastAsia"/>
                                <w:b/>
                              </w:rPr>
                              <w:t>-E</w:t>
                            </w:r>
                          </w:p>
                          <w:p w14:paraId="1BA06413" w14:textId="77777777" w:rsidR="00EA5C56" w:rsidRDefault="00EA5C56"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6F499" id="正方形/長方形 102" o:spid="_x0000_s1100"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tBhgIAADI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" fillcolor="white [3201]" strokecolor="#70ad47 [3209]" strokeweight="1pt">
                <v:textbox>
                  <w:txbxContent>
                    <w:p w14:paraId="19924651" w14:textId="77777777" w:rsidR="00EA5C56" w:rsidRPr="00FC3443" w:rsidRDefault="00EA5C56" w:rsidP="00FC3443">
                      <w:pPr>
                        <w:jc w:val="center"/>
                        <w:rPr>
                          <w:b/>
                        </w:rPr>
                      </w:pPr>
                      <w:r w:rsidRPr="00FC3443">
                        <w:rPr>
                          <w:rFonts w:hint="eastAsia"/>
                          <w:b/>
                        </w:rPr>
                        <w:t>-E</w:t>
                      </w:r>
                    </w:p>
                    <w:p w14:paraId="1BA06413" w14:textId="77777777" w:rsidR="00EA5C56" w:rsidRDefault="00EA5C56"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130E9A89" wp14:editId="324B2B13">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4E43C2" w14:textId="77777777" w:rsidR="00EA5C56" w:rsidRDefault="00EA5C56"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E9A89" id="正方形/長方形 100" o:spid="_x0000_s1101"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O8hw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h&#10;1eO8hwIAADIFAAAOAAAAAAAAAAAAAAAAAC4CAABkcnMvZTJvRG9jLnhtbFBLAQItABQABgAIAAAA&#10;IQAfvfgW3AAAAAgBAAAPAAAAAAAAAAAAAAAAAOEEAABkcnMvZG93bnJldi54bWxQSwUGAAAAAAQA&#10;BADzAAAA6gUAAAAA&#10;" fillcolor="white [3201]" strokecolor="#70ad47 [3209]" strokeweight="1pt">
                <v:textbox>
                  <w:txbxContent>
                    <w:p w14:paraId="774E43C2" w14:textId="77777777" w:rsidR="00EA5C56" w:rsidRDefault="00EA5C56"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08C03F50" wp14:editId="52499782">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6C463FF3" wp14:editId="5E10326E">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14:paraId="375701E0"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2E6B8831" wp14:editId="6E549EA8">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659BD" w14:textId="77777777" w:rsidR="00EA5C56" w:rsidRDefault="00EA5C56" w:rsidP="003A0863">
                            <w:pPr>
                              <w:jc w:val="center"/>
                            </w:pPr>
                            <w:r>
                              <w:rPr>
                                <w:rFonts w:hint="eastAsia"/>
                              </w:rPr>
                              <w:t>E</w:t>
                            </w:r>
                          </w:p>
                          <w:p w14:paraId="33CD65B4" w14:textId="77777777" w:rsidR="00EA5C56" w:rsidRDefault="00EA5C56"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B8831" id="正方形/長方形 106" o:spid="_x0000_s1102"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phhg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NY8&#10;amGGAgAAMgUAAA4AAAAAAAAAAAAAAAAALgIAAGRycy9lMm9Eb2MueG1sUEsBAi0AFAAGAAgAAAAh&#10;ACrQHvHcAAAACAEAAA8AAAAAAAAAAAAAAAAA4AQAAGRycy9kb3ducmV2LnhtbFBLBQYAAAAABAAE&#10;APMAAADpBQAAAAA=&#10;" fillcolor="white [3201]" strokecolor="#70ad47 [3209]" strokeweight="1pt">
                <v:textbox>
                  <w:txbxContent>
                    <w:p w14:paraId="27A659BD" w14:textId="77777777" w:rsidR="00EA5C56" w:rsidRDefault="00EA5C56" w:rsidP="003A0863">
                      <w:pPr>
                        <w:jc w:val="center"/>
                      </w:pPr>
                      <w:r>
                        <w:rPr>
                          <w:rFonts w:hint="eastAsia"/>
                        </w:rPr>
                        <w:t>E</w:t>
                      </w:r>
                    </w:p>
                    <w:p w14:paraId="33CD65B4" w14:textId="77777777" w:rsidR="00EA5C56" w:rsidRDefault="00EA5C56" w:rsidP="003A0863">
                      <w:pPr>
                        <w:jc w:val="center"/>
                      </w:pPr>
                    </w:p>
                  </w:txbxContent>
                </v:textbox>
              </v:rect>
            </w:pict>
          </mc:Fallback>
        </mc:AlternateContent>
      </w:r>
    </w:p>
    <w:p w14:paraId="1FEFBA94"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3F579196" wp14:editId="1D78F964">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F44F1" w14:textId="77777777" w:rsidR="00EA5C56" w:rsidRDefault="00EA5C56"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9196" id="正方形/長方形 105" o:spid="_x0000_s1103"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" fillcolor="white [3201]" strokecolor="#70ad47 [3209]" strokeweight="1pt">
                <v:textbox>
                  <w:txbxContent>
                    <w:p w14:paraId="093F44F1" w14:textId="77777777" w:rsidR="00EA5C56" w:rsidRDefault="00EA5C56"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4AD58F30" w14:textId="77777777" w:rsidR="00FC3443" w:rsidRDefault="00FC3443" w:rsidP="0078083A">
      <w:pPr>
        <w:rPr>
          <w:rFonts w:eastAsiaTheme="minorHAnsi"/>
          <w:szCs w:val="21"/>
        </w:rPr>
      </w:pPr>
    </w:p>
    <w:p w14:paraId="7DE312F4" w14:textId="77777777" w:rsidR="00FC3443" w:rsidRDefault="00FC3443" w:rsidP="0078083A">
      <w:pPr>
        <w:rPr>
          <w:rFonts w:eastAsiaTheme="minorHAnsi"/>
          <w:szCs w:val="21"/>
        </w:rPr>
      </w:pPr>
    </w:p>
    <w:p w14:paraId="0B5B17C6" w14:textId="77777777" w:rsidR="00FC3443" w:rsidRDefault="00FC3443" w:rsidP="0078083A">
      <w:pPr>
        <w:rPr>
          <w:rFonts w:eastAsiaTheme="minorHAnsi"/>
          <w:szCs w:val="21"/>
        </w:rPr>
      </w:pPr>
    </w:p>
    <w:p w14:paraId="40ABC798"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45043942" wp14:editId="4E158134">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2A0A74C5" wp14:editId="6E2E6AFA">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14:paraId="1914E2B2" w14:textId="77777777" w:rsidR="00FC3443" w:rsidRDefault="00FC3443" w:rsidP="0078083A">
      <w:pPr>
        <w:rPr>
          <w:rFonts w:eastAsiaTheme="minorHAnsi"/>
          <w:szCs w:val="21"/>
        </w:rPr>
      </w:pPr>
    </w:p>
    <w:p w14:paraId="51497D49" w14:textId="77777777" w:rsidR="00FC3443" w:rsidRDefault="00FC3443" w:rsidP="0078083A">
      <w:pPr>
        <w:rPr>
          <w:rFonts w:eastAsiaTheme="minorHAnsi"/>
          <w:szCs w:val="21"/>
        </w:rPr>
      </w:pPr>
    </w:p>
    <w:p w14:paraId="0B584352" w14:textId="77777777" w:rsidR="00FC3443" w:rsidRDefault="00FC3443" w:rsidP="0078083A">
      <w:pPr>
        <w:rPr>
          <w:rFonts w:eastAsiaTheme="minorHAnsi"/>
          <w:szCs w:val="21"/>
        </w:rPr>
      </w:pPr>
    </w:p>
    <w:p w14:paraId="541B668C" w14:textId="77777777" w:rsidR="00FC3443" w:rsidRDefault="00FC3443" w:rsidP="0078083A">
      <w:pPr>
        <w:rPr>
          <w:rFonts w:eastAsiaTheme="minorHAnsi"/>
          <w:szCs w:val="21"/>
        </w:rPr>
      </w:pPr>
    </w:p>
    <w:p w14:paraId="3A39E6D2" w14:textId="77777777" w:rsidR="00FC3443" w:rsidRDefault="00FC3443" w:rsidP="0078083A">
      <w:pPr>
        <w:rPr>
          <w:rFonts w:eastAsiaTheme="minorHAnsi"/>
          <w:szCs w:val="21"/>
        </w:rPr>
      </w:pPr>
    </w:p>
    <w:p w14:paraId="5A58D796" w14:textId="77777777" w:rsidR="00FC3443" w:rsidRDefault="00FC3443" w:rsidP="0078083A">
      <w:pPr>
        <w:rPr>
          <w:rFonts w:eastAsiaTheme="minorHAnsi"/>
          <w:szCs w:val="21"/>
        </w:rPr>
      </w:pPr>
    </w:p>
    <w:p w14:paraId="1D537268" w14:textId="77777777" w:rsidR="00FC3443" w:rsidRDefault="00FC3443" w:rsidP="0078083A">
      <w:pPr>
        <w:rPr>
          <w:rFonts w:eastAsiaTheme="minorHAnsi"/>
          <w:szCs w:val="21"/>
        </w:rPr>
      </w:pPr>
    </w:p>
    <w:p w14:paraId="2558BC40" w14:textId="77777777"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583AAD21"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05CAE89E" wp14:editId="544AA92C">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D6A4C" w14:textId="77777777" w:rsidR="00EA5C56" w:rsidRDefault="00EA5C56" w:rsidP="003A0863">
                            <w:pPr>
                              <w:jc w:val="center"/>
                            </w:pPr>
                            <w:r>
                              <w:rPr>
                                <w:rFonts w:hint="eastAsia"/>
                              </w:rPr>
                              <w:t>E</w:t>
                            </w:r>
                          </w:p>
                          <w:p w14:paraId="5683E237" w14:textId="77777777" w:rsidR="00EA5C56" w:rsidRDefault="00EA5C56"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AE89E" id="正方形/長方形 113" o:spid="_x0000_s1104"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p4hg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KxA&#10;mniGAgAAMgUAAA4AAAAAAAAAAAAAAAAALgIAAGRycy9lMm9Eb2MueG1sUEsBAi0AFAAGAAgAAAAh&#10;AEgbjrrcAAAACwEAAA8AAAAAAAAAAAAAAAAA4AQAAGRycy9kb3ducmV2LnhtbFBLBQYAAAAABAAE&#10;APMAAADpBQAAAAA=&#10;" fillcolor="white [3201]" strokecolor="#70ad47 [3209]" strokeweight="1pt">
                <v:textbox>
                  <w:txbxContent>
                    <w:p w14:paraId="6F1D6A4C" w14:textId="77777777" w:rsidR="00EA5C56" w:rsidRDefault="00EA5C56" w:rsidP="003A0863">
                      <w:pPr>
                        <w:jc w:val="center"/>
                      </w:pPr>
                      <w:r>
                        <w:rPr>
                          <w:rFonts w:hint="eastAsia"/>
                        </w:rPr>
                        <w:t>E</w:t>
                      </w:r>
                    </w:p>
                    <w:p w14:paraId="5683E237" w14:textId="77777777" w:rsidR="00EA5C56" w:rsidRDefault="00EA5C56"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4F48EA87" wp14:editId="3B5A2C50">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14:paraId="5E10A892" w14:textId="77777777" w:rsidR="003A0863" w:rsidRDefault="003A0863" w:rsidP="0078083A">
      <w:pPr>
        <w:rPr>
          <w:rFonts w:eastAsiaTheme="minorHAnsi"/>
          <w:szCs w:val="21"/>
        </w:rPr>
      </w:pPr>
    </w:p>
    <w:p w14:paraId="401FE439"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0D62C8CA" wp14:editId="21BDAB0D">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D924D" w14:textId="77777777" w:rsidR="00EA5C56" w:rsidRDefault="00EA5C56"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2C8CA" id="正方形/長方形 110" o:spid="_x0000_s1105"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K9hgIAADI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8&#10;BgK9hgIAADIFAAAOAAAAAAAAAAAAAAAAAC4CAABkcnMvZTJvRG9jLnhtbFBLAQItABQABgAIAAAA&#10;IQBlsjJP3QAAAAkBAAAPAAAAAAAAAAAAAAAAAOAEAABkcnMvZG93bnJldi54bWxQSwUGAAAAAAQA&#10;BADzAAAA6gUAAAAA&#10;" fillcolor="white [3201]" strokecolor="#70ad47 [3209]" strokeweight="1pt">
                <v:textbox>
                  <w:txbxContent>
                    <w:p w14:paraId="7D0D924D" w14:textId="77777777" w:rsidR="00EA5C56" w:rsidRDefault="00EA5C56" w:rsidP="003A0863">
                      <w:pPr>
                        <w:jc w:val="center"/>
                      </w:pPr>
                      <w:r>
                        <w:rPr>
                          <w:rFonts w:hint="eastAsia"/>
                        </w:rPr>
                        <w:t>Ｎ</w:t>
                      </w:r>
                    </w:p>
                  </w:txbxContent>
                </v:textbox>
              </v:rect>
            </w:pict>
          </mc:Fallback>
        </mc:AlternateContent>
      </w:r>
    </w:p>
    <w:p w14:paraId="228329DD" w14:textId="77777777"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14:anchorId="0457D802" wp14:editId="390686BD">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9D8C14" w14:textId="77777777" w:rsidR="00EA5C56" w:rsidRDefault="00EA5C56"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7D802" id="正方形/長方形 116" o:spid="_x0000_s1106"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RRDuiYkCAAAyBQAADgAAAAAAAAAAAAAAAAAuAgAAZHJzL2Uyb0RvYy54bWxQSwECLQAUAAYA&#10;CAAAACEAGLyK/d4AAAAJAQAADwAAAAAAAAAAAAAAAADjBAAAZHJzL2Rvd25yZXYueG1sUEsFBgAA&#10;AAAEAAQA8wAAAO4FAAAAAA==&#10;" fillcolor="white [3201]" strokecolor="#70ad47 [3209]" strokeweight="1pt">
                <v:textbox>
                  <w:txbxContent>
                    <w:p w14:paraId="3A9D8C14" w14:textId="77777777" w:rsidR="00EA5C56" w:rsidRDefault="00EA5C56" w:rsidP="003A0863">
                      <w:pPr>
                        <w:jc w:val="center"/>
                      </w:pPr>
                      <w:r>
                        <w:rPr>
                          <w:rFonts w:hint="eastAsia"/>
                        </w:rPr>
                        <w:t>Ｒ</w:t>
                      </w:r>
                    </w:p>
                  </w:txbxContent>
                </v:textbox>
              </v:rect>
            </w:pict>
          </mc:Fallback>
        </mc:AlternateContent>
      </w:r>
    </w:p>
    <w:p w14:paraId="1CE9BDE2"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4A6BDB79" wp14:editId="26CF907E">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03E6FBF5" wp14:editId="4F5C92BC">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D7620FF" wp14:editId="27DCA34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14:paraId="4E263C3A" w14:textId="77777777" w:rsidR="00FC3443" w:rsidRDefault="00FC3443" w:rsidP="0078083A">
      <w:pPr>
        <w:rPr>
          <w:rFonts w:eastAsiaTheme="minorHAnsi"/>
          <w:szCs w:val="21"/>
        </w:rPr>
      </w:pPr>
    </w:p>
    <w:p w14:paraId="2BE14E98" w14:textId="77777777" w:rsidR="00FC3443" w:rsidRDefault="00FC3443" w:rsidP="0078083A">
      <w:pPr>
        <w:rPr>
          <w:rFonts w:eastAsiaTheme="minorHAnsi"/>
          <w:szCs w:val="21"/>
        </w:rPr>
      </w:pPr>
    </w:p>
    <w:p w14:paraId="7D90E8AB" w14:textId="77777777" w:rsidR="00FC3443" w:rsidRDefault="00FC3443" w:rsidP="0078083A">
      <w:pPr>
        <w:rPr>
          <w:rFonts w:eastAsiaTheme="minorHAnsi"/>
          <w:szCs w:val="21"/>
        </w:rPr>
      </w:pPr>
    </w:p>
    <w:p w14:paraId="3B3AE4F4" w14:textId="77777777" w:rsidR="00FC3443" w:rsidRDefault="00FC3443" w:rsidP="0078083A">
      <w:pPr>
        <w:rPr>
          <w:rFonts w:eastAsiaTheme="minorHAnsi"/>
          <w:szCs w:val="21"/>
        </w:rPr>
      </w:pPr>
    </w:p>
    <w:p w14:paraId="5D6E2F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567120C1" wp14:editId="4D0261E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6F72DA4B" wp14:editId="242D675C">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672C5FB4" w14:textId="77777777" w:rsidR="00FC3443" w:rsidRDefault="00FC3443" w:rsidP="0078083A">
      <w:pPr>
        <w:rPr>
          <w:rFonts w:eastAsiaTheme="minorHAnsi"/>
          <w:szCs w:val="21"/>
        </w:rPr>
      </w:pPr>
    </w:p>
    <w:p w14:paraId="2C6057E1" w14:textId="77777777" w:rsidR="00FC3443" w:rsidRDefault="00FC3443" w:rsidP="0078083A">
      <w:pPr>
        <w:rPr>
          <w:rFonts w:eastAsiaTheme="minorHAnsi"/>
          <w:szCs w:val="21"/>
        </w:rPr>
      </w:pPr>
    </w:p>
    <w:p w14:paraId="07182444" w14:textId="77777777" w:rsidR="00FC3443" w:rsidRPr="00FC3443" w:rsidRDefault="00FC3443" w:rsidP="0078083A">
      <w:pPr>
        <w:rPr>
          <w:rFonts w:eastAsiaTheme="minorHAnsi"/>
          <w:szCs w:val="21"/>
        </w:rPr>
      </w:pPr>
    </w:p>
    <w:p w14:paraId="4433E9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7CE2EE7D" wp14:editId="28E428D9">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61EF2" w14:textId="77777777" w:rsidR="00EA5C56" w:rsidRPr="00FC3443" w:rsidRDefault="00EA5C56" w:rsidP="003A0863">
                            <w:pPr>
                              <w:jc w:val="center"/>
                              <w:rPr>
                                <w:b/>
                              </w:rPr>
                            </w:pPr>
                            <w:r w:rsidRPr="00FC3443">
                              <w:rPr>
                                <w:rFonts w:hint="eastAsia"/>
                                <w:b/>
                              </w:rPr>
                              <w:t>-E</w:t>
                            </w:r>
                          </w:p>
                          <w:p w14:paraId="4A1DDB84" w14:textId="77777777" w:rsidR="00EA5C56" w:rsidRDefault="00EA5C56"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2EE7D" id="正方形/長方形 112" o:spid="_x0000_s1107"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lhhQ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" fillcolor="white [3201]" strokecolor="#70ad47 [3209]" strokeweight="1pt">
                <v:textbox>
                  <w:txbxContent>
                    <w:p w14:paraId="11461EF2" w14:textId="77777777" w:rsidR="00EA5C56" w:rsidRPr="00FC3443" w:rsidRDefault="00EA5C56" w:rsidP="003A0863">
                      <w:pPr>
                        <w:jc w:val="center"/>
                        <w:rPr>
                          <w:b/>
                        </w:rPr>
                      </w:pPr>
                      <w:r w:rsidRPr="00FC3443">
                        <w:rPr>
                          <w:rFonts w:hint="eastAsia"/>
                          <w:b/>
                        </w:rPr>
                        <w:t>-E</w:t>
                      </w:r>
                    </w:p>
                    <w:p w14:paraId="4A1DDB84" w14:textId="77777777" w:rsidR="00EA5C56" w:rsidRDefault="00EA5C56" w:rsidP="003A0863">
                      <w:pPr>
                        <w:jc w:val="center"/>
                      </w:pPr>
                    </w:p>
                  </w:txbxContent>
                </v:textbox>
              </v:rect>
            </w:pict>
          </mc:Fallback>
        </mc:AlternateContent>
      </w:r>
    </w:p>
    <w:p w14:paraId="169CE737" w14:textId="77777777" w:rsidR="00FC3443" w:rsidRDefault="00FC3443" w:rsidP="0078083A">
      <w:pPr>
        <w:rPr>
          <w:rFonts w:eastAsiaTheme="minorHAnsi"/>
          <w:szCs w:val="21"/>
        </w:rPr>
      </w:pPr>
    </w:p>
    <w:p w14:paraId="1C5EF3FC" w14:textId="77777777" w:rsidR="00FC3443" w:rsidRDefault="00FC3443" w:rsidP="0078083A">
      <w:pPr>
        <w:rPr>
          <w:rFonts w:eastAsiaTheme="minorHAnsi"/>
          <w:szCs w:val="21"/>
        </w:rPr>
      </w:pPr>
    </w:p>
    <w:p w14:paraId="01C2DD92" w14:textId="77777777"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14:paraId="2BBAE768" w14:textId="77777777"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3C4C518F" w14:textId="77777777"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14:paraId="56E19E15" w14:textId="77777777" w:rsidR="002B6E7D" w:rsidRDefault="002B6E7D" w:rsidP="0078083A">
      <w:pPr>
        <w:rPr>
          <w:rFonts w:eastAsiaTheme="minorHAnsi"/>
          <w:b/>
          <w:szCs w:val="21"/>
        </w:rPr>
      </w:pPr>
    </w:p>
    <w:p w14:paraId="287A823E" w14:textId="77777777"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7EE34C9A" w14:textId="77777777" w:rsidR="002B6E7D" w:rsidRDefault="002B6E7D" w:rsidP="0078083A">
      <w:pPr>
        <w:rPr>
          <w:rFonts w:eastAsiaTheme="minorHAnsi"/>
          <w:szCs w:val="21"/>
        </w:rPr>
      </w:pPr>
    </w:p>
    <w:p w14:paraId="70FEA61B" w14:textId="77777777"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14:paraId="743744E1" w14:textId="77777777"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14:paraId="075A5B4F" w14:textId="77777777"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14:paraId="306DAB02" w14:textId="77777777"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53FFD4FD" wp14:editId="189AC4AE">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7807BA" wp14:editId="0BCD2D1C">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7A46463D" w14:textId="77777777" w:rsidR="00CD15C2" w:rsidRDefault="00CD15C2" w:rsidP="0078083A">
      <w:pPr>
        <w:rPr>
          <w:rFonts w:eastAsiaTheme="minorHAnsi"/>
          <w:szCs w:val="21"/>
        </w:rPr>
      </w:pPr>
    </w:p>
    <w:p w14:paraId="75017C2E" w14:textId="77777777"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14:paraId="5505F1D0" w14:textId="77777777" w:rsidR="00CD15C2" w:rsidRDefault="00CD15C2" w:rsidP="0078083A">
      <w:pPr>
        <w:rPr>
          <w:rFonts w:eastAsiaTheme="minorHAnsi"/>
          <w:szCs w:val="21"/>
        </w:rPr>
      </w:pPr>
    </w:p>
    <w:p w14:paraId="601A9133"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76414D28"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4239EC7F" w14:textId="77777777" w:rsidR="00CD15C2" w:rsidRDefault="00CD15C2" w:rsidP="0078083A">
      <w:pPr>
        <w:rPr>
          <w:rFonts w:eastAsiaTheme="minorHAnsi"/>
          <w:szCs w:val="21"/>
        </w:rPr>
      </w:pPr>
    </w:p>
    <w:p w14:paraId="43328C71" w14:textId="77777777"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542AFC2" w14:textId="77777777"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A5D5DBF" w14:textId="77777777"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14:paraId="1AE2520A" w14:textId="77777777" w:rsidR="00942AD6" w:rsidRDefault="00942AD6" w:rsidP="0078083A">
      <w:pPr>
        <w:rPr>
          <w:szCs w:val="21"/>
        </w:rPr>
      </w:pPr>
    </w:p>
    <w:p w14:paraId="77720174" w14:textId="77777777" w:rsidR="00942AD6" w:rsidRDefault="00942AD6" w:rsidP="0078083A">
      <w:pPr>
        <w:rPr>
          <w:szCs w:val="21"/>
        </w:rPr>
      </w:pPr>
      <w:r>
        <w:rPr>
          <w:rFonts w:hint="eastAsia"/>
          <w:szCs w:val="21"/>
        </w:rPr>
        <w:lastRenderedPageBreak/>
        <w:t xml:space="preserve">絞り2 : </w:t>
      </w:r>
      <w:r>
        <w:rPr>
          <w:szCs w:val="21"/>
        </w:rPr>
        <w:t xml:space="preserve">pow( t,2.0f ) </w:t>
      </w:r>
    </w:p>
    <w:p w14:paraId="6BAEA557" w14:textId="77777777" w:rsidR="00CD15C2" w:rsidRDefault="00942AD6" w:rsidP="0078083A">
      <w:pPr>
        <w:rPr>
          <w:szCs w:val="21"/>
        </w:rPr>
      </w:pPr>
      <w:r>
        <w:rPr>
          <w:szCs w:val="21"/>
        </w:rPr>
        <w:t xml:space="preserve"> </w:t>
      </w:r>
      <w:r>
        <w:rPr>
          <w:rFonts w:hint="eastAsia"/>
          <w:noProof/>
          <w:szCs w:val="21"/>
        </w:rPr>
        <w:drawing>
          <wp:inline distT="0" distB="0" distL="0" distR="0" wp14:anchorId="59484A09" wp14:editId="454D2452">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2609F185" w14:textId="77777777" w:rsidR="00942AD6" w:rsidRPr="00CD15C2" w:rsidRDefault="00942AD6" w:rsidP="0078083A">
      <w:pPr>
        <w:rPr>
          <w:szCs w:val="21"/>
        </w:rPr>
      </w:pPr>
      <w:r>
        <w:rPr>
          <w:rFonts w:hint="eastAsia"/>
          <w:szCs w:val="21"/>
        </w:rPr>
        <w:t>絞り5</w:t>
      </w:r>
      <w:r>
        <w:rPr>
          <w:szCs w:val="21"/>
        </w:rPr>
        <w:t xml:space="preserve"> : pow(t, 5.0f)</w:t>
      </w:r>
    </w:p>
    <w:p w14:paraId="668338FB" w14:textId="77777777" w:rsidR="00CD15C2" w:rsidRDefault="00942AD6" w:rsidP="0078083A">
      <w:pPr>
        <w:rPr>
          <w:szCs w:val="21"/>
        </w:rPr>
      </w:pPr>
      <w:r>
        <w:rPr>
          <w:rFonts w:hint="eastAsia"/>
          <w:noProof/>
          <w:szCs w:val="21"/>
        </w:rPr>
        <w:drawing>
          <wp:inline distT="0" distB="0" distL="0" distR="0" wp14:anchorId="3B772A97" wp14:editId="65A9C3A9">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532DE1D4" w14:textId="77777777" w:rsidR="00942AD6" w:rsidRDefault="00942AD6" w:rsidP="0078083A">
      <w:pPr>
        <w:rPr>
          <w:szCs w:val="21"/>
        </w:rPr>
      </w:pPr>
      <w:r>
        <w:rPr>
          <w:rFonts w:hint="eastAsia"/>
          <w:szCs w:val="21"/>
        </w:rPr>
        <w:t>絞り50 : pow( t, 50.0f )</w:t>
      </w:r>
    </w:p>
    <w:p w14:paraId="223D6A65" w14:textId="77777777" w:rsidR="00942AD6" w:rsidRPr="00CD15C2" w:rsidRDefault="00942AD6" w:rsidP="0078083A">
      <w:pPr>
        <w:rPr>
          <w:szCs w:val="21"/>
        </w:rPr>
      </w:pPr>
      <w:r>
        <w:rPr>
          <w:rFonts w:hint="eastAsia"/>
          <w:noProof/>
          <w:szCs w:val="21"/>
        </w:rPr>
        <w:drawing>
          <wp:inline distT="0" distB="0" distL="0" distR="0" wp14:anchorId="3CC41E4F" wp14:editId="4ACB9677">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29275925" w14:textId="77777777"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6593999C" w14:textId="77777777"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14:paraId="6A78E636" w14:textId="77777777"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14:paraId="3B249F14" w14:textId="77777777"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06F7869B" w14:textId="77777777"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14:paraId="60F38E98" w14:textId="77777777"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7AB25673" w14:textId="77777777"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26AB75EF" w14:textId="77777777"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1AD82AEB"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1F32BB8" w14:textId="77777777"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18E13472"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2A5C3F9" w14:textId="77777777"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7C5BD0AA" w14:textId="77777777" w:rsidR="00A56A41" w:rsidRDefault="00A56A41" w:rsidP="00A56A41">
      <w:pPr>
        <w:rPr>
          <w:rFonts w:eastAsiaTheme="minorHAnsi"/>
          <w:szCs w:val="21"/>
        </w:rPr>
      </w:pPr>
    </w:p>
    <w:p w14:paraId="69610636" w14:textId="77777777"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14:paraId="4A383A94" w14:textId="77777777"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14:paraId="6A2C2E5C" w14:textId="77777777" w:rsidR="00F40E0C" w:rsidRDefault="00F40E0C" w:rsidP="00A56A41">
      <w:pPr>
        <w:rPr>
          <w:rFonts w:eastAsiaTheme="minorHAnsi"/>
          <w:szCs w:val="21"/>
        </w:rPr>
      </w:pPr>
    </w:p>
    <w:p w14:paraId="3BFB5D28" w14:textId="77777777" w:rsidR="00F40E0C" w:rsidRDefault="00F40E0C" w:rsidP="00A56A41">
      <w:pPr>
        <w:rPr>
          <w:rFonts w:eastAsiaTheme="minorHAnsi"/>
          <w:szCs w:val="21"/>
        </w:rPr>
      </w:pPr>
    </w:p>
    <w:p w14:paraId="3531AA4A" w14:textId="77777777" w:rsidR="00F40E0C" w:rsidRDefault="00F40E0C" w:rsidP="00A56A41">
      <w:pPr>
        <w:rPr>
          <w:rFonts w:eastAsiaTheme="minorHAnsi"/>
          <w:szCs w:val="21"/>
        </w:rPr>
      </w:pPr>
    </w:p>
    <w:p w14:paraId="4D5E9BCB" w14:textId="77777777" w:rsidR="00F40E0C" w:rsidRDefault="00F40E0C" w:rsidP="00A56A41">
      <w:pPr>
        <w:rPr>
          <w:rFonts w:eastAsiaTheme="minorHAnsi"/>
          <w:szCs w:val="21"/>
        </w:rPr>
      </w:pPr>
    </w:p>
    <w:p w14:paraId="418B9C74" w14:textId="77777777" w:rsidR="00F40E0C" w:rsidRDefault="00F40E0C" w:rsidP="00A56A41">
      <w:pPr>
        <w:rPr>
          <w:rFonts w:eastAsiaTheme="minorHAnsi"/>
          <w:szCs w:val="21"/>
        </w:rPr>
      </w:pPr>
    </w:p>
    <w:p w14:paraId="23FDE296" w14:textId="77777777" w:rsidR="00F40E0C" w:rsidRDefault="00F40E0C" w:rsidP="00A56A41">
      <w:pPr>
        <w:rPr>
          <w:rFonts w:eastAsiaTheme="minorHAnsi"/>
          <w:szCs w:val="21"/>
        </w:rPr>
      </w:pPr>
    </w:p>
    <w:p w14:paraId="5DEA632A" w14:textId="77777777" w:rsidR="00F40E0C" w:rsidRDefault="00F40E0C" w:rsidP="00A56A41">
      <w:pPr>
        <w:rPr>
          <w:rFonts w:eastAsiaTheme="minorHAnsi"/>
          <w:szCs w:val="21"/>
        </w:rPr>
      </w:pPr>
    </w:p>
    <w:p w14:paraId="03EB37D3" w14:textId="77777777" w:rsidR="00F40E0C" w:rsidRDefault="00F40E0C" w:rsidP="00A56A41">
      <w:pPr>
        <w:rPr>
          <w:rFonts w:eastAsiaTheme="minorHAnsi"/>
          <w:szCs w:val="21"/>
        </w:rPr>
      </w:pPr>
    </w:p>
    <w:p w14:paraId="71C94CE7" w14:textId="77777777" w:rsidR="00F40E0C" w:rsidRDefault="00F40E0C" w:rsidP="00A56A41">
      <w:pPr>
        <w:rPr>
          <w:rFonts w:eastAsiaTheme="minorHAnsi"/>
          <w:szCs w:val="21"/>
        </w:rPr>
      </w:pPr>
    </w:p>
    <w:p w14:paraId="52981D0C" w14:textId="77777777" w:rsidR="00F40E0C" w:rsidRDefault="00F40E0C" w:rsidP="00A56A41">
      <w:pPr>
        <w:rPr>
          <w:rFonts w:eastAsiaTheme="minorHAnsi"/>
          <w:szCs w:val="21"/>
        </w:rPr>
      </w:pPr>
    </w:p>
    <w:p w14:paraId="309F3B30" w14:textId="77777777" w:rsidR="00F40E0C" w:rsidRDefault="00F40E0C" w:rsidP="00A56A41">
      <w:pPr>
        <w:rPr>
          <w:rFonts w:eastAsiaTheme="minorHAnsi"/>
          <w:szCs w:val="21"/>
        </w:rPr>
      </w:pPr>
    </w:p>
    <w:p w14:paraId="67AE7481" w14:textId="77777777" w:rsidR="00F40E0C" w:rsidRDefault="00F40E0C" w:rsidP="00A56A41">
      <w:pPr>
        <w:rPr>
          <w:rFonts w:eastAsiaTheme="minorHAnsi"/>
          <w:szCs w:val="21"/>
        </w:rPr>
      </w:pPr>
    </w:p>
    <w:p w14:paraId="2AB8716D" w14:textId="77777777" w:rsidR="00F40E0C" w:rsidRDefault="00F40E0C" w:rsidP="00A56A41">
      <w:pPr>
        <w:rPr>
          <w:rFonts w:eastAsiaTheme="minorHAnsi"/>
          <w:szCs w:val="21"/>
        </w:rPr>
      </w:pPr>
    </w:p>
    <w:p w14:paraId="00E4200B" w14:textId="77777777" w:rsidR="00F40E0C" w:rsidRDefault="00F40E0C" w:rsidP="00A56A41">
      <w:pPr>
        <w:rPr>
          <w:rFonts w:eastAsiaTheme="minorHAnsi"/>
          <w:szCs w:val="21"/>
        </w:rPr>
      </w:pPr>
    </w:p>
    <w:p w14:paraId="4AADF760" w14:textId="77777777" w:rsidR="00F40E0C" w:rsidRDefault="00F40E0C" w:rsidP="00A56A41">
      <w:pPr>
        <w:rPr>
          <w:rFonts w:eastAsiaTheme="minorHAnsi"/>
          <w:szCs w:val="21"/>
        </w:rPr>
      </w:pPr>
    </w:p>
    <w:p w14:paraId="0EF7EC41" w14:textId="77777777" w:rsidR="00F40E0C" w:rsidRDefault="00F40E0C" w:rsidP="00A56A41">
      <w:pPr>
        <w:rPr>
          <w:rFonts w:eastAsiaTheme="minorHAnsi"/>
          <w:szCs w:val="21"/>
        </w:rPr>
      </w:pPr>
    </w:p>
    <w:p w14:paraId="582F3867" w14:textId="77777777" w:rsidR="00F40E0C" w:rsidRDefault="00F40E0C" w:rsidP="00A56A41">
      <w:pPr>
        <w:rPr>
          <w:rFonts w:eastAsiaTheme="minorHAnsi"/>
          <w:szCs w:val="21"/>
        </w:rPr>
      </w:pPr>
    </w:p>
    <w:p w14:paraId="2693A980" w14:textId="77777777" w:rsidR="00F40E0C" w:rsidRDefault="00F40E0C" w:rsidP="00A56A41">
      <w:pPr>
        <w:rPr>
          <w:rFonts w:eastAsiaTheme="minorHAnsi"/>
          <w:szCs w:val="21"/>
        </w:rPr>
      </w:pPr>
    </w:p>
    <w:p w14:paraId="09DA646D" w14:textId="77777777" w:rsidR="00F40E0C" w:rsidRDefault="00F40E0C" w:rsidP="00A56A41">
      <w:pPr>
        <w:rPr>
          <w:rFonts w:eastAsiaTheme="minorHAnsi"/>
          <w:szCs w:val="21"/>
        </w:rPr>
      </w:pPr>
    </w:p>
    <w:p w14:paraId="1A4B63AB" w14:textId="77777777" w:rsidR="00F40E0C" w:rsidRDefault="00F40E0C" w:rsidP="00A56A41">
      <w:pPr>
        <w:rPr>
          <w:rFonts w:eastAsiaTheme="minorHAnsi"/>
          <w:szCs w:val="21"/>
        </w:rPr>
      </w:pPr>
    </w:p>
    <w:p w14:paraId="593B6831" w14:textId="77777777"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14:paraId="57190E2B" w14:textId="77777777"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14:paraId="774176D0" w14:textId="77777777" w:rsidR="00C2417D" w:rsidRDefault="00C2417D" w:rsidP="00A56A41">
      <w:pPr>
        <w:rPr>
          <w:rFonts w:eastAsiaTheme="minorHAnsi"/>
          <w:szCs w:val="21"/>
        </w:rPr>
      </w:pPr>
    </w:p>
    <w:p w14:paraId="2577F8AF" w14:textId="77777777" w:rsidR="00C2417D" w:rsidRDefault="00C2417D" w:rsidP="00A56A41">
      <w:pPr>
        <w:rPr>
          <w:rFonts w:eastAsiaTheme="minorHAnsi"/>
          <w:b/>
          <w:szCs w:val="21"/>
        </w:rPr>
      </w:pPr>
      <w:r w:rsidRPr="00C2417D">
        <w:rPr>
          <w:rFonts w:eastAsiaTheme="minorHAnsi" w:hint="eastAsia"/>
          <w:b/>
          <w:szCs w:val="21"/>
        </w:rPr>
        <w:t>11.1 レンダリングターゲット</w:t>
      </w:r>
    </w:p>
    <w:p w14:paraId="068C1371" w14:textId="77777777"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14:paraId="46D27C90" w14:textId="77777777"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14:paraId="14018817" w14:textId="77777777" w:rsidR="00432430" w:rsidRDefault="00432430" w:rsidP="00A56A41">
      <w:pPr>
        <w:rPr>
          <w:rFonts w:eastAsiaTheme="minorHAnsi"/>
          <w:szCs w:val="21"/>
        </w:rPr>
      </w:pPr>
    </w:p>
    <w:p w14:paraId="19CEA3CA" w14:textId="77777777"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14:paraId="276E3029" w14:textId="77777777"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14:paraId="493A5C14" w14:textId="77777777"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14:paraId="1ED96028" w14:textId="77777777" w:rsidTr="00432430">
        <w:tc>
          <w:tcPr>
            <w:tcW w:w="8494" w:type="dxa"/>
          </w:tcPr>
          <w:p w14:paraId="5EEB342B"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14:paraId="003D4BB6"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14:paraId="4A8E42C8"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14:paraId="4EA4DF4E"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14:paraId="261783BC"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14:paraId="6F25995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14:paraId="10777FFC" w14:textId="77777777"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14:paraId="5375AC01"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14:paraId="64548AD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14:paraId="1A5E2F59"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14:paraId="2A4B1E62" w14:textId="77777777" w:rsidR="00432430" w:rsidRDefault="00432430" w:rsidP="00383F94">
            <w:pPr>
              <w:spacing w:line="240" w:lineRule="exact"/>
              <w:rPr>
                <w:rFonts w:eastAsiaTheme="minorHAnsi"/>
                <w:szCs w:val="21"/>
              </w:rPr>
            </w:pPr>
            <w:r w:rsidRPr="00383F94">
              <w:rPr>
                <w:rFonts w:eastAsiaTheme="minorHAnsi"/>
                <w:sz w:val="16"/>
                <w:szCs w:val="16"/>
              </w:rPr>
              <w:t>);</w:t>
            </w:r>
          </w:p>
        </w:tc>
      </w:tr>
    </w:tbl>
    <w:p w14:paraId="144AAE1C" w14:textId="77777777" w:rsidR="00432430" w:rsidRDefault="00432430" w:rsidP="00A56A41">
      <w:pPr>
        <w:rPr>
          <w:rFonts w:eastAsiaTheme="minorHAnsi"/>
          <w:szCs w:val="21"/>
        </w:rPr>
      </w:pPr>
    </w:p>
    <w:p w14:paraId="100617E8" w14:textId="77777777"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14:paraId="58CFCBB4" w14:textId="77777777" w:rsidTr="00383F94">
        <w:tc>
          <w:tcPr>
            <w:tcW w:w="8494" w:type="dxa"/>
          </w:tcPr>
          <w:p w14:paraId="54CFC771" w14:textId="77777777"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14:paraId="422321AD" w14:textId="77777777"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14:paraId="36C69AC6" w14:textId="77777777" w:rsidR="00383F94" w:rsidRDefault="00383F94" w:rsidP="00A56A41">
      <w:pPr>
        <w:rPr>
          <w:rFonts w:eastAsiaTheme="minorHAnsi"/>
          <w:szCs w:val="21"/>
        </w:rPr>
      </w:pPr>
    </w:p>
    <w:p w14:paraId="7C2C645C" w14:textId="77777777" w:rsidR="00383F94" w:rsidRDefault="00383F94" w:rsidP="00A56A41">
      <w:pPr>
        <w:rPr>
          <w:rFonts w:eastAsiaTheme="minorHAnsi"/>
          <w:szCs w:val="21"/>
        </w:rPr>
      </w:pPr>
    </w:p>
    <w:p w14:paraId="4E1313BC" w14:textId="77777777" w:rsidR="00383F94" w:rsidRDefault="00383F94" w:rsidP="00A56A41">
      <w:pPr>
        <w:rPr>
          <w:rFonts w:eastAsiaTheme="minorHAnsi"/>
          <w:szCs w:val="21"/>
        </w:rPr>
      </w:pPr>
    </w:p>
    <w:p w14:paraId="4CE8E5F1" w14:textId="77777777" w:rsidR="00383F94" w:rsidRDefault="00383F94" w:rsidP="00A56A41">
      <w:pPr>
        <w:rPr>
          <w:rFonts w:eastAsiaTheme="minorHAnsi"/>
          <w:szCs w:val="21"/>
        </w:rPr>
      </w:pPr>
    </w:p>
    <w:p w14:paraId="1DCA35CE" w14:textId="77777777" w:rsidR="00383F94" w:rsidRDefault="00383F94" w:rsidP="00A56A41">
      <w:pPr>
        <w:rPr>
          <w:rFonts w:eastAsiaTheme="minorHAnsi"/>
          <w:szCs w:val="21"/>
        </w:rPr>
      </w:pPr>
    </w:p>
    <w:p w14:paraId="717EDED9" w14:textId="77777777" w:rsidR="00383F94" w:rsidRDefault="00383F94" w:rsidP="00A56A41">
      <w:pPr>
        <w:rPr>
          <w:rFonts w:eastAsiaTheme="minorHAnsi"/>
          <w:szCs w:val="21"/>
        </w:rPr>
      </w:pPr>
    </w:p>
    <w:p w14:paraId="2B3821D2" w14:textId="77777777"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14:paraId="4E33A4D4" w14:textId="77777777" w:rsidTr="00383F94">
        <w:tc>
          <w:tcPr>
            <w:tcW w:w="8494" w:type="dxa"/>
          </w:tcPr>
          <w:p w14:paraId="237639DA" w14:textId="77777777"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14:paraId="09961B64"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14:paraId="5EA591D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14:paraId="10D895AA"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14:paraId="5FF242D8"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14:paraId="6BFB3920" w14:textId="77777777"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14:paraId="1FCB669B"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14:paraId="592C040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14:paraId="08A35178"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14:paraId="7C7922A9" w14:textId="77777777" w:rsidR="00383F94" w:rsidRDefault="00383F94" w:rsidP="00383F94">
            <w:pPr>
              <w:spacing w:line="240" w:lineRule="exact"/>
              <w:rPr>
                <w:rFonts w:eastAsiaTheme="minorHAnsi"/>
                <w:szCs w:val="21"/>
              </w:rPr>
            </w:pPr>
            <w:r w:rsidRPr="00383F94">
              <w:rPr>
                <w:rFonts w:eastAsiaTheme="minorHAnsi"/>
                <w:sz w:val="16"/>
                <w:szCs w:val="16"/>
              </w:rPr>
              <w:t>);</w:t>
            </w:r>
          </w:p>
        </w:tc>
      </w:tr>
    </w:tbl>
    <w:p w14:paraId="2E474789" w14:textId="77777777" w:rsidR="00383F94" w:rsidRDefault="00383F94" w:rsidP="00A56A41">
      <w:pPr>
        <w:rPr>
          <w:rFonts w:eastAsiaTheme="minorHAnsi"/>
          <w:szCs w:val="21"/>
        </w:rPr>
      </w:pPr>
    </w:p>
    <w:p w14:paraId="7F902988" w14:textId="77777777"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14:paraId="589653A5" w14:textId="77777777"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14:paraId="1A13C9EB" w14:textId="77777777"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14:paraId="04360235" w14:textId="77777777"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14:paraId="5AE14F5E" w14:textId="77777777" w:rsidTr="00BC3AB8">
        <w:tc>
          <w:tcPr>
            <w:tcW w:w="8494" w:type="dxa"/>
          </w:tcPr>
          <w:p w14:paraId="26FF69D2"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14:paraId="2F8B6A77" w14:textId="77777777"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14:paraId="12803485"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14:paraId="5B6B8B43" w14:textId="77777777"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14:paraId="47CA64FA"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14:paraId="3A90AA48" w14:textId="77777777"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14:paraId="10AEA05E" w14:textId="77777777" w:rsidR="00581088" w:rsidRDefault="00581088" w:rsidP="00A56A41">
      <w:pPr>
        <w:rPr>
          <w:rFonts w:eastAsiaTheme="minorHAnsi"/>
          <w:szCs w:val="21"/>
        </w:rPr>
      </w:pPr>
      <w:r>
        <w:rPr>
          <w:rFonts w:eastAsiaTheme="minorHAnsi" w:hint="eastAsia"/>
          <w:szCs w:val="21"/>
        </w:rPr>
        <w:t xml:space="preserve">　</w:t>
      </w:r>
    </w:p>
    <w:p w14:paraId="164AFA1C" w14:textId="77777777"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14:paraId="26E93D8C" w14:textId="77777777" w:rsidTr="00581088">
        <w:tc>
          <w:tcPr>
            <w:tcW w:w="8494" w:type="dxa"/>
          </w:tcPr>
          <w:p w14:paraId="5569D458"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14:paraId="58041B72"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14:paraId="309DB856"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14:paraId="2DB57F81" w14:textId="77777777"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14:paraId="5CEAFADA" w14:textId="77777777" w:rsidR="00581088" w:rsidRDefault="00581088" w:rsidP="00A56A41">
      <w:pPr>
        <w:rPr>
          <w:rFonts w:eastAsiaTheme="minorHAnsi"/>
          <w:szCs w:val="21"/>
        </w:rPr>
      </w:pPr>
    </w:p>
    <w:p w14:paraId="3DA6529D" w14:textId="77777777"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14:paraId="05816356" w14:textId="77777777" w:rsidTr="00581088">
        <w:tc>
          <w:tcPr>
            <w:tcW w:w="8494" w:type="dxa"/>
          </w:tcPr>
          <w:p w14:paraId="30BC2D9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14:paraId="3E2D2064"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14:paraId="64407AD0" w14:textId="77777777"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14:paraId="18B45947" w14:textId="77777777" w:rsidR="00581088" w:rsidRDefault="00581088" w:rsidP="00581088">
            <w:pPr>
              <w:spacing w:line="240" w:lineRule="exact"/>
              <w:rPr>
                <w:rFonts w:eastAsiaTheme="minorHAnsi"/>
                <w:sz w:val="16"/>
                <w:szCs w:val="16"/>
              </w:rPr>
            </w:pPr>
          </w:p>
          <w:p w14:paraId="59D1B8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14:paraId="5DAD8F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14:paraId="66543DAE"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14:paraId="48CF23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14:paraId="4D7F0C0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14:paraId="1DFD052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14:paraId="0EBC04F0"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14:paraId="5E16152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14:paraId="103621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14:paraId="07BD9A3D"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14:paraId="0FD2DB2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14:paraId="272EE5A0" w14:textId="77777777" w:rsidR="00581088" w:rsidRPr="00581088" w:rsidRDefault="00581088" w:rsidP="00581088">
            <w:pPr>
              <w:spacing w:line="240" w:lineRule="exact"/>
              <w:rPr>
                <w:rFonts w:eastAsiaTheme="minorHAnsi"/>
                <w:sz w:val="16"/>
                <w:szCs w:val="16"/>
              </w:rPr>
            </w:pPr>
          </w:p>
          <w:p w14:paraId="4D2BFF45" w14:textId="77777777"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14:paraId="2BECD33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14:paraId="37705E1E"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14:paraId="6CD77D03"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14:paraId="21E3CD4F" w14:textId="77777777"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14:paraId="3B4814DC" w14:textId="77777777"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14:paraId="5755087F"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14:paraId="7433E266" w14:textId="77777777"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14:paraId="4FCC8C85" w14:textId="77777777" w:rsidR="00581088" w:rsidRPr="00581088" w:rsidRDefault="00581088" w:rsidP="00A56A41">
      <w:pPr>
        <w:rPr>
          <w:rFonts w:eastAsiaTheme="minorHAnsi"/>
          <w:szCs w:val="21"/>
        </w:rPr>
      </w:pPr>
    </w:p>
    <w:p w14:paraId="75379F95" w14:textId="77777777"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14:paraId="7C4E73F4" w14:textId="77777777" w:rsidTr="00581088">
        <w:tc>
          <w:tcPr>
            <w:tcW w:w="8494" w:type="dxa"/>
          </w:tcPr>
          <w:p w14:paraId="71F20C17"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14:paraId="6DC6BD06" w14:textId="77777777"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14:paraId="68C363AE" w14:textId="77777777" w:rsidR="00581088" w:rsidRDefault="00581088" w:rsidP="00A56A41">
      <w:pPr>
        <w:rPr>
          <w:rFonts w:eastAsiaTheme="minorHAnsi"/>
          <w:szCs w:val="21"/>
        </w:rPr>
      </w:pPr>
    </w:p>
    <w:p w14:paraId="2AD3F6C9" w14:textId="77777777"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14:paraId="20AF3811" w14:textId="77777777"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14:paraId="7D069CBE" w14:textId="77777777"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14:paraId="01B82A8D" w14:textId="77777777" w:rsidR="009717A9" w:rsidRDefault="009717A9" w:rsidP="00A56A41">
      <w:pPr>
        <w:rPr>
          <w:rFonts w:eastAsiaTheme="minorHAnsi"/>
          <w:szCs w:val="21"/>
        </w:rPr>
      </w:pPr>
    </w:p>
    <w:p w14:paraId="11450AB7" w14:textId="77777777" w:rsidR="00943179" w:rsidRDefault="00943179" w:rsidP="00A56A41">
      <w:pPr>
        <w:rPr>
          <w:rFonts w:eastAsiaTheme="minorHAnsi"/>
          <w:szCs w:val="21"/>
        </w:rPr>
      </w:pPr>
    </w:p>
    <w:p w14:paraId="20B8B765" w14:textId="77777777" w:rsidR="00943179" w:rsidRDefault="00943179" w:rsidP="00A56A41">
      <w:pPr>
        <w:rPr>
          <w:rFonts w:eastAsiaTheme="minorHAnsi"/>
          <w:szCs w:val="21"/>
        </w:rPr>
      </w:pPr>
    </w:p>
    <w:p w14:paraId="69606EE9" w14:textId="77777777" w:rsidR="00943179" w:rsidRDefault="00943179" w:rsidP="00A56A41">
      <w:pPr>
        <w:rPr>
          <w:rFonts w:eastAsiaTheme="minorHAnsi"/>
          <w:szCs w:val="21"/>
        </w:rPr>
      </w:pPr>
    </w:p>
    <w:p w14:paraId="338BDCF4" w14:textId="77777777" w:rsidR="00943179" w:rsidRDefault="00943179" w:rsidP="00A56A41">
      <w:pPr>
        <w:rPr>
          <w:rFonts w:eastAsiaTheme="minorHAnsi"/>
          <w:szCs w:val="21"/>
        </w:rPr>
      </w:pPr>
    </w:p>
    <w:p w14:paraId="17A83D3B" w14:textId="77777777" w:rsidR="00943179" w:rsidRDefault="00943179" w:rsidP="00A56A41">
      <w:pPr>
        <w:rPr>
          <w:rFonts w:eastAsiaTheme="minorHAnsi"/>
          <w:szCs w:val="21"/>
        </w:rPr>
      </w:pPr>
    </w:p>
    <w:p w14:paraId="2C41C9F1" w14:textId="77777777" w:rsidR="00943179" w:rsidRDefault="00943179" w:rsidP="00A56A41">
      <w:pPr>
        <w:rPr>
          <w:rFonts w:eastAsiaTheme="minorHAnsi"/>
          <w:szCs w:val="21"/>
        </w:rPr>
      </w:pPr>
    </w:p>
    <w:p w14:paraId="72ECDD4B" w14:textId="77777777" w:rsidR="00943179" w:rsidRDefault="00943179" w:rsidP="00A56A41">
      <w:pPr>
        <w:rPr>
          <w:rFonts w:eastAsiaTheme="minorHAnsi"/>
          <w:szCs w:val="21"/>
        </w:rPr>
      </w:pPr>
    </w:p>
    <w:p w14:paraId="03F26FAD" w14:textId="77777777" w:rsidR="00943179" w:rsidRDefault="00943179" w:rsidP="00A56A41">
      <w:pPr>
        <w:rPr>
          <w:rFonts w:eastAsiaTheme="minorHAnsi"/>
          <w:szCs w:val="21"/>
        </w:rPr>
      </w:pPr>
    </w:p>
    <w:p w14:paraId="06B2E2D8" w14:textId="77777777" w:rsidR="00943179" w:rsidRDefault="00943179" w:rsidP="00A56A41">
      <w:pPr>
        <w:rPr>
          <w:rFonts w:eastAsiaTheme="minorHAnsi"/>
          <w:szCs w:val="21"/>
        </w:rPr>
      </w:pPr>
    </w:p>
    <w:p w14:paraId="17B52547" w14:textId="77777777" w:rsidR="00943179" w:rsidRDefault="00943179" w:rsidP="00A56A41">
      <w:pPr>
        <w:rPr>
          <w:rFonts w:eastAsiaTheme="minorHAnsi"/>
          <w:szCs w:val="21"/>
        </w:rPr>
      </w:pPr>
    </w:p>
    <w:p w14:paraId="1B63E019" w14:textId="77777777" w:rsidR="00943179" w:rsidRDefault="00943179" w:rsidP="00A56A41">
      <w:pPr>
        <w:rPr>
          <w:rFonts w:eastAsiaTheme="minorHAnsi"/>
          <w:szCs w:val="21"/>
        </w:rPr>
      </w:pPr>
    </w:p>
    <w:p w14:paraId="6198E79C" w14:textId="77777777" w:rsidR="00943179" w:rsidRDefault="00943179" w:rsidP="00A56A41">
      <w:pPr>
        <w:rPr>
          <w:rFonts w:eastAsiaTheme="minorHAnsi"/>
          <w:szCs w:val="21"/>
        </w:rPr>
      </w:pPr>
    </w:p>
    <w:p w14:paraId="41FA4548" w14:textId="77777777" w:rsidR="00943179" w:rsidRDefault="00943179" w:rsidP="00A56A41">
      <w:pPr>
        <w:rPr>
          <w:rFonts w:eastAsiaTheme="minorHAnsi"/>
          <w:szCs w:val="21"/>
        </w:rPr>
      </w:pPr>
    </w:p>
    <w:p w14:paraId="3940AD6E" w14:textId="77777777" w:rsidR="00943179" w:rsidRDefault="00943179" w:rsidP="00A56A41">
      <w:pPr>
        <w:rPr>
          <w:rFonts w:eastAsiaTheme="minorHAnsi"/>
          <w:szCs w:val="21"/>
        </w:rPr>
      </w:pPr>
    </w:p>
    <w:p w14:paraId="014A1960" w14:textId="77777777" w:rsidR="00943179" w:rsidRDefault="00943179" w:rsidP="00A56A41">
      <w:pPr>
        <w:rPr>
          <w:rFonts w:eastAsiaTheme="minorHAnsi"/>
          <w:szCs w:val="21"/>
        </w:rPr>
      </w:pPr>
    </w:p>
    <w:p w14:paraId="12BC2523" w14:textId="77777777"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14:paraId="56E9581A" w14:textId="77777777"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14:paraId="50E5BF1D" w14:textId="77777777"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14:paraId="18E19FA4" w14:textId="77777777" w:rsidR="000B50A1" w:rsidRDefault="000B50A1" w:rsidP="000B50A1">
      <w:pPr>
        <w:jc w:val="left"/>
        <w:rPr>
          <w:rFonts w:eastAsiaTheme="minorHAnsi"/>
          <w:szCs w:val="21"/>
        </w:rPr>
      </w:pPr>
    </w:p>
    <w:p w14:paraId="22B623D5" w14:textId="77777777"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14:paraId="40896045" w14:textId="77777777"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7F581DEE" wp14:editId="72813755">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14:paraId="713F1240" w14:textId="77777777" w:rsidR="00914222" w:rsidRDefault="00914222" w:rsidP="0078083A">
      <w:pPr>
        <w:rPr>
          <w:rFonts w:eastAsiaTheme="minorHAnsi"/>
          <w:szCs w:val="21"/>
        </w:rPr>
      </w:pPr>
    </w:p>
    <w:p w14:paraId="1BAC23A1" w14:textId="77777777" w:rsidR="00914222" w:rsidRDefault="00914222" w:rsidP="0078083A">
      <w:pPr>
        <w:rPr>
          <w:rFonts w:eastAsiaTheme="minorHAnsi"/>
          <w:szCs w:val="21"/>
        </w:rPr>
      </w:pPr>
    </w:p>
    <w:p w14:paraId="35DF8D10" w14:textId="77777777" w:rsidR="00914222" w:rsidRDefault="00914222" w:rsidP="0078083A">
      <w:pPr>
        <w:rPr>
          <w:rFonts w:eastAsiaTheme="minorHAnsi"/>
          <w:szCs w:val="21"/>
        </w:rPr>
      </w:pPr>
    </w:p>
    <w:p w14:paraId="5C3373C8" w14:textId="77777777" w:rsidR="00914222" w:rsidRPr="00914222" w:rsidRDefault="00914222" w:rsidP="0078083A">
      <w:pPr>
        <w:rPr>
          <w:rFonts w:eastAsiaTheme="minorHAnsi"/>
          <w:szCs w:val="21"/>
        </w:rPr>
      </w:pPr>
    </w:p>
    <w:p w14:paraId="3CED98BF" w14:textId="77777777"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6234AC17" wp14:editId="19BAE412">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0209B01B" w14:textId="77777777"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31CC47BA" wp14:editId="04E88576">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6754C001" wp14:editId="3956D2C9">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14:paraId="48B5B1AF" w14:textId="77777777" w:rsidR="00E55CF0" w:rsidRDefault="00E55CF0" w:rsidP="0078083A">
      <w:pPr>
        <w:rPr>
          <w:rFonts w:eastAsiaTheme="minorHAnsi"/>
          <w:b/>
          <w:sz w:val="28"/>
          <w:szCs w:val="28"/>
        </w:rPr>
      </w:pPr>
    </w:p>
    <w:p w14:paraId="7D6E510D" w14:textId="77777777" w:rsidR="00E55CF0" w:rsidRDefault="00E55CF0" w:rsidP="0078083A">
      <w:pPr>
        <w:rPr>
          <w:rFonts w:eastAsiaTheme="minorHAnsi"/>
          <w:b/>
          <w:sz w:val="28"/>
          <w:szCs w:val="28"/>
        </w:rPr>
      </w:pPr>
    </w:p>
    <w:p w14:paraId="0C2865B3"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52E13C7D" wp14:editId="25DA6E97">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5DD1F" w14:textId="77777777" w:rsidR="00EA5C56" w:rsidRDefault="00EA5C56"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3C7D" id="正方形/長方形 70" o:spid="_x0000_s1108"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" fillcolor="white [3201]" strokecolor="#70ad47 [3209]" strokeweight="1pt">
                <v:textbox>
                  <w:txbxContent>
                    <w:p w14:paraId="7075DD1F" w14:textId="77777777" w:rsidR="00EA5C56" w:rsidRDefault="00EA5C56"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7D14EE7" wp14:editId="43CCC8A9">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14:paraId="04D22ED1"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223AE5F2" wp14:editId="489433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788D8299" wp14:editId="67D822F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0E5AB08A" w14:textId="77777777" w:rsidR="00E55CF0" w:rsidRDefault="00E55CF0" w:rsidP="0078083A">
      <w:pPr>
        <w:rPr>
          <w:rFonts w:eastAsiaTheme="minorHAnsi"/>
          <w:b/>
          <w:sz w:val="28"/>
          <w:szCs w:val="28"/>
        </w:rPr>
      </w:pPr>
    </w:p>
    <w:p w14:paraId="483362D8" w14:textId="77777777" w:rsidR="00E55CF0" w:rsidRDefault="00E55CF0" w:rsidP="0078083A">
      <w:pPr>
        <w:rPr>
          <w:rFonts w:eastAsiaTheme="minorHAnsi"/>
          <w:b/>
          <w:sz w:val="28"/>
          <w:szCs w:val="28"/>
        </w:rPr>
      </w:pPr>
    </w:p>
    <w:p w14:paraId="7663C199" w14:textId="77777777" w:rsidR="00E55CF0" w:rsidRDefault="00E55CF0" w:rsidP="0078083A">
      <w:pPr>
        <w:rPr>
          <w:rFonts w:eastAsiaTheme="minorHAnsi"/>
          <w:b/>
          <w:sz w:val="28"/>
          <w:szCs w:val="28"/>
        </w:rPr>
      </w:pPr>
    </w:p>
    <w:p w14:paraId="6C06EF35" w14:textId="77777777" w:rsidR="006F3957" w:rsidRDefault="006F3957" w:rsidP="0078083A">
      <w:pPr>
        <w:rPr>
          <w:rFonts w:eastAsiaTheme="minorHAnsi"/>
          <w:szCs w:val="21"/>
        </w:rPr>
      </w:pPr>
    </w:p>
    <w:p w14:paraId="6113C25B" w14:textId="77777777"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14:paraId="4E1411DF" w14:textId="77777777" w:rsidR="000E7EAA" w:rsidRDefault="000E7EAA" w:rsidP="0078083A">
      <w:pPr>
        <w:rPr>
          <w:rFonts w:eastAsiaTheme="minorHAnsi"/>
          <w:szCs w:val="21"/>
        </w:rPr>
      </w:pPr>
    </w:p>
    <w:p w14:paraId="72FE78AB" w14:textId="77777777" w:rsidR="000E6E84" w:rsidRDefault="000E7EAA" w:rsidP="0078083A">
      <w:pPr>
        <w:rPr>
          <w:rFonts w:eastAsiaTheme="minorHAnsi"/>
          <w:szCs w:val="21"/>
        </w:rPr>
      </w:pPr>
      <w:r>
        <w:rPr>
          <w:rFonts w:eastAsiaTheme="minorHAnsi" w:hint="eastAsia"/>
          <w:noProof/>
          <w:szCs w:val="21"/>
        </w:rPr>
        <w:drawing>
          <wp:inline distT="0" distB="0" distL="0" distR="0" wp14:anchorId="69C3240A" wp14:editId="7E4A958E">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14:paraId="27681E1A" w14:textId="77777777" w:rsidR="007E14ED" w:rsidRPr="007E14ED" w:rsidRDefault="007E14ED" w:rsidP="0078083A">
      <w:pPr>
        <w:rPr>
          <w:rFonts w:eastAsiaTheme="minorHAnsi"/>
          <w:szCs w:val="21"/>
        </w:rPr>
      </w:pPr>
    </w:p>
    <w:p w14:paraId="60578729" w14:textId="77777777"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8E9272F" w14:textId="77777777" w:rsidR="007E14ED" w:rsidRDefault="007E14ED" w:rsidP="0078083A">
      <w:pPr>
        <w:rPr>
          <w:rFonts w:eastAsiaTheme="minorHAnsi"/>
          <w:szCs w:val="21"/>
        </w:rPr>
      </w:pPr>
    </w:p>
    <w:p w14:paraId="4390F025" w14:textId="77777777" w:rsidR="007E14ED" w:rsidRDefault="007E14ED" w:rsidP="0078083A">
      <w:pPr>
        <w:rPr>
          <w:rFonts w:eastAsiaTheme="minorHAnsi"/>
          <w:szCs w:val="21"/>
        </w:rPr>
      </w:pPr>
    </w:p>
    <w:p w14:paraId="2A598C84" w14:textId="77777777" w:rsidR="007E14ED" w:rsidRDefault="007E14ED" w:rsidP="0078083A">
      <w:pPr>
        <w:rPr>
          <w:rFonts w:eastAsiaTheme="minorHAnsi"/>
          <w:szCs w:val="21"/>
        </w:rPr>
      </w:pPr>
    </w:p>
    <w:p w14:paraId="48706BF6" w14:textId="77777777" w:rsidR="007E14ED" w:rsidRDefault="007E14ED" w:rsidP="0078083A">
      <w:pPr>
        <w:rPr>
          <w:rFonts w:eastAsiaTheme="minorHAnsi"/>
          <w:szCs w:val="21"/>
        </w:rPr>
      </w:pPr>
    </w:p>
    <w:p w14:paraId="1BEA8533" w14:textId="77777777" w:rsidR="007E14ED" w:rsidRDefault="007E14ED" w:rsidP="0078083A">
      <w:pPr>
        <w:rPr>
          <w:rFonts w:eastAsiaTheme="minorHAnsi"/>
          <w:szCs w:val="21"/>
        </w:rPr>
      </w:pPr>
    </w:p>
    <w:p w14:paraId="0F04BE49" w14:textId="77777777" w:rsidR="007E14ED" w:rsidRDefault="007E14ED" w:rsidP="0078083A">
      <w:pPr>
        <w:rPr>
          <w:rFonts w:eastAsiaTheme="minorHAnsi"/>
          <w:szCs w:val="21"/>
        </w:rPr>
      </w:pPr>
    </w:p>
    <w:p w14:paraId="4404B84F" w14:textId="77777777" w:rsidR="007E14ED" w:rsidRDefault="007E14ED" w:rsidP="0078083A">
      <w:pPr>
        <w:rPr>
          <w:rFonts w:eastAsiaTheme="minorHAnsi"/>
          <w:szCs w:val="21"/>
        </w:rPr>
      </w:pPr>
    </w:p>
    <w:p w14:paraId="041F749C" w14:textId="77777777" w:rsidR="007E14ED" w:rsidRDefault="007E14ED" w:rsidP="0078083A">
      <w:pPr>
        <w:rPr>
          <w:rFonts w:eastAsiaTheme="minorHAnsi"/>
          <w:szCs w:val="21"/>
        </w:rPr>
      </w:pPr>
    </w:p>
    <w:p w14:paraId="45C94A35" w14:textId="77777777" w:rsidR="007E14ED" w:rsidRDefault="007E14ED" w:rsidP="0078083A">
      <w:pPr>
        <w:rPr>
          <w:rFonts w:eastAsiaTheme="minorHAnsi"/>
          <w:szCs w:val="21"/>
        </w:rPr>
      </w:pPr>
    </w:p>
    <w:p w14:paraId="56309C4F" w14:textId="77777777" w:rsidR="007E14ED" w:rsidRDefault="007E14ED" w:rsidP="0078083A">
      <w:pPr>
        <w:rPr>
          <w:rFonts w:eastAsiaTheme="minorHAnsi"/>
          <w:szCs w:val="21"/>
        </w:rPr>
      </w:pPr>
    </w:p>
    <w:p w14:paraId="21E9605D" w14:textId="77777777" w:rsidR="007E14ED" w:rsidRDefault="007E14ED" w:rsidP="0078083A">
      <w:pPr>
        <w:rPr>
          <w:rFonts w:eastAsiaTheme="minorHAnsi"/>
          <w:szCs w:val="21"/>
        </w:rPr>
      </w:pPr>
    </w:p>
    <w:p w14:paraId="11228536" w14:textId="77777777" w:rsidR="007E14ED" w:rsidRDefault="007E14ED" w:rsidP="0078083A">
      <w:pPr>
        <w:rPr>
          <w:rFonts w:eastAsiaTheme="minorHAnsi"/>
          <w:szCs w:val="21"/>
        </w:rPr>
      </w:pPr>
    </w:p>
    <w:p w14:paraId="745D2FA5" w14:textId="77777777" w:rsidR="000E6E84" w:rsidRDefault="000E6E84" w:rsidP="0078083A">
      <w:pPr>
        <w:rPr>
          <w:rFonts w:eastAsiaTheme="minorHAnsi"/>
          <w:szCs w:val="21"/>
        </w:rPr>
      </w:pPr>
      <w:r>
        <w:rPr>
          <w:rFonts w:eastAsiaTheme="minorHAnsi" w:hint="eastAsia"/>
          <w:szCs w:val="21"/>
        </w:rPr>
        <w:lastRenderedPageBreak/>
        <w:t>ライトの方向から見た絵</w:t>
      </w:r>
    </w:p>
    <w:p w14:paraId="35F9D4A3" w14:textId="77777777" w:rsidR="000E6E84" w:rsidRDefault="000E6E84" w:rsidP="0078083A">
      <w:pPr>
        <w:rPr>
          <w:rFonts w:eastAsiaTheme="minorHAnsi"/>
          <w:szCs w:val="21"/>
        </w:rPr>
      </w:pPr>
      <w:r>
        <w:rPr>
          <w:rFonts w:eastAsiaTheme="minorHAnsi" w:hint="eastAsia"/>
          <w:noProof/>
          <w:szCs w:val="21"/>
        </w:rPr>
        <w:drawing>
          <wp:inline distT="0" distB="0" distL="0" distR="0" wp14:anchorId="0E586771" wp14:editId="70852174">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14:paraId="4C5F4941" w14:textId="77777777" w:rsidR="000E6E84" w:rsidRDefault="000E6E84" w:rsidP="0078083A">
      <w:pPr>
        <w:rPr>
          <w:rFonts w:eastAsiaTheme="minorHAnsi"/>
          <w:szCs w:val="21"/>
        </w:rPr>
      </w:pPr>
    </w:p>
    <w:p w14:paraId="7E8A2CDC" w14:textId="77777777"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14:paraId="15E7E37E" w14:textId="77777777" w:rsidR="000E6E84" w:rsidRDefault="000E6E84" w:rsidP="0078083A">
      <w:pPr>
        <w:rPr>
          <w:rFonts w:eastAsiaTheme="minorHAnsi"/>
          <w:szCs w:val="21"/>
        </w:rPr>
      </w:pPr>
    </w:p>
    <w:p w14:paraId="7C0F1E14" w14:textId="77777777"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14:paraId="6B01E624" w14:textId="77777777"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14:paraId="42E6DD1A" w14:textId="77777777"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14:paraId="16DB5F77" w14:textId="77777777" w:rsidTr="002D38A4">
        <w:tc>
          <w:tcPr>
            <w:tcW w:w="8494" w:type="dxa"/>
          </w:tcPr>
          <w:p w14:paraId="2DBD092F"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14:paraId="481628A4"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14:paraId="1521E9E2"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14:paraId="51162F75"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14:paraId="5B2789B9"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14:paraId="78EA293A" w14:textId="77777777" w:rsidR="002D38A4" w:rsidRDefault="002D38A4" w:rsidP="002D38A4">
      <w:pPr>
        <w:rPr>
          <w:rFonts w:eastAsiaTheme="minorHAnsi"/>
          <w:szCs w:val="21"/>
        </w:rPr>
      </w:pPr>
    </w:p>
    <w:p w14:paraId="4A3C7D79" w14:textId="77777777"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14:paraId="0DA657E9" w14:textId="77777777"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14:paraId="23FDBB02" w14:textId="77777777" w:rsidTr="007E14ED">
        <w:tc>
          <w:tcPr>
            <w:tcW w:w="8494" w:type="dxa"/>
          </w:tcPr>
          <w:p w14:paraId="41874E0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14:paraId="7EC927D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14:paraId="060AB0B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14:paraId="6329F9C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14:paraId="5C6021F4"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14:paraId="6F03859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14:paraId="7529375D"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14:paraId="493DE37F"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14:paraId="664D4A9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3E33595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14:paraId="52F69028"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14:paraId="5805218D"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57E501F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14:paraId="0788BE6B" w14:textId="77777777"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14:paraId="57FBEEAD" w14:textId="77777777"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14:paraId="77005077" w14:textId="77777777" w:rsidR="005803F9" w:rsidRDefault="005803F9" w:rsidP="007E14ED">
      <w:pPr>
        <w:rPr>
          <w:rFonts w:eastAsiaTheme="minorHAnsi"/>
          <w:szCs w:val="21"/>
        </w:rPr>
      </w:pPr>
    </w:p>
    <w:p w14:paraId="621BDB77" w14:textId="77777777"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14:paraId="0D11AA86" w14:textId="77777777" w:rsidTr="005803F9">
        <w:tc>
          <w:tcPr>
            <w:tcW w:w="8494" w:type="dxa"/>
          </w:tcPr>
          <w:p w14:paraId="61BF5658"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14:paraId="04606050" w14:textId="77777777"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14:paraId="005B9796"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14:paraId="54D303A6" w14:textId="77777777"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14:paraId="3E3FCCF3"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14:paraId="30A65FBE"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14:paraId="79B3D137"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14:paraId="026E18FB"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14:paraId="54C0FB2C"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14:paraId="0A70A45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14:paraId="1E5DC140"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14:paraId="0DCB82B4" w14:textId="77777777"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14:paraId="5361EDAF"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14:paraId="6EE8388D" w14:textId="77777777" w:rsidR="005803F9" w:rsidRPr="005803F9" w:rsidRDefault="005803F9" w:rsidP="005803F9">
            <w:pPr>
              <w:spacing w:line="240" w:lineRule="exact"/>
              <w:rPr>
                <w:rFonts w:eastAsiaTheme="minorHAnsi"/>
                <w:sz w:val="16"/>
                <w:szCs w:val="16"/>
              </w:rPr>
            </w:pPr>
          </w:p>
          <w:p w14:paraId="5DCE5B3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14:paraId="508EB063" w14:textId="77777777"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14:paraId="79C78103" w14:textId="77777777" w:rsidR="005803F9" w:rsidRPr="005803F9" w:rsidRDefault="005803F9" w:rsidP="007E14ED">
      <w:pPr>
        <w:rPr>
          <w:rFonts w:eastAsiaTheme="minorHAnsi"/>
          <w:szCs w:val="21"/>
        </w:rPr>
      </w:pPr>
    </w:p>
    <w:p w14:paraId="75AD41FA" w14:textId="77777777"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14:paraId="12C9179F" w14:textId="77777777" w:rsidR="002D38A4" w:rsidRDefault="002D38A4" w:rsidP="0078083A">
      <w:pPr>
        <w:rPr>
          <w:rFonts w:eastAsiaTheme="minorHAnsi"/>
          <w:szCs w:val="21"/>
        </w:rPr>
      </w:pPr>
    </w:p>
    <w:p w14:paraId="479BF5B8" w14:textId="77777777"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14:paraId="452E6E35" w14:textId="77777777"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14:paraId="2146C358" w14:textId="77777777" w:rsidR="002D38A4" w:rsidRDefault="002D38A4" w:rsidP="0078083A">
      <w:pPr>
        <w:rPr>
          <w:rFonts w:eastAsiaTheme="minorHAnsi"/>
          <w:szCs w:val="21"/>
        </w:rPr>
      </w:pPr>
    </w:p>
    <w:p w14:paraId="32C0C383" w14:textId="77777777" w:rsidR="007F451F" w:rsidRDefault="007F451F" w:rsidP="0078083A">
      <w:pPr>
        <w:rPr>
          <w:rFonts w:eastAsiaTheme="minorHAnsi"/>
          <w:szCs w:val="21"/>
        </w:rPr>
      </w:pPr>
    </w:p>
    <w:p w14:paraId="28194970" w14:textId="77777777"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14:paraId="6D232726" w14:textId="77777777"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14:paraId="78A1D85C" w14:textId="77777777" w:rsidR="007F451F" w:rsidRDefault="007F451F" w:rsidP="0078083A">
      <w:pPr>
        <w:rPr>
          <w:rFonts w:eastAsiaTheme="minorHAnsi"/>
          <w:szCs w:val="21"/>
        </w:rPr>
      </w:pPr>
      <w:r>
        <w:rPr>
          <w:rFonts w:eastAsiaTheme="minorHAnsi" w:hint="eastAsia"/>
          <w:noProof/>
          <w:szCs w:val="21"/>
        </w:rPr>
        <w:drawing>
          <wp:inline distT="0" distB="0" distL="0" distR="0" wp14:anchorId="3E616351" wp14:editId="392BDDC9">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7">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14:paraId="73F62F7D" w14:textId="77777777"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14:paraId="4688C82B" w14:textId="77777777" w:rsidR="007F451F" w:rsidRDefault="0006532A" w:rsidP="0078083A">
      <w:pPr>
        <w:rPr>
          <w:rFonts w:eastAsiaTheme="minorHAnsi"/>
          <w:szCs w:val="21"/>
        </w:rPr>
      </w:pPr>
      <w:r>
        <w:rPr>
          <w:rFonts w:eastAsiaTheme="minorHAnsi" w:hint="eastAsia"/>
          <w:szCs w:val="21"/>
        </w:rPr>
        <w:t>(この理由は後述します。)</w:t>
      </w:r>
    </w:p>
    <w:p w14:paraId="0873F9E8" w14:textId="77777777" w:rsidR="007F451F" w:rsidRDefault="007F451F" w:rsidP="0078083A">
      <w:pPr>
        <w:rPr>
          <w:rFonts w:eastAsiaTheme="minorHAnsi"/>
          <w:szCs w:val="21"/>
        </w:rPr>
      </w:pPr>
      <w:r>
        <w:rPr>
          <w:rFonts w:eastAsiaTheme="minorHAnsi" w:hint="eastAsia"/>
          <w:noProof/>
          <w:szCs w:val="21"/>
        </w:rPr>
        <w:drawing>
          <wp:inline distT="0" distB="0" distL="0" distR="0" wp14:anchorId="62E84D2C" wp14:editId="04E57312">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8">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14:paraId="6446FC6A" w14:textId="77777777"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14:paraId="124E651F" w14:textId="77777777"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14:paraId="648A1E57" w14:textId="77777777"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14:paraId="51A3CA6F" w14:textId="77777777" w:rsidTr="0006532A">
        <w:tc>
          <w:tcPr>
            <w:tcW w:w="8494" w:type="dxa"/>
          </w:tcPr>
          <w:p w14:paraId="21BAE5C5"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1A0D7B34"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14:paraId="123C3C0E" w14:textId="77777777"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717C2418" wp14:editId="4281B384">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44130" w14:textId="77777777" w:rsidR="00EA5C56" w:rsidRPr="001D5676" w:rsidRDefault="00EA5C56"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2418" id="正方形/長方形 75" o:spid="_x0000_s1109"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0tiA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" fillcolor="white [3201]" strokecolor="#70ad47 [3209]" strokeweight="1pt">
                      <v:textbox>
                        <w:txbxContent>
                          <w:p w14:paraId="3F944130" w14:textId="77777777" w:rsidR="00EA5C56" w:rsidRPr="001D5676" w:rsidRDefault="00EA5C56"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14:paraId="2BD8A77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14:paraId="319DA44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07B2F62F" w14:textId="77777777"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04D0A01B" wp14:editId="529AD46B">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14:paraId="779B0EC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18D3F7F2" wp14:editId="16DBC80C">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14:paraId="129236B2"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0E48F4DA"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14:paraId="1FE60CCA" w14:textId="77777777"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089632A1" wp14:editId="0520FBCC">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56CE9" w14:textId="77777777" w:rsidR="00EA5C56" w:rsidRPr="001D5676" w:rsidRDefault="00EA5C56"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32A1" id="正方形/長方形 123" o:spid="_x0000_s1110"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CTNTXAiQIAADMFAAAOAAAAAAAAAAAAAAAAAC4CAABkcnMvZTJvRG9jLnhtbFBLAQItABQABgAI&#10;AAAAIQCvzvve3QAAAAoBAAAPAAAAAAAAAAAAAAAAAOMEAABkcnMvZG93bnJldi54bWxQSwUGAAAA&#10;AAQABADzAAAA7QUAAAAA&#10;" fillcolor="white [3201]" strokecolor="#70ad47 [3209]" strokeweight="1pt">
                      <v:textbox>
                        <w:txbxContent>
                          <w:p w14:paraId="4AD56CE9" w14:textId="77777777" w:rsidR="00EA5C56" w:rsidRPr="001D5676" w:rsidRDefault="00EA5C56"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14:paraId="578560B2"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32DB792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28C3F456"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14:paraId="008143F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14:paraId="7A18069B"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14:paraId="06C25FE6" w14:textId="77777777"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5D686227" wp14:editId="088A4FFB">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14:paraId="69E5B5AC"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14:paraId="2C776D6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3D2B138B" wp14:editId="3899A0A6">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14:paraId="7CAC4A00"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789FD66F"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14:paraId="26F26B05"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14:paraId="3D005AAF" w14:textId="77777777" w:rsidR="0006532A" w:rsidRDefault="00DC0BDA" w:rsidP="00DC0BDA">
            <w:pPr>
              <w:spacing w:line="240" w:lineRule="exact"/>
              <w:rPr>
                <w:rFonts w:eastAsiaTheme="minorHAnsi"/>
                <w:szCs w:val="21"/>
              </w:rPr>
            </w:pPr>
            <w:r w:rsidRPr="00DC0BDA">
              <w:rPr>
                <w:rFonts w:eastAsiaTheme="minorHAnsi"/>
                <w:sz w:val="16"/>
                <w:szCs w:val="16"/>
              </w:rPr>
              <w:t>}</w:t>
            </w:r>
          </w:p>
        </w:tc>
      </w:tr>
    </w:tbl>
    <w:p w14:paraId="1399DC85" w14:textId="77777777"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14:paraId="29001C99" w14:textId="77777777" w:rsidTr="00B54789">
        <w:tc>
          <w:tcPr>
            <w:tcW w:w="8494" w:type="dxa"/>
          </w:tcPr>
          <w:p w14:paraId="10AD85C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6BF1E441"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14:paraId="39CE7DF6"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41C31305"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14:paraId="73BD79A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46F22ABB"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14:paraId="535E2106"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14:paraId="5D25BBE5"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14:paraId="0BA61C6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9D7270"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93C21A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14:paraId="12E40453"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508692FB"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14:paraId="55C1952D"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84D20F"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14:paraId="487B8D2C"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14:paraId="46E3B769" w14:textId="77777777" w:rsidR="00B54789" w:rsidRDefault="00B54789" w:rsidP="00B54789">
            <w:pPr>
              <w:spacing w:line="240" w:lineRule="exact"/>
              <w:rPr>
                <w:rFonts w:eastAsiaTheme="minorHAnsi"/>
                <w:szCs w:val="21"/>
              </w:rPr>
            </w:pPr>
            <w:r w:rsidRPr="00B54789">
              <w:rPr>
                <w:rFonts w:eastAsiaTheme="minorHAnsi"/>
                <w:sz w:val="16"/>
                <w:szCs w:val="16"/>
              </w:rPr>
              <w:t>}</w:t>
            </w:r>
          </w:p>
        </w:tc>
      </w:tr>
    </w:tbl>
    <w:p w14:paraId="0455F12D" w14:textId="77777777" w:rsidR="00B54789" w:rsidRDefault="00B54789" w:rsidP="0078083A">
      <w:pPr>
        <w:rPr>
          <w:rFonts w:eastAsiaTheme="minorHAnsi"/>
          <w:szCs w:val="21"/>
        </w:rPr>
      </w:pPr>
    </w:p>
    <w:p w14:paraId="70120BC9" w14:textId="77777777"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14:paraId="7F5AFFF3" w14:textId="77777777"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14:paraId="5A953B34" w14:textId="77777777" w:rsidTr="00122549">
        <w:tc>
          <w:tcPr>
            <w:tcW w:w="8494" w:type="dxa"/>
          </w:tcPr>
          <w:p w14:paraId="6119F6B3"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14:paraId="3C1A20BF"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14:paraId="5167128E"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14:paraId="7A3FC34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14:paraId="7B325D24"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14:paraId="562C27B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14:paraId="76FB5D48"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14:paraId="243684E6" w14:textId="77777777" w:rsidR="00122549" w:rsidRDefault="00122549" w:rsidP="00122549">
            <w:pPr>
              <w:spacing w:line="240" w:lineRule="exact"/>
              <w:rPr>
                <w:rFonts w:eastAsiaTheme="minorHAnsi"/>
                <w:szCs w:val="21"/>
              </w:rPr>
            </w:pPr>
            <w:r w:rsidRPr="00122549">
              <w:rPr>
                <w:rFonts w:eastAsiaTheme="minorHAnsi"/>
                <w:sz w:val="16"/>
                <w:szCs w:val="16"/>
              </w:rPr>
              <w:t>}</w:t>
            </w:r>
          </w:p>
        </w:tc>
      </w:tr>
    </w:tbl>
    <w:p w14:paraId="2A0D16F4" w14:textId="77777777"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14:paraId="5336590B" w14:textId="77777777" w:rsidR="00122549" w:rsidRDefault="00122549" w:rsidP="0078083A">
      <w:pPr>
        <w:rPr>
          <w:rFonts w:eastAsiaTheme="minorHAnsi"/>
          <w:szCs w:val="21"/>
        </w:rPr>
      </w:pPr>
    </w:p>
    <w:p w14:paraId="6702E2FF" w14:textId="77777777" w:rsidR="00122549" w:rsidRPr="00122549" w:rsidRDefault="00122549" w:rsidP="0078083A">
      <w:pPr>
        <w:rPr>
          <w:rFonts w:eastAsiaTheme="minorHAnsi"/>
          <w:b/>
          <w:szCs w:val="21"/>
        </w:rPr>
      </w:pPr>
      <w:r w:rsidRPr="00122549">
        <w:rPr>
          <w:rFonts w:eastAsiaTheme="minorHAnsi" w:hint="eastAsia"/>
          <w:b/>
          <w:szCs w:val="21"/>
        </w:rPr>
        <w:t>実習課題</w:t>
      </w:r>
    </w:p>
    <w:p w14:paraId="74CB2EF8" w14:textId="77777777"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14:paraId="31D5D43C" w14:textId="77777777" w:rsidR="0067055F" w:rsidRDefault="0067055F" w:rsidP="0078083A">
      <w:pPr>
        <w:rPr>
          <w:rFonts w:eastAsiaTheme="minorHAnsi"/>
          <w:szCs w:val="21"/>
        </w:rPr>
      </w:pPr>
    </w:p>
    <w:p w14:paraId="733BCA40" w14:textId="77777777"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14:paraId="57CAEBE4" w14:textId="77777777"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14:paraId="1EC8605F" w14:textId="77777777" w:rsidR="007741F7" w:rsidRDefault="007741F7" w:rsidP="007741F7">
      <w:pPr>
        <w:ind w:firstLineChars="50" w:firstLine="105"/>
        <w:rPr>
          <w:rFonts w:eastAsiaTheme="minorHAnsi"/>
          <w:szCs w:val="21"/>
        </w:rPr>
      </w:pPr>
    </w:p>
    <w:p w14:paraId="0825EE7D" w14:textId="77777777"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14:paraId="323AD9F3" w14:textId="77777777" w:rsidR="00B87F3E" w:rsidRDefault="00B87F3E" w:rsidP="00B87F3E">
      <w:pPr>
        <w:ind w:firstLineChars="100" w:firstLine="210"/>
        <w:rPr>
          <w:rFonts w:eastAsiaTheme="minorHAnsi"/>
          <w:szCs w:val="21"/>
        </w:rPr>
      </w:pPr>
    </w:p>
    <w:p w14:paraId="16C7FD05" w14:textId="77777777"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11427612" w14:textId="77777777" w:rsidR="0067055F" w:rsidRPr="00126367" w:rsidRDefault="00126367" w:rsidP="0078083A">
      <w:pPr>
        <w:rPr>
          <w:rFonts w:eastAsiaTheme="minorHAnsi"/>
          <w:szCs w:val="21"/>
        </w:rPr>
      </w:pPr>
      <w:r>
        <w:rPr>
          <w:rFonts w:eastAsiaTheme="minorHAnsi" w:hint="eastAsia"/>
          <w:noProof/>
          <w:szCs w:val="21"/>
        </w:rPr>
        <w:drawing>
          <wp:inline distT="0" distB="0" distL="0" distR="0" wp14:anchorId="78B4E262" wp14:editId="4E5DC0E3">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7DBDA4E5" wp14:editId="6F6BDCA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3DB84E6E" w14:textId="77777777"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14:paraId="62A5AD26" w14:textId="77777777"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14:paraId="723BB5A0" w14:textId="77777777" w:rsidTr="00B87F3E">
        <w:tc>
          <w:tcPr>
            <w:tcW w:w="8494" w:type="dxa"/>
          </w:tcPr>
          <w:p w14:paraId="08F066D2"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14:paraId="09A53BDE"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14:paraId="22F66242"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14:paraId="612430B4"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14:paraId="446D421B"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14:paraId="2E8DE20C"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14:paraId="1425B0D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14:paraId="04FDF0B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14:paraId="1D085055"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14:paraId="62FE9B0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14:paraId="5C8E46B0"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14:paraId="593AC466"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14:paraId="3E8D5D90"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14:paraId="504B355A"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14:paraId="704AA7F1" w14:textId="77777777"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14:paraId="7B19B81E"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14:paraId="24B94293" w14:textId="77777777" w:rsidR="00B87F3E" w:rsidRDefault="00B87F3E" w:rsidP="00B87F3E">
            <w:pPr>
              <w:spacing w:line="240" w:lineRule="exact"/>
              <w:rPr>
                <w:rFonts w:eastAsiaTheme="minorHAnsi"/>
                <w:szCs w:val="21"/>
              </w:rPr>
            </w:pPr>
            <w:r w:rsidRPr="00B87F3E">
              <w:rPr>
                <w:rFonts w:eastAsiaTheme="minorHAnsi"/>
                <w:sz w:val="16"/>
                <w:szCs w:val="16"/>
              </w:rPr>
              <w:t>}</w:t>
            </w:r>
          </w:p>
        </w:tc>
      </w:tr>
    </w:tbl>
    <w:p w14:paraId="77B3AC1D" w14:textId="77777777"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14:paraId="42DED171" w14:textId="77777777"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7915AE18" w14:textId="77777777" w:rsidR="0015572F" w:rsidRDefault="0015572F" w:rsidP="0078083A">
      <w:pPr>
        <w:rPr>
          <w:rFonts w:eastAsiaTheme="minorHAnsi"/>
          <w:szCs w:val="21"/>
        </w:rPr>
      </w:pPr>
    </w:p>
    <w:p w14:paraId="4FC4CAF3" w14:textId="77777777"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14:paraId="4BAAAC69" w14:textId="77777777"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14:paraId="6DA513B4" w14:textId="77777777"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70F1DF3E" w14:textId="77777777" w:rsidR="00F65D56" w:rsidRDefault="00F65D56" w:rsidP="00F65D56">
      <w:pPr>
        <w:jc w:val="center"/>
        <w:rPr>
          <w:rFonts w:eastAsiaTheme="minorHAnsi"/>
          <w:szCs w:val="21"/>
        </w:rPr>
      </w:pPr>
      <w:r>
        <w:rPr>
          <w:rFonts w:eastAsiaTheme="minorHAnsi" w:hint="eastAsia"/>
          <w:noProof/>
          <w:szCs w:val="21"/>
        </w:rPr>
        <w:drawing>
          <wp:inline distT="0" distB="0" distL="0" distR="0" wp14:anchorId="17FBD4A6" wp14:editId="331994C9">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0A0E3B4C" w14:textId="77777777"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5F058A21" w14:textId="77777777"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14:paraId="729104AD" w14:textId="77777777" w:rsidR="008F2E95" w:rsidRDefault="008F2E95" w:rsidP="0078083A">
      <w:pPr>
        <w:rPr>
          <w:rFonts w:eastAsiaTheme="minorHAnsi"/>
          <w:szCs w:val="21"/>
        </w:rPr>
      </w:pPr>
    </w:p>
    <w:p w14:paraId="406D683E" w14:textId="77777777"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14:paraId="4044F50E" w14:textId="77777777"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14:paraId="3079EE75" w14:textId="77777777" w:rsidR="00A058C4" w:rsidRDefault="00A058C4" w:rsidP="0078083A">
      <w:pPr>
        <w:rPr>
          <w:rFonts w:eastAsiaTheme="minorHAnsi"/>
          <w:szCs w:val="21"/>
        </w:rPr>
      </w:pPr>
    </w:p>
    <w:p w14:paraId="50BDC636" w14:textId="77777777"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1B69D8F1" w14:textId="77777777"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6DAA80" wp14:editId="4532D547">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46B4486D" w14:textId="77777777"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0D4B6441" w14:textId="77777777" w:rsidR="00A058C4" w:rsidRDefault="00A058C4" w:rsidP="0078083A">
      <w:pPr>
        <w:rPr>
          <w:rFonts w:eastAsiaTheme="minorHAnsi"/>
          <w:szCs w:val="21"/>
        </w:rPr>
      </w:pPr>
    </w:p>
    <w:p w14:paraId="2051BF3F" w14:textId="77777777"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7B229F1D" w14:textId="77777777"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A3F0375" w14:textId="77777777" w:rsidR="00A058C4" w:rsidRPr="00AB7FAE" w:rsidRDefault="00AB7FAE" w:rsidP="0078083A">
      <w:pPr>
        <w:rPr>
          <w:rFonts w:eastAsiaTheme="minorHAnsi"/>
          <w:szCs w:val="21"/>
        </w:rPr>
      </w:pPr>
      <w:r>
        <w:rPr>
          <w:rFonts w:eastAsiaTheme="minorHAnsi"/>
          <w:noProof/>
          <w:szCs w:val="21"/>
        </w:rPr>
        <w:drawing>
          <wp:inline distT="0" distB="0" distL="0" distR="0" wp14:anchorId="4A2CEA78" wp14:editId="382BEA17">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5E749D4F" w14:textId="77777777"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3AC3B8A4" w14:textId="77777777" w:rsidR="0067055F" w:rsidRDefault="0067055F" w:rsidP="0078083A">
      <w:pPr>
        <w:rPr>
          <w:rFonts w:eastAsiaTheme="minorHAnsi"/>
          <w:szCs w:val="21"/>
        </w:rPr>
      </w:pPr>
    </w:p>
    <w:p w14:paraId="018F365C" w14:textId="77777777"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14:paraId="6E252589" w14:textId="77777777"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14:paraId="221DE8DE" w14:textId="77777777" w:rsidR="00C830C1" w:rsidRDefault="00C830C1" w:rsidP="0078083A">
      <w:pPr>
        <w:rPr>
          <w:rFonts w:eastAsiaTheme="minorHAnsi"/>
          <w:szCs w:val="21"/>
        </w:rPr>
      </w:pPr>
    </w:p>
    <w:p w14:paraId="707B4178" w14:textId="77777777" w:rsidR="00C830C1" w:rsidRDefault="00C830C1" w:rsidP="0078083A">
      <w:pPr>
        <w:rPr>
          <w:rFonts w:eastAsiaTheme="minorHAnsi"/>
          <w:szCs w:val="21"/>
        </w:rPr>
      </w:pPr>
      <w:r>
        <w:rPr>
          <w:rFonts w:eastAsiaTheme="minorHAnsi" w:hint="eastAsia"/>
          <w:szCs w:val="21"/>
        </w:rPr>
        <w:t>座標の変換は下記のように行います。</w:t>
      </w:r>
    </w:p>
    <w:p w14:paraId="438B9AF8" w14:textId="77777777"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14:paraId="5DC4F807" w14:textId="77777777"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686C1FDF" w14:textId="77777777"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70FAD78" w14:textId="77777777"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14:paraId="2CD99B28" w14:textId="77777777" w:rsidTr="00463C4F">
        <w:tc>
          <w:tcPr>
            <w:tcW w:w="8494" w:type="dxa"/>
          </w:tcPr>
          <w:p w14:paraId="4F7E86F2"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14:paraId="440BCE27"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14:paraId="13F078A6"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14:paraId="0B5140EA"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14:paraId="473404DC"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14:paraId="31AB3A13"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14:paraId="10DFAFB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14:paraId="7063C309"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14:paraId="3E3E10C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14:paraId="6E167A5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14:paraId="6F5FF920"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14:paraId="4FE53058"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14:paraId="267C733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14:paraId="0F5CD74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14:paraId="77BA9D0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14:paraId="4D26C2CD"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14:paraId="630C0138"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14:paraId="5E97BDDF"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14:paraId="7E5C0FDD" w14:textId="77777777" w:rsidR="00463C4F" w:rsidRDefault="00463C4F" w:rsidP="00463C4F">
            <w:pPr>
              <w:spacing w:line="240" w:lineRule="exact"/>
              <w:rPr>
                <w:rFonts w:eastAsiaTheme="minorHAnsi"/>
                <w:szCs w:val="21"/>
              </w:rPr>
            </w:pPr>
            <w:r w:rsidRPr="00B10CC1">
              <w:rPr>
                <w:rFonts w:eastAsiaTheme="minorHAnsi"/>
                <w:sz w:val="16"/>
                <w:szCs w:val="16"/>
              </w:rPr>
              <w:t>}</w:t>
            </w:r>
          </w:p>
        </w:tc>
      </w:tr>
    </w:tbl>
    <w:p w14:paraId="33220966" w14:textId="77777777" w:rsidR="00C830C1" w:rsidRDefault="00C830C1" w:rsidP="0078083A">
      <w:pPr>
        <w:rPr>
          <w:rFonts w:eastAsiaTheme="minorHAnsi"/>
          <w:szCs w:val="21"/>
        </w:rPr>
      </w:pPr>
      <w:r>
        <w:rPr>
          <w:rFonts w:eastAsiaTheme="minorHAnsi" w:hint="eastAsia"/>
          <w:szCs w:val="21"/>
        </w:rPr>
        <w:t>では実際のコードを見ていきましょう。</w:t>
      </w:r>
    </w:p>
    <w:p w14:paraId="3BCF6CEA" w14:textId="77777777"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14:paraId="1F922533" w14:textId="77777777"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14:paraId="44A9E759" w14:textId="77777777" w:rsidR="0067055F" w:rsidRDefault="0067055F" w:rsidP="0078083A">
      <w:pPr>
        <w:rPr>
          <w:rFonts w:eastAsiaTheme="minorHAnsi"/>
          <w:szCs w:val="21"/>
        </w:rPr>
      </w:pPr>
    </w:p>
    <w:p w14:paraId="451D28A8" w14:textId="77777777" w:rsidR="006C6DBB" w:rsidRPr="00122549" w:rsidRDefault="006C6DBB" w:rsidP="006C6DBB">
      <w:pPr>
        <w:rPr>
          <w:rFonts w:eastAsiaTheme="minorHAnsi"/>
          <w:b/>
          <w:szCs w:val="21"/>
        </w:rPr>
      </w:pPr>
      <w:r w:rsidRPr="00122549">
        <w:rPr>
          <w:rFonts w:eastAsiaTheme="minorHAnsi" w:hint="eastAsia"/>
          <w:b/>
          <w:szCs w:val="21"/>
        </w:rPr>
        <w:t>実習課題</w:t>
      </w:r>
    </w:p>
    <w:p w14:paraId="0AADA162" w14:textId="77777777"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14:paraId="4214D2BE" w14:textId="77777777" w:rsidR="0067055F" w:rsidRPr="00712D0A" w:rsidRDefault="0067055F" w:rsidP="0078083A">
      <w:pPr>
        <w:rPr>
          <w:rFonts w:eastAsiaTheme="minorHAnsi"/>
          <w:szCs w:val="21"/>
        </w:rPr>
      </w:pPr>
    </w:p>
    <w:p w14:paraId="33E587F5" w14:textId="77777777" w:rsidR="007741F7" w:rsidRDefault="007741F7" w:rsidP="0078083A">
      <w:pPr>
        <w:rPr>
          <w:rFonts w:eastAsiaTheme="minorHAnsi"/>
          <w:szCs w:val="21"/>
        </w:rPr>
      </w:pPr>
    </w:p>
    <w:p w14:paraId="079DA00B" w14:textId="77777777"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14:paraId="451177E6" w14:textId="77777777"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4A318B58" w14:textId="77777777"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14:paraId="69BB922C" w14:textId="77777777"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14:paraId="5BE38EB4" w14:textId="77777777"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43E67EBC" w14:textId="77777777" w:rsidR="00A304B3" w:rsidRDefault="00A304B3" w:rsidP="00BA394C">
      <w:pPr>
        <w:rPr>
          <w:rFonts w:eastAsiaTheme="minorHAnsi"/>
          <w:szCs w:val="21"/>
        </w:rPr>
      </w:pPr>
    </w:p>
    <w:p w14:paraId="7C98C8FC"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14:paraId="4B4D97BE" w14:textId="77777777" w:rsidTr="00A304B3">
        <w:tc>
          <w:tcPr>
            <w:tcW w:w="8494" w:type="dxa"/>
          </w:tcPr>
          <w:p w14:paraId="0C6371D2" w14:textId="77777777"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14:paraId="5E124BF2" w14:textId="77777777"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14:paraId="7EF867C4"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AB1B6C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EBDAB6A"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3D65C10C" w14:textId="77777777"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14:paraId="03ABC467"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6F9A4B21"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14:paraId="0D41152C"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14D5E6E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14:paraId="6D08861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14:paraId="7B0DB79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14:paraId="5849DAF9"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14:paraId="246273AD"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14:paraId="6FFC78EE"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14:paraId="43B82E6F"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0BDA286D" w14:textId="77777777"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14:paraId="7AC32C10" w14:textId="77777777" w:rsidR="00A304B3" w:rsidRDefault="00A304B3" w:rsidP="00BA394C">
      <w:pPr>
        <w:rPr>
          <w:rFonts w:eastAsiaTheme="minorHAnsi"/>
          <w:szCs w:val="21"/>
        </w:rPr>
      </w:pPr>
    </w:p>
    <w:p w14:paraId="2C7E4C10" w14:textId="77777777"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0438CB2C" w14:textId="77777777" w:rsidR="003464A4" w:rsidRDefault="003464A4" w:rsidP="00BA394C">
      <w:pPr>
        <w:rPr>
          <w:rFonts w:eastAsiaTheme="minorHAnsi"/>
          <w:szCs w:val="21"/>
        </w:rPr>
      </w:pPr>
    </w:p>
    <w:p w14:paraId="11D703CB"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14:paraId="66136097" w14:textId="77777777" w:rsidTr="003464A4">
        <w:tc>
          <w:tcPr>
            <w:tcW w:w="8494" w:type="dxa"/>
          </w:tcPr>
          <w:p w14:paraId="00B94E0E"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5FF41140" w14:textId="77777777"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3146BDDC" w14:textId="77777777"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01EE7EA9" w14:textId="77777777"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14:paraId="357DD5CA"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14:paraId="377F694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14:paraId="2DF75AF5"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5693463" w14:textId="77777777"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300B631A" w14:textId="77777777"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3FE5AB92"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14:paraId="68F3D2AF" w14:textId="77777777"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14:paraId="6CE66AD3"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14:paraId="5E9D060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14:paraId="48FD319B" w14:textId="77777777"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14:paraId="3464D2D6"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1AF9392E" w14:textId="77777777"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06D7A9E" w14:textId="77777777" w:rsidR="003464A4" w:rsidRDefault="003464A4" w:rsidP="00BA394C">
      <w:pPr>
        <w:rPr>
          <w:rFonts w:eastAsiaTheme="minorHAnsi"/>
          <w:szCs w:val="21"/>
        </w:rPr>
      </w:pPr>
    </w:p>
    <w:p w14:paraId="5305B93E" w14:textId="77777777"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1DA0620E" w14:textId="77777777" w:rsidR="007E7907" w:rsidRDefault="007E7907" w:rsidP="00BA394C">
      <w:pPr>
        <w:rPr>
          <w:rFonts w:eastAsiaTheme="minorHAnsi"/>
          <w:szCs w:val="21"/>
        </w:rPr>
      </w:pPr>
    </w:p>
    <w:p w14:paraId="2CDE8775" w14:textId="77777777"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14:paraId="6733456D" w14:textId="77777777" w:rsidTr="007E7907">
        <w:tc>
          <w:tcPr>
            <w:tcW w:w="8494" w:type="dxa"/>
          </w:tcPr>
          <w:p w14:paraId="6FFF5B35" w14:textId="77777777"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325AF9F0" w14:textId="77777777"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34FB4D40" w14:textId="77777777" w:rsidR="007E7907" w:rsidRDefault="007E7907" w:rsidP="00BA394C">
      <w:pPr>
        <w:rPr>
          <w:rFonts w:eastAsiaTheme="minorHAnsi"/>
          <w:szCs w:val="21"/>
        </w:rPr>
      </w:pPr>
    </w:p>
    <w:p w14:paraId="27CF643F" w14:textId="77777777"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5A45901D" w14:textId="77777777" w:rsidR="001F531B" w:rsidRDefault="001F531B" w:rsidP="00BA394C">
      <w:pPr>
        <w:rPr>
          <w:rFonts w:eastAsiaTheme="minorHAnsi"/>
          <w:szCs w:val="21"/>
        </w:rPr>
      </w:pPr>
    </w:p>
    <w:p w14:paraId="39B69076" w14:textId="77777777"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14:paraId="37B3C088" w14:textId="77777777" w:rsidTr="007E7907">
        <w:tc>
          <w:tcPr>
            <w:tcW w:w="8494" w:type="dxa"/>
          </w:tcPr>
          <w:p w14:paraId="2BD0D63C" w14:textId="77777777"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14:paraId="05B78DB3" w14:textId="77777777"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6DC3AD98" w14:textId="77777777"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06E78873" w14:textId="77777777"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7B6A4A5D" w14:textId="77777777"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05EDE6DE" w14:textId="77777777" w:rsidR="00943DCB" w:rsidRDefault="00943DCB" w:rsidP="00943DCB">
      <w:pPr>
        <w:rPr>
          <w:rFonts w:eastAsiaTheme="minorHAnsi"/>
          <w:szCs w:val="21"/>
        </w:rPr>
      </w:pPr>
    </w:p>
    <w:p w14:paraId="12BE94BD" w14:textId="77777777"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45CD214" w14:textId="77777777"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67F424AD" w14:textId="77777777"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14:paraId="1C2FF1C4" w14:textId="77777777"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14:paraId="765ABBC6" w14:textId="77777777" w:rsidR="00943DCB" w:rsidRPr="00943DCB" w:rsidRDefault="00943DCB" w:rsidP="00943DCB">
      <w:pPr>
        <w:pStyle w:val="a3"/>
        <w:ind w:leftChars="0" w:left="720"/>
        <w:rPr>
          <w:rFonts w:eastAsiaTheme="minorHAnsi"/>
          <w:b/>
          <w:szCs w:val="21"/>
        </w:rPr>
      </w:pPr>
    </w:p>
    <w:p w14:paraId="11E29764" w14:textId="77777777"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14:paraId="3CD67F91" w14:textId="77777777"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14:paraId="0BE8A5E9"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14:paraId="77319303"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14:paraId="43E1E335"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14:paraId="4BD651AD" w14:textId="77777777"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14:paraId="7808497D" w14:textId="77777777"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14:paraId="70F832F9" w14:textId="77777777"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7CC87051" w14:textId="77777777" w:rsidR="00BD1D46" w:rsidRDefault="00BD1D46" w:rsidP="00BA394C">
      <w:pPr>
        <w:rPr>
          <w:rFonts w:eastAsiaTheme="minorHAnsi"/>
          <w:szCs w:val="21"/>
        </w:rPr>
      </w:pPr>
    </w:p>
    <w:p w14:paraId="3089C8FD" w14:textId="77777777"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30F06B9A" w14:textId="77777777" w:rsidR="00BD1D46" w:rsidRPr="00BD1D46" w:rsidRDefault="00BD1D46" w:rsidP="00BA394C">
      <w:pPr>
        <w:rPr>
          <w:rFonts w:eastAsiaTheme="minorHAnsi"/>
          <w:szCs w:val="21"/>
        </w:rPr>
      </w:pPr>
    </w:p>
    <w:p w14:paraId="125CB6AF" w14:textId="77777777"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14:paraId="09D912D9" w14:textId="77777777"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14:paraId="67B4B5F1" w14:textId="77777777"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14:paraId="26C42FF2" w14:textId="77777777" w:rsidTr="00800578">
        <w:tc>
          <w:tcPr>
            <w:tcW w:w="8494" w:type="dxa"/>
          </w:tcPr>
          <w:p w14:paraId="1AB4D7B6" w14:textId="77777777" w:rsidR="00800578" w:rsidRDefault="00800578" w:rsidP="00BA394C">
            <w:pPr>
              <w:rPr>
                <w:rFonts w:eastAsiaTheme="minorHAnsi"/>
                <w:szCs w:val="21"/>
              </w:rPr>
            </w:pPr>
            <w:r w:rsidRPr="00800578">
              <w:rPr>
                <w:rFonts w:eastAsiaTheme="minorHAnsi"/>
                <w:szCs w:val="21"/>
              </w:rPr>
              <w:t>LPD3DXMESH mesh = model-&gt;GetOrgMeshFirst();</w:t>
            </w:r>
          </w:p>
        </w:tc>
      </w:tr>
    </w:tbl>
    <w:p w14:paraId="4F700DB0" w14:textId="77777777"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14:paraId="18C9EA50" w14:textId="77777777" w:rsidR="00800578" w:rsidRDefault="00800578" w:rsidP="00BA394C">
      <w:pPr>
        <w:rPr>
          <w:rFonts w:eastAsiaTheme="minorHAnsi"/>
          <w:szCs w:val="21"/>
        </w:rPr>
      </w:pPr>
    </w:p>
    <w:p w14:paraId="152EBC95"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14:paraId="5E229350" w14:textId="77777777" w:rsidTr="00800578">
        <w:trPr>
          <w:trHeight w:val="260"/>
        </w:trPr>
        <w:tc>
          <w:tcPr>
            <w:tcW w:w="8494" w:type="dxa"/>
          </w:tcPr>
          <w:p w14:paraId="3D0558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14:paraId="11200A9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14:paraId="1542837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14:paraId="33BA52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14:paraId="0E079C3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14:paraId="55012C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14:paraId="2911EC6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14:paraId="2FA7C62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14:paraId="526879C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14:paraId="0D141A4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14:paraId="57404F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14:paraId="59429F6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14:paraId="6BE904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14:paraId="6556394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14:paraId="37DFA9F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14:paraId="1A882E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14:paraId="75696F7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14:paraId="68E756E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14:paraId="0DFE51E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14:paraId="709917A1"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14:paraId="3C2C805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14:paraId="12443F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5F32DCF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14:paraId="3D52C48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2B49FA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14:paraId="50137F7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14:paraId="170CB904" w14:textId="77777777"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14:paraId="6F7A3B20" w14:textId="77777777"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14:paraId="3F3B3D60" w14:textId="77777777" w:rsidR="00310ED9" w:rsidRDefault="00310ED9" w:rsidP="00BA394C">
      <w:pPr>
        <w:rPr>
          <w:rFonts w:eastAsiaTheme="minorHAnsi"/>
          <w:szCs w:val="21"/>
        </w:rPr>
      </w:pPr>
    </w:p>
    <w:p w14:paraId="5EAE645D"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14:paraId="04E7C7B7" w14:textId="77777777" w:rsidTr="00800578">
        <w:tc>
          <w:tcPr>
            <w:tcW w:w="8494" w:type="dxa"/>
          </w:tcPr>
          <w:p w14:paraId="634D31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14:paraId="237012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14:paraId="1D838C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14:paraId="5AB2D57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14:paraId="19B3CF1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14:paraId="221D245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14:paraId="5307D5C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14:paraId="6EA1FC2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14:paraId="5753467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14:paraId="30C375C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558A741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14:paraId="3B94688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14:paraId="477BCD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14:paraId="73755D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788887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14:paraId="28D236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14:paraId="236FA2A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14:paraId="0CBFC1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14:paraId="335CF3A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14:paraId="0FFBF36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14:paraId="4FB6B1C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14:paraId="2ECF11E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14:paraId="58EFD43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14:paraId="03AD2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58C5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14:paraId="14C0D89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14:paraId="4542138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14:paraId="12F36FB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010B0B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14:paraId="3B5941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14:paraId="6A418BA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6F96D4D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086F1F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14:paraId="2A0FE06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14:paraId="3E20A1B1" w14:textId="77777777"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14:paraId="4AE564BD" w14:textId="77777777"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14:paraId="5D567569" w14:textId="77777777" w:rsidR="00310ED9" w:rsidRDefault="00310ED9" w:rsidP="00BA394C">
      <w:pPr>
        <w:rPr>
          <w:rFonts w:eastAsiaTheme="minorHAnsi"/>
          <w:szCs w:val="21"/>
        </w:rPr>
      </w:pPr>
    </w:p>
    <w:p w14:paraId="58E31350" w14:textId="77777777" w:rsidR="00310ED9" w:rsidRPr="00310ED9" w:rsidRDefault="00310ED9" w:rsidP="00BA394C">
      <w:pPr>
        <w:rPr>
          <w:rFonts w:eastAsiaTheme="minorHAnsi"/>
          <w:szCs w:val="21"/>
        </w:rPr>
      </w:pPr>
    </w:p>
    <w:p w14:paraId="1A68B98F" w14:textId="77777777"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14:paraId="35E9602C" w14:textId="77777777" w:rsidTr="00CA2B5A">
        <w:tc>
          <w:tcPr>
            <w:tcW w:w="8494" w:type="dxa"/>
          </w:tcPr>
          <w:p w14:paraId="3EA36017" w14:textId="77777777" w:rsidR="00CA2B5A" w:rsidRPr="00CA2B5A" w:rsidRDefault="00CA2B5A" w:rsidP="00CA2B5A">
            <w:pPr>
              <w:rPr>
                <w:rFonts w:eastAsiaTheme="minorHAnsi"/>
                <w:szCs w:val="21"/>
              </w:rPr>
            </w:pPr>
            <w:r w:rsidRPr="00CA2B5A">
              <w:rPr>
                <w:rFonts w:eastAsiaTheme="minorHAnsi"/>
                <w:szCs w:val="21"/>
              </w:rPr>
              <w:tab/>
              <w:t>//インデックスメッシュを作成。</w:t>
            </w:r>
          </w:p>
          <w:p w14:paraId="1CAA3497" w14:textId="77777777" w:rsidR="00CA2B5A" w:rsidRPr="00CA2B5A" w:rsidRDefault="00CA2B5A" w:rsidP="00CA2B5A">
            <w:pPr>
              <w:rPr>
                <w:rFonts w:eastAsiaTheme="minorHAnsi"/>
                <w:szCs w:val="21"/>
              </w:rPr>
            </w:pPr>
            <w:r w:rsidRPr="00CA2B5A">
              <w:rPr>
                <w:rFonts w:eastAsiaTheme="minorHAnsi"/>
                <w:szCs w:val="21"/>
              </w:rPr>
              <w:tab/>
              <w:t>btIndexedMesh indexedMesh;</w:t>
            </w:r>
          </w:p>
          <w:p w14:paraId="48B03D5A" w14:textId="77777777" w:rsidR="00CA2B5A" w:rsidRPr="00CA2B5A" w:rsidRDefault="00CA2B5A" w:rsidP="00CA2B5A">
            <w:pPr>
              <w:rPr>
                <w:rFonts w:eastAsiaTheme="minorHAnsi"/>
                <w:szCs w:val="21"/>
              </w:rPr>
            </w:pPr>
            <w:r w:rsidRPr="00CA2B5A">
              <w:rPr>
                <w:rFonts w:eastAsiaTheme="minorHAnsi"/>
                <w:szCs w:val="21"/>
              </w:rPr>
              <w:tab/>
              <w:t>IndexBuffer* ib = indexBufferArray.back();</w:t>
            </w:r>
          </w:p>
          <w:p w14:paraId="2C2E7DE3" w14:textId="77777777" w:rsidR="00CA2B5A" w:rsidRPr="00CA2B5A" w:rsidRDefault="00CA2B5A" w:rsidP="00CA2B5A">
            <w:pPr>
              <w:rPr>
                <w:rFonts w:eastAsiaTheme="minorHAnsi"/>
                <w:szCs w:val="21"/>
              </w:rPr>
            </w:pPr>
            <w:r w:rsidRPr="00CA2B5A">
              <w:rPr>
                <w:rFonts w:eastAsiaTheme="minorHAnsi"/>
                <w:szCs w:val="21"/>
              </w:rPr>
              <w:tab/>
              <w:t>VertexBuffer* vb = vertexBufferArray.back();</w:t>
            </w:r>
          </w:p>
          <w:p w14:paraId="0EA03F4A" w14:textId="77777777" w:rsidR="00CA2B5A" w:rsidRPr="00CA2B5A" w:rsidRDefault="00CA2B5A" w:rsidP="00CA2B5A">
            <w:pPr>
              <w:rPr>
                <w:rFonts w:eastAsiaTheme="minorHAnsi"/>
                <w:szCs w:val="21"/>
              </w:rPr>
            </w:pPr>
            <w:r w:rsidRPr="00CA2B5A">
              <w:rPr>
                <w:rFonts w:eastAsiaTheme="minorHAnsi"/>
                <w:szCs w:val="21"/>
              </w:rPr>
              <w:tab/>
              <w:t>indexedMesh.m_numTriangles = (int)ib-&gt;size() / 3;</w:t>
            </w:r>
          </w:p>
          <w:p w14:paraId="34A8BAD9" w14:textId="77777777"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14:paraId="4814DCD1" w14:textId="77777777" w:rsidR="00CA2B5A" w:rsidRPr="00CA2B5A" w:rsidRDefault="00CA2B5A" w:rsidP="00CA2B5A">
            <w:pPr>
              <w:rPr>
                <w:rFonts w:eastAsiaTheme="minorHAnsi"/>
                <w:szCs w:val="21"/>
              </w:rPr>
            </w:pPr>
            <w:r w:rsidRPr="00CA2B5A">
              <w:rPr>
                <w:rFonts w:eastAsiaTheme="minorHAnsi"/>
                <w:szCs w:val="21"/>
              </w:rPr>
              <w:tab/>
              <w:t>indexedMesh.m_triangleIndexStride = 12;</w:t>
            </w:r>
          </w:p>
          <w:p w14:paraId="63680A6D" w14:textId="77777777" w:rsidR="00CA2B5A" w:rsidRPr="00CA2B5A" w:rsidRDefault="00CA2B5A" w:rsidP="00CA2B5A">
            <w:pPr>
              <w:rPr>
                <w:rFonts w:eastAsiaTheme="minorHAnsi"/>
                <w:szCs w:val="21"/>
              </w:rPr>
            </w:pPr>
            <w:r w:rsidRPr="00CA2B5A">
              <w:rPr>
                <w:rFonts w:eastAsiaTheme="minorHAnsi"/>
                <w:szCs w:val="21"/>
              </w:rPr>
              <w:tab/>
              <w:t>indexedMesh.m_numVertices = (int)vb-&gt;size();</w:t>
            </w:r>
          </w:p>
          <w:p w14:paraId="2964E2E6" w14:textId="77777777"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14:paraId="1E61493B" w14:textId="77777777" w:rsidR="00CA2B5A" w:rsidRPr="00CA2B5A" w:rsidRDefault="00CA2B5A" w:rsidP="00CA2B5A">
            <w:pPr>
              <w:rPr>
                <w:rFonts w:eastAsiaTheme="minorHAnsi"/>
                <w:szCs w:val="21"/>
              </w:rPr>
            </w:pPr>
            <w:r w:rsidRPr="00CA2B5A">
              <w:rPr>
                <w:rFonts w:eastAsiaTheme="minorHAnsi"/>
                <w:szCs w:val="21"/>
              </w:rPr>
              <w:tab/>
              <w:t>indexedMesh.m_vertexStride = sizeof(D3DXVECTOR3);</w:t>
            </w:r>
          </w:p>
          <w:p w14:paraId="15430E57" w14:textId="77777777"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14:paraId="4889D208" w14:textId="77777777"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14:paraId="6A4B601C" w14:textId="77777777" w:rsidR="00CA2B5A" w:rsidRPr="00CA2B5A" w:rsidRDefault="00CA2B5A" w:rsidP="00CA2B5A">
            <w:pPr>
              <w:rPr>
                <w:rFonts w:eastAsiaTheme="minorHAnsi"/>
                <w:szCs w:val="21"/>
              </w:rPr>
            </w:pPr>
            <w:r w:rsidRPr="00CA2B5A">
              <w:rPr>
                <w:rFonts w:eastAsiaTheme="minorHAnsi"/>
                <w:szCs w:val="21"/>
              </w:rPr>
              <w:t>}</w:t>
            </w:r>
          </w:p>
          <w:p w14:paraId="68B2FEE4" w14:textId="77777777"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14:paraId="551B4EAD" w14:textId="77777777"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13A622C2" w14:textId="77777777" w:rsidR="00CA2B5A" w:rsidRDefault="00CA2B5A" w:rsidP="00CA2B5A">
      <w:pPr>
        <w:rPr>
          <w:rFonts w:eastAsiaTheme="minorHAnsi"/>
          <w:szCs w:val="21"/>
        </w:rPr>
      </w:pPr>
    </w:p>
    <w:p w14:paraId="67903322" w14:textId="77777777"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14:paraId="22068435" w14:textId="77777777"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14:paraId="1DBF5716" w14:textId="77777777" w:rsidTr="00116C13">
        <w:tc>
          <w:tcPr>
            <w:tcW w:w="8494" w:type="dxa"/>
          </w:tcPr>
          <w:p w14:paraId="6F0AAB76"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14:paraId="0760AF4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14:paraId="2330EF5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14:paraId="275BA1F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14:paraId="01608E9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14:paraId="704C04BC"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14:paraId="2F5E8920"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14:paraId="58BF542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14:paraId="3F0B8F7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14:paraId="398ABB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14:paraId="1A56EB8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14:paraId="139566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14:paraId="6599070D"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14:paraId="3AB06FD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14:paraId="507CA183" w14:textId="77777777" w:rsidR="00116C13" w:rsidRDefault="00116C13" w:rsidP="00CA2B5A">
      <w:pPr>
        <w:rPr>
          <w:rFonts w:eastAsiaTheme="minorHAnsi"/>
          <w:szCs w:val="21"/>
        </w:rPr>
      </w:pPr>
    </w:p>
    <w:p w14:paraId="584CF31C" w14:textId="77777777"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1B174ED1" w14:textId="77777777" w:rsidR="00310ED9" w:rsidRDefault="00310ED9" w:rsidP="00CA2B5A">
      <w:pPr>
        <w:rPr>
          <w:rFonts w:eastAsiaTheme="minorHAnsi"/>
          <w:szCs w:val="21"/>
        </w:rPr>
      </w:pPr>
    </w:p>
    <w:p w14:paraId="68377300" w14:textId="77777777"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14:paraId="3243C75A" w14:textId="77777777"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14:paraId="6D43A74D" w14:textId="77777777"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57762C7B" w14:textId="77777777" w:rsidR="00E75EF2" w:rsidRDefault="00E75EF2" w:rsidP="00BA1AEA">
      <w:pPr>
        <w:rPr>
          <w:rFonts w:eastAsiaTheme="minorHAnsi"/>
          <w:szCs w:val="21"/>
        </w:rPr>
      </w:pPr>
    </w:p>
    <w:p w14:paraId="6B956018" w14:textId="77777777"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14:paraId="5C946AC2" w14:textId="77777777"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14:paraId="44D08000" w14:textId="77777777"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0DCB4C95" w14:textId="77777777"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14:paraId="7DE6B943" w14:textId="77777777" w:rsidTr="00FB517B">
        <w:tc>
          <w:tcPr>
            <w:tcW w:w="8494" w:type="dxa"/>
          </w:tcPr>
          <w:p w14:paraId="4B4595AB"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14:paraId="478B9B09" w14:textId="77777777"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14:paraId="51C780E9" w14:textId="77777777"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6DA93FE9"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14:paraId="1105C29C" w14:textId="77777777"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507A2FB" w14:textId="77777777"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31043586"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09863451"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7C91CAB5"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001A864E" w14:textId="77777777"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14:paraId="149F1E41" w14:textId="77777777" w:rsidR="00310ED9" w:rsidRDefault="00310ED9" w:rsidP="00310ED9">
            <w:pPr>
              <w:spacing w:line="240" w:lineRule="exact"/>
              <w:rPr>
                <w:rFonts w:eastAsiaTheme="minorHAnsi"/>
                <w:sz w:val="16"/>
                <w:szCs w:val="16"/>
              </w:rPr>
            </w:pPr>
            <w:r w:rsidRPr="00310ED9">
              <w:rPr>
                <w:rFonts w:eastAsiaTheme="minorHAnsi"/>
                <w:sz w:val="16"/>
                <w:szCs w:val="16"/>
              </w:rPr>
              <w:t>);</w:t>
            </w:r>
          </w:p>
          <w:p w14:paraId="375854C5" w14:textId="77777777" w:rsidR="00081AE8" w:rsidRDefault="00081AE8" w:rsidP="00310ED9">
            <w:pPr>
              <w:spacing w:line="240" w:lineRule="exact"/>
              <w:rPr>
                <w:rFonts w:eastAsiaTheme="minorHAnsi"/>
                <w:sz w:val="16"/>
                <w:szCs w:val="16"/>
              </w:rPr>
            </w:pPr>
            <w:r>
              <w:rPr>
                <w:rFonts w:eastAsiaTheme="minorHAnsi"/>
                <w:sz w:val="16"/>
                <w:szCs w:val="16"/>
              </w:rPr>
              <w:t>if(cb.hasHit()){</w:t>
            </w:r>
          </w:p>
          <w:p w14:paraId="52B8D167" w14:textId="77777777"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1746458C" w14:textId="77777777" w:rsidR="00081AE8" w:rsidRDefault="00081AE8" w:rsidP="00310ED9">
            <w:pPr>
              <w:spacing w:line="240" w:lineRule="exact"/>
              <w:rPr>
                <w:rFonts w:eastAsiaTheme="minorHAnsi"/>
                <w:szCs w:val="21"/>
              </w:rPr>
            </w:pPr>
            <w:r>
              <w:rPr>
                <w:rFonts w:eastAsiaTheme="minorHAnsi"/>
                <w:sz w:val="16"/>
                <w:szCs w:val="16"/>
              </w:rPr>
              <w:t>}</w:t>
            </w:r>
          </w:p>
        </w:tc>
      </w:tr>
    </w:tbl>
    <w:p w14:paraId="175E4264" w14:textId="77777777" w:rsidR="00FB517B" w:rsidRDefault="00FB517B" w:rsidP="00CA2B5A">
      <w:pPr>
        <w:rPr>
          <w:rFonts w:eastAsiaTheme="minorHAnsi"/>
          <w:szCs w:val="21"/>
        </w:rPr>
      </w:pPr>
    </w:p>
    <w:p w14:paraId="1625C455" w14:textId="77777777"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1E9A7BA" w14:textId="77777777" w:rsidR="005B324F" w:rsidRDefault="005B324F" w:rsidP="00CA2B5A">
      <w:pPr>
        <w:rPr>
          <w:rFonts w:eastAsiaTheme="minorHAnsi"/>
          <w:szCs w:val="21"/>
        </w:rPr>
      </w:pPr>
    </w:p>
    <w:p w14:paraId="3BD462E9"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07C04ECC" wp14:editId="779BA4CC">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3E16F0" w14:textId="77777777" w:rsidR="00EA5C56" w:rsidRDefault="00EA5C56"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4ECC" id="正方形/長方形 139" o:spid="_x0000_s1111"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O3v&#10;7a+GAgAAMgUAAA4AAAAAAAAAAAAAAAAALgIAAGRycy9lMm9Eb2MueG1sUEsBAi0AFAAGAAgAAAAh&#10;ADghCnLcAAAACAEAAA8AAAAAAAAAAAAAAAAA4AQAAGRycy9kb3ducmV2LnhtbFBLBQYAAAAABAAE&#10;APMAAADpBQAAAAA=&#10;" fillcolor="white [3201]" strokecolor="#70ad47 [3209]" strokeweight="1pt">
                <v:textbox>
                  <w:txbxContent>
                    <w:p w14:paraId="7A3E16F0" w14:textId="77777777" w:rsidR="00EA5C56" w:rsidRDefault="00EA5C56"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290E2B42" wp14:editId="1F9E544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1813DE58" wp14:editId="4D45926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056D5" w14:textId="77777777" w:rsidR="00EA5C56" w:rsidRDefault="00EA5C56"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DE58" id="正方形/長方形 131" o:spid="_x0000_s1112"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" fillcolor="white [3201]" strokecolor="#70ad47 [3209]" strokeweight="1pt">
                <v:textbox>
                  <w:txbxContent>
                    <w:p w14:paraId="7AE056D5" w14:textId="77777777" w:rsidR="00EA5C56" w:rsidRDefault="00EA5C56"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010F9C92" wp14:editId="4EF64443">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1C46D" w14:textId="77777777" w:rsidR="00EA5C56" w:rsidRDefault="00EA5C56"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9C92" id="正方形/長方形 132" o:spid="_x0000_s1113"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Ffu&#10;rT2GAgAAMgUAAA4AAAAAAAAAAAAAAAAALgIAAGRycy9lMm9Eb2MueG1sUEsBAi0AFAAGAAgAAAAh&#10;ADHntyncAAAACAEAAA8AAAAAAAAAAAAAAAAA4AQAAGRycy9kb3ducmV2LnhtbFBLBQYAAAAABAAE&#10;APMAAADpBQAAAAA=&#10;" fillcolor="white [3201]" strokecolor="#70ad47 [3209]" strokeweight="1pt">
                <v:textbox>
                  <w:txbxContent>
                    <w:p w14:paraId="66C1C46D" w14:textId="77777777" w:rsidR="00EA5C56" w:rsidRDefault="00EA5C56" w:rsidP="005B324F">
                      <w:pPr>
                        <w:jc w:val="center"/>
                      </w:pPr>
                      <w:r>
                        <w:rPr>
                          <w:rFonts w:hint="eastAsia"/>
                        </w:rPr>
                        <w:t>終点</w:t>
                      </w:r>
                    </w:p>
                  </w:txbxContent>
                </v:textbox>
              </v:rect>
            </w:pict>
          </mc:Fallback>
        </mc:AlternateContent>
      </w:r>
    </w:p>
    <w:p w14:paraId="5DE36467"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58A59329" wp14:editId="630B6283">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46CF1488" wp14:editId="11537030">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778FA280" w14:textId="77777777"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49039F8E" wp14:editId="2B0CD451">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2639F714" wp14:editId="18C870F7">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5C59F598" w14:textId="77777777" w:rsidR="00727CD8" w:rsidRDefault="00727CD8" w:rsidP="00CA2B5A">
      <w:pPr>
        <w:rPr>
          <w:rFonts w:eastAsiaTheme="minorHAnsi"/>
          <w:szCs w:val="21"/>
        </w:rPr>
      </w:pPr>
    </w:p>
    <w:p w14:paraId="022FB40B" w14:textId="77777777"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5CA27E22" wp14:editId="60CDC65A">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7B1ACC14" w14:textId="77777777" w:rsidR="00727CD8" w:rsidRPr="00081AE8" w:rsidRDefault="00727CD8" w:rsidP="00CA2B5A">
      <w:pPr>
        <w:rPr>
          <w:rFonts w:eastAsiaTheme="minorHAnsi"/>
          <w:szCs w:val="21"/>
        </w:rPr>
      </w:pPr>
    </w:p>
    <w:p w14:paraId="4E14236A" w14:textId="77777777" w:rsidR="00727CD8" w:rsidRDefault="00727CD8" w:rsidP="00CA2B5A">
      <w:pPr>
        <w:rPr>
          <w:rFonts w:eastAsiaTheme="minorHAnsi"/>
          <w:szCs w:val="21"/>
        </w:rPr>
      </w:pPr>
    </w:p>
    <w:p w14:paraId="759F658F" w14:textId="77777777" w:rsidR="005B324F" w:rsidRDefault="005B324F" w:rsidP="00CA2B5A">
      <w:pPr>
        <w:rPr>
          <w:rFonts w:eastAsiaTheme="minorHAnsi"/>
          <w:szCs w:val="21"/>
        </w:rPr>
      </w:pPr>
    </w:p>
    <w:p w14:paraId="7F0806CC" w14:textId="77777777"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71F9B705" w14:textId="77777777"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13EF1ED9" w14:textId="77777777" w:rsidR="005B324F" w:rsidRDefault="005B324F" w:rsidP="00CA2B5A">
      <w:pPr>
        <w:rPr>
          <w:rFonts w:eastAsiaTheme="minorHAnsi"/>
          <w:szCs w:val="21"/>
        </w:rPr>
      </w:pPr>
    </w:p>
    <w:p w14:paraId="577F3130"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513F4908" wp14:editId="03E185B0">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458EEDC8" w14:textId="77777777" w:rsidR="005B324F" w:rsidRDefault="005B324F" w:rsidP="00CA2B5A">
      <w:pPr>
        <w:rPr>
          <w:rFonts w:eastAsiaTheme="minorHAnsi"/>
          <w:szCs w:val="21"/>
        </w:rPr>
      </w:pPr>
    </w:p>
    <w:p w14:paraId="1744E85A" w14:textId="77777777" w:rsidR="005B324F" w:rsidRDefault="005B324F" w:rsidP="00CA2B5A">
      <w:pPr>
        <w:rPr>
          <w:rFonts w:eastAsiaTheme="minorHAnsi"/>
          <w:szCs w:val="21"/>
        </w:rPr>
      </w:pPr>
    </w:p>
    <w:p w14:paraId="49927E3D"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7DD252E0" wp14:editId="08C26672">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1401D72F" w14:textId="77777777" w:rsidR="005B324F" w:rsidRDefault="005B324F" w:rsidP="00CA2B5A">
      <w:pPr>
        <w:rPr>
          <w:rFonts w:eastAsiaTheme="minorHAnsi"/>
          <w:szCs w:val="21"/>
        </w:rPr>
      </w:pPr>
    </w:p>
    <w:p w14:paraId="25A8E491" w14:textId="77777777" w:rsidR="005B324F" w:rsidRDefault="005B324F" w:rsidP="00CA2B5A">
      <w:pPr>
        <w:rPr>
          <w:rFonts w:eastAsiaTheme="minorHAnsi"/>
          <w:szCs w:val="21"/>
        </w:rPr>
      </w:pPr>
    </w:p>
    <w:p w14:paraId="5B5554E2" w14:textId="77777777" w:rsidR="005B324F" w:rsidRDefault="005B324F" w:rsidP="00CA2B5A">
      <w:pPr>
        <w:rPr>
          <w:rFonts w:eastAsiaTheme="minorHAnsi"/>
          <w:szCs w:val="21"/>
        </w:rPr>
      </w:pPr>
    </w:p>
    <w:p w14:paraId="73A64381" w14:textId="77777777" w:rsidR="005B324F" w:rsidRDefault="005B324F" w:rsidP="00CA2B5A">
      <w:pPr>
        <w:rPr>
          <w:rFonts w:eastAsiaTheme="minorHAnsi"/>
          <w:szCs w:val="21"/>
        </w:rPr>
      </w:pPr>
    </w:p>
    <w:p w14:paraId="4C78B129" w14:textId="77777777" w:rsidR="005B324F" w:rsidRDefault="005B324F" w:rsidP="00CA2B5A">
      <w:pPr>
        <w:rPr>
          <w:rFonts w:eastAsiaTheme="minorHAnsi"/>
          <w:szCs w:val="21"/>
        </w:rPr>
      </w:pPr>
    </w:p>
    <w:p w14:paraId="4D315121" w14:textId="77777777"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780233A7" w14:textId="77777777" w:rsidR="00E75EF2" w:rsidRDefault="00E75EF2" w:rsidP="00CA2B5A">
      <w:pPr>
        <w:rPr>
          <w:rFonts w:eastAsiaTheme="minorHAnsi"/>
          <w:szCs w:val="21"/>
        </w:rPr>
      </w:pPr>
    </w:p>
    <w:p w14:paraId="0784979D" w14:textId="77777777" w:rsidR="00E75EF2" w:rsidRDefault="00E75EF2" w:rsidP="00CA2B5A">
      <w:pPr>
        <w:rPr>
          <w:rFonts w:eastAsiaTheme="minorHAnsi"/>
          <w:szCs w:val="21"/>
        </w:rPr>
      </w:pPr>
    </w:p>
    <w:p w14:paraId="04B924F3" w14:textId="77777777"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24E0DBB0" wp14:editId="6158B23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4DCB399F" w14:textId="77777777"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22BA12E5" wp14:editId="57739B07">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090F5275" wp14:editId="2BDB1019">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7C8F59" w14:textId="77777777" w:rsidR="00EA5C56" w:rsidRDefault="00EA5C56" w:rsidP="005B324F">
                            <w:pPr>
                              <w:jc w:val="center"/>
                            </w:pPr>
                            <w:r>
                              <w:rPr>
                                <w:rFonts w:hint="eastAsia"/>
                              </w:rPr>
                              <w:t>めり込んだ分を</w:t>
                            </w:r>
                            <w:r>
                              <w:t>押し戻す</w:t>
                            </w:r>
                          </w:p>
                          <w:p w14:paraId="7994190D" w14:textId="77777777" w:rsidR="00EA5C56" w:rsidRPr="005B324F" w:rsidRDefault="00EA5C56"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5275" id="正方形/長方形 147" o:spid="_x0000_s1114"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" fillcolor="white [3201]" strokecolor="#70ad47 [3209]" strokeweight="1pt">
                <v:textbox>
                  <w:txbxContent>
                    <w:p w14:paraId="447C8F59" w14:textId="77777777" w:rsidR="00EA5C56" w:rsidRDefault="00EA5C56" w:rsidP="005B324F">
                      <w:pPr>
                        <w:jc w:val="center"/>
                      </w:pPr>
                      <w:r>
                        <w:rPr>
                          <w:rFonts w:hint="eastAsia"/>
                        </w:rPr>
                        <w:t>めり込んだ分を</w:t>
                      </w:r>
                      <w:r>
                        <w:t>押し戻す</w:t>
                      </w:r>
                    </w:p>
                    <w:p w14:paraId="7994190D" w14:textId="77777777" w:rsidR="00EA5C56" w:rsidRPr="005B324F" w:rsidRDefault="00EA5C56" w:rsidP="005B324F">
                      <w:pPr>
                        <w:jc w:val="center"/>
                      </w:pPr>
                    </w:p>
                  </w:txbxContent>
                </v:textbox>
              </v:rect>
            </w:pict>
          </mc:Fallback>
        </mc:AlternateContent>
      </w:r>
    </w:p>
    <w:p w14:paraId="086E5D36" w14:textId="77777777"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0E054E66" wp14:editId="7C9D652F">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0CFA88EF" w14:textId="77777777" w:rsidR="005B324F" w:rsidRDefault="005B324F" w:rsidP="00CA2B5A">
      <w:pPr>
        <w:rPr>
          <w:rFonts w:eastAsiaTheme="minorHAnsi"/>
          <w:szCs w:val="21"/>
        </w:rPr>
      </w:pPr>
    </w:p>
    <w:p w14:paraId="0263E1AA" w14:textId="77777777"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3D3FBCE0" wp14:editId="513DC081">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4CD4EA02" w14:textId="77777777" w:rsidR="005B324F" w:rsidRDefault="005B324F" w:rsidP="00CA2B5A">
      <w:pPr>
        <w:rPr>
          <w:rFonts w:eastAsiaTheme="minorHAnsi"/>
          <w:szCs w:val="21"/>
        </w:rPr>
      </w:pPr>
    </w:p>
    <w:p w14:paraId="1F2231DD" w14:textId="77777777" w:rsidR="005B324F" w:rsidRDefault="005B324F" w:rsidP="00CA2B5A">
      <w:pPr>
        <w:rPr>
          <w:rFonts w:eastAsiaTheme="minorHAnsi"/>
          <w:szCs w:val="21"/>
        </w:rPr>
      </w:pPr>
    </w:p>
    <w:p w14:paraId="7DDF9B50" w14:textId="77777777" w:rsidR="005B324F" w:rsidRDefault="005B324F" w:rsidP="00CA2B5A">
      <w:pPr>
        <w:rPr>
          <w:rFonts w:eastAsiaTheme="minorHAnsi"/>
          <w:szCs w:val="21"/>
        </w:rPr>
      </w:pPr>
    </w:p>
    <w:p w14:paraId="06563677" w14:textId="77777777" w:rsidR="005B324F" w:rsidRDefault="005B324F" w:rsidP="00CA2B5A">
      <w:pPr>
        <w:rPr>
          <w:rFonts w:eastAsiaTheme="minorHAnsi"/>
          <w:szCs w:val="21"/>
        </w:rPr>
      </w:pPr>
    </w:p>
    <w:p w14:paraId="34742403" w14:textId="77777777"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14:paraId="66964414" w14:textId="77777777" w:rsidR="00E75EF2" w:rsidRDefault="00E75EF2" w:rsidP="00CA2B5A">
      <w:pPr>
        <w:rPr>
          <w:rFonts w:eastAsiaTheme="minorHAnsi"/>
          <w:szCs w:val="21"/>
        </w:rPr>
      </w:pPr>
    </w:p>
    <w:p w14:paraId="2DBEADED" w14:textId="77777777"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14:paraId="07231DD7" w14:textId="77777777"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14:paraId="693C722E" w14:textId="77777777"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14:paraId="4EF54DF0" w14:textId="77777777" w:rsidR="00922B5A" w:rsidRDefault="00922B5A" w:rsidP="00CA2B5A">
      <w:pPr>
        <w:rPr>
          <w:rFonts w:eastAsiaTheme="minorHAnsi"/>
          <w:szCs w:val="21"/>
        </w:rPr>
      </w:pPr>
    </w:p>
    <w:p w14:paraId="33BBDA5D"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14:paraId="3C7D41BC" w14:textId="77777777" w:rsidTr="00922B5A">
        <w:tc>
          <w:tcPr>
            <w:tcW w:w="8494" w:type="dxa"/>
          </w:tcPr>
          <w:p w14:paraId="48B4E40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14:paraId="5E9C838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14:paraId="356EF1F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14:paraId="7C4475D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14:paraId="696A1B1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14:paraId="269E149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14:paraId="19892A3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14:paraId="3E256AC1" w14:textId="77777777"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14:paraId="2C4F980C" w14:textId="77777777"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14:paraId="0488DA88" w14:textId="77777777"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1134428A" w14:textId="77777777" w:rsidR="00922B5A" w:rsidRDefault="00922B5A" w:rsidP="00CA2B5A">
      <w:pPr>
        <w:rPr>
          <w:rFonts w:eastAsiaTheme="minorHAnsi"/>
          <w:szCs w:val="21"/>
        </w:rPr>
      </w:pPr>
    </w:p>
    <w:p w14:paraId="1CE96547"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14:paraId="5CE41643" w14:textId="77777777" w:rsidTr="00922B5A">
        <w:tc>
          <w:tcPr>
            <w:tcW w:w="8494" w:type="dxa"/>
          </w:tcPr>
          <w:p w14:paraId="40DF10A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14:paraId="488F024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14:paraId="31564FC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14:paraId="574063A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14:paraId="5C3C0B5B"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14:paraId="068C8E6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14:paraId="593FF84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14:paraId="0624CD75"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14:paraId="4CEAB92D"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14:paraId="63CECB9C"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14:paraId="0F661ED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14:paraId="5BB967DB" w14:textId="77777777" w:rsidR="00922B5A" w:rsidRPr="00922B5A" w:rsidRDefault="00922B5A" w:rsidP="00922B5A">
            <w:pPr>
              <w:spacing w:line="240" w:lineRule="exact"/>
              <w:rPr>
                <w:rFonts w:eastAsiaTheme="minorHAnsi"/>
                <w:sz w:val="16"/>
                <w:szCs w:val="16"/>
              </w:rPr>
            </w:pPr>
          </w:p>
          <w:p w14:paraId="72D22947"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14:paraId="0386782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14:paraId="58BBAD8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14:paraId="32FE0E6F"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14:paraId="577C76BD" w14:textId="77777777"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14:paraId="3536EDDE" w14:textId="77777777"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14:paraId="17503C36" w14:textId="77777777" w:rsidR="005E496E" w:rsidRPr="005E496E" w:rsidRDefault="005E496E" w:rsidP="00CA2B5A">
      <w:pPr>
        <w:rPr>
          <w:rFonts w:eastAsiaTheme="minorHAnsi"/>
          <w:szCs w:val="21"/>
        </w:rPr>
      </w:pPr>
    </w:p>
    <w:p w14:paraId="7C229FEE" w14:textId="77777777"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14:paraId="0046EEC2" w14:textId="77777777" w:rsidTr="005E496E">
        <w:tc>
          <w:tcPr>
            <w:tcW w:w="8494" w:type="dxa"/>
          </w:tcPr>
          <w:p w14:paraId="575E762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14:paraId="5DE6B5D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14:paraId="76D9E6F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14:paraId="207F96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14:paraId="59CA4D4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14:paraId="4102BBB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14:paraId="20E7193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14:paraId="5CBE46D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14:paraId="0AB172D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14:paraId="5490554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14:paraId="4025AD6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14:paraId="007A7CB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14:paraId="760E938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14:paraId="283F6EB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14:paraId="2487A72B"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14:paraId="0324EF0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14:paraId="3AF34B58"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14:paraId="229E3A5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14:paraId="2B314E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14:paraId="1DAA2DC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14:paraId="24ABE4F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14:paraId="717AD8B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14:paraId="10D935F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14:paraId="77F8B2E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14:paraId="1AF518A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14:paraId="47BF572B" w14:textId="77777777" w:rsidR="005E496E" w:rsidRPr="005E496E" w:rsidRDefault="005E496E" w:rsidP="005E496E">
            <w:pPr>
              <w:spacing w:line="240" w:lineRule="exact"/>
              <w:rPr>
                <w:rFonts w:eastAsiaTheme="minorHAnsi"/>
                <w:sz w:val="16"/>
                <w:szCs w:val="16"/>
              </w:rPr>
            </w:pPr>
          </w:p>
          <w:p w14:paraId="127FF5A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14:paraId="5200944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14:paraId="7B45955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14:paraId="377E851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14:paraId="0BC3B705"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14:paraId="6E50E61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14:paraId="30993304" w14:textId="77777777" w:rsidR="005E496E" w:rsidRDefault="005E496E" w:rsidP="005E496E">
            <w:pPr>
              <w:spacing w:line="240" w:lineRule="exact"/>
              <w:rPr>
                <w:rFonts w:eastAsiaTheme="minorHAnsi"/>
                <w:szCs w:val="21"/>
              </w:rPr>
            </w:pPr>
            <w:r w:rsidRPr="005E496E">
              <w:rPr>
                <w:rFonts w:eastAsiaTheme="minorHAnsi"/>
                <w:sz w:val="16"/>
                <w:szCs w:val="16"/>
              </w:rPr>
              <w:t>}</w:t>
            </w:r>
          </w:p>
        </w:tc>
      </w:tr>
    </w:tbl>
    <w:p w14:paraId="3C4234D6" w14:textId="77777777"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14:paraId="52F1BD99" w14:textId="77777777" w:rsidR="00C0722C" w:rsidRDefault="00C0722C" w:rsidP="00CA2B5A">
      <w:pPr>
        <w:rPr>
          <w:rFonts w:eastAsiaTheme="minorHAnsi"/>
          <w:szCs w:val="21"/>
        </w:rPr>
      </w:pPr>
    </w:p>
    <w:p w14:paraId="1F03863A" w14:textId="77777777"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14:paraId="65412B45" w14:textId="77777777"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1025EBD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490EFA9E" wp14:editId="5EB14C80">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14:paraId="19D5F8B8" w14:textId="77777777" w:rsidR="00C0722C" w:rsidRDefault="00C0722C" w:rsidP="00CA2B5A">
      <w:pPr>
        <w:rPr>
          <w:rFonts w:eastAsiaTheme="minorHAnsi"/>
          <w:szCs w:val="21"/>
        </w:rPr>
      </w:pPr>
    </w:p>
    <w:p w14:paraId="40B35B3F"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52D0A0D1" wp14:editId="28B6555B">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14:paraId="3BC066C4"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14:anchorId="75F55F51" wp14:editId="6156AFC5">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14:paraId="5F332FBD" w14:textId="77777777" w:rsidR="00C0722C" w:rsidRDefault="00C0722C" w:rsidP="00CA2B5A">
      <w:pPr>
        <w:rPr>
          <w:rFonts w:eastAsiaTheme="minorHAnsi"/>
          <w:szCs w:val="21"/>
        </w:rPr>
      </w:pPr>
    </w:p>
    <w:p w14:paraId="49BB4AE3" w14:textId="77777777" w:rsidR="00C0722C" w:rsidRDefault="00C0722C" w:rsidP="00CA2B5A">
      <w:pPr>
        <w:rPr>
          <w:rFonts w:eastAsiaTheme="minorHAnsi"/>
          <w:szCs w:val="21"/>
        </w:rPr>
      </w:pPr>
    </w:p>
    <w:p w14:paraId="3134CF84" w14:textId="77777777" w:rsidR="00C0722C" w:rsidRDefault="00C0722C" w:rsidP="00CA2B5A">
      <w:pPr>
        <w:rPr>
          <w:rFonts w:eastAsiaTheme="minorHAnsi"/>
          <w:szCs w:val="21"/>
        </w:rPr>
      </w:pPr>
    </w:p>
    <w:p w14:paraId="5209C7C1" w14:textId="77777777" w:rsidR="00C0722C" w:rsidRDefault="00C0722C" w:rsidP="00CA2B5A">
      <w:pPr>
        <w:rPr>
          <w:rFonts w:eastAsiaTheme="minorHAnsi"/>
          <w:szCs w:val="21"/>
        </w:rPr>
      </w:pPr>
    </w:p>
    <w:p w14:paraId="5C4117E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55A1F075" wp14:editId="409294D1">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CDCF42" w14:textId="77777777" w:rsidR="00EA5C56" w:rsidRDefault="00EA5C56"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F075" id="正方形/長方形 153" o:spid="_x0000_s1115"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" fillcolor="white [3201]" strokecolor="#70ad47 [3209]" strokeweight="1pt">
                <v:textbox>
                  <w:txbxContent>
                    <w:p w14:paraId="1BCDCF42" w14:textId="77777777" w:rsidR="00EA5C56" w:rsidRDefault="00EA5C56"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5263E75F" wp14:editId="5DB0125C">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14:paraId="483F8649" w14:textId="77777777" w:rsidR="00C0722C" w:rsidRDefault="00C0722C" w:rsidP="00CA2B5A">
      <w:pPr>
        <w:rPr>
          <w:rFonts w:eastAsiaTheme="minorHAnsi"/>
          <w:szCs w:val="21"/>
        </w:rPr>
      </w:pPr>
    </w:p>
    <w:p w14:paraId="480F7849"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46BD2E03" wp14:editId="629AF3B7">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14:paraId="1486533A" w14:textId="77777777" w:rsidR="00C0722C" w:rsidRDefault="00C0722C" w:rsidP="00CA2B5A">
      <w:pPr>
        <w:rPr>
          <w:rFonts w:eastAsiaTheme="minorHAnsi"/>
          <w:szCs w:val="21"/>
        </w:rPr>
      </w:pPr>
    </w:p>
    <w:p w14:paraId="00338F39" w14:textId="77777777" w:rsidR="00C0722C" w:rsidRDefault="00C0722C" w:rsidP="00CA2B5A">
      <w:pPr>
        <w:rPr>
          <w:rFonts w:eastAsiaTheme="minorHAnsi"/>
          <w:szCs w:val="21"/>
        </w:rPr>
      </w:pPr>
    </w:p>
    <w:p w14:paraId="550A2531" w14:textId="77777777" w:rsidR="00C0722C" w:rsidRDefault="00C0722C" w:rsidP="00CA2B5A">
      <w:pPr>
        <w:rPr>
          <w:rFonts w:eastAsiaTheme="minorHAnsi"/>
          <w:szCs w:val="21"/>
        </w:rPr>
      </w:pPr>
    </w:p>
    <w:p w14:paraId="0141BE72" w14:textId="77777777" w:rsidR="00C0722C" w:rsidRDefault="00C0722C" w:rsidP="00CA2B5A">
      <w:pPr>
        <w:rPr>
          <w:rFonts w:eastAsiaTheme="minorHAnsi"/>
          <w:szCs w:val="21"/>
        </w:rPr>
      </w:pPr>
    </w:p>
    <w:p w14:paraId="5233BDA8" w14:textId="77777777" w:rsidR="00C0722C" w:rsidRDefault="00C0722C" w:rsidP="00CA2B5A">
      <w:pPr>
        <w:rPr>
          <w:rFonts w:eastAsiaTheme="minorHAnsi"/>
          <w:szCs w:val="21"/>
        </w:rPr>
      </w:pPr>
    </w:p>
    <w:p w14:paraId="25FFB03F" w14:textId="77777777" w:rsidR="00C0722C" w:rsidRDefault="00C0722C" w:rsidP="00CA2B5A">
      <w:pPr>
        <w:rPr>
          <w:rFonts w:eastAsiaTheme="minorHAnsi"/>
          <w:szCs w:val="21"/>
        </w:rPr>
      </w:pPr>
    </w:p>
    <w:p w14:paraId="5D193A80" w14:textId="77777777" w:rsidR="00C0722C" w:rsidRDefault="00C0722C" w:rsidP="00CA2B5A">
      <w:pPr>
        <w:rPr>
          <w:rFonts w:eastAsiaTheme="minorHAnsi"/>
          <w:szCs w:val="21"/>
        </w:rPr>
      </w:pPr>
    </w:p>
    <w:p w14:paraId="2BE623A2" w14:textId="77777777" w:rsidR="00C0722C" w:rsidRDefault="00C0722C" w:rsidP="00CA2B5A">
      <w:pPr>
        <w:rPr>
          <w:rFonts w:eastAsiaTheme="minorHAnsi"/>
          <w:szCs w:val="21"/>
        </w:rPr>
      </w:pPr>
    </w:p>
    <w:p w14:paraId="36F1BD3E" w14:textId="77777777" w:rsidR="00C0722C" w:rsidRDefault="00C0722C" w:rsidP="00CA2B5A">
      <w:pPr>
        <w:rPr>
          <w:rFonts w:eastAsiaTheme="minorHAnsi"/>
          <w:szCs w:val="21"/>
        </w:rPr>
      </w:pPr>
    </w:p>
    <w:p w14:paraId="72F5C09F" w14:textId="77777777" w:rsidR="00C0722C" w:rsidRDefault="00C0722C" w:rsidP="00CA2B5A">
      <w:pPr>
        <w:rPr>
          <w:rFonts w:eastAsiaTheme="minorHAnsi"/>
          <w:szCs w:val="21"/>
        </w:rPr>
      </w:pPr>
    </w:p>
    <w:p w14:paraId="58EB9071" w14:textId="77777777" w:rsidR="00C0722C" w:rsidRPr="00C0722C" w:rsidRDefault="00C0722C" w:rsidP="00CA2B5A">
      <w:pPr>
        <w:rPr>
          <w:rFonts w:eastAsiaTheme="minorHAnsi"/>
          <w:szCs w:val="21"/>
        </w:rPr>
      </w:pPr>
    </w:p>
    <w:p w14:paraId="6011227B" w14:textId="77777777" w:rsidR="00C0722C" w:rsidRDefault="00C0722C" w:rsidP="00CA2B5A">
      <w:pPr>
        <w:rPr>
          <w:rFonts w:eastAsiaTheme="minorHAnsi"/>
          <w:szCs w:val="21"/>
        </w:rPr>
      </w:pPr>
    </w:p>
    <w:p w14:paraId="0C64A3F3" w14:textId="77777777" w:rsidR="00C0722C" w:rsidRDefault="00C0722C" w:rsidP="00CA2B5A">
      <w:pPr>
        <w:rPr>
          <w:rFonts w:eastAsiaTheme="minorHAnsi"/>
          <w:szCs w:val="21"/>
        </w:rPr>
      </w:pPr>
    </w:p>
    <w:p w14:paraId="0BF25DE6" w14:textId="77777777" w:rsidR="00C0722C" w:rsidRDefault="00C0722C" w:rsidP="00CA2B5A">
      <w:pPr>
        <w:rPr>
          <w:rFonts w:eastAsiaTheme="minorHAnsi"/>
          <w:szCs w:val="21"/>
        </w:rPr>
      </w:pPr>
    </w:p>
    <w:p w14:paraId="6C08F201" w14:textId="77777777" w:rsidR="00C0722C" w:rsidRDefault="00C0722C" w:rsidP="00CA2B5A">
      <w:pPr>
        <w:rPr>
          <w:rFonts w:eastAsiaTheme="minorHAnsi"/>
          <w:szCs w:val="21"/>
        </w:rPr>
      </w:pPr>
    </w:p>
    <w:p w14:paraId="2E390C12" w14:textId="77777777" w:rsidR="00C0722C" w:rsidRDefault="00C0722C" w:rsidP="00CA2B5A">
      <w:pPr>
        <w:rPr>
          <w:rFonts w:eastAsiaTheme="minorHAnsi"/>
          <w:szCs w:val="21"/>
        </w:rPr>
      </w:pPr>
    </w:p>
    <w:p w14:paraId="5D90E42E" w14:textId="77777777" w:rsidR="00C0722C" w:rsidRDefault="00C0722C" w:rsidP="00CA2B5A">
      <w:pPr>
        <w:rPr>
          <w:rFonts w:eastAsiaTheme="minorHAnsi"/>
          <w:szCs w:val="21"/>
        </w:rPr>
      </w:pPr>
    </w:p>
    <w:p w14:paraId="1A8EAA28" w14:textId="77777777" w:rsidR="00C0722C" w:rsidRPr="00C0722C" w:rsidRDefault="00C0722C" w:rsidP="00CA2B5A">
      <w:pPr>
        <w:rPr>
          <w:rFonts w:eastAsiaTheme="minorHAnsi"/>
          <w:szCs w:val="21"/>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1">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2">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3">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5">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6">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37">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38">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EA5C56" w:rsidRDefault="00EA5C56"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116"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" adj="4272,-48522" fillcolor="white [3201]" strokecolor="black [3200]" strokeweight="1pt">
                <v:textbox>
                  <w:txbxContent>
                    <w:p w14:paraId="076090B3" w14:textId="77777777" w:rsidR="00EA5C56" w:rsidRDefault="00EA5C56"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EA5C56" w:rsidRDefault="00EA5C56"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117"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AvMyf4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EA5C56" w:rsidRDefault="00EA5C56"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EA5C56" w:rsidRDefault="00EA5C56"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18"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engwIAACo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J7f16e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EA5C56" w:rsidRDefault="00EA5C56"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EA5C56" w:rsidRDefault="00EA5C56"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EA5C56" w:rsidRDefault="00EA5C56"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19"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EA5C56" w:rsidRDefault="00EA5C56"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EA5C56" w:rsidRDefault="00EA5C56"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EA5C56" w:rsidRDefault="00EA5C56"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EA5C56" w:rsidRDefault="00EA5C56"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20"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Demjc6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EA5C56" w:rsidRDefault="00EA5C56"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EA5C56" w:rsidRDefault="00EA5C56"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EA5C56" w:rsidRDefault="00EA5C56"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21"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" fillcolor="white [3201]" strokecolor="black [3200]" strokeweight="1pt">
                <v:textbox>
                  <w:txbxContent>
                    <w:p w14:paraId="309DA1E6" w14:textId="77777777" w:rsidR="00EA5C56" w:rsidRDefault="00EA5C56"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EA5C56" w:rsidRDefault="00EA5C56"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EA5C56" w:rsidRDefault="00EA5C56"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22"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qJMoG5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EA5C56" w:rsidRDefault="00EA5C56"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EA5C56" w:rsidRDefault="00EA5C56"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EA5C56" w:rsidRDefault="00EA5C56" w:rsidP="00D8392A">
                            <w:pPr>
                              <w:jc w:val="center"/>
                            </w:pPr>
                            <w:r>
                              <w:t>V0</w:t>
                            </w:r>
                          </w:p>
                          <w:p w14:paraId="4C8423BA" w14:textId="77777777" w:rsidR="00EA5C56" w:rsidRDefault="00EA5C56"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23"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mZ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B8zXmZ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EA5C56" w:rsidRDefault="00EA5C56" w:rsidP="00D8392A">
                      <w:pPr>
                        <w:jc w:val="center"/>
                      </w:pPr>
                      <w:r>
                        <w:t>V0</w:t>
                      </w:r>
                    </w:p>
                    <w:p w14:paraId="4C8423BA" w14:textId="77777777" w:rsidR="00EA5C56" w:rsidRDefault="00EA5C56"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2">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1E0C4FB9" w14:textId="77777777" w:rsidR="003B6310" w:rsidRDefault="003B6310" w:rsidP="007176F8">
      <w:pPr>
        <w:rPr>
          <w:rFonts w:eastAsiaTheme="minorHAnsi"/>
          <w:szCs w:val="21"/>
        </w:rPr>
      </w:pPr>
    </w:p>
    <w:p w14:paraId="595B400D" w14:textId="77777777"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14:paraId="1CB51661" w14:textId="77777777"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14:paraId="6A28510A" w14:textId="77777777" w:rsidR="003B6310" w:rsidRDefault="003B6310" w:rsidP="003B6310">
      <w:pPr>
        <w:rPr>
          <w:rFonts w:eastAsiaTheme="minorHAnsi"/>
          <w:szCs w:val="21"/>
        </w:rPr>
      </w:pPr>
    </w:p>
    <w:p w14:paraId="27B9E99D" w14:textId="77777777" w:rsidR="003B6310" w:rsidRDefault="003B6310" w:rsidP="003B6310">
      <w:pPr>
        <w:rPr>
          <w:rFonts w:eastAsiaTheme="minorHAnsi"/>
          <w:szCs w:val="21"/>
        </w:rPr>
      </w:pPr>
      <w:r>
        <w:rPr>
          <w:rFonts w:eastAsiaTheme="minorHAnsi" w:hint="eastAsia"/>
          <w:szCs w:val="21"/>
        </w:rPr>
        <w:t xml:space="preserve"> 被写界深度</w:t>
      </w:r>
    </w:p>
    <w:p w14:paraId="224404FA" w14:textId="77777777"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14:anchorId="42D9F066" wp14:editId="3DE85105">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3">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267FB59A" w14:textId="77777777" w:rsidR="00CA3759" w:rsidRDefault="00CA3759" w:rsidP="003B6310">
      <w:pPr>
        <w:rPr>
          <w:rFonts w:eastAsiaTheme="minorHAnsi"/>
          <w:szCs w:val="21"/>
        </w:rPr>
      </w:pPr>
    </w:p>
    <w:p w14:paraId="0C669310" w14:textId="77777777" w:rsidR="00CA3759" w:rsidRDefault="00CA3759" w:rsidP="003B6310">
      <w:pPr>
        <w:rPr>
          <w:rFonts w:eastAsiaTheme="minorHAnsi"/>
          <w:szCs w:val="21"/>
        </w:rPr>
      </w:pPr>
      <w:r>
        <w:rPr>
          <w:rFonts w:eastAsiaTheme="minorHAnsi" w:hint="eastAsia"/>
          <w:szCs w:val="21"/>
        </w:rPr>
        <w:t>ブルーム</w:t>
      </w:r>
    </w:p>
    <w:p w14:paraId="5624968A" w14:textId="77777777"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14791019" wp14:editId="036B5C69">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4B02225" w14:textId="77777777" w:rsidR="00CA3759" w:rsidRDefault="00CA3759" w:rsidP="003B6310">
      <w:pPr>
        <w:rPr>
          <w:rFonts w:eastAsiaTheme="minorHAnsi"/>
          <w:szCs w:val="21"/>
        </w:rPr>
      </w:pPr>
    </w:p>
    <w:p w14:paraId="041AC282" w14:textId="77777777" w:rsidR="00CA3759" w:rsidRDefault="00CA3759" w:rsidP="003B6310">
      <w:pPr>
        <w:rPr>
          <w:rFonts w:eastAsiaTheme="minorHAnsi"/>
          <w:szCs w:val="21"/>
        </w:rPr>
      </w:pPr>
    </w:p>
    <w:p w14:paraId="11A49945" w14:textId="77777777" w:rsidR="00CA3759" w:rsidRDefault="00CA3759" w:rsidP="003B6310">
      <w:pPr>
        <w:rPr>
          <w:rFonts w:eastAsiaTheme="minorHAnsi"/>
          <w:szCs w:val="21"/>
        </w:rPr>
      </w:pPr>
    </w:p>
    <w:p w14:paraId="7298ADB3" w14:textId="77777777"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14:paraId="664CB0B9" w14:textId="77777777"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27249D6C" w14:textId="77777777" w:rsidR="00CA3759" w:rsidRPr="00CA3759" w:rsidRDefault="00CA3759" w:rsidP="003B6310">
      <w:pPr>
        <w:rPr>
          <w:rFonts w:eastAsiaTheme="minorHAnsi"/>
          <w:szCs w:val="21"/>
        </w:rPr>
      </w:pPr>
    </w:p>
    <w:p w14:paraId="42B80782" w14:textId="77777777"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14:paraId="2904E6D0" w14:textId="77777777" w:rsidR="00CA3759" w:rsidRPr="00EF3EE1" w:rsidRDefault="00EF3EE1" w:rsidP="00191BDB">
      <w:pPr>
        <w:ind w:left="204" w:firstLineChars="150" w:firstLine="315"/>
        <w:rPr>
          <w:rFonts w:eastAsiaTheme="minorHAnsi"/>
          <w:szCs w:val="21"/>
        </w:rPr>
      </w:pPr>
      <w:r>
        <w:rPr>
          <w:rFonts w:hint="eastAsia"/>
          <w:noProof/>
        </w:rPr>
        <w:drawing>
          <wp:inline distT="0" distB="0" distL="0" distR="0" wp14:anchorId="48C4ED01" wp14:editId="45C5166E">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C177235"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14:paraId="6A854161" w14:textId="77777777"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14:anchorId="34FA5659" wp14:editId="02CF6CC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152A162F"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14:paraId="0AA1CACA" w14:textId="77777777" w:rsidR="00EF3EE1" w:rsidRDefault="00191BDB" w:rsidP="00EF3EE1">
      <w:pPr>
        <w:pStyle w:val="a3"/>
        <w:ind w:leftChars="0" w:left="564"/>
        <w:rPr>
          <w:rFonts w:eastAsiaTheme="minorHAnsi"/>
          <w:szCs w:val="21"/>
        </w:rPr>
      </w:pPr>
      <w:r>
        <w:rPr>
          <w:rFonts w:eastAsiaTheme="minorHAnsi"/>
          <w:noProof/>
          <w:szCs w:val="21"/>
        </w:rPr>
        <w:drawing>
          <wp:inline distT="0" distB="0" distL="0" distR="0" wp14:anchorId="6A8BC21C" wp14:editId="0EA2AD81">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BED6652" w14:textId="77777777"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14:paraId="5D7B47CE" w14:textId="77777777"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14:anchorId="11E6E59D" wp14:editId="620370E7">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5D7E98F4" w14:textId="77777777"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14:paraId="5CBEB0CA" w14:textId="77777777"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90F48F3" wp14:editId="1A6E75DC">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14:anchorId="1AAC3BC3" wp14:editId="5C7D5C37">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A9121A8" w14:textId="77777777"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4CC4EF90" w14:textId="77777777" w:rsidR="00191BDB" w:rsidRPr="00191BDB" w:rsidRDefault="00191BDB" w:rsidP="00191BDB">
      <w:pPr>
        <w:pStyle w:val="a3"/>
        <w:ind w:leftChars="0" w:left="564"/>
        <w:rPr>
          <w:rFonts w:eastAsiaTheme="minorHAnsi"/>
          <w:b/>
          <w:szCs w:val="21"/>
        </w:rPr>
      </w:pPr>
    </w:p>
    <w:p w14:paraId="3A2756BB" w14:textId="77777777" w:rsidR="00191BDB" w:rsidRDefault="00191BDB" w:rsidP="00191BDB">
      <w:pPr>
        <w:rPr>
          <w:rFonts w:eastAsiaTheme="minorHAnsi"/>
          <w:szCs w:val="21"/>
        </w:rPr>
      </w:pPr>
    </w:p>
    <w:p w14:paraId="12372199" w14:textId="77777777"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6810A001" w14:textId="77777777" w:rsidR="00191BDB" w:rsidRDefault="00191BDB" w:rsidP="00191BDB">
      <w:pPr>
        <w:rPr>
          <w:rFonts w:eastAsiaTheme="minorHAnsi"/>
          <w:szCs w:val="21"/>
        </w:rPr>
      </w:pPr>
    </w:p>
    <w:p w14:paraId="60D733C2" w14:textId="77777777" w:rsidR="00191BDB" w:rsidRDefault="00191BDB" w:rsidP="00191BDB">
      <w:pPr>
        <w:rPr>
          <w:rFonts w:eastAsiaTheme="minorHAnsi"/>
          <w:b/>
          <w:szCs w:val="21"/>
        </w:rPr>
      </w:pPr>
    </w:p>
    <w:p w14:paraId="3AE97ACF" w14:textId="77777777" w:rsidR="00191BDB" w:rsidRDefault="00191BDB" w:rsidP="00191BDB">
      <w:pPr>
        <w:rPr>
          <w:rFonts w:eastAsiaTheme="minorHAnsi"/>
          <w:b/>
          <w:szCs w:val="21"/>
        </w:rPr>
      </w:pPr>
    </w:p>
    <w:p w14:paraId="2A192F2B" w14:textId="77777777" w:rsidR="00191BDB" w:rsidRDefault="00191BDB" w:rsidP="00191BDB">
      <w:pPr>
        <w:rPr>
          <w:rFonts w:eastAsiaTheme="minorHAnsi"/>
          <w:b/>
          <w:szCs w:val="21"/>
        </w:rPr>
      </w:pPr>
      <w:r w:rsidRPr="00191BDB">
        <w:rPr>
          <w:rFonts w:eastAsiaTheme="minorHAnsi" w:hint="eastAsia"/>
          <w:b/>
          <w:szCs w:val="21"/>
        </w:rPr>
        <w:t>18-2 オフスクリーンレンダリング</w:t>
      </w:r>
    </w:p>
    <w:p w14:paraId="2333418A" w14:textId="77777777"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14:paraId="00661877" w14:textId="77777777"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14:paraId="67C52BB9" w14:textId="77777777"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6B4695F7" w14:textId="77777777" w:rsidTr="00DB57C0">
        <w:tc>
          <w:tcPr>
            <w:tcW w:w="8494" w:type="dxa"/>
          </w:tcPr>
          <w:p w14:paraId="122B55A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14:paraId="238138F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14:paraId="2F74158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14:paraId="136AD12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14:paraId="03E6C1B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14:paraId="46A1C5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14:paraId="472362D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14:paraId="3392F4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14:paraId="27BB712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14:paraId="5CF1A389" w14:textId="77777777"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14:paraId="3D1BB6F4" w14:textId="77777777" w:rsidR="00DB57C0" w:rsidRDefault="00DB57C0" w:rsidP="00DB57C0">
            <w:pPr>
              <w:spacing w:line="240" w:lineRule="exact"/>
              <w:rPr>
                <w:rFonts w:eastAsiaTheme="minorHAnsi"/>
                <w:szCs w:val="21"/>
              </w:rPr>
            </w:pPr>
            <w:r w:rsidRPr="00DB57C0">
              <w:rPr>
                <w:rFonts w:eastAsiaTheme="minorHAnsi"/>
                <w:sz w:val="16"/>
                <w:szCs w:val="16"/>
              </w:rPr>
              <w:t>);</w:t>
            </w:r>
          </w:p>
        </w:tc>
      </w:tr>
    </w:tbl>
    <w:p w14:paraId="0DF41115" w14:textId="77777777"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14:paraId="673FF8EA" w14:textId="77777777"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0F48B55B" w14:textId="77777777" w:rsidTr="00DB57C0">
        <w:tc>
          <w:tcPr>
            <w:tcW w:w="8494" w:type="dxa"/>
          </w:tcPr>
          <w:p w14:paraId="1C3D223F"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14:paraId="70577A5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14:paraId="66FC4E70" w14:textId="77777777" w:rsidR="00DB57C0" w:rsidRPr="00DB57C0" w:rsidRDefault="00DB57C0" w:rsidP="00DB57C0">
            <w:pPr>
              <w:spacing w:line="240" w:lineRule="exact"/>
              <w:rPr>
                <w:rFonts w:eastAsiaTheme="minorHAnsi"/>
                <w:sz w:val="16"/>
                <w:szCs w:val="16"/>
              </w:rPr>
            </w:pPr>
          </w:p>
          <w:p w14:paraId="785A16CB"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14:paraId="3329707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14:paraId="57CC75D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14:paraId="59D1DFE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14:paraId="63873AC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14:paraId="55E66497" w14:textId="77777777" w:rsidR="00DB57C0" w:rsidRPr="00DB57C0" w:rsidRDefault="00DB57C0" w:rsidP="00DB57C0">
            <w:pPr>
              <w:spacing w:line="240" w:lineRule="exact"/>
              <w:rPr>
                <w:rFonts w:eastAsiaTheme="minorHAnsi"/>
                <w:sz w:val="16"/>
                <w:szCs w:val="16"/>
              </w:rPr>
            </w:pPr>
          </w:p>
          <w:p w14:paraId="02ADEA9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14:paraId="650CA43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14:paraId="31051FF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14:paraId="2CA7F783"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14:paraId="42CF199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14:paraId="1E153D6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14:paraId="2FE23F5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14:paraId="15A49DB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14:paraId="67421B7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14:paraId="6E2381DC"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14:paraId="6339BD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14:paraId="3928870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14:paraId="62D13770" w14:textId="77777777"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14:paraId="73622C96" w14:textId="77777777" w:rsidR="00DB57C0" w:rsidRDefault="00DB57C0" w:rsidP="00191BDB">
      <w:pPr>
        <w:rPr>
          <w:rFonts w:eastAsiaTheme="minorHAnsi"/>
          <w:szCs w:val="21"/>
        </w:rPr>
      </w:pPr>
    </w:p>
    <w:p w14:paraId="1855701B" w14:textId="77777777" w:rsidR="00DB57C0" w:rsidRDefault="00DB57C0" w:rsidP="00191BDB">
      <w:pPr>
        <w:rPr>
          <w:rFonts w:eastAsiaTheme="minorHAnsi"/>
          <w:szCs w:val="21"/>
        </w:rPr>
      </w:pPr>
    </w:p>
    <w:p w14:paraId="20BA67CB" w14:textId="77777777"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14:paraId="2A2CA220" w14:textId="77777777"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14:paraId="0D547521" w14:textId="77777777" w:rsidR="00CF084A" w:rsidRDefault="00CF084A" w:rsidP="00CF084A">
      <w:pPr>
        <w:ind w:firstLineChars="100" w:firstLine="210"/>
        <w:rPr>
          <w:rFonts w:eastAsiaTheme="minorHAnsi"/>
          <w:szCs w:val="21"/>
        </w:rPr>
      </w:pPr>
    </w:p>
    <w:p w14:paraId="7C1E1BBF" w14:textId="77777777" w:rsidR="00CF084A" w:rsidRPr="00D527F0" w:rsidRDefault="00CF084A" w:rsidP="00D527F0">
      <w:pPr>
        <w:rPr>
          <w:rFonts w:eastAsiaTheme="minorHAnsi"/>
          <w:b/>
          <w:szCs w:val="21"/>
        </w:rPr>
      </w:pPr>
      <w:r w:rsidRPr="00D527F0">
        <w:rPr>
          <w:rFonts w:eastAsiaTheme="minorHAnsi" w:hint="eastAsia"/>
          <w:b/>
          <w:szCs w:val="21"/>
        </w:rPr>
        <w:t>フレームバッファ</w:t>
      </w:r>
    </w:p>
    <w:p w14:paraId="2A1B6766" w14:textId="77777777"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14:anchorId="5047828C" wp14:editId="62680328">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14:anchorId="4B4E0E9D" wp14:editId="0C938B42">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14:anchorId="13521DE0" wp14:editId="5050C502">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14:paraId="785A7504" w14:textId="77777777" w:rsidR="00684C72" w:rsidRDefault="00684C72" w:rsidP="00191BDB">
      <w:pPr>
        <w:rPr>
          <w:rFonts w:eastAsiaTheme="minorHAnsi"/>
          <w:szCs w:val="21"/>
        </w:rPr>
      </w:pPr>
    </w:p>
    <w:p w14:paraId="414806CD" w14:textId="77777777" w:rsidR="00684C72" w:rsidRDefault="00684C72" w:rsidP="00191BDB">
      <w:pPr>
        <w:rPr>
          <w:rFonts w:eastAsiaTheme="minorHAnsi"/>
          <w:szCs w:val="21"/>
        </w:rPr>
      </w:pPr>
    </w:p>
    <w:p w14:paraId="0339B321" w14:textId="77777777" w:rsidR="00684C72" w:rsidRDefault="00684C72" w:rsidP="00191BDB">
      <w:pPr>
        <w:rPr>
          <w:rFonts w:eastAsiaTheme="minorHAnsi"/>
          <w:szCs w:val="21"/>
        </w:rPr>
      </w:pPr>
    </w:p>
    <w:p w14:paraId="5799A57F" w14:textId="77777777" w:rsidR="00684C72" w:rsidRDefault="00684C72" w:rsidP="00191BDB">
      <w:pPr>
        <w:rPr>
          <w:rFonts w:eastAsiaTheme="minorHAnsi"/>
          <w:szCs w:val="21"/>
        </w:rPr>
      </w:pPr>
    </w:p>
    <w:p w14:paraId="3C6ECEEF" w14:textId="77777777" w:rsidR="00684C72" w:rsidRDefault="00684C72" w:rsidP="00191BDB">
      <w:pPr>
        <w:rPr>
          <w:rFonts w:eastAsiaTheme="minorHAnsi"/>
          <w:szCs w:val="21"/>
        </w:rPr>
      </w:pPr>
    </w:p>
    <w:p w14:paraId="0205707C" w14:textId="77777777" w:rsidR="00684C72" w:rsidRDefault="00684C72" w:rsidP="00191BDB">
      <w:pPr>
        <w:rPr>
          <w:rFonts w:eastAsiaTheme="minorHAnsi"/>
          <w:szCs w:val="21"/>
        </w:rPr>
      </w:pPr>
    </w:p>
    <w:p w14:paraId="25B8E75E" w14:textId="77777777" w:rsidR="00684C72" w:rsidRDefault="00684C72" w:rsidP="00191BDB">
      <w:pPr>
        <w:rPr>
          <w:rFonts w:eastAsiaTheme="minorHAnsi"/>
          <w:szCs w:val="21"/>
        </w:rPr>
      </w:pPr>
    </w:p>
    <w:p w14:paraId="4190BBF8" w14:textId="77777777" w:rsidR="00684C72" w:rsidRDefault="00684C72" w:rsidP="00191BDB">
      <w:pPr>
        <w:rPr>
          <w:rFonts w:eastAsiaTheme="minorHAnsi"/>
          <w:szCs w:val="21"/>
        </w:rPr>
      </w:pPr>
    </w:p>
    <w:p w14:paraId="6887FA20" w14:textId="77777777" w:rsidR="00684C72" w:rsidRDefault="00684C72" w:rsidP="00191BDB">
      <w:pPr>
        <w:rPr>
          <w:rFonts w:eastAsiaTheme="minorHAnsi"/>
          <w:szCs w:val="21"/>
        </w:rPr>
      </w:pPr>
    </w:p>
    <w:p w14:paraId="43938015" w14:textId="77777777" w:rsidR="00684C72" w:rsidRDefault="00684C72" w:rsidP="00191BDB">
      <w:pPr>
        <w:rPr>
          <w:rFonts w:eastAsiaTheme="minorHAnsi"/>
          <w:szCs w:val="21"/>
        </w:rPr>
      </w:pPr>
    </w:p>
    <w:p w14:paraId="0CA57309" w14:textId="77777777"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14:paraId="4091DA90" w14:textId="77777777" w:rsidTr="00547CA4">
        <w:tc>
          <w:tcPr>
            <w:tcW w:w="8494" w:type="dxa"/>
          </w:tcPr>
          <w:p w14:paraId="423AC5B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14:paraId="63C0903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14:paraId="6D6A774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14:paraId="286F006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14:paraId="456FB4B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14:paraId="6974413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2BF5F2E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14:paraId="15747CA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14:paraId="30DF12B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78DE06F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78BD2D2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14:paraId="0C7B31A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6D2BA0F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DCAF5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2E3549F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14:paraId="4D63182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14:paraId="6DA2ED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E6FFE1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49731F1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14:paraId="607D207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B53E81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CFAEF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61B490B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14:paraId="6721950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0E5E01E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77B0F9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14:paraId="57131C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14:paraId="13358C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14:paraId="0869ADE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14:paraId="5941A34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14:paraId="4620C5C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724F98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14:paraId="72A64E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14:paraId="71238C6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14:paraId="7BCED0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14:paraId="48233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0B37F9B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14:paraId="7D72FF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14:paraId="3FB42F3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14:paraId="7E8386D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16DA26E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14:paraId="4A142D2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14:paraId="031465C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67A9A89" w14:textId="77777777" w:rsidR="00547CA4" w:rsidRDefault="00547CA4" w:rsidP="00191BDB">
      <w:pPr>
        <w:rPr>
          <w:rFonts w:eastAsiaTheme="minorHAnsi"/>
          <w:szCs w:val="21"/>
        </w:rPr>
      </w:pPr>
    </w:p>
    <w:p w14:paraId="18874A8C" w14:textId="77777777"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14:paraId="194388FF" w14:textId="77777777"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14:paraId="06BDC394" w14:textId="77777777" w:rsidTr="00547CA4">
        <w:tc>
          <w:tcPr>
            <w:tcW w:w="8494" w:type="dxa"/>
          </w:tcPr>
          <w:p w14:paraId="4EEB519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14:paraId="34A5D5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14:paraId="58ED896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14:paraId="2BBD4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14:paraId="18361FC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6F6E718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7B055BF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14:paraId="17A7227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14:paraId="01E257E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14:paraId="6352C12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14:paraId="78C91AF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14:paraId="561D25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372B74F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14:paraId="1932608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14:paraId="3CAEC5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7E0AB7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14:paraId="211F0FB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14:paraId="3FAA68E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14:paraId="0787FB3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904C0A2" w14:textId="77777777" w:rsidR="00684C72" w:rsidRDefault="00684C72" w:rsidP="00191BDB">
      <w:pPr>
        <w:rPr>
          <w:rFonts w:eastAsiaTheme="minorHAnsi"/>
          <w:szCs w:val="21"/>
        </w:rPr>
      </w:pPr>
    </w:p>
    <w:p w14:paraId="065EE5B7" w14:textId="77777777"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14:paraId="019F4F50" w14:textId="77777777"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14:paraId="4EF8E57C" w14:textId="77777777" w:rsidTr="00547CA4">
        <w:tc>
          <w:tcPr>
            <w:tcW w:w="8494" w:type="dxa"/>
          </w:tcPr>
          <w:p w14:paraId="57B25B8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14:paraId="706DE4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14:paraId="42E95F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14:paraId="0DFD43E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14:paraId="48223D0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14:paraId="648BD5A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14:paraId="639197D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37B7B0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14:paraId="132ADC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E55819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14:paraId="6158ECC5" w14:textId="77777777" w:rsidR="00547CA4" w:rsidRDefault="00547CA4" w:rsidP="00547CA4">
            <w:pPr>
              <w:spacing w:line="240" w:lineRule="exact"/>
              <w:rPr>
                <w:rFonts w:eastAsiaTheme="minorHAnsi"/>
                <w:sz w:val="16"/>
                <w:szCs w:val="16"/>
              </w:rPr>
            </w:pPr>
            <w:r>
              <w:rPr>
                <w:rFonts w:eastAsiaTheme="minorHAnsi"/>
                <w:sz w:val="16"/>
                <w:szCs w:val="16"/>
              </w:rPr>
              <w:t>);</w:t>
            </w:r>
          </w:p>
          <w:p w14:paraId="2B8031E3" w14:textId="77777777" w:rsidR="00547CA4" w:rsidRPr="00547CA4" w:rsidRDefault="00547CA4" w:rsidP="00547CA4">
            <w:pPr>
              <w:spacing w:line="240" w:lineRule="exact"/>
              <w:rPr>
                <w:rFonts w:eastAsiaTheme="minorHAnsi"/>
                <w:sz w:val="16"/>
                <w:szCs w:val="16"/>
              </w:rPr>
            </w:pPr>
          </w:p>
          <w:p w14:paraId="70068FA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14:paraId="46C1F0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14:paraId="193D01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14:paraId="5470C9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14:paraId="05E286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14:paraId="5E3FB3F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14:paraId="4CE7013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14:paraId="55274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14:paraId="6011D53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14:paraId="272E3B4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14:paraId="33A4325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14:paraId="3D2CD60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14:paraId="7C1BA5E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14:paraId="4BB792B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14:paraId="5C833DC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14:paraId="31E6055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14:paraId="606697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14:paraId="5ADCF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14:paraId="69E067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14:paraId="60F4EFB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14:paraId="2F9D4A5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14:paraId="40391BE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14:paraId="69EF7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14:paraId="2391AE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14:paraId="26EC2BF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D5F8A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14:paraId="655A0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14:paraId="49AF52D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14:paraId="6609F0C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14:paraId="2666C0A3" w14:textId="77777777"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14:paraId="3D88AFB2" w14:textId="77777777" w:rsidR="00547CA4" w:rsidRPr="00547CA4" w:rsidRDefault="00547CA4" w:rsidP="00191BDB">
      <w:pPr>
        <w:rPr>
          <w:rFonts w:eastAsiaTheme="minorHAnsi"/>
          <w:szCs w:val="21"/>
        </w:rPr>
      </w:pPr>
    </w:p>
    <w:p w14:paraId="3FC91DD9" w14:textId="77777777"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14:paraId="218AF409" w14:textId="77777777"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14:paraId="6AC0CDD1" w14:textId="77777777"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14:paraId="1BB9F8CC" w14:textId="77777777" w:rsidTr="00225911">
        <w:tc>
          <w:tcPr>
            <w:tcW w:w="8494" w:type="dxa"/>
          </w:tcPr>
          <w:p w14:paraId="01A4AEE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14:paraId="25D5D36B"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14:paraId="171C760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14:paraId="39E7EA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14:paraId="11147DA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5A26350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06CC5B6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14:paraId="68DC4C4C"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14:paraId="6667E86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14:paraId="3B4CC896"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14:paraId="0BB7E9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14:paraId="297DFB67"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61225C6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14:paraId="7E3EFDC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14:paraId="5199D35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14:paraId="154E998A"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14:paraId="0364F53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14:paraId="531EF2CD"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14:paraId="65557D6F"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488A6C0C" w14:textId="77777777" w:rsidR="00225911" w:rsidRDefault="00225911" w:rsidP="00191BDB">
      <w:pPr>
        <w:rPr>
          <w:rFonts w:eastAsiaTheme="minorHAnsi"/>
          <w:szCs w:val="21"/>
        </w:rPr>
      </w:pPr>
    </w:p>
    <w:p w14:paraId="015FDC35" w14:textId="77777777"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14:paraId="558F9A8B" w14:textId="77777777"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14:paraId="6AF2FE07" w14:textId="77777777" w:rsidTr="00225911">
        <w:tc>
          <w:tcPr>
            <w:tcW w:w="8494" w:type="dxa"/>
          </w:tcPr>
          <w:p w14:paraId="0128B6AB" w14:textId="77777777"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14:paraId="11F479D8" w14:textId="77777777"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14:paraId="07083E7B" w14:textId="77777777" w:rsidR="00547CA4" w:rsidRDefault="00547CA4" w:rsidP="00191BDB">
      <w:pPr>
        <w:rPr>
          <w:rFonts w:eastAsiaTheme="minorHAnsi"/>
          <w:szCs w:val="21"/>
        </w:rPr>
      </w:pPr>
    </w:p>
    <w:p w14:paraId="6251AE27" w14:textId="77777777"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14:paraId="7292F438" w14:textId="77777777"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14:paraId="7BF730F0" w14:textId="77777777" w:rsidTr="00225911">
        <w:tc>
          <w:tcPr>
            <w:tcW w:w="8494" w:type="dxa"/>
          </w:tcPr>
          <w:p w14:paraId="0AAFF15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14:paraId="1AC99CB3"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14:paraId="438D449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14:paraId="1D8C115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14:paraId="218320D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14:paraId="3E8E80FD"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551D6EE2" w14:textId="77777777" w:rsidR="00684C72" w:rsidRDefault="00684C72" w:rsidP="00191BDB">
      <w:pPr>
        <w:rPr>
          <w:rFonts w:eastAsiaTheme="minorHAnsi"/>
          <w:szCs w:val="21"/>
        </w:rPr>
      </w:pPr>
    </w:p>
    <w:p w14:paraId="6533AC24" w14:textId="77777777"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14:paraId="0A5FCB54" w14:textId="77777777" w:rsidR="001F200F" w:rsidRDefault="001F200F" w:rsidP="00191BDB">
      <w:pPr>
        <w:rPr>
          <w:rFonts w:eastAsiaTheme="minorHAnsi"/>
          <w:szCs w:val="21"/>
        </w:rPr>
      </w:pPr>
    </w:p>
    <w:p w14:paraId="18081EB9" w14:textId="77777777" w:rsidR="001F200F" w:rsidRDefault="001F200F" w:rsidP="00191BDB">
      <w:pPr>
        <w:rPr>
          <w:rFonts w:eastAsiaTheme="minorHAnsi"/>
          <w:szCs w:val="21"/>
        </w:rPr>
      </w:pPr>
    </w:p>
    <w:p w14:paraId="0A8F6472" w14:textId="77777777"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14:paraId="3A0D1699" w14:textId="77777777"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14:paraId="2328B35E" w14:textId="77777777" w:rsidR="00506005" w:rsidRDefault="00506005" w:rsidP="00191BDB">
      <w:pPr>
        <w:rPr>
          <w:rFonts w:eastAsiaTheme="minorHAnsi"/>
          <w:szCs w:val="21"/>
        </w:rPr>
      </w:pPr>
    </w:p>
    <w:p w14:paraId="6B75D112" w14:textId="77777777"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14:paraId="21E29B06" w14:textId="77777777" w:rsidR="001F200F" w:rsidRDefault="001F200F" w:rsidP="00191BDB">
      <w:pPr>
        <w:rPr>
          <w:rFonts w:eastAsiaTheme="minorHAnsi"/>
          <w:szCs w:val="21"/>
        </w:rPr>
      </w:pPr>
      <w:r>
        <w:rPr>
          <w:rFonts w:eastAsiaTheme="minorHAnsi"/>
          <w:szCs w:val="21"/>
        </w:rPr>
        <w:t xml:space="preserve">  float Cr = 0.1f;</w:t>
      </w:r>
    </w:p>
    <w:p w14:paraId="0D61F5D9" w14:textId="77777777"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14:paraId="02212FF2" w14:textId="77777777"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14:paraId="4E390D89" w14:textId="77777777"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14:paraId="7DC92A91" w14:textId="77777777" w:rsidR="001F200F" w:rsidRDefault="001F200F" w:rsidP="00191BDB">
      <w:pPr>
        <w:rPr>
          <w:rFonts w:eastAsiaTheme="minorHAnsi"/>
          <w:szCs w:val="21"/>
        </w:rPr>
      </w:pPr>
      <w:r>
        <w:rPr>
          <w:rFonts w:eastAsiaTheme="minorHAnsi"/>
          <w:szCs w:val="21"/>
        </w:rPr>
        <w:t xml:space="preserve">  color.b = Y + 1.772f * Cb;</w:t>
      </w:r>
    </w:p>
    <w:p w14:paraId="2972FFCD" w14:textId="77777777" w:rsidR="005910D0" w:rsidRDefault="005910D0" w:rsidP="00191BDB">
      <w:pPr>
        <w:rPr>
          <w:rFonts w:eastAsiaTheme="minorHAnsi"/>
          <w:szCs w:val="21"/>
        </w:rPr>
      </w:pPr>
    </w:p>
    <w:p w14:paraId="3BCC3084" w14:textId="77777777" w:rsidR="005910D0" w:rsidRDefault="005910D0" w:rsidP="00191BDB">
      <w:pPr>
        <w:rPr>
          <w:rFonts w:eastAsiaTheme="minorHAnsi"/>
          <w:szCs w:val="21"/>
        </w:rPr>
      </w:pPr>
    </w:p>
    <w:p w14:paraId="236E1803" w14:textId="77777777" w:rsidR="005910D0" w:rsidRDefault="005910D0" w:rsidP="00191BDB">
      <w:pPr>
        <w:rPr>
          <w:rFonts w:eastAsiaTheme="minorHAnsi"/>
          <w:szCs w:val="21"/>
        </w:rPr>
      </w:pPr>
    </w:p>
    <w:p w14:paraId="519BFFAF" w14:textId="77777777" w:rsidR="005910D0" w:rsidRDefault="005910D0" w:rsidP="00191BDB">
      <w:pPr>
        <w:rPr>
          <w:rFonts w:eastAsiaTheme="minorHAnsi"/>
          <w:szCs w:val="21"/>
        </w:rPr>
      </w:pPr>
    </w:p>
    <w:p w14:paraId="68ACB92F" w14:textId="77777777" w:rsidR="005910D0" w:rsidRDefault="005910D0" w:rsidP="00191BDB">
      <w:pPr>
        <w:rPr>
          <w:rFonts w:eastAsiaTheme="minorHAnsi"/>
          <w:szCs w:val="21"/>
        </w:rPr>
      </w:pPr>
    </w:p>
    <w:p w14:paraId="45492D65" w14:textId="77777777" w:rsidR="005910D0" w:rsidRDefault="005910D0" w:rsidP="00191BDB">
      <w:pPr>
        <w:rPr>
          <w:rFonts w:eastAsiaTheme="minorHAnsi"/>
          <w:szCs w:val="21"/>
        </w:rPr>
      </w:pPr>
    </w:p>
    <w:p w14:paraId="235F560F" w14:textId="77777777" w:rsidR="005910D0" w:rsidRDefault="005910D0" w:rsidP="00191BDB">
      <w:pPr>
        <w:rPr>
          <w:rFonts w:eastAsiaTheme="minorHAnsi"/>
          <w:szCs w:val="21"/>
        </w:rPr>
      </w:pPr>
    </w:p>
    <w:p w14:paraId="1B75332D" w14:textId="77777777" w:rsidR="005910D0" w:rsidRDefault="005910D0" w:rsidP="00191BDB">
      <w:pPr>
        <w:rPr>
          <w:rFonts w:eastAsiaTheme="minorHAnsi"/>
          <w:szCs w:val="21"/>
        </w:rPr>
      </w:pPr>
    </w:p>
    <w:p w14:paraId="7A3901E3" w14:textId="77777777" w:rsidR="005910D0" w:rsidRDefault="005910D0" w:rsidP="00191BDB">
      <w:pPr>
        <w:rPr>
          <w:rFonts w:eastAsiaTheme="minorHAnsi"/>
          <w:szCs w:val="21"/>
        </w:rPr>
      </w:pPr>
    </w:p>
    <w:p w14:paraId="780A58AC" w14:textId="77777777" w:rsidR="005910D0" w:rsidRDefault="005910D0" w:rsidP="00191BDB">
      <w:pPr>
        <w:rPr>
          <w:rFonts w:eastAsiaTheme="minorHAnsi"/>
          <w:szCs w:val="21"/>
        </w:rPr>
      </w:pPr>
    </w:p>
    <w:p w14:paraId="3FF8BE63" w14:textId="77777777" w:rsidR="005910D0" w:rsidRDefault="005910D0" w:rsidP="00191BDB">
      <w:pPr>
        <w:rPr>
          <w:rFonts w:eastAsiaTheme="minorHAnsi"/>
          <w:szCs w:val="21"/>
        </w:rPr>
      </w:pPr>
    </w:p>
    <w:p w14:paraId="44ACB834" w14:textId="77777777" w:rsidR="005910D0" w:rsidRDefault="005910D0" w:rsidP="00191BDB">
      <w:pPr>
        <w:rPr>
          <w:rFonts w:eastAsiaTheme="minorHAnsi"/>
          <w:szCs w:val="21"/>
        </w:rPr>
      </w:pPr>
    </w:p>
    <w:p w14:paraId="31236D5F" w14:textId="77777777" w:rsidR="005910D0" w:rsidRDefault="005910D0" w:rsidP="00191BDB">
      <w:pPr>
        <w:rPr>
          <w:rFonts w:eastAsiaTheme="minorHAnsi"/>
          <w:szCs w:val="21"/>
        </w:rPr>
      </w:pPr>
    </w:p>
    <w:p w14:paraId="37279E1E" w14:textId="77777777" w:rsidR="005910D0" w:rsidRDefault="005910D0" w:rsidP="00191BDB">
      <w:pPr>
        <w:rPr>
          <w:rFonts w:eastAsiaTheme="minorHAnsi"/>
          <w:szCs w:val="21"/>
        </w:rPr>
      </w:pPr>
    </w:p>
    <w:p w14:paraId="05E9BF1E" w14:textId="77777777" w:rsidR="005910D0" w:rsidRDefault="005910D0" w:rsidP="00191BDB">
      <w:pPr>
        <w:rPr>
          <w:rFonts w:eastAsiaTheme="minorHAnsi"/>
          <w:szCs w:val="21"/>
        </w:rPr>
      </w:pPr>
    </w:p>
    <w:p w14:paraId="735589AF" w14:textId="77777777" w:rsidR="005910D0" w:rsidRDefault="005910D0" w:rsidP="00191BDB">
      <w:pPr>
        <w:rPr>
          <w:rFonts w:eastAsiaTheme="minorHAnsi"/>
          <w:szCs w:val="21"/>
        </w:rPr>
      </w:pPr>
    </w:p>
    <w:p w14:paraId="338FE9B9" w14:textId="77777777" w:rsidR="005910D0" w:rsidRDefault="005910D0" w:rsidP="00191BDB">
      <w:pPr>
        <w:rPr>
          <w:rFonts w:eastAsiaTheme="minorHAnsi"/>
          <w:szCs w:val="21"/>
        </w:rPr>
      </w:pPr>
    </w:p>
    <w:p w14:paraId="33062E75" w14:textId="77777777" w:rsidR="005910D0" w:rsidRDefault="005910D0" w:rsidP="00191BDB">
      <w:pPr>
        <w:rPr>
          <w:rFonts w:eastAsiaTheme="minorHAnsi"/>
          <w:szCs w:val="21"/>
        </w:rPr>
      </w:pPr>
    </w:p>
    <w:p w14:paraId="0F310697" w14:textId="77777777" w:rsidR="005910D0" w:rsidRDefault="005910D0" w:rsidP="00191BDB">
      <w:pPr>
        <w:rPr>
          <w:rFonts w:eastAsiaTheme="minorHAnsi"/>
          <w:szCs w:val="21"/>
        </w:rPr>
      </w:pPr>
    </w:p>
    <w:p w14:paraId="66D6784A" w14:textId="77777777" w:rsidR="005910D0" w:rsidRDefault="005910D0" w:rsidP="00191BDB">
      <w:pPr>
        <w:rPr>
          <w:rFonts w:eastAsiaTheme="minorHAnsi"/>
          <w:szCs w:val="21"/>
        </w:rPr>
      </w:pPr>
    </w:p>
    <w:p w14:paraId="4CD199E1" w14:textId="77777777" w:rsidR="005910D0" w:rsidRDefault="005910D0" w:rsidP="00191BDB">
      <w:pPr>
        <w:rPr>
          <w:rFonts w:eastAsiaTheme="minorHAnsi"/>
          <w:szCs w:val="21"/>
        </w:rPr>
      </w:pPr>
    </w:p>
    <w:p w14:paraId="20093544" w14:textId="77777777" w:rsidR="005910D0" w:rsidRDefault="005910D0" w:rsidP="00191BDB">
      <w:pPr>
        <w:rPr>
          <w:rFonts w:eastAsiaTheme="minorHAnsi"/>
          <w:szCs w:val="21"/>
        </w:rPr>
      </w:pPr>
    </w:p>
    <w:p w14:paraId="1C4D3418" w14:textId="77777777" w:rsidR="005910D0" w:rsidRDefault="005910D0" w:rsidP="00191BDB">
      <w:pPr>
        <w:rPr>
          <w:rFonts w:eastAsiaTheme="minorHAnsi"/>
          <w:szCs w:val="21"/>
        </w:rPr>
      </w:pPr>
    </w:p>
    <w:p w14:paraId="58D42DA5" w14:textId="77777777" w:rsidR="005910D0" w:rsidRDefault="005910D0" w:rsidP="00191BDB">
      <w:pPr>
        <w:rPr>
          <w:rFonts w:eastAsiaTheme="minorHAnsi"/>
          <w:szCs w:val="21"/>
        </w:rPr>
      </w:pPr>
    </w:p>
    <w:p w14:paraId="5EE8043B" w14:textId="77777777" w:rsidR="005910D0" w:rsidRDefault="005910D0" w:rsidP="00191BDB">
      <w:pPr>
        <w:rPr>
          <w:rFonts w:eastAsiaTheme="minorHAnsi"/>
          <w:szCs w:val="21"/>
        </w:rPr>
      </w:pPr>
    </w:p>
    <w:p w14:paraId="05F73DDA" w14:textId="77777777"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14:paraId="790C95AE" w14:textId="77777777"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14:paraId="72D72AF8" w14:textId="77777777"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14:paraId="4398688D" w14:textId="77777777"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8EFB7D2" w14:textId="77777777" w:rsidR="00C3182B" w:rsidRDefault="00C3182B" w:rsidP="00191BDB">
      <w:pPr>
        <w:rPr>
          <w:rFonts w:eastAsiaTheme="minorHAnsi"/>
          <w:szCs w:val="21"/>
        </w:rPr>
      </w:pPr>
      <w:r>
        <w:rPr>
          <w:rFonts w:eastAsiaTheme="minorHAnsi" w:hint="eastAsia"/>
          <w:noProof/>
          <w:szCs w:val="21"/>
        </w:rPr>
        <w:drawing>
          <wp:inline distT="0" distB="0" distL="0" distR="0" wp14:anchorId="45A2C521" wp14:editId="10714FF1">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2F6BE1E2" w14:textId="77777777"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14:paraId="58C578D6" w14:textId="77777777" w:rsidR="000E0197" w:rsidRDefault="000E0197" w:rsidP="000E0197">
      <w:pPr>
        <w:rPr>
          <w:rFonts w:eastAsiaTheme="minorHAnsi"/>
          <w:color w:val="000000"/>
          <w:szCs w:val="21"/>
        </w:rPr>
      </w:pPr>
    </w:p>
    <w:p w14:paraId="2AB98C80" w14:textId="77777777"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14:paraId="2B4FCD6A" w14:textId="77777777"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14:paraId="2F8816DA" w14:textId="77777777" w:rsidR="007818E5" w:rsidRDefault="007818E5" w:rsidP="000E0197">
      <w:pPr>
        <w:rPr>
          <w:rFonts w:eastAsiaTheme="minorHAnsi"/>
          <w:color w:val="000000"/>
          <w:szCs w:val="21"/>
        </w:rPr>
      </w:pPr>
      <w:r>
        <w:rPr>
          <w:rFonts w:eastAsiaTheme="minorHAnsi" w:hint="eastAsia"/>
          <w:color w:val="000000"/>
          <w:szCs w:val="21"/>
        </w:rPr>
        <w:t xml:space="preserve">　</w:t>
      </w:r>
    </w:p>
    <w:p w14:paraId="12E17DA4" w14:textId="77777777"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14:paraId="6B68A2AB" w14:textId="77777777" w:rsidTr="007818E5">
        <w:tc>
          <w:tcPr>
            <w:tcW w:w="8494" w:type="dxa"/>
          </w:tcPr>
          <w:p w14:paraId="6F9DCB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14:paraId="138B4BD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14:paraId="61E844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14:paraId="268F355A"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14:paraId="5EFE78F6"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14:paraId="63736934"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14:paraId="5D97E90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14:paraId="27D4668D" w14:textId="77777777"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14:paraId="1A6EE5FF" w14:textId="77777777"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14:paraId="2B7A3903"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14:paraId="0AE9E59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14:paraId="4A1A4A05"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14:paraId="6D966C1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14:paraId="3EBCC89A" w14:textId="77777777"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14:paraId="28357B73" w14:textId="77777777" w:rsidR="007818E5" w:rsidRDefault="007818E5" w:rsidP="000E0197">
      <w:pPr>
        <w:rPr>
          <w:rFonts w:eastAsiaTheme="minorHAnsi"/>
          <w:color w:val="000000"/>
          <w:szCs w:val="21"/>
        </w:rPr>
      </w:pPr>
    </w:p>
    <w:p w14:paraId="26CDB209" w14:textId="77777777"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14:paraId="3C33D325" w14:textId="77777777" w:rsidR="00054F2D" w:rsidRDefault="00054F2D" w:rsidP="000E0197">
      <w:pPr>
        <w:rPr>
          <w:rFonts w:eastAsiaTheme="minorHAnsi"/>
          <w:b/>
          <w:color w:val="000000"/>
          <w:szCs w:val="21"/>
        </w:rPr>
      </w:pPr>
    </w:p>
    <w:p w14:paraId="2B37FE0C" w14:textId="77777777"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14:paraId="1E19D067" w14:textId="77777777"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F5CC22D" w14:textId="77777777"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0492327C"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661498EE" wp14:editId="3F3BCE22">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77A7755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6E4E8B6F"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45FC8DD" wp14:editId="19A9B05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56481DE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14:paraId="27B11000"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1DDDA171" wp14:editId="5A871E4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3">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4EBF8FFD"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2603BB66" w14:textId="77777777"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0CA071EB" wp14:editId="023EF0BC">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7838ED67" w14:textId="77777777" w:rsidR="009D7C62" w:rsidRDefault="009D7C62" w:rsidP="009D7C62">
      <w:pPr>
        <w:rPr>
          <w:rFonts w:eastAsiaTheme="minorHAnsi"/>
          <w:color w:val="000000"/>
          <w:szCs w:val="21"/>
        </w:rPr>
      </w:pPr>
    </w:p>
    <w:p w14:paraId="3AF86ED8" w14:textId="77777777"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14:paraId="67C139FF" w14:textId="77777777"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14:paraId="7ADACA31" w14:textId="77777777"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68BC2D8" w14:textId="77777777"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14:paraId="7FF6799A" w14:textId="77777777" w:rsidTr="00415784">
        <w:tc>
          <w:tcPr>
            <w:tcW w:w="8494" w:type="dxa"/>
          </w:tcPr>
          <w:p w14:paraId="2ABEBA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14:paraId="721303A0"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14:paraId="5E7F07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14:paraId="4A4D26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14:paraId="0CC4722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14:paraId="675B415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14:paraId="32E783C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14:paraId="76B707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14:paraId="66A727F7"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14:paraId="35B51BC1"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14:paraId="2DA3F585" w14:textId="77777777"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60EAA70" w14:textId="77777777"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14:paraId="224A780E" w14:textId="77777777" w:rsidTr="00415784">
        <w:tc>
          <w:tcPr>
            <w:tcW w:w="8494" w:type="dxa"/>
          </w:tcPr>
          <w:p w14:paraId="7BAD4A3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14:paraId="42056E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14:paraId="655DF65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14:paraId="60BF92E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14:paraId="3074D14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14:paraId="0C8DBE0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14:paraId="34BFEA9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14:paraId="4197406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14:paraId="628D927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14:paraId="6C37E4A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14:paraId="374B87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14:paraId="67A77E0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14:paraId="1F9B99F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14:paraId="2F6F032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14:paraId="50D9E3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14:paraId="51EA9C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14:paraId="30822FCB" w14:textId="77777777" w:rsidR="00415784" w:rsidRPr="00415784" w:rsidRDefault="00415784" w:rsidP="00415784">
            <w:pPr>
              <w:spacing w:line="240" w:lineRule="exact"/>
              <w:rPr>
                <w:rFonts w:eastAsiaTheme="minorHAnsi"/>
                <w:color w:val="000000"/>
                <w:sz w:val="16"/>
                <w:szCs w:val="16"/>
              </w:rPr>
            </w:pPr>
          </w:p>
          <w:p w14:paraId="0D70440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14:paraId="26EFA79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14:paraId="52FD829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14:paraId="62884EF8"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14:paraId="1DEC8382" w14:textId="77777777" w:rsidR="00415784" w:rsidRDefault="00415784" w:rsidP="009D7C62">
      <w:pPr>
        <w:rPr>
          <w:rFonts w:eastAsiaTheme="minorHAnsi"/>
          <w:color w:val="000000"/>
          <w:szCs w:val="21"/>
        </w:rPr>
      </w:pPr>
    </w:p>
    <w:p w14:paraId="157DE493" w14:textId="77777777"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19B6A6C8" w14:textId="77777777" w:rsidR="00415784" w:rsidRDefault="00415784" w:rsidP="009D7C62">
      <w:pPr>
        <w:rPr>
          <w:rFonts w:eastAsiaTheme="minorHAnsi"/>
          <w:color w:val="000000"/>
          <w:szCs w:val="21"/>
        </w:rPr>
      </w:pPr>
    </w:p>
    <w:p w14:paraId="0F291629" w14:textId="77777777"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14:paraId="37B76115" w14:textId="77777777" w:rsidTr="00415784">
        <w:tc>
          <w:tcPr>
            <w:tcW w:w="8494" w:type="dxa"/>
          </w:tcPr>
          <w:p w14:paraId="3643CBA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14:paraId="61E8BEA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14:paraId="38E7DA1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14:paraId="31A6D67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14:paraId="687E3D7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14:paraId="4E09CF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14:paraId="6963D1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14:paraId="35667C32"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14:paraId="11143115" w14:textId="77777777"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14:paraId="671370C6" w14:textId="77777777" w:rsidTr="00925760">
        <w:trPr>
          <w:trHeight w:val="132"/>
        </w:trPr>
        <w:tc>
          <w:tcPr>
            <w:tcW w:w="8494" w:type="dxa"/>
          </w:tcPr>
          <w:p w14:paraId="4EABACEC"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14:paraId="2B15BFB7"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14:paraId="7C688B1F"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14:paraId="51AE1494" w14:textId="77777777"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14:paraId="1E585666"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14:paraId="3DF7385C" w14:textId="77777777"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14:paraId="5039E8D4" w14:textId="77777777"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14:paraId="58A5EAD3"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14:paraId="702E8A60"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14:paraId="447F6A07" w14:textId="77777777"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14:paraId="6FDA3AC9" w14:textId="77777777"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220E2F93" w14:textId="77777777"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543EC4D" w14:textId="77777777" w:rsidR="008549FF" w:rsidRDefault="008549FF" w:rsidP="009D7C62">
      <w:pPr>
        <w:rPr>
          <w:rFonts w:eastAsiaTheme="minorHAnsi"/>
          <w:color w:val="000000"/>
          <w:szCs w:val="21"/>
        </w:rPr>
      </w:pPr>
    </w:p>
    <w:p w14:paraId="69CD0DE7" w14:textId="77777777"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14:paraId="7A9B3F24" w14:textId="77777777"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30D23B52" w14:textId="77777777"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14:paraId="1D030EAF" w14:textId="77777777" w:rsidTr="009427B7">
        <w:tc>
          <w:tcPr>
            <w:tcW w:w="8494" w:type="dxa"/>
          </w:tcPr>
          <w:p w14:paraId="0C3A7A5B" w14:textId="77777777"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14:paraId="3A74A610" w14:textId="77777777"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14:paraId="281385B6" w14:textId="77777777"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14:paraId="0FFD5F0D" w14:textId="77777777"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14:paraId="06343797"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14:paraId="1C45425F"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14:paraId="280FF7ED"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14:paraId="07A70888" w14:textId="77777777"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14:paraId="2DFEFD2F"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14:paraId="2A43BB42"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14:paraId="03739BE3" w14:textId="77777777"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14:paraId="052FFCD4" w14:textId="77777777"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14:paraId="195715DC" w14:textId="77777777"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14:paraId="75D5B50D" w14:textId="77777777" w:rsidTr="00E821B1">
        <w:trPr>
          <w:trHeight w:val="4343"/>
        </w:trPr>
        <w:tc>
          <w:tcPr>
            <w:tcW w:w="8444" w:type="dxa"/>
          </w:tcPr>
          <w:p w14:paraId="3CEE5AEF" w14:textId="77777777"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1F235DA4" w14:textId="77777777"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14:paraId="7BE5DC0A" w14:textId="77777777"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CC15C0"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726B30ED"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1540ED8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76E64B5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3A064000"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3C3760B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338755A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69ECDDF3"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3F0B92A9"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0331BB9C"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1CD21B57"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36F9C3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2BC7D77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2CA2F8D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68269099"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25F6FF2E"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FA84156"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4DF3E82"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36DD8E5"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2A861B65" w14:textId="77777777" w:rsidR="00E821B1" w:rsidRDefault="00E821B1" w:rsidP="009D7C62">
            <w:pPr>
              <w:rPr>
                <w:rFonts w:eastAsiaTheme="minorHAnsi"/>
                <w:color w:val="000000"/>
                <w:szCs w:val="21"/>
              </w:rPr>
            </w:pPr>
          </w:p>
        </w:tc>
      </w:tr>
    </w:tbl>
    <w:p w14:paraId="228F98E1" w14:textId="77777777" w:rsidR="004E5070" w:rsidRDefault="004E5070" w:rsidP="009D7C62">
      <w:pPr>
        <w:rPr>
          <w:rFonts w:eastAsiaTheme="minorHAnsi"/>
          <w:color w:val="000000"/>
          <w:szCs w:val="21"/>
        </w:rPr>
      </w:pPr>
    </w:p>
    <w:p w14:paraId="79E8AB9A" w14:textId="77777777"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14:paraId="6E0C382A" w14:textId="77777777"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14:paraId="65D3A1F6" w14:textId="77777777"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02F93A34" w14:textId="77777777"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14:paraId="2E3A9C95" w14:textId="77777777"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14:paraId="1995C2BF" w14:textId="77777777"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215CCFDD" w14:textId="77777777"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009F06CA" w14:textId="77777777"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14:paraId="6FD41B04" w14:textId="77777777" w:rsidR="00555D5B" w:rsidRDefault="00555D5B" w:rsidP="00D54DE9">
      <w:pPr>
        <w:ind w:left="840" w:hanging="840"/>
        <w:rPr>
          <w:color w:val="000000"/>
          <w:szCs w:val="21"/>
        </w:rPr>
      </w:pPr>
    </w:p>
    <w:p w14:paraId="371D6C07" w14:textId="77777777" w:rsidR="00555D5B" w:rsidRPr="00555D5B" w:rsidRDefault="00555D5B" w:rsidP="00D54DE9">
      <w:pPr>
        <w:ind w:left="840" w:hanging="840"/>
        <w:rPr>
          <w:color w:val="000000"/>
          <w:szCs w:val="21"/>
        </w:rPr>
      </w:pPr>
      <w:r>
        <w:rPr>
          <w:rFonts w:hint="eastAsia"/>
          <w:noProof/>
          <w:color w:val="000000"/>
          <w:szCs w:val="21"/>
        </w:rPr>
        <w:drawing>
          <wp:inline distT="0" distB="0" distL="0" distR="0" wp14:anchorId="43A5FDCA" wp14:editId="52060FA4">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7EC62C6B" w14:textId="77777777"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13A309F2" w14:textId="77777777"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14:paraId="70C1532A" w14:textId="77777777"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14:paraId="43A072AF" w14:textId="77777777"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7D5C8A4C" w14:textId="77777777"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14:paraId="623286EF" w14:textId="77777777"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476F6C72" w14:textId="77777777"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14:paraId="18A0214A" w14:textId="77777777" w:rsidR="00F70509" w:rsidRDefault="00F70509" w:rsidP="00F70509">
      <w:pPr>
        <w:ind w:left="840" w:hanging="840"/>
        <w:rPr>
          <w:color w:val="000000"/>
          <w:szCs w:val="21"/>
        </w:rPr>
      </w:pPr>
    </w:p>
    <w:p w14:paraId="5229DF7C" w14:textId="77777777"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14:paraId="2B6F7C74"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14:paraId="1374F9C7" w14:textId="77777777" w:rsidTr="00FD3EEF">
        <w:trPr>
          <w:trHeight w:val="597"/>
        </w:trPr>
        <w:tc>
          <w:tcPr>
            <w:tcW w:w="8312" w:type="dxa"/>
          </w:tcPr>
          <w:p w14:paraId="6F0630E6" w14:textId="77777777"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14:paraId="5B8EE1B0" w14:textId="77777777"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14:paraId="099EFCCC" w14:textId="77777777"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14:paraId="3354C5BF" w14:textId="77777777"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14:paraId="56330D99" w14:textId="77777777"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14:paraId="7F9D7EEB" w14:textId="77777777" w:rsidR="00F70509" w:rsidRDefault="00FD3EEF" w:rsidP="00F70509">
      <w:pPr>
        <w:ind w:left="840" w:hanging="840"/>
        <w:rPr>
          <w:color w:val="000000"/>
          <w:szCs w:val="21"/>
        </w:rPr>
      </w:pPr>
      <w:r>
        <w:rPr>
          <w:rFonts w:hint="eastAsia"/>
          <w:color w:val="000000"/>
          <w:szCs w:val="21"/>
        </w:rPr>
        <w:t>いのです。</w:t>
      </w:r>
    </w:p>
    <w:p w14:paraId="581B037E" w14:textId="77777777"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14:paraId="1F61D802"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14:paraId="3DC8684F" w14:textId="77777777" w:rsidTr="00FD3EEF">
        <w:tc>
          <w:tcPr>
            <w:tcW w:w="8357" w:type="dxa"/>
          </w:tcPr>
          <w:p w14:paraId="07A89966" w14:textId="77777777"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14:paraId="6A119B45" w14:textId="77777777" w:rsidR="00FD3EEF" w:rsidRPr="00FD3EEF" w:rsidRDefault="00FD3EEF" w:rsidP="00FD3EEF">
            <w:pPr>
              <w:spacing w:line="240" w:lineRule="exact"/>
              <w:rPr>
                <w:color w:val="000000"/>
                <w:sz w:val="16"/>
                <w:szCs w:val="16"/>
              </w:rPr>
            </w:pPr>
            <w:r w:rsidRPr="00FD3EEF">
              <w:rPr>
                <w:color w:val="000000"/>
                <w:sz w:val="16"/>
                <w:szCs w:val="16"/>
              </w:rPr>
              <w:t>{</w:t>
            </w:r>
          </w:p>
          <w:p w14:paraId="407E8F44" w14:textId="77777777"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14:paraId="524AFE71" w14:textId="77777777"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14:paraId="22100D9E"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14:paraId="5CE734B2"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14:paraId="2CDD89C0"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14:paraId="49FA529B"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14:paraId="233FE591"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6556BCAC" w14:textId="77777777"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14:paraId="4B90F9E3" w14:textId="77777777"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14:paraId="13CF466B"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14:paraId="11CD3F41" w14:textId="77777777"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14:paraId="0A0065ED" w14:textId="77777777"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14:paraId="4C52E93F"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23CAFFEA" w14:textId="77777777" w:rsidR="00FD3EEF" w:rsidRDefault="00FD3EEF" w:rsidP="00FD3EEF">
            <w:pPr>
              <w:spacing w:line="240" w:lineRule="exact"/>
              <w:rPr>
                <w:color w:val="000000"/>
                <w:szCs w:val="21"/>
              </w:rPr>
            </w:pPr>
            <w:r w:rsidRPr="00FD3EEF">
              <w:rPr>
                <w:color w:val="000000"/>
                <w:sz w:val="16"/>
                <w:szCs w:val="16"/>
              </w:rPr>
              <w:t>}</w:t>
            </w:r>
          </w:p>
        </w:tc>
      </w:tr>
    </w:tbl>
    <w:p w14:paraId="4C56704C" w14:textId="77777777"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14:paraId="2B1EE608" w14:textId="77777777"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14:paraId="2CD68118" w14:textId="77777777" w:rsidTr="00C1027D">
        <w:tc>
          <w:tcPr>
            <w:tcW w:w="8494" w:type="dxa"/>
          </w:tcPr>
          <w:p w14:paraId="5B6B9340"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14:paraId="48FCEFFE" w14:textId="77777777" w:rsidR="00D212B2" w:rsidRDefault="00C1027D" w:rsidP="00C1027D">
            <w:pPr>
              <w:spacing w:line="240" w:lineRule="exact"/>
              <w:rPr>
                <w:color w:val="000000"/>
                <w:sz w:val="16"/>
                <w:szCs w:val="16"/>
              </w:rPr>
            </w:pPr>
            <w:r w:rsidRPr="00C1027D">
              <w:rPr>
                <w:color w:val="000000"/>
                <w:sz w:val="16"/>
                <w:szCs w:val="16"/>
              </w:rPr>
              <w:t>{</w:t>
            </w:r>
          </w:p>
          <w:p w14:paraId="2A8FB2C6" w14:textId="77777777"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14:paraId="65CA250D"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14:paraId="16FC5CB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14:paraId="6A7E592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0C304575"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32E543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20657A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14:paraId="70236C65"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14:paraId="1A024B91"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519AA4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24A747C2"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14:paraId="407893A6" w14:textId="77777777" w:rsidR="00C1027D" w:rsidRPr="00C1027D" w:rsidRDefault="00C1027D" w:rsidP="00C1027D">
            <w:pPr>
              <w:spacing w:line="240" w:lineRule="exact"/>
              <w:rPr>
                <w:color w:val="000000"/>
                <w:sz w:val="16"/>
                <w:szCs w:val="16"/>
              </w:rPr>
            </w:pPr>
            <w:r w:rsidRPr="00C1027D">
              <w:rPr>
                <w:color w:val="000000"/>
                <w:sz w:val="16"/>
                <w:szCs w:val="16"/>
              </w:rPr>
              <w:t xml:space="preserve">    0.0f</w:t>
            </w:r>
          </w:p>
          <w:p w14:paraId="6CC52DA8"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375648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14:paraId="299DF7B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14:paraId="2C35FB0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14:paraId="2DED29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14:paraId="7E5AC5D5" w14:textId="77777777"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14:paraId="7B648605"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5A76619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0A8A5D09"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791FD5D1" w14:textId="77777777" w:rsidR="00C1027D" w:rsidRPr="00C1027D" w:rsidRDefault="00C1027D" w:rsidP="00C1027D">
            <w:pPr>
              <w:spacing w:line="240" w:lineRule="exact"/>
              <w:rPr>
                <w:color w:val="000000"/>
                <w:sz w:val="16"/>
                <w:szCs w:val="16"/>
              </w:rPr>
            </w:pPr>
            <w:r w:rsidRPr="00C1027D">
              <w:rPr>
                <w:color w:val="000000"/>
                <w:sz w:val="16"/>
                <w:szCs w:val="16"/>
              </w:rPr>
              <w:t>}</w:t>
            </w:r>
          </w:p>
          <w:p w14:paraId="555AB1EE"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14:paraId="1368CCCF" w14:textId="77777777" w:rsidR="00C1027D" w:rsidRDefault="00C1027D" w:rsidP="00C1027D">
            <w:pPr>
              <w:spacing w:line="240" w:lineRule="exact"/>
              <w:rPr>
                <w:color w:val="000000"/>
                <w:sz w:val="16"/>
                <w:szCs w:val="16"/>
              </w:rPr>
            </w:pPr>
            <w:r w:rsidRPr="00C1027D">
              <w:rPr>
                <w:color w:val="000000"/>
                <w:sz w:val="16"/>
                <w:szCs w:val="16"/>
              </w:rPr>
              <w:t>{</w:t>
            </w:r>
          </w:p>
          <w:p w14:paraId="3685D068" w14:textId="77777777"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14:paraId="4698E9E4"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14:paraId="7351ADE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14:paraId="1F8AAF6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267896F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7B44DF5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1C39FE3B"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14:paraId="77DAD241"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14:paraId="20C109FE"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28A90AD9"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7811FBCC" w14:textId="77777777" w:rsidR="00C1027D" w:rsidRPr="00C1027D" w:rsidRDefault="00C1027D" w:rsidP="00C1027D">
            <w:pPr>
              <w:spacing w:line="240" w:lineRule="exact"/>
              <w:rPr>
                <w:color w:val="000000"/>
                <w:sz w:val="16"/>
                <w:szCs w:val="16"/>
              </w:rPr>
            </w:pPr>
            <w:r w:rsidRPr="00C1027D">
              <w:rPr>
                <w:color w:val="000000"/>
                <w:sz w:val="16"/>
                <w:szCs w:val="16"/>
              </w:rPr>
              <w:t xml:space="preserve">    0.0f ,</w:t>
            </w:r>
          </w:p>
          <w:p w14:paraId="64F5C08F"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14:paraId="42E92D1A"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067421A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14:paraId="303BCA0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14:paraId="00C2378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14:paraId="35D8E65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14:paraId="5D0AAA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14:paraId="7D38C35A"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05AB56E6"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19316B22"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17E7A5F6" w14:textId="77777777" w:rsidR="00C1027D" w:rsidRDefault="00C1027D" w:rsidP="00C1027D">
            <w:pPr>
              <w:rPr>
                <w:color w:val="000000"/>
                <w:szCs w:val="21"/>
              </w:rPr>
            </w:pPr>
            <w:r w:rsidRPr="00C1027D">
              <w:rPr>
                <w:color w:val="000000"/>
                <w:szCs w:val="21"/>
              </w:rPr>
              <w:t>}</w:t>
            </w:r>
          </w:p>
        </w:tc>
      </w:tr>
    </w:tbl>
    <w:p w14:paraId="3C234E6F" w14:textId="77777777"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3184D490" w14:textId="77777777"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14:paraId="4FDB62CA" w14:textId="77777777"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14:paraId="7BB3F9BF" w14:textId="77777777" w:rsidTr="00C1027D">
        <w:tc>
          <w:tcPr>
            <w:tcW w:w="8494" w:type="dxa"/>
          </w:tcPr>
          <w:p w14:paraId="2E69CE5A" w14:textId="77777777" w:rsidR="00C1027D" w:rsidRPr="00C1027D" w:rsidRDefault="00C1027D" w:rsidP="00C1027D">
            <w:pPr>
              <w:spacing w:line="240" w:lineRule="exact"/>
              <w:rPr>
                <w:color w:val="000000"/>
                <w:sz w:val="16"/>
                <w:szCs w:val="16"/>
              </w:rPr>
            </w:pPr>
            <w:r w:rsidRPr="00C1027D">
              <w:rPr>
                <w:color w:val="000000"/>
                <w:sz w:val="16"/>
                <w:szCs w:val="16"/>
              </w:rPr>
              <w:t>/*!</w:t>
            </w:r>
          </w:p>
          <w:p w14:paraId="2C1E2CE9" w14:textId="77777777"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14:paraId="1CADB4CC"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4EFDBAE5" w14:textId="77777777"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14:paraId="76F7B349" w14:textId="77777777" w:rsidR="00C1027D" w:rsidRPr="00C1027D" w:rsidRDefault="00C1027D" w:rsidP="00C1027D">
            <w:pPr>
              <w:spacing w:line="240" w:lineRule="exact"/>
              <w:rPr>
                <w:color w:val="000000"/>
                <w:sz w:val="16"/>
                <w:szCs w:val="16"/>
              </w:rPr>
            </w:pPr>
            <w:r w:rsidRPr="00C1027D">
              <w:rPr>
                <w:color w:val="000000"/>
                <w:sz w:val="16"/>
                <w:szCs w:val="16"/>
              </w:rPr>
              <w:t>{</w:t>
            </w:r>
          </w:p>
          <w:p w14:paraId="17A5FE65" w14:textId="77777777"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14:paraId="561D1A5E" w14:textId="77777777"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14:paraId="35897266"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14:paraId="74F67C42" w14:textId="77777777"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14:paraId="2F09DB93" w14:textId="77777777"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14:paraId="283969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14:paraId="3DA2570F"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14:paraId="17F2B4BE"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14:paraId="550C8BC7"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14:paraId="5D5B3851"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14:paraId="0F8C724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14:paraId="1A08515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14:paraId="4C24C6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14:paraId="39F14466" w14:textId="77777777"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14:paraId="77D9DB03" w14:textId="77777777" w:rsidR="00C1027D" w:rsidRPr="00056625" w:rsidRDefault="00056625" w:rsidP="00C1027D">
            <w:pPr>
              <w:spacing w:line="240" w:lineRule="exact"/>
              <w:rPr>
                <w:color w:val="000000"/>
                <w:sz w:val="16"/>
                <w:szCs w:val="16"/>
              </w:rPr>
            </w:pPr>
            <w:r>
              <w:rPr>
                <w:color w:val="000000"/>
                <w:sz w:val="16"/>
                <w:szCs w:val="16"/>
              </w:rPr>
              <w:lastRenderedPageBreak/>
              <w:t>}</w:t>
            </w:r>
          </w:p>
        </w:tc>
      </w:tr>
    </w:tbl>
    <w:p w14:paraId="428117BC" w14:textId="77777777"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D78712B" w14:textId="77777777" w:rsidR="00056625" w:rsidRDefault="00056625" w:rsidP="00C1027D">
      <w:pPr>
        <w:rPr>
          <w:color w:val="000000"/>
          <w:szCs w:val="21"/>
        </w:rPr>
      </w:pPr>
      <w:r>
        <w:rPr>
          <w:rFonts w:hint="eastAsia"/>
          <w:color w:val="000000"/>
          <w:szCs w:val="21"/>
        </w:rPr>
        <w:t xml:space="preserve">　では、続いてピクセルシェーダーです。</w:t>
      </w:r>
    </w:p>
    <w:p w14:paraId="409A71B6" w14:textId="77777777"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14:paraId="20D668D8" w14:textId="77777777" w:rsidTr="00056625">
        <w:tc>
          <w:tcPr>
            <w:tcW w:w="8494" w:type="dxa"/>
          </w:tcPr>
          <w:p w14:paraId="00092CF6" w14:textId="77777777" w:rsidR="00056625" w:rsidRPr="00056625" w:rsidRDefault="00056625" w:rsidP="00056625">
            <w:pPr>
              <w:spacing w:line="240" w:lineRule="exact"/>
              <w:rPr>
                <w:color w:val="000000"/>
                <w:sz w:val="16"/>
                <w:szCs w:val="16"/>
              </w:rPr>
            </w:pPr>
            <w:r w:rsidRPr="00056625">
              <w:rPr>
                <w:color w:val="000000"/>
                <w:sz w:val="16"/>
                <w:szCs w:val="16"/>
              </w:rPr>
              <w:t>/*!</w:t>
            </w:r>
          </w:p>
          <w:p w14:paraId="7B0E84AC" w14:textId="77777777"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14:paraId="7704BA3C" w14:textId="77777777" w:rsidR="00056625" w:rsidRPr="00056625" w:rsidRDefault="00056625" w:rsidP="00056625">
            <w:pPr>
              <w:spacing w:line="240" w:lineRule="exact"/>
              <w:rPr>
                <w:color w:val="000000"/>
                <w:sz w:val="16"/>
                <w:szCs w:val="16"/>
              </w:rPr>
            </w:pPr>
            <w:r w:rsidRPr="00056625">
              <w:rPr>
                <w:color w:val="000000"/>
                <w:sz w:val="16"/>
                <w:szCs w:val="16"/>
              </w:rPr>
              <w:t xml:space="preserve"> */</w:t>
            </w:r>
          </w:p>
          <w:p w14:paraId="0B69921A" w14:textId="77777777"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14:paraId="6C169E20" w14:textId="77777777" w:rsidR="00056625" w:rsidRPr="00056625" w:rsidRDefault="00056625" w:rsidP="00056625">
            <w:pPr>
              <w:spacing w:line="240" w:lineRule="exact"/>
              <w:rPr>
                <w:color w:val="000000"/>
                <w:sz w:val="16"/>
                <w:szCs w:val="16"/>
              </w:rPr>
            </w:pPr>
            <w:r w:rsidRPr="00056625">
              <w:rPr>
                <w:color w:val="000000"/>
                <w:sz w:val="16"/>
                <w:szCs w:val="16"/>
              </w:rPr>
              <w:t>{</w:t>
            </w:r>
          </w:p>
          <w:p w14:paraId="3ABD11AF" w14:textId="77777777" w:rsidR="00056625" w:rsidRPr="00056625" w:rsidRDefault="00056625" w:rsidP="00056625">
            <w:pPr>
              <w:spacing w:line="240" w:lineRule="exact"/>
              <w:rPr>
                <w:color w:val="000000"/>
                <w:sz w:val="16"/>
                <w:szCs w:val="16"/>
              </w:rPr>
            </w:pPr>
            <w:r w:rsidRPr="00056625">
              <w:rPr>
                <w:color w:val="000000"/>
                <w:sz w:val="16"/>
                <w:szCs w:val="16"/>
              </w:rPr>
              <w:tab/>
              <w:t>float4 Color;</w:t>
            </w:r>
          </w:p>
          <w:p w14:paraId="025C3B52" w14:textId="77777777"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14:paraId="275C7CFA"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14:paraId="2233418A" w14:textId="77777777"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14:paraId="236616E3"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14:paraId="1E88CE72" w14:textId="77777777"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14:paraId="0164A5F0"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14:paraId="0D3E9659" w14:textId="77777777"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14:paraId="351A839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14:paraId="5537F49D" w14:textId="77777777"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14:paraId="5EB013AC"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14:paraId="23EF8D8B" w14:textId="77777777"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14:paraId="3815E217"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14:paraId="3A8F68F8" w14:textId="77777777"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14:paraId="2ABAB90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14:paraId="585A0216" w14:textId="77777777"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14:paraId="100EE215"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14:paraId="2603FC2C" w14:textId="77777777" w:rsidR="00056625" w:rsidRPr="00056625" w:rsidRDefault="00056625" w:rsidP="00056625">
            <w:pPr>
              <w:spacing w:line="240" w:lineRule="exact"/>
              <w:rPr>
                <w:color w:val="000000"/>
                <w:sz w:val="16"/>
                <w:szCs w:val="16"/>
              </w:rPr>
            </w:pPr>
            <w:r w:rsidRPr="00056625">
              <w:rPr>
                <w:color w:val="000000"/>
                <w:sz w:val="16"/>
                <w:szCs w:val="16"/>
              </w:rPr>
              <w:tab/>
              <w:t>return Color;</w:t>
            </w:r>
          </w:p>
          <w:p w14:paraId="01EDF4D6" w14:textId="77777777" w:rsidR="00056625" w:rsidRDefault="00056625" w:rsidP="00056625">
            <w:pPr>
              <w:spacing w:line="240" w:lineRule="exact"/>
              <w:rPr>
                <w:color w:val="000000"/>
                <w:szCs w:val="21"/>
              </w:rPr>
            </w:pPr>
            <w:r w:rsidRPr="00056625">
              <w:rPr>
                <w:color w:val="000000"/>
                <w:sz w:val="16"/>
                <w:szCs w:val="16"/>
              </w:rPr>
              <w:t>}</w:t>
            </w:r>
          </w:p>
        </w:tc>
      </w:tr>
    </w:tbl>
    <w:p w14:paraId="5C80FBAA" w14:textId="77777777"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14:paraId="5B438764" w14:textId="77777777"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14:paraId="48ADF0FA" w14:textId="77777777" w:rsidR="00056625" w:rsidRDefault="00056625" w:rsidP="00056625">
      <w:pPr>
        <w:ind w:left="840" w:hanging="840"/>
        <w:rPr>
          <w:color w:val="000000"/>
          <w:szCs w:val="21"/>
        </w:rPr>
      </w:pPr>
    </w:p>
    <w:p w14:paraId="54028501" w14:textId="77777777"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14:paraId="7FB55D90" w14:textId="77777777"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14:paraId="6BD35439" w14:textId="77777777" w:rsidR="00056625" w:rsidRPr="00555D5B" w:rsidRDefault="00056625" w:rsidP="00056625">
      <w:pPr>
        <w:ind w:left="840" w:hanging="840"/>
        <w:rPr>
          <w:color w:val="000000"/>
          <w:szCs w:val="21"/>
        </w:rPr>
      </w:pPr>
      <w:r>
        <w:rPr>
          <w:rFonts w:hint="eastAsia"/>
          <w:color w:val="000000"/>
          <w:szCs w:val="21"/>
        </w:rPr>
        <w:t>ください。</w:t>
      </w:r>
    </w:p>
    <w:p w14:paraId="2552F2BD" w14:textId="77777777" w:rsidR="007C7BDE" w:rsidRDefault="007C7BDE" w:rsidP="00F70509">
      <w:pPr>
        <w:ind w:left="840" w:hanging="840"/>
        <w:rPr>
          <w:color w:val="000000"/>
          <w:szCs w:val="21"/>
        </w:rPr>
      </w:pPr>
    </w:p>
    <w:p w14:paraId="7A370304" w14:textId="77777777" w:rsidR="00D212B2" w:rsidRDefault="00D65DF7" w:rsidP="00F70509">
      <w:pPr>
        <w:ind w:left="840" w:hanging="840"/>
        <w:rPr>
          <w:b/>
          <w:color w:val="000000"/>
          <w:szCs w:val="21"/>
        </w:rPr>
      </w:pPr>
      <w:r w:rsidRPr="00D65DF7">
        <w:rPr>
          <w:rFonts w:hint="eastAsia"/>
          <w:b/>
          <w:color w:val="000000"/>
          <w:szCs w:val="21"/>
        </w:rPr>
        <w:t>19.5 ダウンサンプリング</w:t>
      </w:r>
    </w:p>
    <w:p w14:paraId="2B7B9FCC" w14:textId="77777777"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40AE2BF4" w14:textId="77777777"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14:paraId="74D8F71F" w14:textId="77777777"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428D450A" w14:textId="77777777"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14:paraId="409E7650" w14:textId="77777777" w:rsidR="00D65DF7" w:rsidRDefault="007C7BDE" w:rsidP="00F70509">
      <w:pPr>
        <w:ind w:left="840" w:hanging="840"/>
        <w:rPr>
          <w:color w:val="000000"/>
          <w:szCs w:val="21"/>
        </w:rPr>
      </w:pPr>
      <w:r>
        <w:rPr>
          <w:rFonts w:hint="eastAsia"/>
          <w:color w:val="000000"/>
          <w:szCs w:val="21"/>
        </w:rPr>
        <w:t>場合などです。</w:t>
      </w:r>
    </w:p>
    <w:p w14:paraId="1A2DA133" w14:textId="77777777" w:rsidR="007C7BDE" w:rsidRDefault="007C7BDE" w:rsidP="00F70509">
      <w:pPr>
        <w:ind w:left="840" w:hanging="840"/>
        <w:rPr>
          <w:color w:val="000000"/>
          <w:szCs w:val="21"/>
        </w:rPr>
      </w:pPr>
    </w:p>
    <w:p w14:paraId="638DD59A" w14:textId="77777777" w:rsidR="007C7BDE" w:rsidRDefault="007C7BDE" w:rsidP="00F70509">
      <w:pPr>
        <w:ind w:left="840" w:hanging="840"/>
        <w:rPr>
          <w:color w:val="000000"/>
          <w:szCs w:val="21"/>
        </w:rPr>
      </w:pPr>
      <w:r>
        <w:rPr>
          <w:rFonts w:hint="eastAsia"/>
          <w:color w:val="000000"/>
          <w:szCs w:val="21"/>
        </w:rPr>
        <w:lastRenderedPageBreak/>
        <w:t>1280×720のテクスチャ</w:t>
      </w:r>
    </w:p>
    <w:p w14:paraId="53485800"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14:anchorId="4D92EE94" wp14:editId="18D7821A">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44DA07F6" w14:textId="77777777" w:rsidR="00EA5C56" w:rsidRPr="007C7BDE" w:rsidRDefault="00EA5C56"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2EE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124"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" adj="-17889,18183" filled="f" strokecolor="black [3200]" strokeweight=".5pt">
                <v:textbox>
                  <w:txbxContent>
                    <w:p w14:paraId="44DA07F6" w14:textId="77777777" w:rsidR="00EA5C56" w:rsidRPr="007C7BDE" w:rsidRDefault="00EA5C56"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14:anchorId="1EA6ED39" wp14:editId="04E76C04">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14:anchorId="3D2793CB" wp14:editId="325DB162">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1964D6C9" w14:textId="77777777" w:rsidR="007C7BDE" w:rsidRDefault="007C7BDE" w:rsidP="00F70509">
      <w:pPr>
        <w:ind w:left="840" w:hanging="840"/>
        <w:rPr>
          <w:color w:val="000000"/>
          <w:szCs w:val="21"/>
        </w:rPr>
      </w:pPr>
    </w:p>
    <w:p w14:paraId="4C90AE3E" w14:textId="77777777" w:rsidR="007C7BDE" w:rsidRDefault="007C7BDE" w:rsidP="00F70509">
      <w:pPr>
        <w:ind w:left="840" w:hanging="840"/>
        <w:rPr>
          <w:color w:val="000000"/>
          <w:szCs w:val="21"/>
        </w:rPr>
      </w:pPr>
      <w:r>
        <w:rPr>
          <w:rFonts w:hint="eastAsia"/>
          <w:color w:val="000000"/>
          <w:szCs w:val="21"/>
        </w:rPr>
        <w:t>640×360のレンダリングターゲット</w:t>
      </w:r>
    </w:p>
    <w:p w14:paraId="65795677"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14:anchorId="4F6ABFE3" wp14:editId="4D5045A6">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14:paraId="7AF6FA2E" w14:textId="77777777" w:rsidR="007C7BDE" w:rsidRDefault="007C7BDE" w:rsidP="007C7BDE">
      <w:pPr>
        <w:rPr>
          <w:color w:val="000000"/>
          <w:szCs w:val="21"/>
        </w:rPr>
      </w:pPr>
    </w:p>
    <w:p w14:paraId="6FE8A694" w14:textId="77777777" w:rsidR="007C7BDE" w:rsidRDefault="007C7BDE" w:rsidP="007C7BDE">
      <w:pPr>
        <w:rPr>
          <w:color w:val="000000"/>
          <w:szCs w:val="21"/>
        </w:rPr>
      </w:pPr>
    </w:p>
    <w:p w14:paraId="4B4B5CF2" w14:textId="77777777" w:rsidR="007C7BDE" w:rsidRDefault="007C7BDE" w:rsidP="007C7BDE">
      <w:pPr>
        <w:rPr>
          <w:color w:val="000000"/>
          <w:szCs w:val="21"/>
        </w:rPr>
      </w:pPr>
    </w:p>
    <w:p w14:paraId="2539A062" w14:textId="77777777" w:rsidR="007C7BDE" w:rsidRDefault="007C7BDE" w:rsidP="007C7BDE">
      <w:pPr>
        <w:rPr>
          <w:color w:val="000000"/>
          <w:szCs w:val="21"/>
        </w:rPr>
      </w:pPr>
    </w:p>
    <w:p w14:paraId="2ECA9BBB" w14:textId="77777777" w:rsidR="007C7BDE" w:rsidRDefault="007C7BDE" w:rsidP="007C7BDE">
      <w:pPr>
        <w:rPr>
          <w:color w:val="000000"/>
          <w:szCs w:val="21"/>
        </w:rPr>
      </w:pPr>
    </w:p>
    <w:p w14:paraId="2DC51D64" w14:textId="77777777" w:rsidR="007C7BDE" w:rsidRDefault="007C7BDE" w:rsidP="007C7BDE">
      <w:pPr>
        <w:rPr>
          <w:color w:val="000000"/>
          <w:szCs w:val="21"/>
        </w:rPr>
      </w:pPr>
    </w:p>
    <w:p w14:paraId="7E05519A" w14:textId="77777777"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14:paraId="2D187DB4" w14:textId="77777777"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14:paraId="2045A96E" w14:textId="77777777" w:rsidTr="00110274">
        <w:tc>
          <w:tcPr>
            <w:tcW w:w="8494" w:type="dxa"/>
          </w:tcPr>
          <w:p w14:paraId="1F9B26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14:paraId="1E20DA9D"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14:paraId="6D6F71E7"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14:paraId="6771A5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14:paraId="0DF83F0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14:paraId="079600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14:paraId="209E0100" w14:textId="77777777"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14:paraId="68990F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14:paraId="5305CAE6" w14:textId="77777777"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14:paraId="2B81AC91" w14:textId="77777777"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14:paraId="28C5F4B8" w14:textId="77777777" w:rsidR="00C31DBA" w:rsidRPr="00C31DBA" w:rsidRDefault="00C31DBA" w:rsidP="007C7BDE">
      <w:pPr>
        <w:rPr>
          <w:rFonts w:eastAsiaTheme="minorHAnsi"/>
          <w:color w:val="000000"/>
          <w:szCs w:val="21"/>
        </w:rPr>
      </w:pPr>
    </w:p>
    <w:p w14:paraId="4D49F99B" w14:textId="77777777"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14:paraId="72A859B3" w14:textId="77777777" w:rsidTr="00C31DBA">
        <w:tc>
          <w:tcPr>
            <w:tcW w:w="8494" w:type="dxa"/>
          </w:tcPr>
          <w:p w14:paraId="29F9831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14:paraId="642672F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14:paraId="3214C89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14:paraId="625F38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14:paraId="7A176BD4"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14:paraId="6F90A9C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1BCD8086"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35C850B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14:paraId="60CCA97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268DE3D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2C699B8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14:paraId="6A7F376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14:paraId="2D7DED5F"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14:paraId="530825C2"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14:paraId="7A9D71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14:paraId="05283A89"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735A5E7A"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6CE75DD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14:paraId="0306D932"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38C7048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460616E0" w14:textId="77777777"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14:paraId="3F862F6C" w14:textId="77777777" w:rsidR="00C31DBA" w:rsidRDefault="00C31DBA" w:rsidP="007C7BDE">
      <w:pPr>
        <w:rPr>
          <w:rFonts w:eastAsiaTheme="minorHAnsi"/>
          <w:color w:val="000000"/>
          <w:szCs w:val="21"/>
        </w:rPr>
      </w:pPr>
    </w:p>
    <w:p w14:paraId="19D624C5" w14:textId="77777777"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474D4792" w14:textId="77777777" w:rsidR="00C31DBA" w:rsidRDefault="00C31DBA" w:rsidP="007C7BDE">
      <w:pPr>
        <w:rPr>
          <w:rFonts w:eastAsiaTheme="minorHAnsi"/>
          <w:color w:val="000000"/>
          <w:szCs w:val="21"/>
        </w:rPr>
      </w:pPr>
    </w:p>
    <w:p w14:paraId="7ABF9A1B" w14:textId="77777777" w:rsidR="00C31DBA" w:rsidRDefault="00C31DBA" w:rsidP="007C7BDE">
      <w:pPr>
        <w:rPr>
          <w:rFonts w:eastAsiaTheme="minorHAnsi"/>
          <w:color w:val="000000"/>
          <w:szCs w:val="21"/>
        </w:rPr>
      </w:pPr>
    </w:p>
    <w:p w14:paraId="2387F77F" w14:textId="77777777" w:rsidR="00C31DBA" w:rsidRDefault="00C31DBA" w:rsidP="007C7BDE">
      <w:pPr>
        <w:rPr>
          <w:rFonts w:eastAsiaTheme="minorHAnsi"/>
          <w:color w:val="000000"/>
          <w:szCs w:val="21"/>
        </w:rPr>
      </w:pPr>
    </w:p>
    <w:p w14:paraId="322E7604" w14:textId="77777777" w:rsidR="00C31DBA" w:rsidRDefault="00C31DBA" w:rsidP="007C7BDE">
      <w:pPr>
        <w:rPr>
          <w:rFonts w:eastAsiaTheme="minorHAnsi"/>
          <w:color w:val="000000"/>
          <w:szCs w:val="21"/>
        </w:rPr>
      </w:pPr>
    </w:p>
    <w:p w14:paraId="3B7237BE" w14:textId="77777777" w:rsidR="00C31DBA" w:rsidRDefault="00C31DBA" w:rsidP="007C7BDE">
      <w:pPr>
        <w:rPr>
          <w:rFonts w:eastAsiaTheme="minorHAnsi"/>
          <w:color w:val="000000"/>
          <w:szCs w:val="21"/>
        </w:rPr>
      </w:pPr>
    </w:p>
    <w:p w14:paraId="27D14805" w14:textId="77777777" w:rsidR="00C31DBA" w:rsidRDefault="00C31DBA" w:rsidP="007C7BDE">
      <w:pPr>
        <w:rPr>
          <w:rFonts w:eastAsiaTheme="minorHAnsi"/>
          <w:color w:val="000000"/>
          <w:szCs w:val="21"/>
        </w:rPr>
      </w:pPr>
    </w:p>
    <w:p w14:paraId="22C4B30C" w14:textId="77777777" w:rsidR="00C31DBA" w:rsidRDefault="00C31DBA" w:rsidP="007C7BDE">
      <w:pPr>
        <w:rPr>
          <w:rFonts w:eastAsiaTheme="minorHAnsi"/>
          <w:color w:val="000000"/>
          <w:szCs w:val="21"/>
        </w:rPr>
      </w:pPr>
    </w:p>
    <w:p w14:paraId="6F1594EB" w14:textId="77777777" w:rsidR="00C31DBA" w:rsidRDefault="00C31DBA" w:rsidP="007C7BDE">
      <w:pPr>
        <w:rPr>
          <w:rFonts w:eastAsiaTheme="minorHAnsi"/>
          <w:color w:val="000000"/>
          <w:szCs w:val="21"/>
        </w:rPr>
      </w:pPr>
    </w:p>
    <w:p w14:paraId="29FEF91A" w14:textId="77777777" w:rsidR="00C31DBA" w:rsidRDefault="00C31DBA" w:rsidP="007C7BDE">
      <w:pPr>
        <w:rPr>
          <w:rFonts w:eastAsiaTheme="minorHAnsi"/>
          <w:color w:val="000000"/>
          <w:szCs w:val="21"/>
        </w:rPr>
      </w:pPr>
    </w:p>
    <w:p w14:paraId="35A72C7E" w14:textId="77777777" w:rsidR="00C31DBA" w:rsidRDefault="00C31DBA" w:rsidP="007C7BDE">
      <w:pPr>
        <w:rPr>
          <w:rFonts w:eastAsiaTheme="minorHAnsi"/>
          <w:color w:val="000000"/>
          <w:szCs w:val="21"/>
        </w:rPr>
      </w:pPr>
    </w:p>
    <w:p w14:paraId="6962B3A4" w14:textId="77777777" w:rsidR="00C31DBA" w:rsidRDefault="00C31DBA" w:rsidP="007C7BDE">
      <w:pPr>
        <w:rPr>
          <w:rFonts w:eastAsiaTheme="minorHAnsi"/>
          <w:color w:val="000000"/>
          <w:szCs w:val="21"/>
        </w:rPr>
      </w:pPr>
    </w:p>
    <w:p w14:paraId="0A927A91" w14:textId="77777777" w:rsidR="00C31DBA" w:rsidRDefault="00C31DBA" w:rsidP="007C7BDE">
      <w:pPr>
        <w:rPr>
          <w:rFonts w:eastAsiaTheme="minorHAnsi"/>
          <w:color w:val="000000"/>
          <w:szCs w:val="21"/>
        </w:rPr>
      </w:pPr>
      <w:r>
        <w:rPr>
          <w:rFonts w:eastAsiaTheme="minorHAnsi" w:hint="eastAsia"/>
          <w:color w:val="000000"/>
          <w:szCs w:val="21"/>
        </w:rPr>
        <w:lastRenderedPageBreak/>
        <w:t>元画像</w:t>
      </w:r>
    </w:p>
    <w:p w14:paraId="3074B3F1"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1B8CD782" wp14:editId="053466C7">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0827DEEC" w14:textId="77777777" w:rsidR="00C31DBA" w:rsidRDefault="00C31DBA" w:rsidP="007C7BDE">
      <w:pPr>
        <w:rPr>
          <w:rFonts w:eastAsiaTheme="minorHAnsi"/>
          <w:color w:val="000000"/>
          <w:szCs w:val="21"/>
        </w:rPr>
      </w:pPr>
      <w:r>
        <w:rPr>
          <w:rFonts w:eastAsiaTheme="minorHAnsi" w:hint="eastAsia"/>
          <w:color w:val="000000"/>
          <w:szCs w:val="21"/>
        </w:rPr>
        <w:t>横ブラー</w:t>
      </w:r>
    </w:p>
    <w:p w14:paraId="7C9FCA50"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46579DE2" wp14:editId="2A50CCC8">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19216350" w14:textId="77777777" w:rsidR="00C31DBA" w:rsidRDefault="00C31DBA" w:rsidP="007C7BDE">
      <w:pPr>
        <w:rPr>
          <w:rFonts w:eastAsiaTheme="minorHAnsi"/>
          <w:color w:val="000000"/>
          <w:szCs w:val="21"/>
        </w:rPr>
      </w:pPr>
      <w:r>
        <w:rPr>
          <w:rFonts w:eastAsiaTheme="minorHAnsi" w:hint="eastAsia"/>
          <w:color w:val="000000"/>
          <w:szCs w:val="21"/>
        </w:rPr>
        <w:t>縦ブラー</w:t>
      </w:r>
    </w:p>
    <w:p w14:paraId="30EBBE78" w14:textId="77777777"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14:anchorId="78CCDAC9" wp14:editId="65F251D2">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5EF6C33B" w14:textId="77777777"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14:paraId="3BAC8CC5" w14:textId="77777777"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14:paraId="65A12F57" w14:textId="77777777" w:rsidR="009700DE" w:rsidRDefault="009700DE" w:rsidP="007C7BDE">
      <w:pPr>
        <w:rPr>
          <w:rFonts w:eastAsiaTheme="minorHAnsi"/>
          <w:color w:val="000000"/>
          <w:szCs w:val="21"/>
        </w:rPr>
      </w:pPr>
    </w:p>
    <w:p w14:paraId="73A20B46"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14:anchorId="1C39C86C" wp14:editId="6FCA969F">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4A01453A" wp14:editId="2DC99877">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29EAD144" wp14:editId="306AF4D9">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61">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2A976123" w14:textId="77777777" w:rsidR="009700DE" w:rsidRDefault="009700DE" w:rsidP="007C7BDE">
      <w:pPr>
        <w:rPr>
          <w:rFonts w:eastAsiaTheme="minorHAnsi"/>
          <w:color w:val="000000"/>
          <w:szCs w:val="21"/>
        </w:rPr>
      </w:pPr>
    </w:p>
    <w:p w14:paraId="0C7633FD"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14:anchorId="123FE5D4" wp14:editId="3860A3F3">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6E7E6203" wp14:editId="01830AE6">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2DB53432" w14:textId="77777777" w:rsidR="009700DE" w:rsidRDefault="009700DE" w:rsidP="007C7BDE">
      <w:pPr>
        <w:rPr>
          <w:rFonts w:eastAsiaTheme="minorHAnsi"/>
          <w:color w:val="000000"/>
          <w:szCs w:val="21"/>
        </w:rPr>
      </w:pPr>
    </w:p>
    <w:p w14:paraId="1BA0405A" w14:textId="77777777"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14:paraId="6DD17C88" w14:textId="77777777" w:rsidR="009700DE" w:rsidRPr="009700DE" w:rsidRDefault="009700DE" w:rsidP="007C7BDE">
      <w:pPr>
        <w:rPr>
          <w:rFonts w:eastAsiaTheme="minorHAnsi"/>
          <w:color w:val="000000"/>
          <w:szCs w:val="21"/>
        </w:rPr>
      </w:pPr>
    </w:p>
    <w:p w14:paraId="18A36452" w14:textId="77777777"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14:paraId="6627B6BF" w14:textId="77777777" w:rsidTr="009700DE">
        <w:tc>
          <w:tcPr>
            <w:tcW w:w="8494" w:type="dxa"/>
          </w:tcPr>
          <w:p w14:paraId="4F4C5B7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14:paraId="3F5D5DC9"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14:paraId="7BE3D06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14:paraId="6DBE8D81"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14:paraId="42476D6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14:paraId="493CAC4F"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14:paraId="37AB2CC4"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14:paraId="3CE11B6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14:paraId="22E5A4E6"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14:paraId="5EF3DAE7"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14:paraId="4C21B778"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14:paraId="4488517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14:paraId="3CAAC230"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14:paraId="7DE871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14:paraId="5956E89B"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14:paraId="762669A2"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14:paraId="3AAF5833"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14:paraId="73D7692D"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14:paraId="29EADC95"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14:paraId="321D1613" w14:textId="77777777" w:rsidR="009700DE" w:rsidRPr="009700DE" w:rsidRDefault="009700DE" w:rsidP="009700DE">
            <w:pPr>
              <w:spacing w:line="240" w:lineRule="exact"/>
              <w:rPr>
                <w:rFonts w:eastAsiaTheme="minorHAnsi"/>
                <w:color w:val="000000"/>
                <w:sz w:val="16"/>
                <w:szCs w:val="16"/>
              </w:rPr>
            </w:pPr>
          </w:p>
          <w:p w14:paraId="20E497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14:paraId="7C94864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14:paraId="68F032E6" w14:textId="77777777" w:rsidR="009700DE" w:rsidRPr="009700DE" w:rsidRDefault="009700DE" w:rsidP="009700DE">
            <w:pPr>
              <w:spacing w:line="240" w:lineRule="exact"/>
              <w:rPr>
                <w:rFonts w:eastAsiaTheme="minorHAnsi"/>
                <w:color w:val="000000"/>
                <w:sz w:val="16"/>
                <w:szCs w:val="16"/>
              </w:rPr>
            </w:pPr>
          </w:p>
          <w:p w14:paraId="61DD8AFA"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14:paraId="0B298878"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14:paraId="5365096F" w14:textId="77777777"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14:paraId="1C9AABE9" w14:textId="77777777" w:rsidR="009700DE" w:rsidRDefault="009700DE" w:rsidP="007C7BDE">
      <w:pPr>
        <w:rPr>
          <w:rFonts w:eastAsiaTheme="minorHAnsi"/>
          <w:color w:val="000000"/>
          <w:szCs w:val="21"/>
        </w:rPr>
      </w:pPr>
    </w:p>
    <w:p w14:paraId="74C1BA0C" w14:textId="77777777" w:rsidR="009700DE" w:rsidRDefault="009700DE" w:rsidP="007C7BDE">
      <w:pPr>
        <w:rPr>
          <w:rFonts w:eastAsiaTheme="minorHAnsi"/>
          <w:color w:val="000000"/>
          <w:szCs w:val="21"/>
        </w:rPr>
      </w:pPr>
    </w:p>
    <w:p w14:paraId="470B453C" w14:textId="77777777"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14:paraId="166BF7C6" w14:textId="77777777"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14:paraId="470D2CC3" w14:textId="77777777"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14:paraId="5F7B19C4" w14:textId="77777777" w:rsidR="00F95A21" w:rsidRDefault="00F95A21" w:rsidP="007C7BDE">
      <w:pPr>
        <w:rPr>
          <w:rFonts w:eastAsiaTheme="minorHAnsi"/>
          <w:color w:val="000000"/>
          <w:szCs w:val="21"/>
        </w:rPr>
      </w:pPr>
    </w:p>
    <w:p w14:paraId="109867BF" w14:textId="77777777" w:rsidR="00F95A21" w:rsidRDefault="00F95A21" w:rsidP="007C7BDE">
      <w:pPr>
        <w:rPr>
          <w:rFonts w:eastAsiaTheme="minorHAnsi"/>
          <w:color w:val="000000"/>
          <w:szCs w:val="21"/>
        </w:rPr>
      </w:pPr>
    </w:p>
    <w:p w14:paraId="41D0C14F" w14:textId="77777777" w:rsidR="00F95A21" w:rsidRDefault="00F95A21" w:rsidP="007C7BDE">
      <w:pPr>
        <w:rPr>
          <w:rFonts w:eastAsiaTheme="minorHAnsi"/>
          <w:color w:val="000000"/>
          <w:szCs w:val="21"/>
        </w:rPr>
      </w:pPr>
    </w:p>
    <w:p w14:paraId="0094D303" w14:textId="77777777" w:rsidR="00F95A21" w:rsidRDefault="00F95A21" w:rsidP="007C7BDE">
      <w:pPr>
        <w:rPr>
          <w:rFonts w:eastAsiaTheme="minorHAnsi"/>
          <w:color w:val="000000"/>
          <w:szCs w:val="21"/>
        </w:rPr>
      </w:pPr>
    </w:p>
    <w:p w14:paraId="686FCF5D" w14:textId="77777777" w:rsidR="00F95A21" w:rsidRDefault="00F95A21" w:rsidP="007C7BDE">
      <w:pPr>
        <w:rPr>
          <w:rFonts w:eastAsiaTheme="minorHAnsi"/>
          <w:color w:val="000000"/>
          <w:szCs w:val="21"/>
        </w:rPr>
      </w:pPr>
    </w:p>
    <w:p w14:paraId="2473023F" w14:textId="77777777" w:rsidR="00F95A21" w:rsidRDefault="00F95A21" w:rsidP="007C7BDE">
      <w:pPr>
        <w:rPr>
          <w:rFonts w:eastAsiaTheme="minorHAnsi"/>
          <w:color w:val="000000"/>
          <w:szCs w:val="21"/>
        </w:rPr>
      </w:pPr>
    </w:p>
    <w:p w14:paraId="6B29F98F" w14:textId="77777777" w:rsidR="00F95A21" w:rsidRDefault="00F95A21" w:rsidP="007C7BDE">
      <w:pPr>
        <w:rPr>
          <w:rFonts w:eastAsiaTheme="minorHAnsi"/>
          <w:color w:val="000000"/>
          <w:szCs w:val="21"/>
        </w:rPr>
      </w:pPr>
    </w:p>
    <w:p w14:paraId="4457D883" w14:textId="77777777" w:rsidR="00F95A21" w:rsidRDefault="00F95A21" w:rsidP="007C7BDE">
      <w:pPr>
        <w:rPr>
          <w:rFonts w:eastAsiaTheme="minorHAnsi"/>
          <w:color w:val="000000"/>
          <w:szCs w:val="21"/>
        </w:rPr>
      </w:pPr>
    </w:p>
    <w:p w14:paraId="7919F347" w14:textId="77777777" w:rsidR="00F95A21" w:rsidRDefault="00F95A21" w:rsidP="007C7BDE">
      <w:pPr>
        <w:rPr>
          <w:rFonts w:eastAsiaTheme="minorHAnsi"/>
          <w:color w:val="000000"/>
          <w:szCs w:val="21"/>
        </w:rPr>
      </w:pPr>
    </w:p>
    <w:p w14:paraId="7396D4E3" w14:textId="77777777" w:rsidR="00F95A21" w:rsidRDefault="00F95A21" w:rsidP="007C7BDE">
      <w:pPr>
        <w:rPr>
          <w:rFonts w:eastAsiaTheme="minorHAnsi"/>
          <w:color w:val="000000"/>
          <w:szCs w:val="21"/>
        </w:rPr>
      </w:pPr>
    </w:p>
    <w:p w14:paraId="7C721075" w14:textId="77777777" w:rsidR="00F95A21" w:rsidRDefault="00F95A21" w:rsidP="007C7BDE">
      <w:pPr>
        <w:rPr>
          <w:rFonts w:eastAsiaTheme="minorHAnsi"/>
          <w:color w:val="000000"/>
          <w:szCs w:val="21"/>
        </w:rPr>
      </w:pPr>
    </w:p>
    <w:p w14:paraId="3EEE4C6B" w14:textId="77777777" w:rsidR="00F95A21" w:rsidRDefault="00F95A21" w:rsidP="007C7BDE">
      <w:pPr>
        <w:rPr>
          <w:rFonts w:eastAsiaTheme="minorHAnsi"/>
          <w:color w:val="000000"/>
          <w:szCs w:val="21"/>
        </w:rPr>
      </w:pPr>
    </w:p>
    <w:p w14:paraId="56F67EB6" w14:textId="77777777" w:rsidR="00F95A21" w:rsidRDefault="00F95A21" w:rsidP="007C7BDE">
      <w:pPr>
        <w:rPr>
          <w:rFonts w:eastAsiaTheme="minorHAnsi"/>
          <w:color w:val="000000"/>
          <w:szCs w:val="21"/>
        </w:rPr>
      </w:pPr>
    </w:p>
    <w:p w14:paraId="4967DDCA" w14:textId="77777777" w:rsidR="00F95A21" w:rsidRDefault="00F95A21" w:rsidP="007C7BDE">
      <w:pPr>
        <w:rPr>
          <w:rFonts w:eastAsiaTheme="minorHAnsi"/>
          <w:color w:val="000000"/>
          <w:szCs w:val="21"/>
        </w:rPr>
      </w:pPr>
    </w:p>
    <w:p w14:paraId="30B467C6" w14:textId="77777777" w:rsidR="00981E8D" w:rsidRDefault="00981E8D" w:rsidP="007C7BDE">
      <w:pPr>
        <w:rPr>
          <w:rFonts w:eastAsiaTheme="minorHAnsi"/>
          <w:color w:val="000000"/>
          <w:szCs w:val="21"/>
        </w:rPr>
        <w:sectPr w:rsidR="00981E8D" w:rsidSect="006B6724">
          <w:footerReference w:type="default" r:id="rId63"/>
          <w:pgSz w:w="11906" w:h="16838"/>
          <w:pgMar w:top="1985" w:right="1701" w:bottom="1701" w:left="1701" w:header="851" w:footer="992" w:gutter="0"/>
          <w:lnNumType w:countBy="1"/>
          <w:cols w:space="425"/>
          <w:docGrid w:type="lines" w:linePitch="360"/>
        </w:sectPr>
      </w:pPr>
    </w:p>
    <w:p w14:paraId="13FDE528"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0E4CFB4A" w14:textId="77777777"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B45CC22" wp14:editId="5FB4FF21">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3A50EB7F"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14:paraId="4D674805"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3DAC84F8" wp14:editId="1E75F683">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0E42BC57"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14:paraId="314004E3"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2E7EBFF4" wp14:editId="4F96CE9A">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0008438C"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5814057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780D76A" wp14:editId="54D4E5CF">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7">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32345A9"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4B341CD1"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6810A0C" wp14:editId="1F6B2BA7">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8">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29424F26" w14:textId="77777777" w:rsidR="007D509A" w:rsidRDefault="007D509A" w:rsidP="007C7BDE">
      <w:pPr>
        <w:rPr>
          <w:rFonts w:eastAsiaTheme="minorHAnsi"/>
          <w:color w:val="000000"/>
          <w:szCs w:val="21"/>
        </w:rPr>
      </w:pPr>
    </w:p>
    <w:p w14:paraId="6FE33AB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7B519856"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D766F78" wp14:editId="739F4B92">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9">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044E0B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4112D218"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41231F58" wp14:editId="7B763DD2">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70">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A12CAD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14:paraId="0DFD92E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22E8CBE" wp14:editId="4ED9F46B">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71">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53FA2D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3FA7791F"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A828AD6" wp14:editId="1D14F5AE">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16DE77ED" w14:textId="77777777" w:rsidR="007D509A" w:rsidRDefault="007D509A" w:rsidP="007C7BDE">
      <w:pPr>
        <w:rPr>
          <w:rFonts w:eastAsiaTheme="minorHAnsi"/>
          <w:color w:val="000000"/>
          <w:szCs w:val="21"/>
        </w:rPr>
      </w:pPr>
    </w:p>
    <w:p w14:paraId="6FAB7485" w14:textId="77777777" w:rsidR="007D509A" w:rsidRDefault="007D509A" w:rsidP="007C7BDE">
      <w:pPr>
        <w:rPr>
          <w:rFonts w:eastAsiaTheme="minorHAnsi"/>
          <w:color w:val="000000"/>
          <w:szCs w:val="21"/>
        </w:rPr>
      </w:pPr>
    </w:p>
    <w:p w14:paraId="1FA1FFB7" w14:textId="77777777" w:rsidR="007D509A" w:rsidRDefault="007D509A" w:rsidP="007C7BDE">
      <w:pPr>
        <w:rPr>
          <w:rFonts w:eastAsiaTheme="minorHAnsi"/>
          <w:color w:val="000000"/>
          <w:szCs w:val="21"/>
        </w:rPr>
      </w:pPr>
    </w:p>
    <w:p w14:paraId="24DBCA73" w14:textId="77777777" w:rsidR="007D509A" w:rsidRDefault="007D509A" w:rsidP="007C7BDE">
      <w:pPr>
        <w:rPr>
          <w:rFonts w:eastAsiaTheme="minorHAnsi"/>
          <w:color w:val="000000"/>
          <w:szCs w:val="21"/>
        </w:rPr>
      </w:pPr>
    </w:p>
    <w:p w14:paraId="1EF275BF" w14:textId="77777777" w:rsidR="007D509A" w:rsidRDefault="007D509A" w:rsidP="007C7BDE">
      <w:pPr>
        <w:rPr>
          <w:rFonts w:eastAsiaTheme="minorHAnsi"/>
          <w:color w:val="000000"/>
          <w:szCs w:val="21"/>
        </w:rPr>
      </w:pPr>
    </w:p>
    <w:p w14:paraId="569BDD4D" w14:textId="77777777" w:rsidR="007D509A" w:rsidRDefault="007D509A" w:rsidP="007C7BDE">
      <w:pPr>
        <w:rPr>
          <w:rFonts w:eastAsiaTheme="minorHAnsi"/>
          <w:color w:val="000000"/>
          <w:szCs w:val="21"/>
        </w:rPr>
      </w:pPr>
    </w:p>
    <w:p w14:paraId="3485C6AA" w14:textId="77777777" w:rsidR="007D509A" w:rsidRDefault="007D509A" w:rsidP="007C7BDE">
      <w:pPr>
        <w:rPr>
          <w:rFonts w:eastAsiaTheme="minorHAnsi"/>
          <w:color w:val="000000"/>
          <w:szCs w:val="21"/>
        </w:rPr>
      </w:pPr>
    </w:p>
    <w:p w14:paraId="0B232C9F" w14:textId="77777777" w:rsidR="007D509A" w:rsidRDefault="007D509A" w:rsidP="007C7BDE">
      <w:pPr>
        <w:rPr>
          <w:rFonts w:eastAsiaTheme="minorHAnsi"/>
          <w:color w:val="000000"/>
          <w:szCs w:val="21"/>
        </w:rPr>
      </w:pPr>
    </w:p>
    <w:p w14:paraId="5F738077" w14:textId="77777777"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14:paraId="6D14319D" w14:textId="77777777"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p>
    <w:p w14:paraId="3AC052D1" w14:textId="77777777" w:rsidR="007D509A" w:rsidRPr="008746D7" w:rsidRDefault="007D509A" w:rsidP="007C7BDE">
      <w:pPr>
        <w:rPr>
          <w:rFonts w:eastAsiaTheme="minorHAnsi"/>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B2FCA" w14:textId="77777777" w:rsidR="00701796" w:rsidRDefault="00701796" w:rsidP="00AB3D3D">
      <w:r>
        <w:separator/>
      </w:r>
    </w:p>
  </w:endnote>
  <w:endnote w:type="continuationSeparator" w:id="0">
    <w:p w14:paraId="147D21BE" w14:textId="77777777" w:rsidR="00701796" w:rsidRDefault="00701796"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45F1F7AE" w:rsidR="00EA5C56" w:rsidRDefault="00EA5C56">
        <w:pPr>
          <w:pStyle w:val="a8"/>
          <w:jc w:val="center"/>
        </w:pPr>
        <w:r>
          <w:fldChar w:fldCharType="begin"/>
        </w:r>
        <w:r>
          <w:instrText>PAGE   \* MERGEFORMAT</w:instrText>
        </w:r>
        <w:r>
          <w:fldChar w:fldCharType="separate"/>
        </w:r>
        <w:r w:rsidR="00EC2B91" w:rsidRPr="00EC2B91">
          <w:rPr>
            <w:noProof/>
            <w:lang w:val="ja-JP"/>
          </w:rPr>
          <w:t>45</w:t>
        </w:r>
        <w:r>
          <w:fldChar w:fldCharType="end"/>
        </w:r>
      </w:p>
    </w:sdtContent>
  </w:sdt>
  <w:p w14:paraId="54CBA08F" w14:textId="77777777" w:rsidR="00EA5C56" w:rsidRDefault="00EA5C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95F4" w14:textId="77777777" w:rsidR="00701796" w:rsidRDefault="00701796" w:rsidP="00AB3D3D">
      <w:r>
        <w:separator/>
      </w:r>
    </w:p>
  </w:footnote>
  <w:footnote w:type="continuationSeparator" w:id="0">
    <w:p w14:paraId="125EBC33" w14:textId="77777777" w:rsidR="00701796" w:rsidRDefault="00701796" w:rsidP="00AB3D3D">
      <w:r>
        <w:continuationSeparator/>
      </w:r>
    </w:p>
  </w:footnote>
  <w:footnote w:id="1">
    <w:p w14:paraId="0B3E0BDC" w14:textId="77777777" w:rsidR="00EA5C56" w:rsidRDefault="00EA5C56">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3"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7"/>
  </w:num>
  <w:num w:numId="2">
    <w:abstractNumId w:val="6"/>
  </w:num>
  <w:num w:numId="3">
    <w:abstractNumId w:val="5"/>
  </w:num>
  <w:num w:numId="4">
    <w:abstractNumId w:val="0"/>
  </w:num>
  <w:num w:numId="5">
    <w:abstractNumId w:val="3"/>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12955"/>
    <w:rsid w:val="00021BBD"/>
    <w:rsid w:val="00024FBB"/>
    <w:rsid w:val="0002533B"/>
    <w:rsid w:val="00027EF2"/>
    <w:rsid w:val="00037641"/>
    <w:rsid w:val="00044980"/>
    <w:rsid w:val="00054F2D"/>
    <w:rsid w:val="00056625"/>
    <w:rsid w:val="00061145"/>
    <w:rsid w:val="00064E27"/>
    <w:rsid w:val="0006532A"/>
    <w:rsid w:val="00073BEF"/>
    <w:rsid w:val="00081AE8"/>
    <w:rsid w:val="000842B1"/>
    <w:rsid w:val="000853F3"/>
    <w:rsid w:val="00090A63"/>
    <w:rsid w:val="000A3D0D"/>
    <w:rsid w:val="000A6CC2"/>
    <w:rsid w:val="000B42E9"/>
    <w:rsid w:val="000B50A1"/>
    <w:rsid w:val="000C72FB"/>
    <w:rsid w:val="000D4F39"/>
    <w:rsid w:val="000E0197"/>
    <w:rsid w:val="000E1121"/>
    <w:rsid w:val="000E6E84"/>
    <w:rsid w:val="000E735F"/>
    <w:rsid w:val="000E7EAA"/>
    <w:rsid w:val="000F0ED3"/>
    <w:rsid w:val="001033B3"/>
    <w:rsid w:val="00105EE6"/>
    <w:rsid w:val="00110274"/>
    <w:rsid w:val="00112630"/>
    <w:rsid w:val="0011432E"/>
    <w:rsid w:val="0011476C"/>
    <w:rsid w:val="0011597E"/>
    <w:rsid w:val="00116C13"/>
    <w:rsid w:val="0012170A"/>
    <w:rsid w:val="0012191A"/>
    <w:rsid w:val="00122174"/>
    <w:rsid w:val="00122549"/>
    <w:rsid w:val="00126367"/>
    <w:rsid w:val="001266E6"/>
    <w:rsid w:val="0013107B"/>
    <w:rsid w:val="00141100"/>
    <w:rsid w:val="001449D6"/>
    <w:rsid w:val="0015572F"/>
    <w:rsid w:val="00155E61"/>
    <w:rsid w:val="00157C61"/>
    <w:rsid w:val="00166B42"/>
    <w:rsid w:val="001714F8"/>
    <w:rsid w:val="00181D11"/>
    <w:rsid w:val="00186DF3"/>
    <w:rsid w:val="00191BDB"/>
    <w:rsid w:val="00192AA3"/>
    <w:rsid w:val="001A1265"/>
    <w:rsid w:val="001A5B74"/>
    <w:rsid w:val="001B2BAA"/>
    <w:rsid w:val="001C39E8"/>
    <w:rsid w:val="001C555C"/>
    <w:rsid w:val="001C64CD"/>
    <w:rsid w:val="001D3B60"/>
    <w:rsid w:val="001D5676"/>
    <w:rsid w:val="001D6BD1"/>
    <w:rsid w:val="001E1761"/>
    <w:rsid w:val="001E3804"/>
    <w:rsid w:val="001E57C9"/>
    <w:rsid w:val="001E604C"/>
    <w:rsid w:val="001F200F"/>
    <w:rsid w:val="001F531B"/>
    <w:rsid w:val="00204831"/>
    <w:rsid w:val="00217951"/>
    <w:rsid w:val="00225911"/>
    <w:rsid w:val="002305F2"/>
    <w:rsid w:val="002427AE"/>
    <w:rsid w:val="00245B48"/>
    <w:rsid w:val="00272179"/>
    <w:rsid w:val="0027504B"/>
    <w:rsid w:val="00296099"/>
    <w:rsid w:val="002A426F"/>
    <w:rsid w:val="002B4667"/>
    <w:rsid w:val="002B6E7D"/>
    <w:rsid w:val="002C23D7"/>
    <w:rsid w:val="002C37CA"/>
    <w:rsid w:val="002C388F"/>
    <w:rsid w:val="002C400F"/>
    <w:rsid w:val="002C7414"/>
    <w:rsid w:val="002D38A4"/>
    <w:rsid w:val="002E142B"/>
    <w:rsid w:val="002E6C11"/>
    <w:rsid w:val="002F361A"/>
    <w:rsid w:val="00306C43"/>
    <w:rsid w:val="003103A3"/>
    <w:rsid w:val="00310ED9"/>
    <w:rsid w:val="00317296"/>
    <w:rsid w:val="00323ACC"/>
    <w:rsid w:val="00333AAD"/>
    <w:rsid w:val="00343C03"/>
    <w:rsid w:val="003464A4"/>
    <w:rsid w:val="00346F92"/>
    <w:rsid w:val="00354E21"/>
    <w:rsid w:val="00356FDE"/>
    <w:rsid w:val="00362CFA"/>
    <w:rsid w:val="00363BD4"/>
    <w:rsid w:val="00364104"/>
    <w:rsid w:val="00366E0B"/>
    <w:rsid w:val="00373AD5"/>
    <w:rsid w:val="00377EBA"/>
    <w:rsid w:val="00380B25"/>
    <w:rsid w:val="003818AA"/>
    <w:rsid w:val="00381D81"/>
    <w:rsid w:val="00383F94"/>
    <w:rsid w:val="003A0863"/>
    <w:rsid w:val="003A2CF6"/>
    <w:rsid w:val="003B5EC3"/>
    <w:rsid w:val="003B6310"/>
    <w:rsid w:val="003C4895"/>
    <w:rsid w:val="003C5B4F"/>
    <w:rsid w:val="003C7344"/>
    <w:rsid w:val="003D0837"/>
    <w:rsid w:val="003D6AB9"/>
    <w:rsid w:val="003E6AA3"/>
    <w:rsid w:val="003E7478"/>
    <w:rsid w:val="003F143F"/>
    <w:rsid w:val="003F2E28"/>
    <w:rsid w:val="003F4DC2"/>
    <w:rsid w:val="004115F0"/>
    <w:rsid w:val="00414F91"/>
    <w:rsid w:val="00415784"/>
    <w:rsid w:val="004157AF"/>
    <w:rsid w:val="0042701F"/>
    <w:rsid w:val="0042708B"/>
    <w:rsid w:val="00432430"/>
    <w:rsid w:val="00451875"/>
    <w:rsid w:val="00463C4F"/>
    <w:rsid w:val="00466916"/>
    <w:rsid w:val="00481191"/>
    <w:rsid w:val="00491F7C"/>
    <w:rsid w:val="00493699"/>
    <w:rsid w:val="004A56AF"/>
    <w:rsid w:val="004B06E9"/>
    <w:rsid w:val="004B2434"/>
    <w:rsid w:val="004B3EFB"/>
    <w:rsid w:val="004C27E4"/>
    <w:rsid w:val="004C5A20"/>
    <w:rsid w:val="004D0C5D"/>
    <w:rsid w:val="004D4116"/>
    <w:rsid w:val="004D57AF"/>
    <w:rsid w:val="004D59EB"/>
    <w:rsid w:val="004D7E7B"/>
    <w:rsid w:val="004E5070"/>
    <w:rsid w:val="004F25EF"/>
    <w:rsid w:val="0050392F"/>
    <w:rsid w:val="00503DA4"/>
    <w:rsid w:val="005050C2"/>
    <w:rsid w:val="0050584D"/>
    <w:rsid w:val="00506005"/>
    <w:rsid w:val="00514DEE"/>
    <w:rsid w:val="00522B4E"/>
    <w:rsid w:val="00531E83"/>
    <w:rsid w:val="00533CF6"/>
    <w:rsid w:val="00536850"/>
    <w:rsid w:val="005429EF"/>
    <w:rsid w:val="00544064"/>
    <w:rsid w:val="00547CA4"/>
    <w:rsid w:val="00555D5B"/>
    <w:rsid w:val="005630B8"/>
    <w:rsid w:val="00571CA6"/>
    <w:rsid w:val="005803F9"/>
    <w:rsid w:val="00581088"/>
    <w:rsid w:val="00581C35"/>
    <w:rsid w:val="0058277F"/>
    <w:rsid w:val="00583BD0"/>
    <w:rsid w:val="005910D0"/>
    <w:rsid w:val="005A37A8"/>
    <w:rsid w:val="005B324F"/>
    <w:rsid w:val="005B3834"/>
    <w:rsid w:val="005C3C10"/>
    <w:rsid w:val="005C5327"/>
    <w:rsid w:val="005D078B"/>
    <w:rsid w:val="005D483F"/>
    <w:rsid w:val="005D6DA3"/>
    <w:rsid w:val="005E496E"/>
    <w:rsid w:val="005F3AD1"/>
    <w:rsid w:val="006006D6"/>
    <w:rsid w:val="0060550F"/>
    <w:rsid w:val="00615B75"/>
    <w:rsid w:val="0062758C"/>
    <w:rsid w:val="006302A6"/>
    <w:rsid w:val="0063229E"/>
    <w:rsid w:val="00633A91"/>
    <w:rsid w:val="00643374"/>
    <w:rsid w:val="00646F6D"/>
    <w:rsid w:val="00647BA7"/>
    <w:rsid w:val="006528A4"/>
    <w:rsid w:val="00654092"/>
    <w:rsid w:val="00656EF4"/>
    <w:rsid w:val="00661FDA"/>
    <w:rsid w:val="00667F33"/>
    <w:rsid w:val="0067055F"/>
    <w:rsid w:val="00677A4D"/>
    <w:rsid w:val="00684C72"/>
    <w:rsid w:val="006913B5"/>
    <w:rsid w:val="006914A4"/>
    <w:rsid w:val="006918C1"/>
    <w:rsid w:val="006A70A7"/>
    <w:rsid w:val="006A7F99"/>
    <w:rsid w:val="006B46F4"/>
    <w:rsid w:val="006B6724"/>
    <w:rsid w:val="006C3ABF"/>
    <w:rsid w:val="006C4F60"/>
    <w:rsid w:val="006C6DBB"/>
    <w:rsid w:val="006E4607"/>
    <w:rsid w:val="006F1AC2"/>
    <w:rsid w:val="006F3957"/>
    <w:rsid w:val="006F68CB"/>
    <w:rsid w:val="00701796"/>
    <w:rsid w:val="00712D0A"/>
    <w:rsid w:val="007176F8"/>
    <w:rsid w:val="00722529"/>
    <w:rsid w:val="00723FE7"/>
    <w:rsid w:val="00727CD8"/>
    <w:rsid w:val="00730DA6"/>
    <w:rsid w:val="00735CD3"/>
    <w:rsid w:val="00737781"/>
    <w:rsid w:val="00737793"/>
    <w:rsid w:val="0075278D"/>
    <w:rsid w:val="00757E0C"/>
    <w:rsid w:val="007741F7"/>
    <w:rsid w:val="0078073E"/>
    <w:rsid w:val="0078083A"/>
    <w:rsid w:val="007818E5"/>
    <w:rsid w:val="007C0CA7"/>
    <w:rsid w:val="007C7BDE"/>
    <w:rsid w:val="007D03D2"/>
    <w:rsid w:val="007D46CA"/>
    <w:rsid w:val="007D509A"/>
    <w:rsid w:val="007D7DDB"/>
    <w:rsid w:val="007E14ED"/>
    <w:rsid w:val="007E367C"/>
    <w:rsid w:val="007E7907"/>
    <w:rsid w:val="007F1FF0"/>
    <w:rsid w:val="007F3DF5"/>
    <w:rsid w:val="007F451F"/>
    <w:rsid w:val="007F7B64"/>
    <w:rsid w:val="00800578"/>
    <w:rsid w:val="00813710"/>
    <w:rsid w:val="00817F1E"/>
    <w:rsid w:val="008269C3"/>
    <w:rsid w:val="00841016"/>
    <w:rsid w:val="00852DF1"/>
    <w:rsid w:val="008549FF"/>
    <w:rsid w:val="008645E5"/>
    <w:rsid w:val="0087086A"/>
    <w:rsid w:val="008718C6"/>
    <w:rsid w:val="008746D7"/>
    <w:rsid w:val="008779B7"/>
    <w:rsid w:val="008827CD"/>
    <w:rsid w:val="00887E3E"/>
    <w:rsid w:val="008965E3"/>
    <w:rsid w:val="008A1112"/>
    <w:rsid w:val="008B538D"/>
    <w:rsid w:val="008C68EA"/>
    <w:rsid w:val="008D35DB"/>
    <w:rsid w:val="008D3E47"/>
    <w:rsid w:val="008D5984"/>
    <w:rsid w:val="008F2E95"/>
    <w:rsid w:val="00900CDC"/>
    <w:rsid w:val="00906673"/>
    <w:rsid w:val="00914222"/>
    <w:rsid w:val="00914F15"/>
    <w:rsid w:val="009154E3"/>
    <w:rsid w:val="00917EB4"/>
    <w:rsid w:val="00922B5A"/>
    <w:rsid w:val="00925760"/>
    <w:rsid w:val="0092583D"/>
    <w:rsid w:val="00927805"/>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81E8D"/>
    <w:rsid w:val="00987D64"/>
    <w:rsid w:val="0099091B"/>
    <w:rsid w:val="00992D9D"/>
    <w:rsid w:val="00993C18"/>
    <w:rsid w:val="00994BB5"/>
    <w:rsid w:val="009973F2"/>
    <w:rsid w:val="009A625A"/>
    <w:rsid w:val="009B2FE9"/>
    <w:rsid w:val="009C10B0"/>
    <w:rsid w:val="009C2BD8"/>
    <w:rsid w:val="009D2C5D"/>
    <w:rsid w:val="009D7C62"/>
    <w:rsid w:val="009F1671"/>
    <w:rsid w:val="009F5EF9"/>
    <w:rsid w:val="00A058C4"/>
    <w:rsid w:val="00A10063"/>
    <w:rsid w:val="00A14B1B"/>
    <w:rsid w:val="00A14FC5"/>
    <w:rsid w:val="00A15BF5"/>
    <w:rsid w:val="00A17127"/>
    <w:rsid w:val="00A20946"/>
    <w:rsid w:val="00A21685"/>
    <w:rsid w:val="00A263BA"/>
    <w:rsid w:val="00A304B3"/>
    <w:rsid w:val="00A3256D"/>
    <w:rsid w:val="00A3728A"/>
    <w:rsid w:val="00A45B19"/>
    <w:rsid w:val="00A51AB5"/>
    <w:rsid w:val="00A55991"/>
    <w:rsid w:val="00A56A41"/>
    <w:rsid w:val="00A60AD9"/>
    <w:rsid w:val="00A72505"/>
    <w:rsid w:val="00A73497"/>
    <w:rsid w:val="00A91E0B"/>
    <w:rsid w:val="00AA1FC2"/>
    <w:rsid w:val="00AA30E3"/>
    <w:rsid w:val="00AA53C3"/>
    <w:rsid w:val="00AA628D"/>
    <w:rsid w:val="00AB3D3D"/>
    <w:rsid w:val="00AB7FAE"/>
    <w:rsid w:val="00AC36BC"/>
    <w:rsid w:val="00AD5A27"/>
    <w:rsid w:val="00AD7A8F"/>
    <w:rsid w:val="00AF2B7A"/>
    <w:rsid w:val="00AF3AD1"/>
    <w:rsid w:val="00B0033B"/>
    <w:rsid w:val="00B04D27"/>
    <w:rsid w:val="00B10CC1"/>
    <w:rsid w:val="00B12D45"/>
    <w:rsid w:val="00B1587A"/>
    <w:rsid w:val="00B175FB"/>
    <w:rsid w:val="00B25BFA"/>
    <w:rsid w:val="00B30D72"/>
    <w:rsid w:val="00B35A18"/>
    <w:rsid w:val="00B54789"/>
    <w:rsid w:val="00B61631"/>
    <w:rsid w:val="00B67A98"/>
    <w:rsid w:val="00B840E7"/>
    <w:rsid w:val="00B86A8C"/>
    <w:rsid w:val="00B87F3E"/>
    <w:rsid w:val="00B922A6"/>
    <w:rsid w:val="00B95107"/>
    <w:rsid w:val="00BA1AEA"/>
    <w:rsid w:val="00BA394C"/>
    <w:rsid w:val="00BA4CB5"/>
    <w:rsid w:val="00BA4DA8"/>
    <w:rsid w:val="00BB3B5D"/>
    <w:rsid w:val="00BC355F"/>
    <w:rsid w:val="00BC3AB8"/>
    <w:rsid w:val="00BC5979"/>
    <w:rsid w:val="00BD020C"/>
    <w:rsid w:val="00BD1D46"/>
    <w:rsid w:val="00BD2E4B"/>
    <w:rsid w:val="00BD5DE5"/>
    <w:rsid w:val="00BD600D"/>
    <w:rsid w:val="00BD7B67"/>
    <w:rsid w:val="00BF0214"/>
    <w:rsid w:val="00BF440C"/>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63A47"/>
    <w:rsid w:val="00C7159B"/>
    <w:rsid w:val="00C830C1"/>
    <w:rsid w:val="00C84D88"/>
    <w:rsid w:val="00C86D6C"/>
    <w:rsid w:val="00C93BAA"/>
    <w:rsid w:val="00C967ED"/>
    <w:rsid w:val="00CA1530"/>
    <w:rsid w:val="00CA2B5A"/>
    <w:rsid w:val="00CA3759"/>
    <w:rsid w:val="00CA7519"/>
    <w:rsid w:val="00CB32CB"/>
    <w:rsid w:val="00CC2302"/>
    <w:rsid w:val="00CC5325"/>
    <w:rsid w:val="00CC59D2"/>
    <w:rsid w:val="00CD15C2"/>
    <w:rsid w:val="00CD5A96"/>
    <w:rsid w:val="00CD7D66"/>
    <w:rsid w:val="00CE1D59"/>
    <w:rsid w:val="00CE5405"/>
    <w:rsid w:val="00CF084A"/>
    <w:rsid w:val="00CF307E"/>
    <w:rsid w:val="00CF3C71"/>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6115"/>
    <w:rsid w:val="00DA5B9B"/>
    <w:rsid w:val="00DB3FBE"/>
    <w:rsid w:val="00DB57C0"/>
    <w:rsid w:val="00DB5F39"/>
    <w:rsid w:val="00DB6407"/>
    <w:rsid w:val="00DC0BDA"/>
    <w:rsid w:val="00DC5F89"/>
    <w:rsid w:val="00DE280C"/>
    <w:rsid w:val="00DE79AF"/>
    <w:rsid w:val="00DF2AF1"/>
    <w:rsid w:val="00E101AD"/>
    <w:rsid w:val="00E20CD4"/>
    <w:rsid w:val="00E30B0A"/>
    <w:rsid w:val="00E32E53"/>
    <w:rsid w:val="00E34D10"/>
    <w:rsid w:val="00E434A4"/>
    <w:rsid w:val="00E539AA"/>
    <w:rsid w:val="00E539B9"/>
    <w:rsid w:val="00E55CF0"/>
    <w:rsid w:val="00E7053E"/>
    <w:rsid w:val="00E74B1D"/>
    <w:rsid w:val="00E75EF2"/>
    <w:rsid w:val="00E821B1"/>
    <w:rsid w:val="00E91E20"/>
    <w:rsid w:val="00E9232C"/>
    <w:rsid w:val="00E9317C"/>
    <w:rsid w:val="00EA5C56"/>
    <w:rsid w:val="00EA611F"/>
    <w:rsid w:val="00EB6F39"/>
    <w:rsid w:val="00EB790D"/>
    <w:rsid w:val="00EC2B91"/>
    <w:rsid w:val="00ED3195"/>
    <w:rsid w:val="00EF3EE1"/>
    <w:rsid w:val="00EF60EA"/>
    <w:rsid w:val="00F10AA1"/>
    <w:rsid w:val="00F12880"/>
    <w:rsid w:val="00F1638F"/>
    <w:rsid w:val="00F202CE"/>
    <w:rsid w:val="00F219CA"/>
    <w:rsid w:val="00F220CA"/>
    <w:rsid w:val="00F32F0A"/>
    <w:rsid w:val="00F40E0C"/>
    <w:rsid w:val="00F63CE8"/>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949"/>
    <w:rsid w:val="00FB517B"/>
    <w:rsid w:val="00FC3443"/>
    <w:rsid w:val="00FC389E"/>
    <w:rsid w:val="00FC57B4"/>
    <w:rsid w:val="00FC6A4A"/>
    <w:rsid w:val="00FD0D89"/>
    <w:rsid w:val="00FD3EEF"/>
    <w:rsid w:val="00FD47CE"/>
    <w:rsid w:val="00FD47E4"/>
    <w:rsid w:val="00FD5D0B"/>
    <w:rsid w:val="00FD630D"/>
    <w:rsid w:val="00FD693D"/>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gif"/><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43.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E768-4900-4884-8E49-BBC3E8A0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132</Pages>
  <Words>15968</Words>
  <Characters>91023</Characters>
  <Application>Microsoft Office Word</Application>
  <DocSecurity>0</DocSecurity>
  <Lines>758</Lines>
  <Paragraphs>2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09</cp:revision>
  <cp:lastPrinted>2018-10-16T13:30:00Z</cp:lastPrinted>
  <dcterms:created xsi:type="dcterms:W3CDTF">2016-06-12T13:36:00Z</dcterms:created>
  <dcterms:modified xsi:type="dcterms:W3CDTF">2018-11-09T22:04:00Z</dcterms:modified>
</cp:coreProperties>
</file>